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7C" w:rsidRPr="00E53E9E" w:rsidRDefault="00AA7208" w:rsidP="00AA7208">
      <w:pPr>
        <w:pStyle w:val="a3"/>
        <w:spacing w:before="30" w:after="3"/>
        <w:rPr>
          <w:rFonts w:ascii="Times New Roman" w:hAnsi="Times New Roman" w:cs="Times New Roman"/>
        </w:rPr>
      </w:pPr>
      <w:r w:rsidRPr="00E53E9E">
        <w:rPr>
          <w:rFonts w:ascii="Times New Roman" w:hAnsi="Times New Roman" w:cs="Times New Roman"/>
        </w:rPr>
        <w:t xml:space="preserve">                                                                 </w:t>
      </w:r>
      <w:r w:rsidR="002F3344" w:rsidRPr="00E53E9E">
        <w:rPr>
          <w:rFonts w:ascii="Times New Roman" w:hAnsi="Times New Roman" w:cs="Times New Roman"/>
        </w:rPr>
        <w:t>Список метод</w:t>
      </w:r>
      <w:r w:rsidR="00327101">
        <w:rPr>
          <w:rFonts w:ascii="Times New Roman" w:hAnsi="Times New Roman" w:cs="Times New Roman"/>
        </w:rPr>
        <w:t>ических пособий (с 2013г по 2020</w:t>
      </w:r>
      <w:bookmarkStart w:id="0" w:name="_GoBack"/>
      <w:bookmarkEnd w:id="0"/>
      <w:r w:rsidR="002F3344" w:rsidRPr="00E53E9E">
        <w:rPr>
          <w:rFonts w:ascii="Times New Roman" w:hAnsi="Times New Roman" w:cs="Times New Roman"/>
        </w:rPr>
        <w:t>г)</w:t>
      </w: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15"/>
        <w:gridCol w:w="6"/>
        <w:gridCol w:w="4031"/>
        <w:gridCol w:w="11"/>
        <w:gridCol w:w="212"/>
        <w:gridCol w:w="5756"/>
        <w:gridCol w:w="22"/>
        <w:gridCol w:w="619"/>
        <w:gridCol w:w="492"/>
        <w:gridCol w:w="19"/>
        <w:gridCol w:w="491"/>
        <w:gridCol w:w="910"/>
        <w:gridCol w:w="16"/>
        <w:gridCol w:w="352"/>
        <w:gridCol w:w="7"/>
        <w:gridCol w:w="1559"/>
        <w:gridCol w:w="7"/>
        <w:gridCol w:w="124"/>
      </w:tblGrid>
      <w:tr w:rsidR="00C96225" w:rsidTr="00C96225">
        <w:trPr>
          <w:trHeight w:val="645"/>
        </w:trPr>
        <w:tc>
          <w:tcPr>
            <w:tcW w:w="445" w:type="dxa"/>
          </w:tcPr>
          <w:p w:rsidR="00FE4C7C" w:rsidRDefault="002F3344">
            <w:pPr>
              <w:pStyle w:val="TableParagraph"/>
              <w:spacing w:before="44"/>
              <w:ind w:left="24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spacing w:line="251" w:lineRule="exact"/>
              <w:ind w:left="129"/>
              <w:rPr>
                <w:b/>
              </w:rPr>
            </w:pPr>
            <w:r>
              <w:rPr>
                <w:b/>
              </w:rPr>
              <w:t>Названия методических пособий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before="44"/>
              <w:ind w:left="1504"/>
              <w:rPr>
                <w:b/>
              </w:rPr>
            </w:pPr>
            <w:r>
              <w:rPr>
                <w:b/>
              </w:rPr>
              <w:t>Ответственные кафедры и авторы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4"/>
              <w:ind w:left="145" w:right="25"/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ind w:left="290" w:right="388" w:firstLine="81"/>
              <w:jc w:val="both"/>
              <w:rPr>
                <w:b/>
              </w:rPr>
            </w:pPr>
            <w:r>
              <w:rPr>
                <w:b/>
              </w:rPr>
              <w:t>Год, дата, число</w:t>
            </w:r>
          </w:p>
        </w:tc>
        <w:tc>
          <w:tcPr>
            <w:tcW w:w="1690" w:type="dxa"/>
            <w:gridSpan w:val="3"/>
          </w:tcPr>
          <w:p w:rsidR="00FE4C7C" w:rsidRDefault="002F3344">
            <w:pPr>
              <w:pStyle w:val="TableParagraph"/>
              <w:spacing w:before="3"/>
              <w:ind w:left="240" w:firstLine="158"/>
              <w:rPr>
                <w:b/>
              </w:rPr>
            </w:pPr>
            <w:r>
              <w:rPr>
                <w:b/>
              </w:rPr>
              <w:t>Сколько</w:t>
            </w:r>
          </w:p>
          <w:p w:rsidR="00FE4C7C" w:rsidRDefault="002F3344">
            <w:pPr>
              <w:pStyle w:val="TableParagraph"/>
              <w:spacing w:before="6" w:line="270" w:lineRule="atLeast"/>
              <w:ind w:left="264" w:right="266" w:hanging="24"/>
              <w:rPr>
                <w:b/>
              </w:rPr>
            </w:pPr>
            <w:r>
              <w:rPr>
                <w:b/>
              </w:rPr>
              <w:t xml:space="preserve">экземпл. </w:t>
            </w:r>
            <w:r>
              <w:rPr>
                <w:b/>
                <w:spacing w:val="-13"/>
              </w:rPr>
              <w:t xml:space="preserve">в </w:t>
            </w:r>
            <w:r>
              <w:rPr>
                <w:b/>
              </w:rPr>
              <w:t>библио/ке</w:t>
            </w:r>
          </w:p>
        </w:tc>
      </w:tr>
      <w:tr w:rsidR="00C96225" w:rsidTr="00C96225">
        <w:trPr>
          <w:trHeight w:val="384"/>
        </w:trPr>
        <w:tc>
          <w:tcPr>
            <w:tcW w:w="445" w:type="dxa"/>
          </w:tcPr>
          <w:p w:rsidR="00D16AD5" w:rsidRDefault="00D16AD5">
            <w:pPr>
              <w:pStyle w:val="TableParagraph"/>
              <w:spacing w:before="44"/>
              <w:ind w:left="244"/>
              <w:rPr>
                <w:b/>
              </w:rPr>
            </w:pPr>
          </w:p>
        </w:tc>
        <w:tc>
          <w:tcPr>
            <w:tcW w:w="11774" w:type="dxa"/>
            <w:gridSpan w:val="11"/>
          </w:tcPr>
          <w:p w:rsidR="00D16AD5" w:rsidRDefault="00D16AD5">
            <w:pPr>
              <w:pStyle w:val="TableParagraph"/>
              <w:spacing w:before="44"/>
              <w:ind w:left="145" w:right="25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  </w:t>
            </w:r>
            <w:r w:rsidRPr="008E2AF8">
              <w:rPr>
                <w:b/>
                <w:sz w:val="32"/>
              </w:rPr>
              <w:t>05.10</w:t>
            </w:r>
            <w:r w:rsidR="009F13FE">
              <w:rPr>
                <w:b/>
                <w:sz w:val="32"/>
              </w:rPr>
              <w:t>.</w:t>
            </w:r>
            <w:r w:rsidRPr="008E2AF8">
              <w:rPr>
                <w:b/>
                <w:sz w:val="32"/>
              </w:rPr>
              <w:t>2013г</w:t>
            </w:r>
          </w:p>
        </w:tc>
        <w:tc>
          <w:tcPr>
            <w:tcW w:w="1285" w:type="dxa"/>
            <w:gridSpan w:val="4"/>
          </w:tcPr>
          <w:p w:rsidR="00D16AD5" w:rsidRDefault="00D16AD5">
            <w:pPr>
              <w:pStyle w:val="TableParagraph"/>
              <w:ind w:left="290" w:right="388" w:firstLine="81"/>
              <w:jc w:val="both"/>
              <w:rPr>
                <w:b/>
              </w:rPr>
            </w:pPr>
          </w:p>
        </w:tc>
        <w:tc>
          <w:tcPr>
            <w:tcW w:w="1690" w:type="dxa"/>
            <w:gridSpan w:val="3"/>
          </w:tcPr>
          <w:p w:rsidR="00D16AD5" w:rsidRDefault="00D16AD5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50"/>
        </w:trPr>
        <w:tc>
          <w:tcPr>
            <w:tcW w:w="445" w:type="dxa"/>
          </w:tcPr>
          <w:p w:rsidR="008E2AF8" w:rsidRDefault="00D16AD5">
            <w:pPr>
              <w:pStyle w:val="TableParagraph"/>
              <w:spacing w:before="44"/>
              <w:ind w:left="24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75" w:type="dxa"/>
            <w:gridSpan w:val="5"/>
          </w:tcPr>
          <w:p w:rsidR="008E2AF8" w:rsidRPr="008E2AF8" w:rsidRDefault="008E2AF8">
            <w:pPr>
              <w:pStyle w:val="TableParagraph"/>
              <w:spacing w:line="251" w:lineRule="exact"/>
              <w:ind w:left="129"/>
            </w:pPr>
            <w:r>
              <w:t>«Кишечные швы в хирургии»</w:t>
            </w:r>
          </w:p>
        </w:tc>
        <w:tc>
          <w:tcPr>
            <w:tcW w:w="6397" w:type="dxa"/>
            <w:gridSpan w:val="3"/>
          </w:tcPr>
          <w:p w:rsidR="008E2AF8" w:rsidRDefault="008E2AF8" w:rsidP="008E2AF8">
            <w:pPr>
              <w:pStyle w:val="TableParagraph"/>
              <w:spacing w:before="44"/>
            </w:pPr>
            <w:r>
              <w:t>Госпитальная хирургия с курсом оперативной хирургии</w:t>
            </w:r>
          </w:p>
          <w:p w:rsidR="00CC3EC1" w:rsidRPr="008E2AF8" w:rsidRDefault="00CC3EC1" w:rsidP="008E2AF8">
            <w:pPr>
              <w:pStyle w:val="TableParagraph"/>
              <w:spacing w:before="44"/>
            </w:pPr>
            <w:r>
              <w:t>Авторы; Мамакеев М.М., Сыдыгалиев К.С., Сопуев А.Т.</w:t>
            </w:r>
          </w:p>
        </w:tc>
        <w:tc>
          <w:tcPr>
            <w:tcW w:w="1002" w:type="dxa"/>
            <w:gridSpan w:val="3"/>
          </w:tcPr>
          <w:p w:rsidR="008E2AF8" w:rsidRPr="008E2AF8" w:rsidRDefault="008E2AF8" w:rsidP="001D13B9">
            <w:pPr>
              <w:pStyle w:val="TableParagraph"/>
              <w:spacing w:before="44"/>
              <w:ind w:left="145" w:right="25"/>
            </w:pPr>
            <w:r w:rsidRPr="008E2AF8">
              <w:t>русский</w:t>
            </w:r>
          </w:p>
        </w:tc>
        <w:tc>
          <w:tcPr>
            <w:tcW w:w="1285" w:type="dxa"/>
            <w:gridSpan w:val="4"/>
          </w:tcPr>
          <w:p w:rsidR="008E2AF8" w:rsidRPr="008E2AF8" w:rsidRDefault="008E2AF8" w:rsidP="008E2AF8">
            <w:pPr>
              <w:pStyle w:val="TableParagraph"/>
              <w:ind w:left="0" w:right="388"/>
              <w:jc w:val="both"/>
            </w:pPr>
            <w:r>
              <w:t>05.10.13</w:t>
            </w:r>
          </w:p>
        </w:tc>
        <w:tc>
          <w:tcPr>
            <w:tcW w:w="1690" w:type="dxa"/>
            <w:gridSpan w:val="3"/>
          </w:tcPr>
          <w:p w:rsidR="008E2AF8" w:rsidRDefault="008E2AF8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8E2AF8" w:rsidRDefault="00D16AD5">
            <w:pPr>
              <w:pStyle w:val="TableParagraph"/>
              <w:spacing w:before="44"/>
              <w:ind w:left="24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75" w:type="dxa"/>
            <w:gridSpan w:val="5"/>
          </w:tcPr>
          <w:p w:rsidR="008E2AF8" w:rsidRPr="00CC3EC1" w:rsidRDefault="00CC3EC1">
            <w:pPr>
              <w:pStyle w:val="TableParagraph"/>
              <w:spacing w:line="251" w:lineRule="exact"/>
              <w:ind w:left="129"/>
            </w:pPr>
            <w:r>
              <w:rPr>
                <w:b/>
              </w:rPr>
              <w:t>«</w:t>
            </w:r>
            <w:r>
              <w:t>Процесс и методика листья сплавов металлов при приготовлении различных видов зубных протезов»</w:t>
            </w:r>
          </w:p>
        </w:tc>
        <w:tc>
          <w:tcPr>
            <w:tcW w:w="6397" w:type="dxa"/>
            <w:gridSpan w:val="3"/>
          </w:tcPr>
          <w:p w:rsidR="008E2AF8" w:rsidRDefault="003B7687" w:rsidP="00CC3EC1">
            <w:pPr>
              <w:pStyle w:val="TableParagraph"/>
              <w:spacing w:before="44"/>
              <w:ind w:left="0"/>
            </w:pPr>
            <w:r>
              <w:t xml:space="preserve"> </w:t>
            </w:r>
            <w:r w:rsidR="00CC3EC1">
              <w:t>О</w:t>
            </w:r>
            <w:r>
              <w:t>ртопедическая стоматология</w:t>
            </w:r>
          </w:p>
          <w:p w:rsidR="003B7687" w:rsidRPr="00CC3EC1" w:rsidRDefault="003B7687" w:rsidP="00CC3EC1">
            <w:pPr>
              <w:pStyle w:val="TableParagraph"/>
              <w:spacing w:before="44"/>
              <w:ind w:left="0"/>
            </w:pPr>
            <w:r>
              <w:t xml:space="preserve"> Авторы; Калбаев Н.А., Тынчеров Р.Р</w:t>
            </w:r>
          </w:p>
        </w:tc>
        <w:tc>
          <w:tcPr>
            <w:tcW w:w="1002" w:type="dxa"/>
            <w:gridSpan w:val="3"/>
          </w:tcPr>
          <w:p w:rsidR="008E2AF8" w:rsidRPr="003B7687" w:rsidRDefault="003B7687" w:rsidP="001D13B9">
            <w:pPr>
              <w:pStyle w:val="TableParagraph"/>
              <w:spacing w:before="44"/>
              <w:ind w:left="145" w:right="25"/>
            </w:pPr>
            <w:r w:rsidRPr="003B7687">
              <w:t>русский</w:t>
            </w:r>
          </w:p>
        </w:tc>
        <w:tc>
          <w:tcPr>
            <w:tcW w:w="1285" w:type="dxa"/>
            <w:gridSpan w:val="4"/>
          </w:tcPr>
          <w:p w:rsidR="008E2AF8" w:rsidRPr="003B7687" w:rsidRDefault="003B7687" w:rsidP="003B7687">
            <w:pPr>
              <w:pStyle w:val="TableParagraph"/>
              <w:ind w:left="0" w:right="388"/>
              <w:jc w:val="both"/>
            </w:pPr>
            <w:r w:rsidRPr="003B7687">
              <w:t>05.10.13</w:t>
            </w:r>
          </w:p>
        </w:tc>
        <w:tc>
          <w:tcPr>
            <w:tcW w:w="1690" w:type="dxa"/>
            <w:gridSpan w:val="3"/>
          </w:tcPr>
          <w:p w:rsidR="008E2AF8" w:rsidRDefault="008E2AF8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3B7687" w:rsidRDefault="00D16AD5">
            <w:pPr>
              <w:pStyle w:val="TableParagraph"/>
              <w:spacing w:before="44"/>
              <w:ind w:left="24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75" w:type="dxa"/>
            <w:gridSpan w:val="5"/>
          </w:tcPr>
          <w:p w:rsidR="003B7687" w:rsidRPr="003B7687" w:rsidRDefault="003B7687">
            <w:pPr>
              <w:pStyle w:val="TableParagraph"/>
              <w:spacing w:line="251" w:lineRule="exact"/>
              <w:ind w:left="129"/>
            </w:pPr>
            <w:r>
              <w:rPr>
                <w:b/>
              </w:rPr>
              <w:t>«</w:t>
            </w:r>
            <w:r>
              <w:t>Сборник психиатрических терминов и психических феноменов»</w:t>
            </w:r>
          </w:p>
        </w:tc>
        <w:tc>
          <w:tcPr>
            <w:tcW w:w="6397" w:type="dxa"/>
            <w:gridSpan w:val="3"/>
          </w:tcPr>
          <w:p w:rsidR="003B7687" w:rsidRDefault="003B7687" w:rsidP="00CC3EC1">
            <w:pPr>
              <w:pStyle w:val="TableParagraph"/>
              <w:spacing w:before="44"/>
              <w:ind w:left="0"/>
            </w:pPr>
            <w:r>
              <w:t xml:space="preserve"> Психиатрия, психотерапия и наркология»</w:t>
            </w:r>
          </w:p>
          <w:p w:rsidR="003B7687" w:rsidRDefault="003B7687" w:rsidP="00CC3EC1">
            <w:pPr>
              <w:pStyle w:val="TableParagraph"/>
              <w:spacing w:before="44"/>
              <w:ind w:left="0"/>
            </w:pPr>
            <w:r>
              <w:t xml:space="preserve"> Авторы; Бешкемиров  Е.Б.</w:t>
            </w:r>
          </w:p>
        </w:tc>
        <w:tc>
          <w:tcPr>
            <w:tcW w:w="1002" w:type="dxa"/>
            <w:gridSpan w:val="3"/>
          </w:tcPr>
          <w:p w:rsidR="003B7687" w:rsidRPr="00CA65C3" w:rsidRDefault="003B7687" w:rsidP="001D13B9">
            <w:r w:rsidRPr="00CA65C3">
              <w:t>русский</w:t>
            </w:r>
          </w:p>
        </w:tc>
        <w:tc>
          <w:tcPr>
            <w:tcW w:w="1285" w:type="dxa"/>
            <w:gridSpan w:val="4"/>
          </w:tcPr>
          <w:p w:rsidR="003B7687" w:rsidRDefault="003B7687" w:rsidP="000C279D">
            <w:r w:rsidRPr="00CA65C3">
              <w:t>05.10.13</w:t>
            </w:r>
          </w:p>
        </w:tc>
        <w:tc>
          <w:tcPr>
            <w:tcW w:w="1690" w:type="dxa"/>
            <w:gridSpan w:val="3"/>
          </w:tcPr>
          <w:p w:rsidR="003B7687" w:rsidRDefault="003B7687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DF2C5D" w:rsidRDefault="00D16AD5">
            <w:pPr>
              <w:pStyle w:val="TableParagraph"/>
              <w:spacing w:before="44"/>
              <w:ind w:left="24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75" w:type="dxa"/>
            <w:gridSpan w:val="5"/>
          </w:tcPr>
          <w:p w:rsidR="00DF2C5D" w:rsidRPr="00DF2C5D" w:rsidRDefault="00DF2C5D" w:rsidP="00DF2C5D">
            <w:pPr>
              <w:pStyle w:val="TableParagraph"/>
              <w:spacing w:line="251" w:lineRule="exact"/>
              <w:ind w:left="129"/>
            </w:pPr>
            <w:r>
              <w:rPr>
                <w:b/>
              </w:rPr>
              <w:t>«</w:t>
            </w:r>
            <w:r>
              <w:t>Желчекаменная  болезнь.Острый калькулезный халецестит»</w:t>
            </w:r>
          </w:p>
        </w:tc>
        <w:tc>
          <w:tcPr>
            <w:tcW w:w="6397" w:type="dxa"/>
            <w:gridSpan w:val="3"/>
          </w:tcPr>
          <w:p w:rsidR="00DF2C5D" w:rsidRDefault="00DF2C5D" w:rsidP="00CC3EC1">
            <w:pPr>
              <w:pStyle w:val="TableParagraph"/>
              <w:spacing w:before="44"/>
              <w:ind w:left="0"/>
            </w:pPr>
            <w:r>
              <w:t xml:space="preserve"> Госпитальной хирургии с курсом оперативной хирургии»</w:t>
            </w:r>
          </w:p>
          <w:p w:rsidR="00DF2C5D" w:rsidRDefault="00DF2C5D" w:rsidP="00CC3EC1">
            <w:pPr>
              <w:pStyle w:val="TableParagraph"/>
              <w:spacing w:before="44"/>
              <w:ind w:left="0"/>
            </w:pPr>
            <w:r>
              <w:t xml:space="preserve"> Авторы; Сопуев А.А., Тойгонбаев А.Т., Овчаренко К.А</w:t>
            </w:r>
          </w:p>
        </w:tc>
        <w:tc>
          <w:tcPr>
            <w:tcW w:w="1002" w:type="dxa"/>
            <w:gridSpan w:val="3"/>
          </w:tcPr>
          <w:p w:rsidR="00DF2C5D" w:rsidRPr="002D4F51" w:rsidRDefault="00DF2C5D" w:rsidP="001D13B9">
            <w:r w:rsidRPr="002D4F51">
              <w:t>русский</w:t>
            </w:r>
          </w:p>
        </w:tc>
        <w:tc>
          <w:tcPr>
            <w:tcW w:w="1285" w:type="dxa"/>
            <w:gridSpan w:val="4"/>
          </w:tcPr>
          <w:p w:rsidR="00DF2C5D" w:rsidRDefault="00DF2C5D" w:rsidP="000C279D">
            <w:r w:rsidRPr="002D4F51">
              <w:t>05.10.13</w:t>
            </w:r>
          </w:p>
        </w:tc>
        <w:tc>
          <w:tcPr>
            <w:tcW w:w="1690" w:type="dxa"/>
            <w:gridSpan w:val="3"/>
          </w:tcPr>
          <w:p w:rsidR="00DF2C5D" w:rsidRDefault="00DF2C5D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784F74" w:rsidRDefault="00D16AD5">
            <w:pPr>
              <w:pStyle w:val="TableParagraph"/>
              <w:spacing w:before="44"/>
              <w:ind w:left="24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75" w:type="dxa"/>
            <w:gridSpan w:val="5"/>
          </w:tcPr>
          <w:p w:rsidR="00784F74" w:rsidRPr="00784F74" w:rsidRDefault="00784F74" w:rsidP="00DF2C5D">
            <w:pPr>
              <w:pStyle w:val="TableParagraph"/>
              <w:spacing w:line="251" w:lineRule="exact"/>
              <w:ind w:left="129"/>
            </w:pPr>
            <w:r w:rsidRPr="00784F74">
              <w:t>«Первая доврачебная помощь»</w:t>
            </w:r>
          </w:p>
        </w:tc>
        <w:tc>
          <w:tcPr>
            <w:tcW w:w="6397" w:type="dxa"/>
            <w:gridSpan w:val="3"/>
          </w:tcPr>
          <w:p w:rsidR="00784F74" w:rsidRDefault="00784F74" w:rsidP="00CC3EC1">
            <w:pPr>
              <w:pStyle w:val="TableParagraph"/>
              <w:spacing w:before="44"/>
              <w:ind w:left="0"/>
            </w:pPr>
            <w:r>
              <w:t xml:space="preserve"> Сестринское дело</w:t>
            </w:r>
          </w:p>
          <w:p w:rsidR="00784F74" w:rsidRDefault="00784F74" w:rsidP="00CC3EC1">
            <w:pPr>
              <w:pStyle w:val="TableParagraph"/>
              <w:spacing w:before="44"/>
              <w:ind w:left="0"/>
            </w:pPr>
            <w:r>
              <w:t xml:space="preserve"> Авторы; Бейшембиева Г.Д., Курманалиева З.Б., Токторбаева Э.Р</w:t>
            </w:r>
          </w:p>
        </w:tc>
        <w:tc>
          <w:tcPr>
            <w:tcW w:w="1002" w:type="dxa"/>
            <w:gridSpan w:val="3"/>
          </w:tcPr>
          <w:p w:rsidR="00784F74" w:rsidRPr="00B43034" w:rsidRDefault="00784F74" w:rsidP="001D13B9">
            <w:r w:rsidRPr="00B43034">
              <w:t>русский</w:t>
            </w:r>
          </w:p>
        </w:tc>
        <w:tc>
          <w:tcPr>
            <w:tcW w:w="1285" w:type="dxa"/>
            <w:gridSpan w:val="4"/>
          </w:tcPr>
          <w:p w:rsidR="00784F74" w:rsidRDefault="00784F74" w:rsidP="000C279D">
            <w:r w:rsidRPr="00B43034">
              <w:t>05.10.13</w:t>
            </w:r>
          </w:p>
        </w:tc>
        <w:tc>
          <w:tcPr>
            <w:tcW w:w="1690" w:type="dxa"/>
            <w:gridSpan w:val="3"/>
          </w:tcPr>
          <w:p w:rsidR="00784F74" w:rsidRDefault="00784F74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1B50E3" w:rsidRDefault="00D16AD5">
            <w:pPr>
              <w:pStyle w:val="TableParagraph"/>
              <w:spacing w:before="44"/>
              <w:ind w:left="24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75" w:type="dxa"/>
            <w:gridSpan w:val="5"/>
          </w:tcPr>
          <w:p w:rsidR="001B50E3" w:rsidRPr="00784F74" w:rsidRDefault="001B50E3" w:rsidP="00DF2C5D">
            <w:pPr>
              <w:pStyle w:val="TableParagraph"/>
              <w:spacing w:line="251" w:lineRule="exact"/>
              <w:ind w:left="129"/>
            </w:pPr>
            <w:r>
              <w:t>« Кортикостероиды в офтальмологии»</w:t>
            </w:r>
          </w:p>
        </w:tc>
        <w:tc>
          <w:tcPr>
            <w:tcW w:w="6397" w:type="dxa"/>
            <w:gridSpan w:val="3"/>
          </w:tcPr>
          <w:p w:rsidR="001B50E3" w:rsidRDefault="001B50E3" w:rsidP="00CC3EC1">
            <w:pPr>
              <w:pStyle w:val="TableParagraph"/>
              <w:spacing w:before="44"/>
              <w:ind w:left="0"/>
            </w:pPr>
            <w:r>
              <w:t xml:space="preserve"> Офтальмологии</w:t>
            </w:r>
          </w:p>
          <w:p w:rsidR="001B50E3" w:rsidRDefault="001B50E3" w:rsidP="00CC3EC1">
            <w:pPr>
              <w:pStyle w:val="TableParagraph"/>
              <w:spacing w:before="44"/>
              <w:ind w:left="0"/>
            </w:pPr>
            <w:r>
              <w:t>Авторы; Базарбаева Ч.Б., Медведев М.Р.</w:t>
            </w:r>
          </w:p>
        </w:tc>
        <w:tc>
          <w:tcPr>
            <w:tcW w:w="1002" w:type="dxa"/>
            <w:gridSpan w:val="3"/>
          </w:tcPr>
          <w:p w:rsidR="001B50E3" w:rsidRPr="008B032C" w:rsidRDefault="001B50E3" w:rsidP="001D13B9">
            <w:r w:rsidRPr="008B032C">
              <w:t>русский</w:t>
            </w:r>
          </w:p>
        </w:tc>
        <w:tc>
          <w:tcPr>
            <w:tcW w:w="1285" w:type="dxa"/>
            <w:gridSpan w:val="4"/>
          </w:tcPr>
          <w:p w:rsidR="001B50E3" w:rsidRDefault="001B50E3" w:rsidP="000C279D">
            <w:r w:rsidRPr="008B032C">
              <w:t>05.10.13</w:t>
            </w:r>
          </w:p>
        </w:tc>
        <w:tc>
          <w:tcPr>
            <w:tcW w:w="1690" w:type="dxa"/>
            <w:gridSpan w:val="3"/>
          </w:tcPr>
          <w:p w:rsidR="001B50E3" w:rsidRDefault="001B50E3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1B50E3" w:rsidRDefault="00D16AD5">
            <w:pPr>
              <w:pStyle w:val="TableParagraph"/>
              <w:spacing w:before="44"/>
              <w:ind w:left="24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75" w:type="dxa"/>
            <w:gridSpan w:val="5"/>
          </w:tcPr>
          <w:p w:rsidR="001B50E3" w:rsidRDefault="001B50E3" w:rsidP="00DF2C5D">
            <w:pPr>
              <w:pStyle w:val="TableParagraph"/>
              <w:spacing w:line="251" w:lineRule="exact"/>
              <w:ind w:left="129"/>
            </w:pPr>
            <w:r>
              <w:t>«Острый холангит» диагностика и лечение»</w:t>
            </w:r>
          </w:p>
        </w:tc>
        <w:tc>
          <w:tcPr>
            <w:tcW w:w="6397" w:type="dxa"/>
            <w:gridSpan w:val="3"/>
          </w:tcPr>
          <w:p w:rsidR="001B50E3" w:rsidRDefault="001B50E3" w:rsidP="00CC3EC1">
            <w:pPr>
              <w:pStyle w:val="TableParagraph"/>
              <w:spacing w:before="44"/>
              <w:ind w:left="0"/>
            </w:pPr>
            <w:r>
              <w:t xml:space="preserve"> Факультетской хирургии</w:t>
            </w:r>
          </w:p>
          <w:p w:rsidR="001B50E3" w:rsidRDefault="001B50E3" w:rsidP="00CC3EC1">
            <w:pPr>
              <w:pStyle w:val="TableParagraph"/>
              <w:spacing w:before="44"/>
              <w:ind w:left="0"/>
            </w:pPr>
            <w:r>
              <w:t xml:space="preserve"> Авторы; Оморов Р.А., Авасов, Мусаев</w:t>
            </w:r>
          </w:p>
        </w:tc>
        <w:tc>
          <w:tcPr>
            <w:tcW w:w="1002" w:type="dxa"/>
            <w:gridSpan w:val="3"/>
          </w:tcPr>
          <w:p w:rsidR="001B50E3" w:rsidRPr="00B76FB8" w:rsidRDefault="001B50E3" w:rsidP="001D13B9">
            <w:r w:rsidRPr="00B76FB8">
              <w:t>русский</w:t>
            </w:r>
          </w:p>
        </w:tc>
        <w:tc>
          <w:tcPr>
            <w:tcW w:w="1285" w:type="dxa"/>
            <w:gridSpan w:val="4"/>
          </w:tcPr>
          <w:p w:rsidR="001B50E3" w:rsidRDefault="001B50E3" w:rsidP="000C279D">
            <w:r w:rsidRPr="00B76FB8">
              <w:t>05.10.13</w:t>
            </w:r>
          </w:p>
        </w:tc>
        <w:tc>
          <w:tcPr>
            <w:tcW w:w="1690" w:type="dxa"/>
            <w:gridSpan w:val="3"/>
          </w:tcPr>
          <w:p w:rsidR="001B50E3" w:rsidRDefault="001B50E3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D16AD5" w:rsidRDefault="00D16AD5">
            <w:pPr>
              <w:pStyle w:val="TableParagraph"/>
              <w:spacing w:before="44"/>
              <w:ind w:left="244"/>
              <w:rPr>
                <w:b/>
              </w:rPr>
            </w:pPr>
          </w:p>
        </w:tc>
        <w:tc>
          <w:tcPr>
            <w:tcW w:w="13059" w:type="dxa"/>
            <w:gridSpan w:val="15"/>
          </w:tcPr>
          <w:p w:rsidR="00D16AD5" w:rsidRPr="00B76FB8" w:rsidRDefault="00D16AD5" w:rsidP="000C279D">
            <w:r>
              <w:rPr>
                <w:b/>
                <w:sz w:val="28"/>
              </w:rPr>
              <w:t xml:space="preserve">                                                                                          </w:t>
            </w:r>
            <w:r w:rsidRPr="001B50E3">
              <w:rPr>
                <w:b/>
                <w:sz w:val="28"/>
              </w:rPr>
              <w:t>10.11.2013г</w:t>
            </w:r>
          </w:p>
        </w:tc>
        <w:tc>
          <w:tcPr>
            <w:tcW w:w="1690" w:type="dxa"/>
            <w:gridSpan w:val="3"/>
          </w:tcPr>
          <w:p w:rsidR="00D16AD5" w:rsidRDefault="00D16AD5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1B50E3" w:rsidRPr="00A27095" w:rsidRDefault="00A27095">
            <w:pPr>
              <w:pStyle w:val="TableParagraph"/>
              <w:spacing w:before="44"/>
              <w:ind w:left="2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375" w:type="dxa"/>
            <w:gridSpan w:val="5"/>
          </w:tcPr>
          <w:p w:rsidR="001B50E3" w:rsidRDefault="001B50E3" w:rsidP="00DF2C5D">
            <w:pPr>
              <w:pStyle w:val="TableParagraph"/>
              <w:spacing w:line="251" w:lineRule="exact"/>
              <w:ind w:left="129"/>
            </w:pPr>
            <w:r>
              <w:t>«Эхинококкоз; биологический цикл паразита, клиника диагностика, оперативное лечение»</w:t>
            </w:r>
          </w:p>
        </w:tc>
        <w:tc>
          <w:tcPr>
            <w:tcW w:w="6397" w:type="dxa"/>
            <w:gridSpan w:val="3"/>
          </w:tcPr>
          <w:p w:rsidR="001B50E3" w:rsidRDefault="001B50E3" w:rsidP="00CC3EC1">
            <w:pPr>
              <w:pStyle w:val="TableParagraph"/>
              <w:spacing w:before="44"/>
              <w:ind w:left="0"/>
            </w:pPr>
            <w:r>
              <w:t xml:space="preserve"> Факультетской хирургии</w:t>
            </w:r>
          </w:p>
          <w:p w:rsidR="001B50E3" w:rsidRDefault="001B50E3" w:rsidP="00CC3EC1">
            <w:pPr>
              <w:pStyle w:val="TableParagraph"/>
              <w:spacing w:before="44"/>
              <w:ind w:left="0"/>
            </w:pPr>
            <w:r>
              <w:t xml:space="preserve"> Авторы; Акматов Б.А., Оморов Р.А., Авасов Б.А.</w:t>
            </w:r>
          </w:p>
        </w:tc>
        <w:tc>
          <w:tcPr>
            <w:tcW w:w="1002" w:type="dxa"/>
            <w:gridSpan w:val="3"/>
          </w:tcPr>
          <w:p w:rsidR="001B50E3" w:rsidRPr="008B032C" w:rsidRDefault="001B50E3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1B50E3" w:rsidRPr="008B032C" w:rsidRDefault="001B50E3" w:rsidP="000C279D">
            <w:r>
              <w:t>10.11.13</w:t>
            </w:r>
          </w:p>
        </w:tc>
        <w:tc>
          <w:tcPr>
            <w:tcW w:w="1690" w:type="dxa"/>
            <w:gridSpan w:val="3"/>
          </w:tcPr>
          <w:p w:rsidR="001B50E3" w:rsidRDefault="001B50E3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414"/>
        </w:trPr>
        <w:tc>
          <w:tcPr>
            <w:tcW w:w="445" w:type="dxa"/>
          </w:tcPr>
          <w:p w:rsidR="001B50E3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375" w:type="dxa"/>
            <w:gridSpan w:val="5"/>
          </w:tcPr>
          <w:p w:rsidR="001B50E3" w:rsidRDefault="001B50E3" w:rsidP="00DF2C5D">
            <w:pPr>
              <w:pStyle w:val="TableParagraph"/>
              <w:spacing w:line="251" w:lineRule="exact"/>
              <w:ind w:left="129"/>
            </w:pPr>
            <w:r>
              <w:t>«Тестовый вопросник»</w:t>
            </w:r>
          </w:p>
        </w:tc>
        <w:tc>
          <w:tcPr>
            <w:tcW w:w="6397" w:type="dxa"/>
            <w:gridSpan w:val="3"/>
          </w:tcPr>
          <w:p w:rsidR="001B50E3" w:rsidRDefault="001B50E3" w:rsidP="00CC3EC1">
            <w:pPr>
              <w:pStyle w:val="TableParagraph"/>
              <w:spacing w:before="44"/>
              <w:ind w:left="0"/>
            </w:pPr>
            <w:r>
              <w:t xml:space="preserve"> Акушерство и гинекологии</w:t>
            </w:r>
          </w:p>
          <w:p w:rsidR="001B50E3" w:rsidRDefault="001B50E3" w:rsidP="00CC3EC1">
            <w:pPr>
              <w:pStyle w:val="TableParagraph"/>
              <w:spacing w:before="44"/>
              <w:ind w:left="0"/>
            </w:pPr>
            <w:r>
              <w:t xml:space="preserve"> Авторы; Мусуралиев М.С, Бейшембиев, Рыскулова</w:t>
            </w:r>
          </w:p>
        </w:tc>
        <w:tc>
          <w:tcPr>
            <w:tcW w:w="1002" w:type="dxa"/>
            <w:gridSpan w:val="3"/>
          </w:tcPr>
          <w:p w:rsidR="001B50E3" w:rsidRPr="00CA4F3F" w:rsidRDefault="001B50E3" w:rsidP="000C279D">
            <w:r w:rsidRPr="00CA4F3F">
              <w:t>русский</w:t>
            </w:r>
          </w:p>
        </w:tc>
        <w:tc>
          <w:tcPr>
            <w:tcW w:w="1285" w:type="dxa"/>
            <w:gridSpan w:val="4"/>
          </w:tcPr>
          <w:p w:rsidR="001B50E3" w:rsidRDefault="001B50E3" w:rsidP="000C279D">
            <w:r w:rsidRPr="00CA4F3F">
              <w:t>10.11.13</w:t>
            </w:r>
          </w:p>
        </w:tc>
        <w:tc>
          <w:tcPr>
            <w:tcW w:w="1690" w:type="dxa"/>
            <w:gridSpan w:val="3"/>
          </w:tcPr>
          <w:p w:rsidR="001B50E3" w:rsidRDefault="001B50E3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85B5F" w:rsidRPr="00A27095" w:rsidRDefault="00D16AD5" w:rsidP="00A27095">
            <w:pPr>
              <w:pStyle w:val="TableParagraph"/>
              <w:spacing w:before="44"/>
              <w:jc w:val="both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27095">
              <w:rPr>
                <w:b/>
                <w:lang w:val="en-US"/>
              </w:rPr>
              <w:t>0</w:t>
            </w:r>
          </w:p>
        </w:tc>
        <w:tc>
          <w:tcPr>
            <w:tcW w:w="4375" w:type="dxa"/>
            <w:gridSpan w:val="5"/>
          </w:tcPr>
          <w:p w:rsidR="00F85B5F" w:rsidRPr="001B50E3" w:rsidRDefault="00F85B5F">
            <w:pPr>
              <w:pStyle w:val="TableParagraph"/>
              <w:spacing w:line="251" w:lineRule="exact"/>
              <w:ind w:left="129"/>
            </w:pPr>
            <w:r w:rsidRPr="001B50E3">
              <w:t>«Диабетическая нефропатия при сахарном диабете 2 типа»</w:t>
            </w:r>
          </w:p>
        </w:tc>
        <w:tc>
          <w:tcPr>
            <w:tcW w:w="6397" w:type="dxa"/>
            <w:gridSpan w:val="3"/>
          </w:tcPr>
          <w:p w:rsidR="00F85B5F" w:rsidRDefault="00F85B5F" w:rsidP="001B50E3">
            <w:pPr>
              <w:pStyle w:val="TableParagraph"/>
              <w:spacing w:before="44"/>
            </w:pPr>
            <w:r>
              <w:t>Пропедевтики внутренних болезней с курсом эндокринологии</w:t>
            </w:r>
          </w:p>
          <w:p w:rsidR="00F85B5F" w:rsidRPr="001B50E3" w:rsidRDefault="00F85B5F" w:rsidP="001B50E3">
            <w:pPr>
              <w:pStyle w:val="TableParagraph"/>
              <w:spacing w:before="44"/>
            </w:pPr>
            <w:r>
              <w:t>Авторы; Молдобаева М.С., Виноградова</w:t>
            </w:r>
          </w:p>
        </w:tc>
        <w:tc>
          <w:tcPr>
            <w:tcW w:w="1002" w:type="dxa"/>
            <w:gridSpan w:val="3"/>
          </w:tcPr>
          <w:p w:rsidR="00F85B5F" w:rsidRPr="000E1C85" w:rsidRDefault="00F85B5F" w:rsidP="000C279D">
            <w:r w:rsidRPr="000E1C85">
              <w:t>русский</w:t>
            </w:r>
          </w:p>
        </w:tc>
        <w:tc>
          <w:tcPr>
            <w:tcW w:w="1285" w:type="dxa"/>
            <w:gridSpan w:val="4"/>
          </w:tcPr>
          <w:p w:rsidR="00F85B5F" w:rsidRDefault="00F85B5F" w:rsidP="000C279D">
            <w:r w:rsidRPr="000E1C85">
              <w:t>10.11.13</w:t>
            </w:r>
          </w:p>
        </w:tc>
        <w:tc>
          <w:tcPr>
            <w:tcW w:w="1690" w:type="dxa"/>
            <w:gridSpan w:val="3"/>
          </w:tcPr>
          <w:p w:rsidR="00F85B5F" w:rsidRDefault="00F85B5F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16AD5" w:rsidRPr="00A27095" w:rsidRDefault="00D16AD5" w:rsidP="00D16AD5">
            <w:pPr>
              <w:pStyle w:val="TableParagraph"/>
              <w:spacing w:before="44"/>
              <w:rPr>
                <w:b/>
                <w:lang w:val="en-US"/>
              </w:rPr>
            </w:pPr>
          </w:p>
        </w:tc>
        <w:tc>
          <w:tcPr>
            <w:tcW w:w="11774" w:type="dxa"/>
            <w:gridSpan w:val="11"/>
          </w:tcPr>
          <w:p w:rsidR="00D16AD5" w:rsidRPr="000E1C85" w:rsidRDefault="00D16AD5" w:rsidP="000C279D">
            <w:r>
              <w:rPr>
                <w:b/>
                <w:sz w:val="28"/>
              </w:rPr>
              <w:t xml:space="preserve">                                                                                           </w:t>
            </w:r>
            <w:r w:rsidRPr="00F85B5F">
              <w:rPr>
                <w:b/>
                <w:sz w:val="28"/>
              </w:rPr>
              <w:t>02.12.2013г</w:t>
            </w:r>
          </w:p>
        </w:tc>
        <w:tc>
          <w:tcPr>
            <w:tcW w:w="1285" w:type="dxa"/>
            <w:gridSpan w:val="4"/>
          </w:tcPr>
          <w:p w:rsidR="00D16AD5" w:rsidRPr="000E1C85" w:rsidRDefault="00D16AD5" w:rsidP="000C279D"/>
        </w:tc>
        <w:tc>
          <w:tcPr>
            <w:tcW w:w="1690" w:type="dxa"/>
            <w:gridSpan w:val="3"/>
          </w:tcPr>
          <w:p w:rsidR="00D16AD5" w:rsidRDefault="00D16AD5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85B5F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4375" w:type="dxa"/>
            <w:gridSpan w:val="5"/>
          </w:tcPr>
          <w:p w:rsidR="00F85B5F" w:rsidRPr="001B50E3" w:rsidRDefault="00F85B5F">
            <w:pPr>
              <w:pStyle w:val="TableParagraph"/>
              <w:spacing w:line="251" w:lineRule="exact"/>
              <w:ind w:left="129"/>
            </w:pPr>
            <w:r>
              <w:t>«Методическая рекомендация для преподавателей по офтальмологии»</w:t>
            </w:r>
          </w:p>
        </w:tc>
        <w:tc>
          <w:tcPr>
            <w:tcW w:w="6397" w:type="dxa"/>
            <w:gridSpan w:val="3"/>
          </w:tcPr>
          <w:p w:rsidR="00F85B5F" w:rsidRDefault="00F85B5F" w:rsidP="001B50E3">
            <w:pPr>
              <w:pStyle w:val="TableParagraph"/>
              <w:spacing w:before="44"/>
            </w:pPr>
            <w:r>
              <w:t>Офтальмологии</w:t>
            </w:r>
          </w:p>
          <w:p w:rsidR="00F85B5F" w:rsidRDefault="00F85B5F" w:rsidP="001B50E3">
            <w:pPr>
              <w:pStyle w:val="TableParagraph"/>
              <w:spacing w:before="44"/>
            </w:pPr>
            <w:r>
              <w:t>Авторы; БазарбаеваЧ.</w:t>
            </w:r>
          </w:p>
        </w:tc>
        <w:tc>
          <w:tcPr>
            <w:tcW w:w="1002" w:type="dxa"/>
            <w:gridSpan w:val="3"/>
          </w:tcPr>
          <w:p w:rsidR="00F85B5F" w:rsidRPr="000E1C85" w:rsidRDefault="00F85B5F" w:rsidP="000C279D">
            <w:r>
              <w:t>англ</w:t>
            </w:r>
          </w:p>
        </w:tc>
        <w:tc>
          <w:tcPr>
            <w:tcW w:w="1285" w:type="dxa"/>
            <w:gridSpan w:val="4"/>
          </w:tcPr>
          <w:p w:rsidR="00F85B5F" w:rsidRPr="000E1C85" w:rsidRDefault="00F85B5F" w:rsidP="000C279D">
            <w:r>
              <w:t>02.12.2013</w:t>
            </w:r>
          </w:p>
        </w:tc>
        <w:tc>
          <w:tcPr>
            <w:tcW w:w="1690" w:type="dxa"/>
            <w:gridSpan w:val="3"/>
          </w:tcPr>
          <w:p w:rsidR="00F85B5F" w:rsidRDefault="00F85B5F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85B5F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4375" w:type="dxa"/>
            <w:gridSpan w:val="5"/>
          </w:tcPr>
          <w:p w:rsidR="00F85B5F" w:rsidRDefault="00F85B5F">
            <w:pPr>
              <w:pStyle w:val="TableParagraph"/>
              <w:spacing w:line="251" w:lineRule="exact"/>
              <w:ind w:left="129"/>
            </w:pPr>
            <w:r>
              <w:t xml:space="preserve">«Учебное пособие по офтальмологии» </w:t>
            </w:r>
          </w:p>
        </w:tc>
        <w:tc>
          <w:tcPr>
            <w:tcW w:w="6397" w:type="dxa"/>
            <w:gridSpan w:val="3"/>
          </w:tcPr>
          <w:p w:rsidR="00F85B5F" w:rsidRDefault="00F85B5F" w:rsidP="00F85B5F">
            <w:pPr>
              <w:pStyle w:val="TableParagraph"/>
              <w:spacing w:before="44"/>
            </w:pPr>
            <w:r>
              <w:t>Офтальмологии</w:t>
            </w:r>
          </w:p>
          <w:p w:rsidR="00F85B5F" w:rsidRDefault="00F85B5F" w:rsidP="00F85B5F">
            <w:pPr>
              <w:pStyle w:val="TableParagraph"/>
              <w:spacing w:before="44"/>
            </w:pPr>
            <w:r>
              <w:t>Авторы; БазарбаеваЧ</w:t>
            </w:r>
          </w:p>
        </w:tc>
        <w:tc>
          <w:tcPr>
            <w:tcW w:w="1002" w:type="dxa"/>
            <w:gridSpan w:val="3"/>
          </w:tcPr>
          <w:p w:rsidR="00F85B5F" w:rsidRDefault="00F85B5F" w:rsidP="000C279D">
            <w:r>
              <w:t>англ</w:t>
            </w:r>
          </w:p>
        </w:tc>
        <w:tc>
          <w:tcPr>
            <w:tcW w:w="1285" w:type="dxa"/>
            <w:gridSpan w:val="4"/>
          </w:tcPr>
          <w:p w:rsidR="00F85B5F" w:rsidRDefault="00F85B5F" w:rsidP="000C279D">
            <w:r w:rsidRPr="00F85B5F">
              <w:t>02.12.2013</w:t>
            </w:r>
          </w:p>
        </w:tc>
        <w:tc>
          <w:tcPr>
            <w:tcW w:w="1690" w:type="dxa"/>
            <w:gridSpan w:val="3"/>
          </w:tcPr>
          <w:p w:rsidR="00F85B5F" w:rsidRDefault="00F85B5F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85B5F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4375" w:type="dxa"/>
            <w:gridSpan w:val="5"/>
          </w:tcPr>
          <w:p w:rsidR="00F85B5F" w:rsidRDefault="00F85B5F">
            <w:pPr>
              <w:pStyle w:val="TableParagraph"/>
              <w:spacing w:line="251" w:lineRule="exact"/>
              <w:ind w:left="129"/>
            </w:pPr>
            <w:r>
              <w:t xml:space="preserve">«Особенности строения и травматические повреждения слизистой оболочки полости </w:t>
            </w:r>
            <w:r>
              <w:lastRenderedPageBreak/>
              <w:t>рта у детей»</w:t>
            </w:r>
          </w:p>
        </w:tc>
        <w:tc>
          <w:tcPr>
            <w:tcW w:w="6397" w:type="dxa"/>
            <w:gridSpan w:val="3"/>
          </w:tcPr>
          <w:p w:rsidR="00F85B5F" w:rsidRDefault="00F85B5F" w:rsidP="00F85B5F">
            <w:pPr>
              <w:pStyle w:val="TableParagraph"/>
              <w:spacing w:before="44"/>
            </w:pPr>
            <w:r>
              <w:lastRenderedPageBreak/>
              <w:t>Детской стоматологии</w:t>
            </w:r>
          </w:p>
          <w:p w:rsidR="00F85B5F" w:rsidRDefault="00F85B5F" w:rsidP="00F85B5F">
            <w:pPr>
              <w:pStyle w:val="TableParagraph"/>
              <w:spacing w:before="44"/>
            </w:pPr>
            <w:r>
              <w:t>Авторы; Чолокова Г.С., Юлдашев, Базарбаева С.Б.</w:t>
            </w:r>
          </w:p>
        </w:tc>
        <w:tc>
          <w:tcPr>
            <w:tcW w:w="1002" w:type="dxa"/>
            <w:gridSpan w:val="3"/>
          </w:tcPr>
          <w:p w:rsidR="00F85B5F" w:rsidRDefault="00F85B5F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F85B5F" w:rsidRPr="00F85B5F" w:rsidRDefault="00F85B5F" w:rsidP="000C279D">
            <w:r>
              <w:t>02.12.2013</w:t>
            </w:r>
          </w:p>
        </w:tc>
        <w:tc>
          <w:tcPr>
            <w:tcW w:w="1690" w:type="dxa"/>
            <w:gridSpan w:val="3"/>
          </w:tcPr>
          <w:p w:rsidR="00F85B5F" w:rsidRDefault="00F85B5F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85B5F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4</w:t>
            </w:r>
          </w:p>
        </w:tc>
        <w:tc>
          <w:tcPr>
            <w:tcW w:w="4375" w:type="dxa"/>
            <w:gridSpan w:val="5"/>
          </w:tcPr>
          <w:p w:rsidR="00F85B5F" w:rsidRDefault="00F85B5F">
            <w:pPr>
              <w:pStyle w:val="TableParagraph"/>
              <w:spacing w:line="251" w:lineRule="exact"/>
              <w:ind w:left="129"/>
            </w:pPr>
            <w:r>
              <w:t>«Острый и рецидивирующий герпетический стоматит у детей»</w:t>
            </w:r>
          </w:p>
        </w:tc>
        <w:tc>
          <w:tcPr>
            <w:tcW w:w="6397" w:type="dxa"/>
            <w:gridSpan w:val="3"/>
          </w:tcPr>
          <w:p w:rsidR="00F85B5F" w:rsidRDefault="00F85B5F" w:rsidP="00F85B5F">
            <w:pPr>
              <w:pStyle w:val="TableParagraph"/>
              <w:spacing w:before="44"/>
            </w:pPr>
            <w:r>
              <w:t>Детской стоматологии</w:t>
            </w:r>
          </w:p>
          <w:p w:rsidR="00F85B5F" w:rsidRDefault="00F85B5F" w:rsidP="00F85B5F">
            <w:pPr>
              <w:pStyle w:val="TableParagraph"/>
              <w:spacing w:before="44"/>
            </w:pPr>
            <w:r>
              <w:t>Авторы; Чолокова Г.С., Базарбаева С.Б, Тыналиева Д.Ж</w:t>
            </w:r>
            <w:r w:rsidR="00F423D8">
              <w:t>.</w:t>
            </w:r>
          </w:p>
        </w:tc>
        <w:tc>
          <w:tcPr>
            <w:tcW w:w="1002" w:type="dxa"/>
            <w:gridSpan w:val="3"/>
          </w:tcPr>
          <w:p w:rsidR="00F85B5F" w:rsidRDefault="00F423D8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F85B5F" w:rsidRDefault="00F423D8" w:rsidP="000C279D">
            <w:r>
              <w:t>02.12.2013</w:t>
            </w:r>
          </w:p>
        </w:tc>
        <w:tc>
          <w:tcPr>
            <w:tcW w:w="1690" w:type="dxa"/>
            <w:gridSpan w:val="3"/>
          </w:tcPr>
          <w:p w:rsidR="00F85B5F" w:rsidRDefault="00F85B5F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16AD5" w:rsidRDefault="00D16AD5">
            <w:pPr>
              <w:pStyle w:val="TableParagraph"/>
              <w:spacing w:before="44"/>
              <w:ind w:left="244"/>
              <w:rPr>
                <w:b/>
              </w:rPr>
            </w:pPr>
          </w:p>
        </w:tc>
        <w:tc>
          <w:tcPr>
            <w:tcW w:w="11774" w:type="dxa"/>
            <w:gridSpan w:val="11"/>
          </w:tcPr>
          <w:p w:rsidR="00D16AD5" w:rsidRDefault="00D16AD5" w:rsidP="000C279D">
            <w:r>
              <w:rPr>
                <w:b/>
                <w:sz w:val="28"/>
              </w:rPr>
              <w:t xml:space="preserve">                                                                                              </w:t>
            </w:r>
            <w:r w:rsidRPr="00F423D8">
              <w:rPr>
                <w:b/>
                <w:sz w:val="28"/>
              </w:rPr>
              <w:t>07.02.2014г</w:t>
            </w:r>
          </w:p>
        </w:tc>
        <w:tc>
          <w:tcPr>
            <w:tcW w:w="1285" w:type="dxa"/>
            <w:gridSpan w:val="4"/>
          </w:tcPr>
          <w:p w:rsidR="00D16AD5" w:rsidRDefault="00D16AD5" w:rsidP="000C279D"/>
        </w:tc>
        <w:tc>
          <w:tcPr>
            <w:tcW w:w="1690" w:type="dxa"/>
            <w:gridSpan w:val="3"/>
          </w:tcPr>
          <w:p w:rsidR="00D16AD5" w:rsidRDefault="00D16AD5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423D8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4375" w:type="dxa"/>
            <w:gridSpan w:val="5"/>
          </w:tcPr>
          <w:p w:rsidR="00F423D8" w:rsidRDefault="00F423D8">
            <w:pPr>
              <w:pStyle w:val="TableParagraph"/>
              <w:spacing w:line="251" w:lineRule="exact"/>
              <w:ind w:left="129"/>
            </w:pPr>
            <w:r>
              <w:t>«Гигиена детей и подростков»</w:t>
            </w:r>
          </w:p>
        </w:tc>
        <w:tc>
          <w:tcPr>
            <w:tcW w:w="6397" w:type="dxa"/>
            <w:gridSpan w:val="3"/>
          </w:tcPr>
          <w:p w:rsidR="00F423D8" w:rsidRDefault="00F423D8" w:rsidP="00F85B5F">
            <w:pPr>
              <w:pStyle w:val="TableParagraph"/>
              <w:spacing w:before="44"/>
            </w:pPr>
            <w:r>
              <w:t>Общей гигиены</w:t>
            </w:r>
          </w:p>
          <w:p w:rsidR="00F423D8" w:rsidRDefault="00F423D8" w:rsidP="00F85B5F">
            <w:pPr>
              <w:pStyle w:val="TableParagraph"/>
              <w:spacing w:before="44"/>
            </w:pPr>
            <w:r>
              <w:t>Авторы; Джоробаева А.Ж., Султашев А.Ж., Рыскелдиева Ж.Б.</w:t>
            </w:r>
          </w:p>
        </w:tc>
        <w:tc>
          <w:tcPr>
            <w:tcW w:w="1002" w:type="dxa"/>
            <w:gridSpan w:val="3"/>
          </w:tcPr>
          <w:p w:rsidR="00F423D8" w:rsidRDefault="00F423D8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F423D8" w:rsidRDefault="00F423D8" w:rsidP="000C279D">
            <w:r>
              <w:t>07.02.2014</w:t>
            </w:r>
          </w:p>
        </w:tc>
        <w:tc>
          <w:tcPr>
            <w:tcW w:w="1690" w:type="dxa"/>
            <w:gridSpan w:val="3"/>
          </w:tcPr>
          <w:p w:rsidR="00F423D8" w:rsidRDefault="00F423D8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423D8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4375" w:type="dxa"/>
            <w:gridSpan w:val="5"/>
          </w:tcPr>
          <w:p w:rsidR="00F423D8" w:rsidRDefault="00F423D8">
            <w:pPr>
              <w:pStyle w:val="TableParagraph"/>
              <w:spacing w:line="251" w:lineRule="exact"/>
              <w:ind w:left="129"/>
            </w:pPr>
            <w:r>
              <w:t>«Кыргыз тили» студент – медиктер учун окуу колдонмо</w:t>
            </w:r>
          </w:p>
        </w:tc>
        <w:tc>
          <w:tcPr>
            <w:tcW w:w="6397" w:type="dxa"/>
            <w:gridSpan w:val="3"/>
          </w:tcPr>
          <w:p w:rsidR="00F423D8" w:rsidRDefault="00F423D8" w:rsidP="00F85B5F">
            <w:pPr>
              <w:pStyle w:val="TableParagraph"/>
              <w:spacing w:before="44"/>
            </w:pPr>
            <w:r>
              <w:t>Русского и кыргызского языка</w:t>
            </w:r>
          </w:p>
          <w:p w:rsidR="00F423D8" w:rsidRDefault="00F423D8" w:rsidP="00F85B5F">
            <w:pPr>
              <w:pStyle w:val="TableParagraph"/>
              <w:spacing w:before="44"/>
            </w:pPr>
            <w:r>
              <w:t>Авторы; Кульбаева, Мурзабаева</w:t>
            </w:r>
          </w:p>
        </w:tc>
        <w:tc>
          <w:tcPr>
            <w:tcW w:w="1002" w:type="dxa"/>
            <w:gridSpan w:val="3"/>
          </w:tcPr>
          <w:p w:rsidR="00F423D8" w:rsidRDefault="00F423D8" w:rsidP="000C279D">
            <w:r>
              <w:t>Кыргыз.</w:t>
            </w:r>
          </w:p>
        </w:tc>
        <w:tc>
          <w:tcPr>
            <w:tcW w:w="1285" w:type="dxa"/>
            <w:gridSpan w:val="4"/>
          </w:tcPr>
          <w:p w:rsidR="00F423D8" w:rsidRDefault="00F423D8" w:rsidP="000C279D">
            <w:r>
              <w:t xml:space="preserve"> 07.02.2014</w:t>
            </w:r>
          </w:p>
        </w:tc>
        <w:tc>
          <w:tcPr>
            <w:tcW w:w="1690" w:type="dxa"/>
            <w:gridSpan w:val="3"/>
          </w:tcPr>
          <w:p w:rsidR="00F423D8" w:rsidRDefault="00F423D8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423D8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4375" w:type="dxa"/>
            <w:gridSpan w:val="5"/>
          </w:tcPr>
          <w:p w:rsidR="00F423D8" w:rsidRDefault="00F423D8">
            <w:pPr>
              <w:pStyle w:val="TableParagraph"/>
              <w:spacing w:line="251" w:lineRule="exact"/>
              <w:ind w:left="129"/>
            </w:pPr>
            <w:r>
              <w:t>«Инородные тела дыхательных путей у детей»</w:t>
            </w:r>
          </w:p>
        </w:tc>
        <w:tc>
          <w:tcPr>
            <w:tcW w:w="6397" w:type="dxa"/>
            <w:gridSpan w:val="3"/>
          </w:tcPr>
          <w:p w:rsidR="00F423D8" w:rsidRDefault="00F423D8" w:rsidP="00F85B5F">
            <w:pPr>
              <w:pStyle w:val="TableParagraph"/>
              <w:spacing w:before="44"/>
            </w:pPr>
            <w:r>
              <w:t>Детской хирургии</w:t>
            </w:r>
          </w:p>
          <w:p w:rsidR="00F423D8" w:rsidRDefault="00F423D8" w:rsidP="00F85B5F">
            <w:pPr>
              <w:pStyle w:val="TableParagraph"/>
              <w:spacing w:before="44"/>
            </w:pPr>
            <w:r>
              <w:t>Авторы; Омурбекова Т.О., Мыкыев К.М., Самсалиев А.Ж</w:t>
            </w:r>
          </w:p>
        </w:tc>
        <w:tc>
          <w:tcPr>
            <w:tcW w:w="1002" w:type="dxa"/>
            <w:gridSpan w:val="3"/>
          </w:tcPr>
          <w:p w:rsidR="00F423D8" w:rsidRDefault="00F423D8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F423D8" w:rsidRDefault="00F423D8" w:rsidP="000C279D">
            <w:r>
              <w:t>20.02.2014</w:t>
            </w:r>
          </w:p>
        </w:tc>
        <w:tc>
          <w:tcPr>
            <w:tcW w:w="1690" w:type="dxa"/>
            <w:gridSpan w:val="3"/>
          </w:tcPr>
          <w:p w:rsidR="00F423D8" w:rsidRDefault="00F423D8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6700E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4375" w:type="dxa"/>
            <w:gridSpan w:val="5"/>
          </w:tcPr>
          <w:p w:rsidR="00D6700E" w:rsidRDefault="00D6700E">
            <w:pPr>
              <w:pStyle w:val="TableParagraph"/>
              <w:spacing w:line="251" w:lineRule="exact"/>
              <w:ind w:left="129"/>
            </w:pPr>
            <w:r>
              <w:t>«Кожа строение, функции, патогистология. Элементы сыпи диагностические приемы в дерматовенеролгии»</w:t>
            </w:r>
          </w:p>
        </w:tc>
        <w:tc>
          <w:tcPr>
            <w:tcW w:w="6397" w:type="dxa"/>
            <w:gridSpan w:val="3"/>
          </w:tcPr>
          <w:p w:rsidR="00D6700E" w:rsidRDefault="00D6700E" w:rsidP="00F85B5F">
            <w:pPr>
              <w:pStyle w:val="TableParagraph"/>
              <w:spacing w:before="44"/>
            </w:pPr>
            <w:r>
              <w:t>Дерматовенерология</w:t>
            </w:r>
          </w:p>
          <w:p w:rsidR="00D6700E" w:rsidRDefault="00D6700E" w:rsidP="00F85B5F">
            <w:pPr>
              <w:pStyle w:val="TableParagraph"/>
              <w:spacing w:before="44"/>
            </w:pPr>
            <w:r>
              <w:t>Авторы; Калыбекова,Шакирова</w:t>
            </w:r>
          </w:p>
        </w:tc>
        <w:tc>
          <w:tcPr>
            <w:tcW w:w="1002" w:type="dxa"/>
            <w:gridSpan w:val="3"/>
          </w:tcPr>
          <w:p w:rsidR="00D6700E" w:rsidRDefault="00D6700E" w:rsidP="000C279D">
            <w:r>
              <w:t xml:space="preserve">Русский </w:t>
            </w:r>
          </w:p>
        </w:tc>
        <w:tc>
          <w:tcPr>
            <w:tcW w:w="1285" w:type="dxa"/>
            <w:gridSpan w:val="4"/>
          </w:tcPr>
          <w:p w:rsidR="00D6700E" w:rsidRDefault="00D6700E" w:rsidP="000C279D">
            <w:r>
              <w:t>20.03.2014</w:t>
            </w:r>
          </w:p>
        </w:tc>
        <w:tc>
          <w:tcPr>
            <w:tcW w:w="1690" w:type="dxa"/>
            <w:gridSpan w:val="3"/>
          </w:tcPr>
          <w:p w:rsidR="00D6700E" w:rsidRDefault="00D6700E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6700E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4375" w:type="dxa"/>
            <w:gridSpan w:val="5"/>
          </w:tcPr>
          <w:p w:rsidR="00D6700E" w:rsidRDefault="00CB5491">
            <w:pPr>
              <w:pStyle w:val="TableParagraph"/>
              <w:spacing w:line="251" w:lineRule="exact"/>
              <w:ind w:left="129"/>
            </w:pPr>
            <w:r>
              <w:t>«Наследственные болезни нервно – легочной системы»</w:t>
            </w:r>
          </w:p>
        </w:tc>
        <w:tc>
          <w:tcPr>
            <w:tcW w:w="6397" w:type="dxa"/>
            <w:gridSpan w:val="3"/>
          </w:tcPr>
          <w:p w:rsidR="00D6700E" w:rsidRDefault="00CB5491" w:rsidP="00F85B5F">
            <w:pPr>
              <w:pStyle w:val="TableParagraph"/>
              <w:spacing w:before="44"/>
            </w:pPr>
            <w:r>
              <w:t>Неврологии с курсом медицинской генетики</w:t>
            </w:r>
          </w:p>
          <w:p w:rsidR="00CB5491" w:rsidRDefault="00CB5491" w:rsidP="00F85B5F">
            <w:pPr>
              <w:pStyle w:val="TableParagraph"/>
              <w:spacing w:before="44"/>
            </w:pPr>
            <w:r>
              <w:t>Авторы; Мурзалиев А.М., Нурбекова У.А.</w:t>
            </w:r>
          </w:p>
        </w:tc>
        <w:tc>
          <w:tcPr>
            <w:tcW w:w="1002" w:type="dxa"/>
            <w:gridSpan w:val="3"/>
          </w:tcPr>
          <w:p w:rsidR="00D6700E" w:rsidRDefault="00CB5491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D6700E" w:rsidRDefault="00CB5491" w:rsidP="000C279D">
            <w:r>
              <w:t>20.03.2014</w:t>
            </w:r>
          </w:p>
        </w:tc>
        <w:tc>
          <w:tcPr>
            <w:tcW w:w="1690" w:type="dxa"/>
            <w:gridSpan w:val="3"/>
          </w:tcPr>
          <w:p w:rsidR="00D6700E" w:rsidRDefault="00D6700E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CB5491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4375" w:type="dxa"/>
            <w:gridSpan w:val="5"/>
          </w:tcPr>
          <w:p w:rsidR="00CB5491" w:rsidRDefault="00CB5491">
            <w:pPr>
              <w:pStyle w:val="TableParagraph"/>
              <w:spacing w:line="251" w:lineRule="exact"/>
              <w:ind w:left="129"/>
            </w:pPr>
            <w:r>
              <w:t>«Основные и вспомогательные приемы массажа»</w:t>
            </w:r>
          </w:p>
        </w:tc>
        <w:tc>
          <w:tcPr>
            <w:tcW w:w="6397" w:type="dxa"/>
            <w:gridSpan w:val="3"/>
          </w:tcPr>
          <w:p w:rsidR="00CB5491" w:rsidRDefault="00CB5491" w:rsidP="00F85B5F">
            <w:pPr>
              <w:pStyle w:val="TableParagraph"/>
              <w:spacing w:before="44"/>
            </w:pPr>
            <w:r>
              <w:t>Клинической реабилитологии и физиотерапии</w:t>
            </w:r>
          </w:p>
          <w:p w:rsidR="00CB5491" w:rsidRDefault="00CB5491" w:rsidP="00F85B5F">
            <w:pPr>
              <w:pStyle w:val="TableParagraph"/>
              <w:spacing w:before="44"/>
            </w:pPr>
            <w:r>
              <w:t>Авторы; Алыкулов, Исраилова</w:t>
            </w:r>
          </w:p>
        </w:tc>
        <w:tc>
          <w:tcPr>
            <w:tcW w:w="1002" w:type="dxa"/>
            <w:gridSpan w:val="3"/>
          </w:tcPr>
          <w:p w:rsidR="00CB5491" w:rsidRDefault="00CB5491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CB5491" w:rsidRDefault="00CB5491" w:rsidP="000C279D">
            <w:r>
              <w:t>20.03.2014</w:t>
            </w:r>
          </w:p>
        </w:tc>
        <w:tc>
          <w:tcPr>
            <w:tcW w:w="1690" w:type="dxa"/>
            <w:gridSpan w:val="3"/>
          </w:tcPr>
          <w:p w:rsidR="00CB5491" w:rsidRDefault="00CB5491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16AD5" w:rsidRDefault="00D16AD5" w:rsidP="00D16AD5">
            <w:pPr>
              <w:pStyle w:val="TableParagraph"/>
              <w:spacing w:before="44"/>
              <w:rPr>
                <w:b/>
              </w:rPr>
            </w:pPr>
          </w:p>
        </w:tc>
        <w:tc>
          <w:tcPr>
            <w:tcW w:w="11774" w:type="dxa"/>
            <w:gridSpan w:val="11"/>
          </w:tcPr>
          <w:p w:rsidR="00D16AD5" w:rsidRDefault="00D16AD5" w:rsidP="000C279D">
            <w:r>
              <w:rPr>
                <w:b/>
                <w:sz w:val="28"/>
              </w:rPr>
              <w:t xml:space="preserve">                                                                                             </w:t>
            </w:r>
            <w:r w:rsidRPr="00CB5491">
              <w:rPr>
                <w:b/>
                <w:sz w:val="28"/>
              </w:rPr>
              <w:t>01.04.2014г</w:t>
            </w:r>
          </w:p>
        </w:tc>
        <w:tc>
          <w:tcPr>
            <w:tcW w:w="1285" w:type="dxa"/>
            <w:gridSpan w:val="4"/>
          </w:tcPr>
          <w:p w:rsidR="00D16AD5" w:rsidRDefault="00D16AD5" w:rsidP="000C279D"/>
        </w:tc>
        <w:tc>
          <w:tcPr>
            <w:tcW w:w="1690" w:type="dxa"/>
            <w:gridSpan w:val="3"/>
          </w:tcPr>
          <w:p w:rsidR="00D16AD5" w:rsidRDefault="00D16AD5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CB5491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4375" w:type="dxa"/>
            <w:gridSpan w:val="5"/>
          </w:tcPr>
          <w:p w:rsidR="00CB5491" w:rsidRDefault="00CB5491">
            <w:pPr>
              <w:pStyle w:val="TableParagraph"/>
              <w:spacing w:line="251" w:lineRule="exact"/>
              <w:ind w:left="129"/>
            </w:pPr>
            <w:r>
              <w:t>«Поликлиническая педиатрия»</w:t>
            </w:r>
          </w:p>
        </w:tc>
        <w:tc>
          <w:tcPr>
            <w:tcW w:w="6397" w:type="dxa"/>
            <w:gridSpan w:val="3"/>
          </w:tcPr>
          <w:p w:rsidR="00CB5491" w:rsidRDefault="00CB5491" w:rsidP="00F85B5F">
            <w:pPr>
              <w:pStyle w:val="TableParagraph"/>
              <w:spacing w:before="44"/>
            </w:pPr>
            <w:r>
              <w:t>Госпитальная педиатрия с курсом неонатологии</w:t>
            </w:r>
          </w:p>
        </w:tc>
        <w:tc>
          <w:tcPr>
            <w:tcW w:w="1002" w:type="dxa"/>
            <w:gridSpan w:val="3"/>
          </w:tcPr>
          <w:p w:rsidR="00CB5491" w:rsidRDefault="006E7406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CB5491" w:rsidRDefault="006E7406" w:rsidP="000C279D">
            <w:r>
              <w:t>01.04.2014</w:t>
            </w:r>
          </w:p>
        </w:tc>
        <w:tc>
          <w:tcPr>
            <w:tcW w:w="1690" w:type="dxa"/>
            <w:gridSpan w:val="3"/>
          </w:tcPr>
          <w:p w:rsidR="00CB5491" w:rsidRDefault="00CB5491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CB5491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4375" w:type="dxa"/>
            <w:gridSpan w:val="5"/>
          </w:tcPr>
          <w:p w:rsidR="00CB5491" w:rsidRDefault="006E7406">
            <w:pPr>
              <w:pStyle w:val="TableParagraph"/>
              <w:spacing w:line="251" w:lineRule="exact"/>
              <w:ind w:left="129"/>
            </w:pPr>
            <w:r>
              <w:t>«Методические  разработки практических занятий по пропедевтике»</w:t>
            </w:r>
          </w:p>
        </w:tc>
        <w:tc>
          <w:tcPr>
            <w:tcW w:w="6397" w:type="dxa"/>
            <w:gridSpan w:val="3"/>
          </w:tcPr>
          <w:p w:rsidR="00CB5491" w:rsidRDefault="006E7406" w:rsidP="00F85B5F">
            <w:pPr>
              <w:pStyle w:val="TableParagraph"/>
              <w:spacing w:before="44"/>
            </w:pPr>
            <w:r>
              <w:t>Терапевтическая стоматология</w:t>
            </w:r>
          </w:p>
        </w:tc>
        <w:tc>
          <w:tcPr>
            <w:tcW w:w="1002" w:type="dxa"/>
            <w:gridSpan w:val="3"/>
          </w:tcPr>
          <w:p w:rsidR="00CB5491" w:rsidRDefault="006E7406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CB5491" w:rsidRDefault="006E7406" w:rsidP="000C279D">
            <w:r>
              <w:t>01.04.2014</w:t>
            </w:r>
          </w:p>
        </w:tc>
        <w:tc>
          <w:tcPr>
            <w:tcW w:w="1690" w:type="dxa"/>
            <w:gridSpan w:val="3"/>
          </w:tcPr>
          <w:p w:rsidR="00CB5491" w:rsidRDefault="00CB5491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6E7406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4375" w:type="dxa"/>
            <w:gridSpan w:val="5"/>
          </w:tcPr>
          <w:p w:rsidR="006E7406" w:rsidRDefault="006E7406">
            <w:pPr>
              <w:pStyle w:val="TableParagraph"/>
              <w:spacing w:line="251" w:lineRule="exact"/>
              <w:ind w:left="129"/>
            </w:pPr>
            <w:r>
              <w:t>«Методическая рекомендация. Гигиенические требования к школьным учебникам»</w:t>
            </w:r>
          </w:p>
        </w:tc>
        <w:tc>
          <w:tcPr>
            <w:tcW w:w="6397" w:type="dxa"/>
            <w:gridSpan w:val="3"/>
          </w:tcPr>
          <w:p w:rsidR="006E7406" w:rsidRDefault="006E7406" w:rsidP="00F85B5F">
            <w:pPr>
              <w:pStyle w:val="TableParagraph"/>
              <w:spacing w:before="44"/>
            </w:pPr>
            <w:r>
              <w:t>Гигиенических дисциплин</w:t>
            </w:r>
          </w:p>
        </w:tc>
        <w:tc>
          <w:tcPr>
            <w:tcW w:w="1002" w:type="dxa"/>
            <w:gridSpan w:val="3"/>
          </w:tcPr>
          <w:p w:rsidR="006E7406" w:rsidRDefault="006E7406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6E7406" w:rsidRDefault="006E7406" w:rsidP="000C279D">
            <w:r>
              <w:t>01.04.2014</w:t>
            </w:r>
          </w:p>
        </w:tc>
        <w:tc>
          <w:tcPr>
            <w:tcW w:w="1690" w:type="dxa"/>
            <w:gridSpan w:val="3"/>
          </w:tcPr>
          <w:p w:rsidR="006E7406" w:rsidRDefault="006E7406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6E7406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4375" w:type="dxa"/>
            <w:gridSpan w:val="5"/>
          </w:tcPr>
          <w:p w:rsidR="006E7406" w:rsidRDefault="006E7406">
            <w:pPr>
              <w:pStyle w:val="TableParagraph"/>
              <w:spacing w:line="251" w:lineRule="exact"/>
              <w:ind w:left="129"/>
            </w:pPr>
            <w:r>
              <w:t>«Врожденные и приобретенные заболевания пищевода у детей»</w:t>
            </w:r>
          </w:p>
        </w:tc>
        <w:tc>
          <w:tcPr>
            <w:tcW w:w="6397" w:type="dxa"/>
            <w:gridSpan w:val="3"/>
          </w:tcPr>
          <w:p w:rsidR="006E7406" w:rsidRDefault="006E7406" w:rsidP="00F85B5F">
            <w:pPr>
              <w:pStyle w:val="TableParagraph"/>
              <w:spacing w:before="44"/>
            </w:pPr>
            <w:r>
              <w:t>Детская хирургия</w:t>
            </w:r>
          </w:p>
        </w:tc>
        <w:tc>
          <w:tcPr>
            <w:tcW w:w="1002" w:type="dxa"/>
            <w:gridSpan w:val="3"/>
          </w:tcPr>
          <w:p w:rsidR="006E7406" w:rsidRDefault="006E7406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6E7406" w:rsidRDefault="006E7406" w:rsidP="000C279D">
            <w:r>
              <w:t>01.04.2014</w:t>
            </w:r>
          </w:p>
        </w:tc>
        <w:tc>
          <w:tcPr>
            <w:tcW w:w="1690" w:type="dxa"/>
            <w:gridSpan w:val="3"/>
          </w:tcPr>
          <w:p w:rsidR="006E7406" w:rsidRDefault="006E7406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6E7406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4375" w:type="dxa"/>
            <w:gridSpan w:val="5"/>
          </w:tcPr>
          <w:p w:rsidR="006E7406" w:rsidRDefault="006E7406">
            <w:pPr>
              <w:pStyle w:val="TableParagraph"/>
              <w:spacing w:line="251" w:lineRule="exact"/>
              <w:ind w:left="129"/>
            </w:pPr>
            <w:r>
              <w:t>«Схема истории болезни по офтальмологии»</w:t>
            </w:r>
          </w:p>
        </w:tc>
        <w:tc>
          <w:tcPr>
            <w:tcW w:w="6397" w:type="dxa"/>
            <w:gridSpan w:val="3"/>
          </w:tcPr>
          <w:p w:rsidR="006E7406" w:rsidRDefault="006E7406" w:rsidP="00F85B5F">
            <w:pPr>
              <w:pStyle w:val="TableParagraph"/>
              <w:spacing w:before="44"/>
            </w:pPr>
            <w:r>
              <w:t>Офтальмологии</w:t>
            </w:r>
          </w:p>
        </w:tc>
        <w:tc>
          <w:tcPr>
            <w:tcW w:w="1002" w:type="dxa"/>
            <w:gridSpan w:val="3"/>
          </w:tcPr>
          <w:p w:rsidR="006E7406" w:rsidRDefault="006E7406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6E7406" w:rsidRDefault="006E7406" w:rsidP="000C279D">
            <w:r>
              <w:t>01.04.2014</w:t>
            </w:r>
          </w:p>
        </w:tc>
        <w:tc>
          <w:tcPr>
            <w:tcW w:w="1690" w:type="dxa"/>
            <w:gridSpan w:val="3"/>
          </w:tcPr>
          <w:p w:rsidR="006E7406" w:rsidRDefault="006E7406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6E7406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4375" w:type="dxa"/>
            <w:gridSpan w:val="5"/>
          </w:tcPr>
          <w:p w:rsidR="006E7406" w:rsidRDefault="006E7406">
            <w:pPr>
              <w:pStyle w:val="TableParagraph"/>
              <w:spacing w:line="251" w:lineRule="exact"/>
              <w:ind w:left="129"/>
            </w:pPr>
            <w:r>
              <w:t>«Опухоли челюстных костей»</w:t>
            </w:r>
          </w:p>
        </w:tc>
        <w:tc>
          <w:tcPr>
            <w:tcW w:w="6397" w:type="dxa"/>
            <w:gridSpan w:val="3"/>
          </w:tcPr>
          <w:p w:rsidR="006E7406" w:rsidRDefault="006E7406" w:rsidP="00F85B5F">
            <w:pPr>
              <w:pStyle w:val="TableParagraph"/>
              <w:spacing w:before="44"/>
            </w:pPr>
            <w:r>
              <w:t>Патологической анатомии</w:t>
            </w:r>
          </w:p>
        </w:tc>
        <w:tc>
          <w:tcPr>
            <w:tcW w:w="1002" w:type="dxa"/>
            <w:gridSpan w:val="3"/>
          </w:tcPr>
          <w:p w:rsidR="006E7406" w:rsidRDefault="006E7406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6E7406" w:rsidRDefault="006E7406" w:rsidP="000C279D">
            <w:r>
              <w:t>01.04.2014</w:t>
            </w:r>
          </w:p>
        </w:tc>
        <w:tc>
          <w:tcPr>
            <w:tcW w:w="1690" w:type="dxa"/>
            <w:gridSpan w:val="3"/>
          </w:tcPr>
          <w:p w:rsidR="006E7406" w:rsidRDefault="006E7406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16AD5" w:rsidRDefault="00D16AD5">
            <w:pPr>
              <w:pStyle w:val="TableParagraph"/>
              <w:spacing w:before="44"/>
              <w:ind w:left="244"/>
              <w:rPr>
                <w:b/>
              </w:rPr>
            </w:pPr>
          </w:p>
        </w:tc>
        <w:tc>
          <w:tcPr>
            <w:tcW w:w="11774" w:type="dxa"/>
            <w:gridSpan w:val="11"/>
          </w:tcPr>
          <w:p w:rsidR="00D16AD5" w:rsidRDefault="00D16AD5" w:rsidP="000C279D">
            <w:r>
              <w:t xml:space="preserve">                                                                                                                        </w:t>
            </w:r>
            <w:r w:rsidRPr="00DE581D">
              <w:rPr>
                <w:b/>
                <w:sz w:val="28"/>
              </w:rPr>
              <w:t>15.04.2014г</w:t>
            </w:r>
          </w:p>
        </w:tc>
        <w:tc>
          <w:tcPr>
            <w:tcW w:w="1285" w:type="dxa"/>
            <w:gridSpan w:val="4"/>
          </w:tcPr>
          <w:p w:rsidR="00D16AD5" w:rsidRDefault="00D16AD5" w:rsidP="000C279D"/>
        </w:tc>
        <w:tc>
          <w:tcPr>
            <w:tcW w:w="1690" w:type="dxa"/>
            <w:gridSpan w:val="3"/>
          </w:tcPr>
          <w:p w:rsidR="00D16AD5" w:rsidRDefault="00D16AD5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6E7406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4375" w:type="dxa"/>
            <w:gridSpan w:val="5"/>
          </w:tcPr>
          <w:p w:rsidR="006E7406" w:rsidRDefault="00DE581D">
            <w:pPr>
              <w:pStyle w:val="TableParagraph"/>
              <w:spacing w:line="251" w:lineRule="exact"/>
              <w:ind w:left="129"/>
            </w:pPr>
            <w:r>
              <w:t>«Кисты и опухолеподобные поражения челюстных костей»</w:t>
            </w:r>
          </w:p>
        </w:tc>
        <w:tc>
          <w:tcPr>
            <w:tcW w:w="6397" w:type="dxa"/>
            <w:gridSpan w:val="3"/>
          </w:tcPr>
          <w:p w:rsidR="006E7406" w:rsidRDefault="00DE581D" w:rsidP="00F85B5F">
            <w:pPr>
              <w:pStyle w:val="TableParagraph"/>
              <w:spacing w:before="44"/>
            </w:pPr>
            <w:r>
              <w:t>Патологической анатомии</w:t>
            </w:r>
          </w:p>
          <w:p w:rsidR="00DE581D" w:rsidRDefault="00DE581D" w:rsidP="00F85B5F">
            <w:pPr>
              <w:pStyle w:val="TableParagraph"/>
              <w:spacing w:before="44"/>
            </w:pPr>
            <w:r>
              <w:t>Авторы; Райымбеков, Сатылганов И.Ж.</w:t>
            </w:r>
          </w:p>
        </w:tc>
        <w:tc>
          <w:tcPr>
            <w:tcW w:w="1002" w:type="dxa"/>
            <w:gridSpan w:val="3"/>
          </w:tcPr>
          <w:p w:rsidR="006E7406" w:rsidRDefault="00DE581D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6E7406" w:rsidRDefault="00DE581D" w:rsidP="000C279D">
            <w:r>
              <w:t>15.04.2014</w:t>
            </w:r>
          </w:p>
        </w:tc>
        <w:tc>
          <w:tcPr>
            <w:tcW w:w="1690" w:type="dxa"/>
            <w:gridSpan w:val="3"/>
          </w:tcPr>
          <w:p w:rsidR="006E7406" w:rsidRDefault="006E7406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E581D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4375" w:type="dxa"/>
            <w:gridSpan w:val="5"/>
          </w:tcPr>
          <w:p w:rsidR="00DE581D" w:rsidRDefault="00DE581D">
            <w:pPr>
              <w:pStyle w:val="TableParagraph"/>
              <w:spacing w:line="251" w:lineRule="exact"/>
              <w:ind w:left="129"/>
            </w:pPr>
            <w:r>
              <w:t>«Аномалии зубов и зубных рядов. Этиология, клиника, диагностика и лечения»</w:t>
            </w:r>
          </w:p>
        </w:tc>
        <w:tc>
          <w:tcPr>
            <w:tcW w:w="6397" w:type="dxa"/>
            <w:gridSpan w:val="3"/>
          </w:tcPr>
          <w:p w:rsidR="00DE581D" w:rsidRDefault="00DE581D" w:rsidP="00F85B5F">
            <w:pPr>
              <w:pStyle w:val="TableParagraph"/>
              <w:spacing w:before="44"/>
            </w:pPr>
            <w:r>
              <w:t>Детской стоматологии</w:t>
            </w:r>
          </w:p>
          <w:p w:rsidR="00DE581D" w:rsidRDefault="00DE581D" w:rsidP="00F85B5F">
            <w:pPr>
              <w:pStyle w:val="TableParagraph"/>
              <w:spacing w:before="44"/>
            </w:pPr>
            <w:r>
              <w:t>Авторы; Давлетов, Чолокова, Чойбеков</w:t>
            </w:r>
          </w:p>
        </w:tc>
        <w:tc>
          <w:tcPr>
            <w:tcW w:w="1002" w:type="dxa"/>
            <w:gridSpan w:val="3"/>
          </w:tcPr>
          <w:p w:rsidR="00DE581D" w:rsidRDefault="00DE581D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DE581D" w:rsidRDefault="00DE581D" w:rsidP="000C279D">
            <w:r>
              <w:t>15.04.2014</w:t>
            </w:r>
          </w:p>
        </w:tc>
        <w:tc>
          <w:tcPr>
            <w:tcW w:w="1690" w:type="dxa"/>
            <w:gridSpan w:val="3"/>
          </w:tcPr>
          <w:p w:rsidR="00DE581D" w:rsidRDefault="00DE581D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E581D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4375" w:type="dxa"/>
            <w:gridSpan w:val="5"/>
          </w:tcPr>
          <w:p w:rsidR="00DE581D" w:rsidRDefault="00DE581D">
            <w:pPr>
              <w:pStyle w:val="TableParagraph"/>
              <w:spacing w:line="251" w:lineRule="exact"/>
              <w:ind w:left="129"/>
            </w:pPr>
            <w:r>
              <w:t xml:space="preserve">«Опухоли мягких тканей области и шеи» </w:t>
            </w:r>
          </w:p>
        </w:tc>
        <w:tc>
          <w:tcPr>
            <w:tcW w:w="6397" w:type="dxa"/>
            <w:gridSpan w:val="3"/>
          </w:tcPr>
          <w:p w:rsidR="00DE581D" w:rsidRDefault="00DE581D" w:rsidP="00F85B5F">
            <w:pPr>
              <w:pStyle w:val="TableParagraph"/>
              <w:spacing w:before="44"/>
            </w:pPr>
            <w:r>
              <w:t>Патологической анатомии</w:t>
            </w:r>
          </w:p>
          <w:p w:rsidR="00DE581D" w:rsidRDefault="00DE581D" w:rsidP="00F85B5F">
            <w:pPr>
              <w:pStyle w:val="TableParagraph"/>
              <w:spacing w:before="44"/>
            </w:pPr>
            <w:r>
              <w:lastRenderedPageBreak/>
              <w:t>Авторы; Райымбеков, Сатылганов</w:t>
            </w:r>
          </w:p>
        </w:tc>
        <w:tc>
          <w:tcPr>
            <w:tcW w:w="1002" w:type="dxa"/>
            <w:gridSpan w:val="3"/>
          </w:tcPr>
          <w:p w:rsidR="00DE581D" w:rsidRDefault="00DE581D" w:rsidP="000C279D">
            <w:r>
              <w:lastRenderedPageBreak/>
              <w:t>руский</w:t>
            </w:r>
          </w:p>
        </w:tc>
        <w:tc>
          <w:tcPr>
            <w:tcW w:w="1285" w:type="dxa"/>
            <w:gridSpan w:val="4"/>
          </w:tcPr>
          <w:p w:rsidR="00DE581D" w:rsidRDefault="00DE581D" w:rsidP="000C279D">
            <w:r>
              <w:t>15.04.2014</w:t>
            </w:r>
          </w:p>
        </w:tc>
        <w:tc>
          <w:tcPr>
            <w:tcW w:w="1690" w:type="dxa"/>
            <w:gridSpan w:val="3"/>
          </w:tcPr>
          <w:p w:rsidR="00DE581D" w:rsidRDefault="00DE581D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E581D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0</w:t>
            </w:r>
          </w:p>
        </w:tc>
        <w:tc>
          <w:tcPr>
            <w:tcW w:w="4375" w:type="dxa"/>
            <w:gridSpan w:val="5"/>
          </w:tcPr>
          <w:p w:rsidR="00DE581D" w:rsidRDefault="00DE581D">
            <w:pPr>
              <w:pStyle w:val="TableParagraph"/>
              <w:spacing w:line="251" w:lineRule="exact"/>
              <w:ind w:left="129"/>
            </w:pPr>
            <w:r>
              <w:t xml:space="preserve">«Аномалии зубов и зубных рядов этиология, клиника, диагностика и лечение» </w:t>
            </w:r>
          </w:p>
        </w:tc>
        <w:tc>
          <w:tcPr>
            <w:tcW w:w="6397" w:type="dxa"/>
            <w:gridSpan w:val="3"/>
          </w:tcPr>
          <w:p w:rsidR="00DE581D" w:rsidRDefault="00DE581D" w:rsidP="00F85B5F">
            <w:pPr>
              <w:pStyle w:val="TableParagraph"/>
              <w:spacing w:before="44"/>
            </w:pPr>
            <w:r>
              <w:t>Детской стоматологии</w:t>
            </w:r>
          </w:p>
          <w:p w:rsidR="00DE581D" w:rsidRDefault="00DE581D" w:rsidP="00F85B5F">
            <w:pPr>
              <w:pStyle w:val="TableParagraph"/>
              <w:spacing w:before="44"/>
            </w:pPr>
            <w:r>
              <w:t>Авторы; Давлетов, Чолокова. Чойбекова.</w:t>
            </w:r>
          </w:p>
        </w:tc>
        <w:tc>
          <w:tcPr>
            <w:tcW w:w="1002" w:type="dxa"/>
            <w:gridSpan w:val="3"/>
          </w:tcPr>
          <w:p w:rsidR="00DE581D" w:rsidRDefault="00DE581D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DE581D" w:rsidRDefault="00DE581D" w:rsidP="000C279D">
            <w:r>
              <w:t>15.04.2014</w:t>
            </w:r>
          </w:p>
        </w:tc>
        <w:tc>
          <w:tcPr>
            <w:tcW w:w="1690" w:type="dxa"/>
            <w:gridSpan w:val="3"/>
          </w:tcPr>
          <w:p w:rsidR="00DE581D" w:rsidRDefault="00DE581D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2F3A9D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4375" w:type="dxa"/>
            <w:gridSpan w:val="5"/>
          </w:tcPr>
          <w:p w:rsidR="002F3A9D" w:rsidRDefault="002F3A9D">
            <w:pPr>
              <w:pStyle w:val="TableParagraph"/>
              <w:spacing w:line="251" w:lineRule="exact"/>
              <w:ind w:left="129"/>
            </w:pPr>
            <w:r>
              <w:t>«Аномалии прикуса, этиология, клиника, диагностика и лечение»</w:t>
            </w:r>
          </w:p>
        </w:tc>
        <w:tc>
          <w:tcPr>
            <w:tcW w:w="6397" w:type="dxa"/>
            <w:gridSpan w:val="3"/>
          </w:tcPr>
          <w:p w:rsidR="002F3A9D" w:rsidRDefault="002F3A9D" w:rsidP="00F85B5F">
            <w:pPr>
              <w:pStyle w:val="TableParagraph"/>
              <w:spacing w:before="44"/>
            </w:pPr>
            <w:r>
              <w:t>Детской стоматологии</w:t>
            </w:r>
          </w:p>
          <w:p w:rsidR="002F3A9D" w:rsidRDefault="002F3A9D" w:rsidP="00F85B5F">
            <w:pPr>
              <w:pStyle w:val="TableParagraph"/>
              <w:spacing w:before="44"/>
            </w:pPr>
            <w:r>
              <w:t xml:space="preserve">Авторы; </w:t>
            </w:r>
            <w:r w:rsidRPr="002F3A9D">
              <w:t>Давлетов, Чолокова. Чойбекова</w:t>
            </w:r>
          </w:p>
        </w:tc>
        <w:tc>
          <w:tcPr>
            <w:tcW w:w="1002" w:type="dxa"/>
            <w:gridSpan w:val="3"/>
          </w:tcPr>
          <w:p w:rsidR="002F3A9D" w:rsidRPr="00EA7391" w:rsidRDefault="002F3A9D" w:rsidP="000C279D">
            <w:r w:rsidRPr="00EA7391">
              <w:t>русский</w:t>
            </w:r>
          </w:p>
        </w:tc>
        <w:tc>
          <w:tcPr>
            <w:tcW w:w="1285" w:type="dxa"/>
            <w:gridSpan w:val="4"/>
          </w:tcPr>
          <w:p w:rsidR="002F3A9D" w:rsidRDefault="002F3A9D" w:rsidP="000C279D">
            <w:r w:rsidRPr="00EA7391">
              <w:t>15.04.2014</w:t>
            </w:r>
          </w:p>
        </w:tc>
        <w:tc>
          <w:tcPr>
            <w:tcW w:w="1690" w:type="dxa"/>
            <w:gridSpan w:val="3"/>
          </w:tcPr>
          <w:p w:rsidR="002F3A9D" w:rsidRDefault="002F3A9D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2F3A9D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4375" w:type="dxa"/>
            <w:gridSpan w:val="5"/>
          </w:tcPr>
          <w:p w:rsidR="002F3A9D" w:rsidRDefault="002F3A9D">
            <w:pPr>
              <w:pStyle w:val="TableParagraph"/>
              <w:spacing w:line="251" w:lineRule="exact"/>
              <w:ind w:left="129"/>
            </w:pPr>
            <w:r>
              <w:t>«Ортодонтическая и ортопедическая помощь при врожденных и приобретенных дефектах челюстно-лицевой области у детей и подростков»</w:t>
            </w:r>
          </w:p>
        </w:tc>
        <w:tc>
          <w:tcPr>
            <w:tcW w:w="6397" w:type="dxa"/>
            <w:gridSpan w:val="3"/>
          </w:tcPr>
          <w:p w:rsidR="002F3A9D" w:rsidRDefault="002F3A9D" w:rsidP="002F3A9D">
            <w:pPr>
              <w:pStyle w:val="TableParagraph"/>
              <w:spacing w:before="44"/>
            </w:pPr>
            <w:r>
              <w:t>Детской стоматологии</w:t>
            </w:r>
          </w:p>
          <w:p w:rsidR="002F3A9D" w:rsidRDefault="002F3A9D" w:rsidP="002F3A9D">
            <w:pPr>
              <w:pStyle w:val="TableParagraph"/>
              <w:spacing w:before="44"/>
            </w:pPr>
            <w:r>
              <w:t>Авторы; Давлетов, Чолокова. Чойбекова</w:t>
            </w:r>
          </w:p>
        </w:tc>
        <w:tc>
          <w:tcPr>
            <w:tcW w:w="1002" w:type="dxa"/>
            <w:gridSpan w:val="3"/>
          </w:tcPr>
          <w:p w:rsidR="002F3A9D" w:rsidRPr="009844B7" w:rsidRDefault="002F3A9D" w:rsidP="000C279D">
            <w:r w:rsidRPr="009844B7">
              <w:t>русский</w:t>
            </w:r>
          </w:p>
        </w:tc>
        <w:tc>
          <w:tcPr>
            <w:tcW w:w="1285" w:type="dxa"/>
            <w:gridSpan w:val="4"/>
          </w:tcPr>
          <w:p w:rsidR="002F3A9D" w:rsidRDefault="002F3A9D" w:rsidP="000C279D">
            <w:r w:rsidRPr="009844B7">
              <w:t>15.04.2014</w:t>
            </w:r>
          </w:p>
        </w:tc>
        <w:tc>
          <w:tcPr>
            <w:tcW w:w="1690" w:type="dxa"/>
            <w:gridSpan w:val="3"/>
          </w:tcPr>
          <w:p w:rsidR="002F3A9D" w:rsidRDefault="002F3A9D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2F3A9D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4375" w:type="dxa"/>
            <w:gridSpan w:val="5"/>
          </w:tcPr>
          <w:p w:rsidR="002F3A9D" w:rsidRDefault="002F3A9D">
            <w:pPr>
              <w:pStyle w:val="TableParagraph"/>
              <w:spacing w:line="251" w:lineRule="exact"/>
              <w:ind w:left="129"/>
            </w:pPr>
            <w:r>
              <w:t>«Экземы у детей (клиника, диагностика, лечение)</w:t>
            </w:r>
          </w:p>
        </w:tc>
        <w:tc>
          <w:tcPr>
            <w:tcW w:w="6397" w:type="dxa"/>
            <w:gridSpan w:val="3"/>
          </w:tcPr>
          <w:p w:rsidR="002F3A9D" w:rsidRDefault="002F3A9D" w:rsidP="002F3A9D">
            <w:pPr>
              <w:pStyle w:val="TableParagraph"/>
              <w:spacing w:before="44"/>
            </w:pPr>
            <w:r>
              <w:t>Детских инфекционных болезней</w:t>
            </w:r>
          </w:p>
          <w:p w:rsidR="002F3A9D" w:rsidRDefault="002F3A9D" w:rsidP="002F3A9D">
            <w:pPr>
              <w:pStyle w:val="TableParagraph"/>
              <w:spacing w:before="44"/>
            </w:pPr>
            <w:r>
              <w:t>Авторы; Кадырова, Джолбунова, Чечетова</w:t>
            </w:r>
          </w:p>
        </w:tc>
        <w:tc>
          <w:tcPr>
            <w:tcW w:w="1002" w:type="dxa"/>
            <w:gridSpan w:val="3"/>
          </w:tcPr>
          <w:p w:rsidR="002F3A9D" w:rsidRPr="00CF72BB" w:rsidRDefault="002F3A9D" w:rsidP="000C279D">
            <w:r w:rsidRPr="00CF72BB">
              <w:t>русский</w:t>
            </w:r>
          </w:p>
        </w:tc>
        <w:tc>
          <w:tcPr>
            <w:tcW w:w="1285" w:type="dxa"/>
            <w:gridSpan w:val="4"/>
          </w:tcPr>
          <w:p w:rsidR="002F3A9D" w:rsidRDefault="002F3A9D" w:rsidP="000C279D">
            <w:r w:rsidRPr="00CF72BB">
              <w:t>15.04.2014</w:t>
            </w:r>
          </w:p>
        </w:tc>
        <w:tc>
          <w:tcPr>
            <w:tcW w:w="1690" w:type="dxa"/>
            <w:gridSpan w:val="3"/>
          </w:tcPr>
          <w:p w:rsidR="002F3A9D" w:rsidRDefault="002F3A9D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32143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4375" w:type="dxa"/>
            <w:gridSpan w:val="5"/>
          </w:tcPr>
          <w:p w:rsidR="00F32143" w:rsidRDefault="00F32143">
            <w:pPr>
              <w:pStyle w:val="TableParagraph"/>
              <w:spacing w:line="251" w:lineRule="exact"/>
              <w:ind w:left="129"/>
            </w:pPr>
            <w:r>
              <w:t>«Конструкционные стоматологические материалы для приготовление зубных протезов и аппаратов»</w:t>
            </w:r>
          </w:p>
        </w:tc>
        <w:tc>
          <w:tcPr>
            <w:tcW w:w="6397" w:type="dxa"/>
            <w:gridSpan w:val="3"/>
          </w:tcPr>
          <w:p w:rsidR="00F32143" w:rsidRDefault="00F32143" w:rsidP="002F3A9D">
            <w:pPr>
              <w:pStyle w:val="TableParagraph"/>
              <w:spacing w:before="44"/>
            </w:pPr>
            <w:r>
              <w:t>Ортопедической стоматологии</w:t>
            </w:r>
          </w:p>
          <w:p w:rsidR="00F32143" w:rsidRDefault="00F32143" w:rsidP="002F3A9D">
            <w:pPr>
              <w:pStyle w:val="TableParagraph"/>
              <w:spacing w:before="44"/>
            </w:pPr>
            <w:r>
              <w:t>Авторы; Калбаев, Садыков, Нурбаев, Чойбекова</w:t>
            </w:r>
          </w:p>
        </w:tc>
        <w:tc>
          <w:tcPr>
            <w:tcW w:w="1002" w:type="dxa"/>
            <w:gridSpan w:val="3"/>
          </w:tcPr>
          <w:p w:rsidR="00F32143" w:rsidRPr="00BB14C8" w:rsidRDefault="00F32143" w:rsidP="000C279D">
            <w:r w:rsidRPr="00BB14C8">
              <w:t>русский</w:t>
            </w:r>
          </w:p>
        </w:tc>
        <w:tc>
          <w:tcPr>
            <w:tcW w:w="1285" w:type="dxa"/>
            <w:gridSpan w:val="4"/>
          </w:tcPr>
          <w:p w:rsidR="00F32143" w:rsidRDefault="00F32143" w:rsidP="000C279D">
            <w:r w:rsidRPr="00BB14C8">
              <w:t>15.04.2014</w:t>
            </w:r>
          </w:p>
        </w:tc>
        <w:tc>
          <w:tcPr>
            <w:tcW w:w="1690" w:type="dxa"/>
            <w:gridSpan w:val="3"/>
          </w:tcPr>
          <w:p w:rsidR="00F32143" w:rsidRDefault="00F32143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32143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4375" w:type="dxa"/>
            <w:gridSpan w:val="5"/>
          </w:tcPr>
          <w:p w:rsidR="00F32143" w:rsidRDefault="00F32143">
            <w:pPr>
              <w:pStyle w:val="TableParagraph"/>
              <w:spacing w:line="251" w:lineRule="exact"/>
              <w:ind w:left="129"/>
            </w:pPr>
            <w:r>
              <w:t>«Пневмания»</w:t>
            </w:r>
          </w:p>
        </w:tc>
        <w:tc>
          <w:tcPr>
            <w:tcW w:w="6397" w:type="dxa"/>
            <w:gridSpan w:val="3"/>
          </w:tcPr>
          <w:p w:rsidR="00F32143" w:rsidRDefault="00F32143" w:rsidP="002F3A9D">
            <w:pPr>
              <w:pStyle w:val="TableParagraph"/>
              <w:spacing w:before="44"/>
            </w:pPr>
            <w:r>
              <w:t xml:space="preserve">Госпитальной терапии профпатологии с курсом гематологии </w:t>
            </w:r>
          </w:p>
        </w:tc>
        <w:tc>
          <w:tcPr>
            <w:tcW w:w="1002" w:type="dxa"/>
            <w:gridSpan w:val="3"/>
          </w:tcPr>
          <w:p w:rsidR="00F32143" w:rsidRPr="00294F13" w:rsidRDefault="00F32143" w:rsidP="000C279D">
            <w:r w:rsidRPr="00294F13">
              <w:t>русский</w:t>
            </w:r>
          </w:p>
        </w:tc>
        <w:tc>
          <w:tcPr>
            <w:tcW w:w="1285" w:type="dxa"/>
            <w:gridSpan w:val="4"/>
          </w:tcPr>
          <w:p w:rsidR="00F32143" w:rsidRDefault="00F32143" w:rsidP="000C279D">
            <w:r w:rsidRPr="00294F13">
              <w:t>15.04.2014</w:t>
            </w:r>
          </w:p>
        </w:tc>
        <w:tc>
          <w:tcPr>
            <w:tcW w:w="1690" w:type="dxa"/>
            <w:gridSpan w:val="3"/>
          </w:tcPr>
          <w:p w:rsidR="00F32143" w:rsidRDefault="00F32143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D16AD5" w:rsidRDefault="00D16AD5">
            <w:pPr>
              <w:pStyle w:val="TableParagraph"/>
              <w:spacing w:before="44"/>
              <w:ind w:left="244"/>
              <w:rPr>
                <w:b/>
              </w:rPr>
            </w:pPr>
          </w:p>
        </w:tc>
        <w:tc>
          <w:tcPr>
            <w:tcW w:w="11774" w:type="dxa"/>
            <w:gridSpan w:val="11"/>
          </w:tcPr>
          <w:p w:rsidR="00D16AD5" w:rsidRPr="00294F13" w:rsidRDefault="00D16AD5" w:rsidP="000C279D">
            <w:r>
              <w:rPr>
                <w:b/>
                <w:sz w:val="28"/>
              </w:rPr>
              <w:t xml:space="preserve">                                                                                         </w:t>
            </w:r>
            <w:r w:rsidRPr="005D3192">
              <w:rPr>
                <w:b/>
                <w:sz w:val="28"/>
              </w:rPr>
              <w:t>27.05.2014</w:t>
            </w:r>
          </w:p>
        </w:tc>
        <w:tc>
          <w:tcPr>
            <w:tcW w:w="1285" w:type="dxa"/>
            <w:gridSpan w:val="4"/>
          </w:tcPr>
          <w:p w:rsidR="00D16AD5" w:rsidRPr="00294F13" w:rsidRDefault="00D16AD5" w:rsidP="000C279D"/>
        </w:tc>
        <w:tc>
          <w:tcPr>
            <w:tcW w:w="1690" w:type="dxa"/>
            <w:gridSpan w:val="3"/>
          </w:tcPr>
          <w:p w:rsidR="00D16AD5" w:rsidRDefault="00D16AD5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F32143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4375" w:type="dxa"/>
            <w:gridSpan w:val="5"/>
          </w:tcPr>
          <w:p w:rsidR="00F32143" w:rsidRDefault="00F32143">
            <w:pPr>
              <w:pStyle w:val="TableParagraph"/>
              <w:spacing w:line="251" w:lineRule="exact"/>
              <w:ind w:left="129"/>
            </w:pPr>
            <w:r>
              <w:t>«Военная гигиена»</w:t>
            </w:r>
          </w:p>
        </w:tc>
        <w:tc>
          <w:tcPr>
            <w:tcW w:w="6397" w:type="dxa"/>
            <w:gridSpan w:val="3"/>
          </w:tcPr>
          <w:p w:rsidR="00F32143" w:rsidRDefault="005D3192" w:rsidP="002F3A9D">
            <w:pPr>
              <w:pStyle w:val="TableParagraph"/>
              <w:spacing w:before="44"/>
            </w:pPr>
            <w:r>
              <w:t>Общая гигиена</w:t>
            </w:r>
          </w:p>
          <w:p w:rsidR="005D3192" w:rsidRDefault="005D3192" w:rsidP="002F3A9D">
            <w:pPr>
              <w:pStyle w:val="TableParagraph"/>
              <w:spacing w:before="44"/>
            </w:pPr>
            <w:r>
              <w:t xml:space="preserve">Авторы; Джоробаев А.А., Султашев А.Ж., </w:t>
            </w:r>
          </w:p>
        </w:tc>
        <w:tc>
          <w:tcPr>
            <w:tcW w:w="1002" w:type="dxa"/>
            <w:gridSpan w:val="3"/>
          </w:tcPr>
          <w:p w:rsidR="00F32143" w:rsidRPr="00294F13" w:rsidRDefault="005D3192" w:rsidP="000C279D">
            <w:r>
              <w:t>русский</w:t>
            </w:r>
          </w:p>
        </w:tc>
        <w:tc>
          <w:tcPr>
            <w:tcW w:w="1285" w:type="dxa"/>
            <w:gridSpan w:val="4"/>
          </w:tcPr>
          <w:p w:rsidR="00F32143" w:rsidRPr="00294F13" w:rsidRDefault="005D3192" w:rsidP="000C279D">
            <w:r>
              <w:t>27.05.2014</w:t>
            </w:r>
          </w:p>
        </w:tc>
        <w:tc>
          <w:tcPr>
            <w:tcW w:w="1690" w:type="dxa"/>
            <w:gridSpan w:val="3"/>
          </w:tcPr>
          <w:p w:rsidR="00F32143" w:rsidRDefault="00F32143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5D3192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4375" w:type="dxa"/>
            <w:gridSpan w:val="5"/>
          </w:tcPr>
          <w:p w:rsidR="005D3192" w:rsidRDefault="005D3192">
            <w:pPr>
              <w:pStyle w:val="TableParagraph"/>
              <w:spacing w:line="251" w:lineRule="exact"/>
              <w:ind w:left="129"/>
            </w:pPr>
            <w:r>
              <w:t>«Особенности строспия слизистой оболочки полости рта у детей»</w:t>
            </w:r>
          </w:p>
        </w:tc>
        <w:tc>
          <w:tcPr>
            <w:tcW w:w="6397" w:type="dxa"/>
            <w:gridSpan w:val="3"/>
          </w:tcPr>
          <w:p w:rsidR="005D3192" w:rsidRDefault="005D3192" w:rsidP="002F3A9D">
            <w:pPr>
              <w:pStyle w:val="TableParagraph"/>
              <w:spacing w:before="44"/>
            </w:pPr>
            <w:r>
              <w:t xml:space="preserve">Детской стоматологии </w:t>
            </w:r>
          </w:p>
          <w:p w:rsidR="005D3192" w:rsidRDefault="005D3192" w:rsidP="002F3A9D">
            <w:pPr>
              <w:pStyle w:val="TableParagraph"/>
              <w:spacing w:before="44"/>
            </w:pPr>
            <w:r>
              <w:t>Авторы; Чолокова Г.С., Юлдашев И.М., Базарбаева С.Б</w:t>
            </w:r>
          </w:p>
        </w:tc>
        <w:tc>
          <w:tcPr>
            <w:tcW w:w="1002" w:type="dxa"/>
            <w:gridSpan w:val="3"/>
          </w:tcPr>
          <w:p w:rsidR="005D3192" w:rsidRPr="00B262BC" w:rsidRDefault="005D3192" w:rsidP="000C279D">
            <w:r w:rsidRPr="00B262BC">
              <w:t>русский</w:t>
            </w:r>
          </w:p>
        </w:tc>
        <w:tc>
          <w:tcPr>
            <w:tcW w:w="1285" w:type="dxa"/>
            <w:gridSpan w:val="4"/>
          </w:tcPr>
          <w:p w:rsidR="005D3192" w:rsidRDefault="005D3192" w:rsidP="000C279D">
            <w:r w:rsidRPr="00B262BC">
              <w:t>27.05.2014</w:t>
            </w:r>
          </w:p>
        </w:tc>
        <w:tc>
          <w:tcPr>
            <w:tcW w:w="1690" w:type="dxa"/>
            <w:gridSpan w:val="3"/>
          </w:tcPr>
          <w:p w:rsidR="005D3192" w:rsidRDefault="005D3192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5D3192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4375" w:type="dxa"/>
            <w:gridSpan w:val="5"/>
          </w:tcPr>
          <w:p w:rsidR="005D3192" w:rsidRDefault="005D3192">
            <w:pPr>
              <w:pStyle w:val="TableParagraph"/>
              <w:spacing w:line="251" w:lineRule="exact"/>
              <w:ind w:left="129"/>
            </w:pPr>
            <w:r>
              <w:t>«Острый и рецидивирующий герпетический стоматит у детей»</w:t>
            </w:r>
          </w:p>
        </w:tc>
        <w:tc>
          <w:tcPr>
            <w:tcW w:w="6397" w:type="dxa"/>
            <w:gridSpan w:val="3"/>
          </w:tcPr>
          <w:p w:rsidR="005D3192" w:rsidRDefault="005D3192" w:rsidP="002F3A9D">
            <w:pPr>
              <w:pStyle w:val="TableParagraph"/>
              <w:spacing w:before="44"/>
            </w:pPr>
            <w:r>
              <w:t>Детской стоматологии</w:t>
            </w:r>
          </w:p>
          <w:p w:rsidR="005D3192" w:rsidRDefault="005D3192" w:rsidP="002F3A9D">
            <w:pPr>
              <w:pStyle w:val="TableParagraph"/>
              <w:spacing w:before="44"/>
            </w:pPr>
            <w:r>
              <w:t xml:space="preserve">Авторы; </w:t>
            </w:r>
            <w:r w:rsidRPr="005D3192">
              <w:t>Чолокова Г.С., Юлдашев И.М., Базарбаева С.Б</w:t>
            </w:r>
          </w:p>
        </w:tc>
        <w:tc>
          <w:tcPr>
            <w:tcW w:w="1002" w:type="dxa"/>
            <w:gridSpan w:val="3"/>
          </w:tcPr>
          <w:p w:rsidR="005D3192" w:rsidRPr="0036690E" w:rsidRDefault="005D3192" w:rsidP="000C279D">
            <w:r w:rsidRPr="0036690E">
              <w:t>русский</w:t>
            </w:r>
          </w:p>
        </w:tc>
        <w:tc>
          <w:tcPr>
            <w:tcW w:w="1285" w:type="dxa"/>
            <w:gridSpan w:val="4"/>
          </w:tcPr>
          <w:p w:rsidR="005D3192" w:rsidRDefault="005D3192" w:rsidP="000C279D">
            <w:r w:rsidRPr="0036690E">
              <w:t>27.05.2014</w:t>
            </w:r>
          </w:p>
        </w:tc>
        <w:tc>
          <w:tcPr>
            <w:tcW w:w="1690" w:type="dxa"/>
            <w:gridSpan w:val="3"/>
          </w:tcPr>
          <w:p w:rsidR="005D3192" w:rsidRDefault="005D3192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C96225" w:rsidTr="00C96225">
        <w:trPr>
          <w:trHeight w:val="360"/>
        </w:trPr>
        <w:tc>
          <w:tcPr>
            <w:tcW w:w="445" w:type="dxa"/>
          </w:tcPr>
          <w:p w:rsidR="005D3192" w:rsidRPr="00A27095" w:rsidRDefault="00A27095" w:rsidP="00D16AD5">
            <w:pPr>
              <w:pStyle w:val="TableParagraph"/>
              <w:spacing w:before="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4375" w:type="dxa"/>
            <w:gridSpan w:val="5"/>
          </w:tcPr>
          <w:p w:rsidR="005D3192" w:rsidRDefault="005D3192">
            <w:pPr>
              <w:pStyle w:val="TableParagraph"/>
              <w:spacing w:line="251" w:lineRule="exact"/>
              <w:ind w:left="129"/>
            </w:pPr>
            <w:r>
              <w:t xml:space="preserve">«Гигиена детей и подростков» </w:t>
            </w:r>
          </w:p>
        </w:tc>
        <w:tc>
          <w:tcPr>
            <w:tcW w:w="6397" w:type="dxa"/>
            <w:gridSpan w:val="3"/>
          </w:tcPr>
          <w:p w:rsidR="005D3192" w:rsidRDefault="005D3192" w:rsidP="002F3A9D">
            <w:pPr>
              <w:pStyle w:val="TableParagraph"/>
              <w:spacing w:before="44"/>
            </w:pPr>
            <w:r>
              <w:t>Общей гигиены</w:t>
            </w:r>
          </w:p>
          <w:p w:rsidR="005D3192" w:rsidRDefault="005D3192" w:rsidP="002F3A9D">
            <w:pPr>
              <w:pStyle w:val="TableParagraph"/>
              <w:spacing w:before="44"/>
            </w:pPr>
            <w:r>
              <w:t>Авторы; Джоробаева А.А., Султашев А.Ж.</w:t>
            </w:r>
          </w:p>
        </w:tc>
        <w:tc>
          <w:tcPr>
            <w:tcW w:w="1002" w:type="dxa"/>
            <w:gridSpan w:val="3"/>
          </w:tcPr>
          <w:p w:rsidR="005D3192" w:rsidRPr="00243AF7" w:rsidRDefault="005D3192" w:rsidP="000C279D">
            <w:r w:rsidRPr="00243AF7">
              <w:t>русский</w:t>
            </w:r>
          </w:p>
        </w:tc>
        <w:tc>
          <w:tcPr>
            <w:tcW w:w="1285" w:type="dxa"/>
            <w:gridSpan w:val="4"/>
          </w:tcPr>
          <w:p w:rsidR="005D3192" w:rsidRDefault="005D3192" w:rsidP="000C279D">
            <w:r w:rsidRPr="00243AF7">
              <w:t>27.05.2014</w:t>
            </w:r>
          </w:p>
        </w:tc>
        <w:tc>
          <w:tcPr>
            <w:tcW w:w="1690" w:type="dxa"/>
            <w:gridSpan w:val="3"/>
          </w:tcPr>
          <w:p w:rsidR="005D3192" w:rsidRDefault="005D3192">
            <w:pPr>
              <w:pStyle w:val="TableParagraph"/>
              <w:spacing w:before="3"/>
              <w:ind w:left="240" w:firstLine="158"/>
              <w:rPr>
                <w:b/>
              </w:rPr>
            </w:pPr>
          </w:p>
        </w:tc>
      </w:tr>
      <w:tr w:rsidR="00FE4C7C" w:rsidTr="00C96225">
        <w:trPr>
          <w:trHeight w:val="245"/>
        </w:trPr>
        <w:tc>
          <w:tcPr>
            <w:tcW w:w="13504" w:type="dxa"/>
            <w:gridSpan w:val="16"/>
          </w:tcPr>
          <w:p w:rsidR="00FE4C7C" w:rsidRDefault="002F3344" w:rsidP="00E53E9E">
            <w:pPr>
              <w:pStyle w:val="TableParagraph"/>
              <w:tabs>
                <w:tab w:val="right" w:pos="2246"/>
              </w:tabs>
              <w:ind w:left="19"/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Pr="00E53E9E">
              <w:rPr>
                <w:b/>
                <w:sz w:val="28"/>
              </w:rPr>
              <w:t>15.04.2015</w:t>
            </w:r>
          </w:p>
        </w:tc>
        <w:tc>
          <w:tcPr>
            <w:tcW w:w="1690" w:type="dxa"/>
            <w:gridSpan w:val="3"/>
          </w:tcPr>
          <w:p w:rsidR="00FE4C7C" w:rsidRDefault="00FE4C7C">
            <w:pPr>
              <w:pStyle w:val="TableParagraph"/>
              <w:ind w:left="0"/>
            </w:pPr>
          </w:p>
        </w:tc>
      </w:tr>
      <w:tr w:rsidR="00C96225" w:rsidTr="00C96225">
        <w:trPr>
          <w:trHeight w:val="1377"/>
        </w:trPr>
        <w:tc>
          <w:tcPr>
            <w:tcW w:w="445" w:type="dxa"/>
          </w:tcPr>
          <w:p w:rsidR="00FE4C7C" w:rsidRPr="00A27095" w:rsidRDefault="00A27095">
            <w:pPr>
              <w:pStyle w:val="TableParagraph"/>
              <w:spacing w:line="261" w:lineRule="exact"/>
              <w:ind w:left="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4375" w:type="dxa"/>
            <w:gridSpan w:val="5"/>
          </w:tcPr>
          <w:p w:rsidR="00FE4C7C" w:rsidRDefault="002F3344" w:rsidP="001D13B9">
            <w:pPr>
              <w:pStyle w:val="TableParagraph"/>
              <w:spacing w:line="235" w:lineRule="auto"/>
              <w:ind w:left="114" w:right="1108"/>
              <w:rPr>
                <w:sz w:val="24"/>
              </w:rPr>
            </w:pPr>
            <w:r>
              <w:rPr>
                <w:sz w:val="24"/>
              </w:rPr>
              <w:t>«Сборник тестов для самостоятельной подготовки по акушерству и гинекологии для</w:t>
            </w:r>
            <w:r w:rsidR="001D13B9">
              <w:rPr>
                <w:sz w:val="24"/>
              </w:rPr>
              <w:t xml:space="preserve"> </w:t>
            </w:r>
            <w:r>
              <w:rPr>
                <w:sz w:val="24"/>
              </w:rPr>
              <w:t>клинических ординаторов и врачей интернов»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кушерства и гинекологии №1.</w:t>
            </w:r>
          </w:p>
          <w:p w:rsidR="00FE4C7C" w:rsidRDefault="002F3344">
            <w:pPr>
              <w:pStyle w:val="TableParagraph"/>
              <w:ind w:left="112" w:right="858"/>
              <w:rPr>
                <w:sz w:val="24"/>
              </w:rPr>
            </w:pPr>
            <w:r>
              <w:rPr>
                <w:sz w:val="24"/>
              </w:rPr>
              <w:t>Авторы; Д.м.н., проф; Мусуралиев М.С., к.м.н., доц; Аскеров А.А., Рыскулова Б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58" w:lineRule="exact"/>
              <w:ind w:left="91" w:right="2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58" w:lineRule="exact"/>
              <w:ind w:left="95" w:right="49"/>
              <w:jc w:val="center"/>
              <w:rPr>
                <w:sz w:val="24"/>
              </w:rPr>
            </w:pPr>
            <w:r>
              <w:rPr>
                <w:sz w:val="24"/>
              </w:rPr>
              <w:t>11.02.2015</w:t>
            </w:r>
          </w:p>
        </w:tc>
        <w:tc>
          <w:tcPr>
            <w:tcW w:w="1690" w:type="dxa"/>
            <w:gridSpan w:val="3"/>
          </w:tcPr>
          <w:p w:rsidR="00FE4C7C" w:rsidRPr="000029D5" w:rsidRDefault="000029D5" w:rsidP="000029D5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trHeight w:val="1166"/>
        </w:trPr>
        <w:tc>
          <w:tcPr>
            <w:tcW w:w="445" w:type="dxa"/>
          </w:tcPr>
          <w:p w:rsidR="00FE4C7C" w:rsidRPr="00A27095" w:rsidRDefault="00A27095">
            <w:pPr>
              <w:pStyle w:val="TableParagraph"/>
              <w:spacing w:line="263" w:lineRule="exact"/>
              <w:ind w:left="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1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тодическая разработка</w:t>
            </w:r>
          </w:p>
          <w:p w:rsidR="00FE4C7C" w:rsidRDefault="002F3344">
            <w:pPr>
              <w:pStyle w:val="TableParagraph"/>
              <w:ind w:left="114" w:right="156"/>
              <w:rPr>
                <w:sz w:val="24"/>
              </w:rPr>
            </w:pPr>
            <w:r>
              <w:rPr>
                <w:sz w:val="24"/>
              </w:rPr>
              <w:t>«Биомеханика жевательно -речевого аппарата человека. Прикус, артикуляция, окклюзия. Виды признаки»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топедическая стоматология.</w:t>
            </w:r>
          </w:p>
          <w:p w:rsidR="00FE4C7C" w:rsidRDefault="002F3344">
            <w:pPr>
              <w:pStyle w:val="TableParagraph"/>
              <w:ind w:left="112" w:right="746"/>
              <w:rPr>
                <w:sz w:val="24"/>
              </w:rPr>
            </w:pPr>
            <w:r>
              <w:rPr>
                <w:sz w:val="24"/>
              </w:rPr>
              <w:t>Авторы; Садыков С.Б., Исаков Э.О., Чойбекова К.М., Давлетов Б.М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1" w:lineRule="exact"/>
              <w:ind w:left="91" w:right="2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1" w:lineRule="exact"/>
              <w:ind w:left="95" w:right="49"/>
              <w:jc w:val="center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690" w:type="dxa"/>
            <w:gridSpan w:val="3"/>
          </w:tcPr>
          <w:p w:rsidR="00FE4C7C" w:rsidRPr="000029D5" w:rsidRDefault="000029D5" w:rsidP="000029D5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trHeight w:val="1101"/>
        </w:trPr>
        <w:tc>
          <w:tcPr>
            <w:tcW w:w="445" w:type="dxa"/>
          </w:tcPr>
          <w:p w:rsidR="00FE4C7C" w:rsidRPr="00A27095" w:rsidRDefault="00A27095">
            <w:pPr>
              <w:pStyle w:val="TableParagraph"/>
              <w:spacing w:line="261" w:lineRule="exact"/>
              <w:ind w:left="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42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spacing w:line="235" w:lineRule="auto"/>
              <w:ind w:left="114" w:right="918"/>
              <w:rPr>
                <w:sz w:val="24"/>
              </w:rPr>
            </w:pPr>
            <w:r>
              <w:rPr>
                <w:sz w:val="24"/>
              </w:rPr>
              <w:t>Методика выполнений комплекса кровоостанавливающих мероприятий при носовых</w:t>
            </w:r>
          </w:p>
          <w:p w:rsidR="00FE4C7C" w:rsidRDefault="002F334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кровотечениях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ОР болезней.</w:t>
            </w:r>
          </w:p>
          <w:p w:rsidR="00FE4C7C" w:rsidRDefault="002F3344">
            <w:pPr>
              <w:pStyle w:val="TableParagraph"/>
              <w:ind w:left="112" w:right="1448"/>
              <w:rPr>
                <w:sz w:val="24"/>
              </w:rPr>
            </w:pPr>
            <w:r>
              <w:rPr>
                <w:sz w:val="24"/>
              </w:rPr>
              <w:t>Авторы; Доц., Тургумбеков А.З., д.м.н., проф., Насыров В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58" w:lineRule="exact"/>
              <w:ind w:left="91" w:right="2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58" w:lineRule="exact"/>
              <w:ind w:left="95" w:right="49"/>
              <w:jc w:val="center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690" w:type="dxa"/>
            <w:gridSpan w:val="3"/>
          </w:tcPr>
          <w:p w:rsidR="00FE4C7C" w:rsidRPr="000029D5" w:rsidRDefault="000029D5" w:rsidP="000029D5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trHeight w:val="827"/>
        </w:trPr>
        <w:tc>
          <w:tcPr>
            <w:tcW w:w="445" w:type="dxa"/>
          </w:tcPr>
          <w:p w:rsidR="00FE4C7C" w:rsidRPr="00A27095" w:rsidRDefault="00A27095">
            <w:pPr>
              <w:pStyle w:val="TableParagraph"/>
              <w:spacing w:line="261" w:lineRule="exact"/>
              <w:ind w:left="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3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Биохимия» медициналык окуу</w:t>
            </w:r>
          </w:p>
          <w:p w:rsidR="00FE4C7C" w:rsidRDefault="002F3344">
            <w:pPr>
              <w:pStyle w:val="TableParagraph"/>
              <w:ind w:left="114" w:right="835"/>
              <w:rPr>
                <w:sz w:val="24"/>
              </w:rPr>
            </w:pPr>
            <w:r>
              <w:rPr>
                <w:sz w:val="24"/>
              </w:rPr>
              <w:t>жайлардын студенттери учун окуу китеби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35" w:lineRule="auto"/>
              <w:ind w:left="112" w:right="3152"/>
              <w:rPr>
                <w:sz w:val="24"/>
              </w:rPr>
            </w:pPr>
            <w:r>
              <w:rPr>
                <w:sz w:val="24"/>
              </w:rPr>
              <w:t>Фундаментальных дисциплин Авторы; К.б.н., доц.,</w:t>
            </w:r>
          </w:p>
          <w:p w:rsidR="00FE4C7C" w:rsidRDefault="002F334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Бозумова К.А., к.б.н., доц., Турдубекова А.С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58" w:lineRule="exact"/>
              <w:ind w:left="91" w:right="2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58" w:lineRule="exact"/>
              <w:ind w:left="95" w:right="49"/>
              <w:jc w:val="center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690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C96225" w:rsidTr="00C96225">
        <w:trPr>
          <w:trHeight w:val="1379"/>
        </w:trPr>
        <w:tc>
          <w:tcPr>
            <w:tcW w:w="445" w:type="dxa"/>
          </w:tcPr>
          <w:p w:rsidR="00FE4C7C" w:rsidRPr="00A27095" w:rsidRDefault="00A27095">
            <w:pPr>
              <w:pStyle w:val="TableParagraph"/>
              <w:spacing w:line="263" w:lineRule="exact"/>
              <w:ind w:left="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spacing w:line="237" w:lineRule="auto"/>
              <w:ind w:left="114" w:right="502"/>
              <w:rPr>
                <w:sz w:val="24"/>
              </w:rPr>
            </w:pPr>
            <w:r>
              <w:rPr>
                <w:sz w:val="24"/>
              </w:rPr>
              <w:t>Методические рекомендации для студентов, клинических о</w:t>
            </w:r>
            <w:r w:rsidR="001D13B9">
              <w:rPr>
                <w:sz w:val="24"/>
              </w:rPr>
              <w:t>рдинаторов, практикующих врачей</w:t>
            </w:r>
          </w:p>
          <w:p w:rsidR="00FE4C7C" w:rsidRDefault="002F3344">
            <w:pPr>
              <w:pStyle w:val="TableParagraph"/>
              <w:ind w:left="114" w:right="1518"/>
              <w:rPr>
                <w:sz w:val="24"/>
              </w:rPr>
            </w:pPr>
            <w:r>
              <w:rPr>
                <w:sz w:val="24"/>
              </w:rPr>
              <w:t>«Раневые инфекции» (столбняк,бешенство, рожа)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екционных болезней</w:t>
            </w:r>
          </w:p>
          <w:p w:rsidR="00FE4C7C" w:rsidRDefault="002F3344">
            <w:pPr>
              <w:pStyle w:val="TableParagraph"/>
              <w:ind w:left="112" w:right="1069"/>
              <w:rPr>
                <w:sz w:val="24"/>
              </w:rPr>
            </w:pPr>
            <w:r>
              <w:rPr>
                <w:sz w:val="24"/>
              </w:rPr>
              <w:t>Авторы; Доц., Джумагулова А.Ш, Сыдыкова А.Б., к.м.н., Буранчиева А.А., асс;</w:t>
            </w:r>
          </w:p>
          <w:p w:rsidR="00FE4C7C" w:rsidRDefault="002F33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есенко Н.В., Джангазиева А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1" w:lineRule="exact"/>
              <w:ind w:left="91" w:right="2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1" w:lineRule="exact"/>
              <w:ind w:left="95" w:right="49"/>
              <w:jc w:val="center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690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trHeight w:val="1104"/>
        </w:trPr>
        <w:tc>
          <w:tcPr>
            <w:tcW w:w="445" w:type="dxa"/>
          </w:tcPr>
          <w:p w:rsidR="00FE4C7C" w:rsidRPr="00A27095" w:rsidRDefault="00A27095">
            <w:pPr>
              <w:pStyle w:val="TableParagraph"/>
              <w:spacing w:line="263" w:lineRule="exact"/>
              <w:ind w:left="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тодические рекомендации</w:t>
            </w:r>
          </w:p>
          <w:p w:rsidR="00FE4C7C" w:rsidRDefault="002F3344">
            <w:pPr>
              <w:pStyle w:val="TableParagraph"/>
              <w:ind w:left="114" w:right="704"/>
              <w:rPr>
                <w:sz w:val="24"/>
              </w:rPr>
            </w:pPr>
            <w:r>
              <w:rPr>
                <w:sz w:val="24"/>
              </w:rPr>
              <w:t>«Геморрагические лихорадки» для клинических ординаторов, врачей и студентов всех факультетов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екционных болезней</w:t>
            </w:r>
          </w:p>
          <w:p w:rsidR="00FE4C7C" w:rsidRDefault="002F3344">
            <w:pPr>
              <w:pStyle w:val="TableParagraph"/>
              <w:ind w:left="112" w:right="1069"/>
              <w:rPr>
                <w:sz w:val="24"/>
              </w:rPr>
            </w:pPr>
            <w:r>
              <w:rPr>
                <w:sz w:val="24"/>
              </w:rPr>
              <w:t>Авторы; Доц., Джумагулова А.Ш, Сыдыкова А.Б., к.м.н., Буранчиева А.А., асс;</w:t>
            </w:r>
          </w:p>
          <w:p w:rsidR="00FE4C7C" w:rsidRDefault="002F334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есенко Н.В., Джангазиева А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1" w:lineRule="exact"/>
              <w:ind w:left="91" w:right="2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1" w:lineRule="exact"/>
              <w:ind w:left="95" w:right="49"/>
              <w:jc w:val="center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690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029D5" w:rsidTr="00C96225">
        <w:trPr>
          <w:trHeight w:val="1381"/>
        </w:trPr>
        <w:tc>
          <w:tcPr>
            <w:tcW w:w="445" w:type="dxa"/>
          </w:tcPr>
          <w:p w:rsidR="000029D5" w:rsidRPr="00A27095" w:rsidRDefault="000029D5">
            <w:pPr>
              <w:pStyle w:val="TableParagraph"/>
              <w:spacing w:line="263" w:lineRule="exact"/>
              <w:ind w:left="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4375" w:type="dxa"/>
            <w:gridSpan w:val="5"/>
          </w:tcPr>
          <w:p w:rsidR="000029D5" w:rsidRDefault="000029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тодические рекомендации</w:t>
            </w:r>
          </w:p>
          <w:p w:rsidR="000029D5" w:rsidRDefault="000029D5">
            <w:pPr>
              <w:pStyle w:val="TableParagraph"/>
              <w:ind w:left="114" w:right="269"/>
              <w:rPr>
                <w:sz w:val="24"/>
              </w:rPr>
            </w:pPr>
            <w:r>
              <w:rPr>
                <w:sz w:val="24"/>
              </w:rPr>
              <w:t>«Вирусные гепатиты у детей» (клиника, диагностика, лечение) для студентов</w:t>
            </w:r>
          </w:p>
        </w:tc>
        <w:tc>
          <w:tcPr>
            <w:tcW w:w="6397" w:type="dxa"/>
            <w:gridSpan w:val="3"/>
          </w:tcPr>
          <w:p w:rsidR="000029D5" w:rsidRDefault="000029D5">
            <w:pPr>
              <w:pStyle w:val="TableParagraph"/>
              <w:spacing w:line="232" w:lineRule="auto"/>
              <w:ind w:left="112" w:right="2791"/>
              <w:rPr>
                <w:sz w:val="24"/>
              </w:rPr>
            </w:pPr>
            <w:r>
              <w:rPr>
                <w:sz w:val="24"/>
              </w:rPr>
              <w:t>Детских инфекционных болезней Авторы; д.м.н.,проф.,</w:t>
            </w:r>
          </w:p>
          <w:p w:rsidR="000029D5" w:rsidRDefault="000029D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адырова Р.М., асс;</w:t>
            </w:r>
          </w:p>
          <w:p w:rsidR="000029D5" w:rsidRDefault="000029D5">
            <w:pPr>
              <w:pStyle w:val="TableParagraph"/>
              <w:ind w:left="112" w:right="1408"/>
              <w:rPr>
                <w:sz w:val="24"/>
              </w:rPr>
            </w:pPr>
            <w:r>
              <w:rPr>
                <w:sz w:val="24"/>
              </w:rPr>
              <w:t>Балабасова А.М., к.м.н., доц; Джолбунова З.К., Чечетова С.В.</w:t>
            </w:r>
          </w:p>
        </w:tc>
        <w:tc>
          <w:tcPr>
            <w:tcW w:w="1002" w:type="dxa"/>
            <w:gridSpan w:val="3"/>
          </w:tcPr>
          <w:p w:rsidR="000029D5" w:rsidRDefault="000029D5">
            <w:pPr>
              <w:pStyle w:val="TableParagraph"/>
              <w:spacing w:line="261" w:lineRule="exact"/>
              <w:ind w:left="91" w:right="2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0029D5" w:rsidRDefault="000029D5">
            <w:pPr>
              <w:pStyle w:val="TableParagraph"/>
              <w:spacing w:line="261" w:lineRule="exact"/>
              <w:ind w:left="95" w:right="49"/>
              <w:jc w:val="center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690" w:type="dxa"/>
            <w:gridSpan w:val="3"/>
          </w:tcPr>
          <w:p w:rsidR="000029D5" w:rsidRDefault="000029D5" w:rsidP="00834D4A">
            <w:pPr>
              <w:jc w:val="center"/>
            </w:pPr>
            <w:r w:rsidRPr="00210F80">
              <w:rPr>
                <w:lang w:val="en-US"/>
              </w:rPr>
              <w:t>10</w:t>
            </w:r>
          </w:p>
        </w:tc>
      </w:tr>
      <w:tr w:rsidR="000029D5" w:rsidTr="00C96225">
        <w:trPr>
          <w:trHeight w:val="1101"/>
        </w:trPr>
        <w:tc>
          <w:tcPr>
            <w:tcW w:w="445" w:type="dxa"/>
          </w:tcPr>
          <w:p w:rsidR="000029D5" w:rsidRPr="00A27095" w:rsidRDefault="000029D5">
            <w:pPr>
              <w:pStyle w:val="TableParagraph"/>
              <w:spacing w:line="261" w:lineRule="exact"/>
              <w:ind w:left="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4375" w:type="dxa"/>
            <w:gridSpan w:val="5"/>
          </w:tcPr>
          <w:p w:rsidR="000029D5" w:rsidRDefault="000029D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тодические рекомендации</w:t>
            </w:r>
          </w:p>
          <w:p w:rsidR="000029D5" w:rsidRDefault="000029D5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Лихорадка в диагностике</w:t>
            </w:r>
          </w:p>
          <w:p w:rsidR="000029D5" w:rsidRPr="00A27095" w:rsidRDefault="000029D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нфекционных заболеваний» для студентов, клинических</w:t>
            </w:r>
            <w:r w:rsidRPr="00A27095">
              <w:rPr>
                <w:sz w:val="24"/>
              </w:rPr>
              <w:t xml:space="preserve"> </w:t>
            </w:r>
            <w:r>
              <w:rPr>
                <w:sz w:val="24"/>
              </w:rPr>
              <w:t>ординаторов и врачей</w:t>
            </w:r>
          </w:p>
        </w:tc>
        <w:tc>
          <w:tcPr>
            <w:tcW w:w="6397" w:type="dxa"/>
            <w:gridSpan w:val="3"/>
          </w:tcPr>
          <w:p w:rsidR="000029D5" w:rsidRDefault="000029D5">
            <w:pPr>
              <w:pStyle w:val="TableParagraph"/>
              <w:spacing w:line="232" w:lineRule="auto"/>
              <w:ind w:left="112" w:right="3155"/>
              <w:rPr>
                <w:sz w:val="24"/>
              </w:rPr>
            </w:pPr>
            <w:r>
              <w:rPr>
                <w:sz w:val="24"/>
              </w:rPr>
              <w:t>Инфекционных болезней Доц., Джумагулова А.Ш., асс;</w:t>
            </w:r>
          </w:p>
          <w:p w:rsidR="000029D5" w:rsidRDefault="000029D5">
            <w:pPr>
              <w:pStyle w:val="TableParagraph"/>
              <w:ind w:left="112" w:right="1039"/>
              <w:rPr>
                <w:sz w:val="24"/>
              </w:rPr>
            </w:pPr>
            <w:r>
              <w:rPr>
                <w:sz w:val="24"/>
              </w:rPr>
              <w:t>Саркина А.К., Макембава А.А., Джангазиева А.А., проф., Замлетдинова Г.С</w:t>
            </w:r>
          </w:p>
        </w:tc>
        <w:tc>
          <w:tcPr>
            <w:tcW w:w="1002" w:type="dxa"/>
            <w:gridSpan w:val="3"/>
          </w:tcPr>
          <w:p w:rsidR="000029D5" w:rsidRDefault="000029D5">
            <w:pPr>
              <w:pStyle w:val="TableParagraph"/>
              <w:spacing w:line="259" w:lineRule="exact"/>
              <w:ind w:left="91" w:right="2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0029D5" w:rsidRDefault="000029D5">
            <w:pPr>
              <w:pStyle w:val="TableParagraph"/>
              <w:spacing w:line="259" w:lineRule="exact"/>
              <w:ind w:left="95" w:right="49"/>
              <w:jc w:val="center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690" w:type="dxa"/>
            <w:gridSpan w:val="3"/>
          </w:tcPr>
          <w:p w:rsidR="000029D5" w:rsidRDefault="000029D5" w:rsidP="00834D4A">
            <w:pPr>
              <w:jc w:val="center"/>
            </w:pPr>
            <w:r w:rsidRPr="00210F80">
              <w:rPr>
                <w:lang w:val="en-US"/>
              </w:rPr>
              <w:t>10</w:t>
            </w:r>
          </w:p>
        </w:tc>
      </w:tr>
      <w:tr w:rsidR="000029D5" w:rsidTr="00C96225">
        <w:trPr>
          <w:gridAfter w:val="1"/>
          <w:wAfter w:w="124" w:type="dxa"/>
          <w:trHeight w:val="827"/>
        </w:trPr>
        <w:tc>
          <w:tcPr>
            <w:tcW w:w="445" w:type="dxa"/>
          </w:tcPr>
          <w:p w:rsidR="000029D5" w:rsidRDefault="000029D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4375" w:type="dxa"/>
            <w:gridSpan w:val="5"/>
          </w:tcPr>
          <w:p w:rsidR="000029D5" w:rsidRDefault="000029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томо – физиологическое</w:t>
            </w:r>
          </w:p>
          <w:p w:rsidR="000029D5" w:rsidRDefault="000029D5">
            <w:pPr>
              <w:pStyle w:val="TableParagraph"/>
              <w:spacing w:before="9" w:line="268" w:lineRule="exact"/>
              <w:ind w:right="271"/>
              <w:rPr>
                <w:sz w:val="24"/>
              </w:rPr>
            </w:pPr>
            <w:r>
              <w:rPr>
                <w:sz w:val="24"/>
              </w:rPr>
              <w:t>строение слизистой оболочки полости рта. Элементы порожения.</w:t>
            </w:r>
          </w:p>
        </w:tc>
        <w:tc>
          <w:tcPr>
            <w:tcW w:w="6397" w:type="dxa"/>
            <w:gridSpan w:val="3"/>
          </w:tcPr>
          <w:p w:rsidR="000029D5" w:rsidRDefault="000029D5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рапевтическое стоматология</w:t>
            </w:r>
          </w:p>
          <w:p w:rsidR="000029D5" w:rsidRDefault="000029D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Куттубаева К.Б. доц; Эргешов С.М.,</w:t>
            </w:r>
          </w:p>
          <w:p w:rsidR="000029D5" w:rsidRDefault="000029D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лдобаев Б.С., Сушко Н.Ю., Абасканова П.Д.</w:t>
            </w:r>
          </w:p>
        </w:tc>
        <w:tc>
          <w:tcPr>
            <w:tcW w:w="1002" w:type="dxa"/>
            <w:gridSpan w:val="3"/>
          </w:tcPr>
          <w:p w:rsidR="000029D5" w:rsidRDefault="000029D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0029D5" w:rsidRDefault="000029D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566" w:type="dxa"/>
            <w:gridSpan w:val="2"/>
          </w:tcPr>
          <w:p w:rsidR="000029D5" w:rsidRDefault="000029D5" w:rsidP="00834D4A">
            <w:pPr>
              <w:jc w:val="center"/>
            </w:pPr>
            <w:r w:rsidRPr="00210F80"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932"/>
        </w:trPr>
        <w:tc>
          <w:tcPr>
            <w:tcW w:w="445" w:type="dxa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9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«Язвенно – некротический гингивостоматит венсана. Кандидоз слизистой оболочки полости рта.</w:t>
            </w:r>
          </w:p>
          <w:p w:rsidR="00FE4C7C" w:rsidRDefault="002F3344">
            <w:pPr>
              <w:pStyle w:val="TableParagraph"/>
              <w:ind w:right="927"/>
              <w:rPr>
                <w:sz w:val="24"/>
              </w:rPr>
            </w:pPr>
            <w:r>
              <w:rPr>
                <w:sz w:val="24"/>
              </w:rPr>
              <w:t>Клиника, дифференциальная диагностика, лечение»</w:t>
            </w:r>
          </w:p>
          <w:p w:rsidR="00FE4C7C" w:rsidRDefault="002F3344">
            <w:pPr>
              <w:pStyle w:val="TableParagraph"/>
              <w:spacing w:line="270" w:lineRule="atLeast"/>
              <w:ind w:right="461"/>
              <w:rPr>
                <w:sz w:val="24"/>
              </w:rPr>
            </w:pPr>
            <w:r>
              <w:rPr>
                <w:sz w:val="24"/>
              </w:rPr>
              <w:t>(методические рекомендации для студентов)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рапевтическое стоматология</w:t>
            </w:r>
          </w:p>
          <w:p w:rsidR="00FE4C7C" w:rsidRDefault="002F3344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Авторы; Д.м.н., Куттубаева К.Б. доц; Эргешов С.М., Молдобаев Б.С., Сушко Н.Ю., Абасканова П.Д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566" w:type="dxa"/>
            <w:gridSpan w:val="2"/>
          </w:tcPr>
          <w:p w:rsidR="00FE4C7C" w:rsidRDefault="000029D5" w:rsidP="00834D4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380"/>
        </w:trPr>
        <w:tc>
          <w:tcPr>
            <w:tcW w:w="445" w:type="dxa"/>
          </w:tcPr>
          <w:p w:rsidR="00FE4C7C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«Особенности диагностики и лечения острого аппендицита у детей до 3 лет» Методическая</w:t>
            </w:r>
          </w:p>
          <w:p w:rsidR="00FE4C7C" w:rsidRDefault="002F334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комендация для студентов 4 курса факультета «Педиатрия»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тская хирургия</w:t>
            </w:r>
          </w:p>
          <w:p w:rsidR="00FE4C7C" w:rsidRDefault="002F3344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проф., Султаналиева А.С асс; Порощай В.Н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106"/>
        </w:trPr>
        <w:tc>
          <w:tcPr>
            <w:tcW w:w="445" w:type="dxa"/>
          </w:tcPr>
          <w:p w:rsidR="00FE4C7C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ind w:right="967"/>
              <w:rPr>
                <w:sz w:val="24"/>
              </w:rPr>
            </w:pPr>
            <w:r>
              <w:rPr>
                <w:sz w:val="24"/>
              </w:rPr>
              <w:t>«Заболевания щитовидной и паращитовидных желез»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ind w:left="113" w:right="1069"/>
              <w:rPr>
                <w:sz w:val="24"/>
              </w:rPr>
            </w:pPr>
            <w:r>
              <w:rPr>
                <w:sz w:val="24"/>
              </w:rPr>
              <w:t>Пропедевтики внутренних болезней с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курсом эндокринологии.</w:t>
            </w:r>
          </w:p>
          <w:p w:rsidR="00FE4C7C" w:rsidRDefault="002F3344">
            <w:pPr>
              <w:pStyle w:val="TableParagraph"/>
              <w:spacing w:line="270" w:lineRule="atLeast"/>
              <w:ind w:left="113" w:right="345"/>
              <w:rPr>
                <w:sz w:val="24"/>
              </w:rPr>
            </w:pPr>
            <w:r>
              <w:rPr>
                <w:sz w:val="24"/>
              </w:rPr>
              <w:t>Авторы; проф., д.м.н., Молдобаева М.С., к.м.н.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ц, Толонб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Т.,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C96225" w:rsidTr="00C96225">
        <w:trPr>
          <w:gridAfter w:val="1"/>
          <w:wAfter w:w="124" w:type="dxa"/>
          <w:trHeight w:val="825"/>
        </w:trPr>
        <w:tc>
          <w:tcPr>
            <w:tcW w:w="445" w:type="dxa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вершенствуем русскую речь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ind w:left="113" w:right="2604"/>
              <w:rPr>
                <w:sz w:val="24"/>
              </w:rPr>
            </w:pPr>
            <w:r>
              <w:rPr>
                <w:sz w:val="24"/>
              </w:rPr>
              <w:t>Кыргызского русского языков Авторы; к.ф.н., Доц.,</w:t>
            </w:r>
          </w:p>
          <w:p w:rsidR="00FE4C7C" w:rsidRDefault="002F3344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ульбаева Г.Б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566" w:type="dxa"/>
            <w:gridSpan w:val="2"/>
          </w:tcPr>
          <w:p w:rsidR="00FE4C7C" w:rsidRDefault="00FE4C7C" w:rsidP="00834D4A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C96225" w:rsidTr="00C96225">
        <w:trPr>
          <w:gridAfter w:val="1"/>
          <w:wAfter w:w="124" w:type="dxa"/>
          <w:trHeight w:val="854"/>
        </w:trPr>
        <w:tc>
          <w:tcPr>
            <w:tcW w:w="445" w:type="dxa"/>
          </w:tcPr>
          <w:p w:rsidR="00FE4C7C" w:rsidRDefault="00D16AD5" w:rsidP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A27095">
              <w:rPr>
                <w:b/>
                <w:sz w:val="24"/>
              </w:rPr>
              <w:t>3</w:t>
            </w:r>
          </w:p>
        </w:tc>
        <w:tc>
          <w:tcPr>
            <w:tcW w:w="4375" w:type="dxa"/>
            <w:gridSpan w:val="5"/>
          </w:tcPr>
          <w:p w:rsidR="00FE4C7C" w:rsidRDefault="002F334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Кыргыз – тили (баштоочу топторунун студент – медиктер учун окуу колдонмо)</w:t>
            </w:r>
          </w:p>
        </w:tc>
        <w:tc>
          <w:tcPr>
            <w:tcW w:w="6397" w:type="dxa"/>
            <w:gridSpan w:val="3"/>
          </w:tcPr>
          <w:p w:rsidR="00FE4C7C" w:rsidRDefault="002F3344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ыргызского русского языков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Авторы; к.ф.н., доц., Г.Б.Кульбаева., Мурзабаева Ч.А., Мырзажанова Г.Б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ырг/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15.04.2015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C7C" w:rsidTr="00C96225">
        <w:trPr>
          <w:gridAfter w:val="1"/>
          <w:wAfter w:w="124" w:type="dxa"/>
          <w:trHeight w:val="369"/>
        </w:trPr>
        <w:tc>
          <w:tcPr>
            <w:tcW w:w="13504" w:type="dxa"/>
            <w:gridSpan w:val="16"/>
          </w:tcPr>
          <w:p w:rsidR="00FE4C7C" w:rsidRDefault="002F3344">
            <w:pPr>
              <w:pStyle w:val="TableParagraph"/>
              <w:spacing w:line="349" w:lineRule="exact"/>
              <w:ind w:left="5695" w:right="567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.05.2015г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225" w:rsidTr="00C96225">
        <w:trPr>
          <w:gridAfter w:val="1"/>
          <w:wAfter w:w="124" w:type="dxa"/>
          <w:trHeight w:val="1379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«Тамак синируу органдарынын анатомиясы» методическое пособие на кызгызском языке для студентов факультета «Лечебное дело»,</w:t>
            </w:r>
          </w:p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едиатрия»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1363"/>
              <w:rPr>
                <w:sz w:val="24"/>
              </w:rPr>
            </w:pPr>
            <w:r>
              <w:rPr>
                <w:sz w:val="24"/>
              </w:rPr>
              <w:t>Нормальной и топографической анатомии Авторы; к.м.н., доц. Абаева Т.С., ст.преп. Дуйшенова Ш. асс; Жанганаева М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ырг/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656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7" w:lineRule="auto"/>
              <w:ind w:right="211"/>
              <w:rPr>
                <w:sz w:val="24"/>
              </w:rPr>
            </w:pPr>
            <w:r>
              <w:rPr>
                <w:sz w:val="24"/>
              </w:rPr>
              <w:t>«Anatomy and topographical anatomy gastricsistem» (анатомия пищеварительной системы) методическое пособие на английском языке для студентов и клинических ординатор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1363"/>
              <w:rPr>
                <w:sz w:val="24"/>
              </w:rPr>
            </w:pPr>
            <w:r>
              <w:rPr>
                <w:sz w:val="24"/>
              </w:rPr>
              <w:t>Нормальной и топографической анатомии Авторы; к.м.н, доц., Абаева Т.С.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т.преп. Дуйшенова К.Ш. асс; Жанганаева М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нгли/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225" w:rsidTr="00C96225">
        <w:trPr>
          <w:gridAfter w:val="1"/>
          <w:wAfter w:w="124" w:type="dxa"/>
          <w:trHeight w:val="1931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6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«Методика исследования системы крови и органов кроветворения у</w:t>
            </w:r>
          </w:p>
          <w:p w:rsidR="00FE4C7C" w:rsidRDefault="002F3344">
            <w:pPr>
              <w:pStyle w:val="TableParagraph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здоровых и больных детей» Учебное пособие для студентов, клинических ординаторов, преподавателей</w:t>
            </w:r>
          </w:p>
          <w:p w:rsidR="00FE4C7C" w:rsidRDefault="002F3344">
            <w:pPr>
              <w:pStyle w:val="TableParagraph"/>
              <w:spacing w:line="270" w:lineRule="atLeast"/>
              <w:ind w:right="271"/>
              <w:rPr>
                <w:sz w:val="24"/>
              </w:rPr>
            </w:pPr>
            <w:r>
              <w:rPr>
                <w:sz w:val="24"/>
              </w:rPr>
              <w:t>медицинских ВУЗов и практикующих врачей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педевтики детских болезней</w:t>
            </w:r>
          </w:p>
          <w:p w:rsidR="00FE4C7C" w:rsidRDefault="002F3344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зав.каф. проф., Боконбаева С.Дж. доц;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.Э.Абдылдаева., Э.Ш.Ишаева, А.А.Какеева, асс; Ж.А.Асанбекова, С.Т.Нуржанова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106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701"/>
              <w:rPr>
                <w:sz w:val="24"/>
              </w:rPr>
            </w:pPr>
            <w:r>
              <w:rPr>
                <w:sz w:val="24"/>
              </w:rPr>
              <w:t>«Хроническая обструктивная болезнь легких (ХОБЛ) учебно методическое пособи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Госпитальной терапии, профпатологии с курсом гематологии</w:t>
            </w:r>
          </w:p>
          <w:p w:rsidR="00FE4C7C" w:rsidRDefault="002F3344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проф., Бримкулов Н.Н, доц., Мергенбаева А.Ш, Курумшиева А.Ш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377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«Судебно – медицинская экспертиза различных видов повреждений» (учебное пособие для студентов,</w:t>
            </w:r>
          </w:p>
          <w:p w:rsidR="00FE4C7C" w:rsidRDefault="002F3344">
            <w:pPr>
              <w:pStyle w:val="TableParagraph"/>
              <w:spacing w:before="1" w:line="268" w:lineRule="exact"/>
              <w:ind w:right="397"/>
              <w:rPr>
                <w:sz w:val="24"/>
              </w:rPr>
            </w:pPr>
            <w:r>
              <w:rPr>
                <w:sz w:val="24"/>
              </w:rPr>
              <w:t>клинических ординаторов, врачей интернов, судмедэкспертиза)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удебной медицины и правоведение</w:t>
            </w:r>
          </w:p>
          <w:p w:rsidR="00FE4C7C" w:rsidRDefault="002F3344">
            <w:pPr>
              <w:pStyle w:val="TableParagraph"/>
              <w:ind w:left="113" w:right="476"/>
              <w:rPr>
                <w:sz w:val="24"/>
              </w:rPr>
            </w:pPr>
            <w:r>
              <w:rPr>
                <w:sz w:val="24"/>
              </w:rPr>
              <w:t>Авторы; д.м.н., проф., Мукашев М.Ш., к.м.н., доц., Тургунбаев А.Э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2208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860"/>
              <w:rPr>
                <w:sz w:val="24"/>
              </w:rPr>
            </w:pPr>
            <w:r>
              <w:rPr>
                <w:sz w:val="24"/>
              </w:rPr>
              <w:t>«Дерматологические аспекты диффузных болезней</w:t>
            </w:r>
          </w:p>
          <w:p w:rsidR="00FE4C7C" w:rsidRDefault="002F3344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соединительной ткани» методическая рекомендация для студентов факультета; Лечебное дело, Стоматология, МПД</w:t>
            </w:r>
          </w:p>
          <w:p w:rsidR="00FE4C7C" w:rsidRDefault="002F334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линических ординаторов и врачей интерн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рматовенерология</w:t>
            </w:r>
          </w:p>
          <w:p w:rsidR="00FE4C7C" w:rsidRDefault="002F3344">
            <w:pPr>
              <w:pStyle w:val="TableParagraph"/>
              <w:ind w:left="113" w:right="934"/>
              <w:rPr>
                <w:sz w:val="24"/>
              </w:rPr>
            </w:pPr>
            <w:r>
              <w:rPr>
                <w:sz w:val="24"/>
              </w:rPr>
              <w:t>Авторы; зав.каф.проф., Балтабаев М.К., к.м.н., Ахмедов М.Т., к.м.н., Усубалиев М.Б., к.м.н., Ибрагимова А.Д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2774"/>
        </w:trPr>
        <w:tc>
          <w:tcPr>
            <w:tcW w:w="560" w:type="dxa"/>
            <w:gridSpan w:val="2"/>
          </w:tcPr>
          <w:p w:rsidR="00A27095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4037" w:type="dxa"/>
            <w:gridSpan w:val="2"/>
          </w:tcPr>
          <w:p w:rsidR="00A27095" w:rsidRDefault="00A270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Нормальное анатомо –</w:t>
            </w:r>
          </w:p>
          <w:p w:rsidR="00A27095" w:rsidRDefault="00A270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пографическое строение челюстно</w:t>
            </w:r>
          </w:p>
          <w:p w:rsidR="00A27095" w:rsidRDefault="00A2709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– лицевой области, верхнего и</w:t>
            </w:r>
          </w:p>
          <w:p w:rsidR="00A27095" w:rsidRDefault="00A27095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реднего отделов глотки в компьютерно томографическом изображении» учебно – методическое пособие для студентов факультетов; Лечебное дело,</w:t>
            </w:r>
          </w:p>
          <w:p w:rsidR="00A27095" w:rsidRDefault="00A27095" w:rsidP="00A27095">
            <w:pPr>
              <w:pStyle w:val="TableParagraph"/>
              <w:spacing w:line="276" w:lineRule="exact"/>
              <w:ind w:right="112"/>
              <w:rPr>
                <w:sz w:val="24"/>
              </w:rPr>
            </w:pPr>
            <w:r>
              <w:rPr>
                <w:sz w:val="24"/>
              </w:rPr>
              <w:t>Педиатрия, Стоматология интернов и клинических ординаторов и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</w:p>
        </w:tc>
        <w:tc>
          <w:tcPr>
            <w:tcW w:w="6620" w:type="dxa"/>
            <w:gridSpan w:val="5"/>
          </w:tcPr>
          <w:p w:rsidR="00A27095" w:rsidRDefault="00A2709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Лучевой диагностики и лучевой терапии</w:t>
            </w:r>
          </w:p>
          <w:p w:rsidR="00A27095" w:rsidRDefault="00A27095">
            <w:pPr>
              <w:pStyle w:val="TableParagraph"/>
              <w:spacing w:before="6" w:line="272" w:lineRule="exact"/>
              <w:ind w:left="113" w:right="1658"/>
              <w:rPr>
                <w:sz w:val="24"/>
              </w:rPr>
            </w:pPr>
            <w:r>
              <w:rPr>
                <w:sz w:val="24"/>
              </w:rPr>
              <w:t>Авторы; Миненко Г.О., Исраилов А.И., Скоробогатова О.В.</w:t>
            </w:r>
          </w:p>
        </w:tc>
        <w:tc>
          <w:tcPr>
            <w:tcW w:w="1002" w:type="dxa"/>
            <w:gridSpan w:val="3"/>
          </w:tcPr>
          <w:p w:rsidR="00A27095" w:rsidRDefault="00A2709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A27095" w:rsidRDefault="00A2709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A27095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103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1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Основные синдромы в</w:t>
            </w:r>
          </w:p>
          <w:p w:rsidR="00FE4C7C" w:rsidRDefault="002F3344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нефрологии» для студентов 3-х старших курсов факультета</w:t>
            </w:r>
          </w:p>
          <w:p w:rsidR="00FE4C7C" w:rsidRDefault="002F334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Лечебное дело»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Терапии общей практики с курсом семейной медицины</w:t>
            </w:r>
          </w:p>
          <w:p w:rsidR="00FE4C7C" w:rsidRDefault="002F3344">
            <w:pPr>
              <w:pStyle w:val="TableParagraph"/>
              <w:spacing w:line="270" w:lineRule="atLeast"/>
              <w:ind w:left="113" w:right="237"/>
              <w:rPr>
                <w:sz w:val="24"/>
              </w:rPr>
            </w:pPr>
            <w:r>
              <w:rPr>
                <w:sz w:val="24"/>
              </w:rPr>
              <w:t>Авторы; проф., Калиев Р.Р., проф., Мураталиев Т.М., проф., Сабиров И.С., доц., Ибраимов А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377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«Дифференциальный диагноз основных синдромов в гастроэнтерологии» методическое</w:t>
            </w:r>
          </w:p>
          <w:p w:rsidR="00FE4C7C" w:rsidRDefault="002F3344">
            <w:pPr>
              <w:pStyle w:val="TableParagraph"/>
              <w:spacing w:before="1"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пособие для студентов старших курсов факультета «Лечебное дело»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Терапии общей практики с курсом семейной медицины</w:t>
            </w:r>
          </w:p>
          <w:p w:rsidR="00FE4C7C" w:rsidRDefault="002F3344">
            <w:pPr>
              <w:pStyle w:val="TableParagraph"/>
              <w:ind w:left="113" w:right="501"/>
              <w:rPr>
                <w:sz w:val="24"/>
              </w:rPr>
            </w:pPr>
            <w:r>
              <w:rPr>
                <w:sz w:val="24"/>
              </w:rPr>
              <w:t>Авторы; проф., Калиев Р.Р., доц., Ибраимова А.А., Юсупова Г.С., Саткыналиева З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225" w:rsidTr="00C96225">
        <w:trPr>
          <w:gridAfter w:val="1"/>
          <w:wAfter w:w="124" w:type="dxa"/>
          <w:trHeight w:val="1105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«Энодокринология в таблицах и схемах» методическая рекомендация</w:t>
            </w:r>
          </w:p>
          <w:p w:rsidR="00FE4C7C" w:rsidRDefault="002F3344">
            <w:pPr>
              <w:pStyle w:val="TableParagraph"/>
              <w:spacing w:before="4" w:line="268" w:lineRule="exact"/>
              <w:ind w:right="710"/>
              <w:rPr>
                <w:sz w:val="24"/>
              </w:rPr>
            </w:pPr>
            <w:r>
              <w:rPr>
                <w:sz w:val="24"/>
              </w:rPr>
              <w:t>для студентов старших курсов, клинических ординатор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Терапии общей практики с курсом семейной медицины</w:t>
            </w:r>
          </w:p>
          <w:p w:rsidR="00FE4C7C" w:rsidRDefault="002F3344">
            <w:pPr>
              <w:pStyle w:val="TableParagraph"/>
              <w:spacing w:line="270" w:lineRule="atLeast"/>
              <w:ind w:left="113" w:right="237"/>
              <w:rPr>
                <w:sz w:val="24"/>
              </w:rPr>
            </w:pPr>
            <w:r>
              <w:rPr>
                <w:sz w:val="24"/>
              </w:rPr>
              <w:t>Авторы; проф., Калиев Р.Р., проф., Мураталиев Т.М., проф., Сабиров И.С., доц., Ибраимов А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225" w:rsidTr="00C96225">
        <w:trPr>
          <w:gridAfter w:val="1"/>
          <w:wAfter w:w="124" w:type="dxa"/>
          <w:trHeight w:val="1104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ргенттик кардиология» для студентов старших курсов, клинических ординатор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Терапии общей практики с курсом семейной медицины</w:t>
            </w:r>
          </w:p>
          <w:p w:rsidR="00FE4C7C" w:rsidRDefault="002F3344">
            <w:pPr>
              <w:pStyle w:val="TableParagraph"/>
              <w:spacing w:line="270" w:lineRule="atLeast"/>
              <w:ind w:left="113" w:right="237"/>
              <w:rPr>
                <w:sz w:val="24"/>
              </w:rPr>
            </w:pPr>
            <w:r>
              <w:rPr>
                <w:sz w:val="24"/>
              </w:rPr>
              <w:t>Авторы; проф., Калиев Р.Р., проф., Мураталиев Т.М., проф., Сабиров И.С., доц., Ибраимов А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ыргы/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225" w:rsidTr="00C96225">
        <w:trPr>
          <w:gridAfter w:val="1"/>
          <w:wAfter w:w="124" w:type="dxa"/>
          <w:trHeight w:val="1379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борник лекций по внутренней медицине» учебно – наглядное пособие для студентов старших</w:t>
            </w:r>
          </w:p>
          <w:p w:rsidR="00FE4C7C" w:rsidRDefault="002F3344">
            <w:pPr>
              <w:pStyle w:val="TableParagraph"/>
              <w:spacing w:line="270" w:lineRule="atLeast"/>
              <w:ind w:right="396"/>
              <w:rPr>
                <w:sz w:val="24"/>
              </w:rPr>
            </w:pPr>
            <w:r>
              <w:rPr>
                <w:sz w:val="24"/>
              </w:rPr>
              <w:t>курсов, клинических ординаторов факультета «Лечебное дело»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Терапии общей практики с курсом семейной медицины</w:t>
            </w:r>
          </w:p>
          <w:p w:rsidR="00FE4C7C" w:rsidRDefault="002F3344">
            <w:pPr>
              <w:pStyle w:val="TableParagraph"/>
              <w:ind w:left="113" w:right="237"/>
              <w:rPr>
                <w:sz w:val="24"/>
              </w:rPr>
            </w:pPr>
            <w:r>
              <w:rPr>
                <w:sz w:val="24"/>
              </w:rPr>
              <w:t>Авторы; проф., Калиев Р.Р., проф., Мураталиев Т.М., проф., Сабиров И.С., доц., Ибраимов А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225" w:rsidTr="00C96225">
        <w:trPr>
          <w:gridAfter w:val="1"/>
          <w:wAfter w:w="124" w:type="dxa"/>
          <w:trHeight w:val="1106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усский язык для профессионального успеха» учебное</w:t>
            </w:r>
          </w:p>
          <w:p w:rsidR="00FE4C7C" w:rsidRDefault="002F3344">
            <w:pPr>
              <w:pStyle w:val="TableParagraph"/>
              <w:spacing w:line="232" w:lineRule="auto"/>
              <w:ind w:right="808"/>
              <w:rPr>
                <w:sz w:val="24"/>
              </w:rPr>
            </w:pPr>
            <w:r>
              <w:rPr>
                <w:sz w:val="24"/>
              </w:rPr>
              <w:t>пособие для всех факультетов КГМА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2415"/>
              <w:rPr>
                <w:sz w:val="24"/>
              </w:rPr>
            </w:pPr>
            <w:r>
              <w:rPr>
                <w:sz w:val="24"/>
              </w:rPr>
              <w:t>Кыргызского и русского языков К.ф.н., доц., Кульбаева Г.Б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85" w:type="dxa"/>
            <w:gridSpan w:val="4"/>
          </w:tcPr>
          <w:p w:rsidR="00FE4C7C" w:rsidRDefault="002F3344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20.05.2015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C7C" w:rsidTr="00C96225">
        <w:trPr>
          <w:gridAfter w:val="1"/>
          <w:wAfter w:w="124" w:type="dxa"/>
          <w:trHeight w:val="366"/>
        </w:trPr>
        <w:tc>
          <w:tcPr>
            <w:tcW w:w="15070" w:type="dxa"/>
            <w:gridSpan w:val="18"/>
          </w:tcPr>
          <w:p w:rsidR="00FE4C7C" w:rsidRDefault="002F3344">
            <w:pPr>
              <w:pStyle w:val="TableParagraph"/>
              <w:spacing w:line="347" w:lineRule="exact"/>
              <w:ind w:left="5772" w:right="57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9.09.15</w:t>
            </w:r>
          </w:p>
        </w:tc>
      </w:tr>
      <w:tr w:rsidR="00C96225" w:rsidTr="00C96225">
        <w:trPr>
          <w:gridAfter w:val="1"/>
          <w:wAfter w:w="124" w:type="dxa"/>
          <w:trHeight w:val="1380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790"/>
              <w:rPr>
                <w:sz w:val="24"/>
              </w:rPr>
            </w:pPr>
            <w:r>
              <w:rPr>
                <w:sz w:val="24"/>
              </w:rPr>
              <w:t>«Респираторная система» для студентов 2 курса, факультета</w:t>
            </w:r>
          </w:p>
          <w:p w:rsidR="00FE4C7C" w:rsidRDefault="002F3344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«Леченое 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к.м.н., доц., Мергенбаева Т.К. зав.каф. к.м.н.,</w:t>
            </w:r>
          </w:p>
          <w:p w:rsidR="00FE4C7C" w:rsidRDefault="002F3344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ц., Абаева Т.С., д.м.н., проф., Шаршембиев Дж.А.,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ав.каф., д.м.н., проф., Адамбеков Д.А., зав.каф.,</w:t>
            </w:r>
          </w:p>
          <w:p w:rsidR="00FE4C7C" w:rsidRDefault="002F3344">
            <w:pPr>
              <w:pStyle w:val="TableParagraph"/>
              <w:spacing w:before="3" w:line="276" w:lineRule="exact"/>
              <w:ind w:left="113" w:right="508"/>
              <w:rPr>
                <w:sz w:val="24"/>
              </w:rPr>
            </w:pPr>
            <w:r>
              <w:rPr>
                <w:sz w:val="24"/>
              </w:rPr>
              <w:t>д.м.н., проф., Кононец И.Е., зав.каф., д.м.н., проф., Тухватшин Р.Р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C96225" w:rsidTr="00C96225">
        <w:trPr>
          <w:gridAfter w:val="1"/>
          <w:wAfter w:w="124" w:type="dxa"/>
          <w:trHeight w:val="1103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«Инфекция, воспаление, иммунитет» для 2курса факультета «Лечебное</w:t>
            </w:r>
          </w:p>
          <w:p w:rsidR="00FE4C7C" w:rsidRDefault="002F3344">
            <w:pPr>
              <w:pStyle w:val="TableParagraph"/>
              <w:spacing w:before="1" w:line="274" w:lineRule="exact"/>
              <w:ind w:right="637"/>
              <w:rPr>
                <w:sz w:val="24"/>
              </w:rPr>
            </w:pPr>
            <w:r>
              <w:rPr>
                <w:sz w:val="24"/>
              </w:rPr>
              <w:t>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и.о., доц., Умуралиева А.М., д.м.н., проф.</w:t>
            </w:r>
          </w:p>
          <w:p w:rsidR="00FE4C7C" w:rsidRDefault="002F3344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дамбеков Д.А., к.м.н., д.м.н., проф.,Тухватшин Р.Р.,</w:t>
            </w:r>
          </w:p>
          <w:p w:rsidR="00FE4C7C" w:rsidRDefault="002F3344">
            <w:pPr>
              <w:pStyle w:val="TableParagraph"/>
              <w:spacing w:before="14" w:line="274" w:lineRule="exact"/>
              <w:ind w:left="113" w:right="745"/>
              <w:rPr>
                <w:sz w:val="24"/>
              </w:rPr>
            </w:pPr>
            <w:r>
              <w:rPr>
                <w:sz w:val="24"/>
              </w:rPr>
              <w:t>к.м.н., доц. Ильина Л.Л., ст.преп., Давыдов В.Т., д.м.н., проф., Шаршембиев Дж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tr w:rsidR="00C96225" w:rsidTr="00C96225">
        <w:trPr>
          <w:gridAfter w:val="1"/>
          <w:wAfter w:w="124" w:type="dxa"/>
          <w:trHeight w:val="1106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9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Введение в клиническую</w:t>
            </w:r>
          </w:p>
          <w:p w:rsidR="00FE4C7C" w:rsidRDefault="002F3344">
            <w:pPr>
              <w:pStyle w:val="TableParagraph"/>
              <w:spacing w:before="1" w:line="276" w:lineRule="exact"/>
              <w:ind w:right="412"/>
              <w:rPr>
                <w:sz w:val="24"/>
              </w:rPr>
            </w:pPr>
            <w:r>
              <w:rPr>
                <w:sz w:val="24"/>
              </w:rPr>
              <w:t>медицину» для студентов 2 курса факультета «Лечебное дело»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415"/>
              <w:rPr>
                <w:sz w:val="24"/>
              </w:rPr>
            </w:pPr>
            <w:r>
              <w:rPr>
                <w:sz w:val="24"/>
              </w:rPr>
              <w:t>Авторы; асс; Шаршеналиева Г.К., асс., Скоробагатова О.В., к.м.н., доц., Осмоналиева Р.К., к.м.н., доц., Абдылдаева З.Э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C96225" w:rsidTr="00C96225">
        <w:trPr>
          <w:gridAfter w:val="1"/>
          <w:wAfter w:w="124" w:type="dxa"/>
          <w:trHeight w:val="1103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щеварительная система» для студентов 2 курса факультета</w:t>
            </w:r>
          </w:p>
          <w:p w:rsidR="00FE4C7C" w:rsidRDefault="002F3344">
            <w:pPr>
              <w:pStyle w:val="TableParagraph"/>
              <w:spacing w:line="270" w:lineRule="atLeast"/>
              <w:ind w:right="684"/>
              <w:rPr>
                <w:sz w:val="24"/>
              </w:rPr>
            </w:pPr>
            <w:r>
              <w:rPr>
                <w:sz w:val="24"/>
              </w:rPr>
              <w:t>«Лечебное 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Ибрагимов А.А., к.м.н., доц.,</w:t>
            </w:r>
          </w:p>
          <w:p w:rsidR="00FE4C7C" w:rsidRDefault="002F3344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баева Т.С., д.м.н., и.о., проф., Шаршембиев Дж.А.,</w:t>
            </w:r>
          </w:p>
          <w:p w:rsidR="00FE4C7C" w:rsidRDefault="002F3344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асс., к.м.н., Сапакунова К.Ш., д.м.н., проф.,</w:t>
            </w:r>
          </w:p>
          <w:p w:rsidR="00FE4C7C" w:rsidRDefault="002F3344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дамбеков Д.А., к.м.н., и.о., доц., Умуралиева А.М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tr w:rsidR="00C96225" w:rsidTr="00C96225">
        <w:trPr>
          <w:gridAfter w:val="1"/>
          <w:wAfter w:w="124" w:type="dxa"/>
          <w:trHeight w:val="1104"/>
        </w:trPr>
        <w:tc>
          <w:tcPr>
            <w:tcW w:w="560" w:type="dxa"/>
            <w:gridSpan w:val="2"/>
          </w:tcPr>
          <w:p w:rsidR="00FE4C7C" w:rsidRDefault="00D16AD5" w:rsidP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A27095">
              <w:rPr>
                <w:b/>
                <w:sz w:val="24"/>
              </w:rPr>
              <w:t>1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«Сердечно – сосудистая система» для студентов 3 курса факультета</w:t>
            </w:r>
          </w:p>
          <w:p w:rsidR="00FE4C7C" w:rsidRDefault="002F3344">
            <w:pPr>
              <w:pStyle w:val="TableParagraph"/>
              <w:spacing w:line="276" w:lineRule="exact"/>
              <w:ind w:right="684"/>
              <w:rPr>
                <w:sz w:val="24"/>
              </w:rPr>
            </w:pPr>
            <w:r>
              <w:rPr>
                <w:sz w:val="24"/>
              </w:rPr>
              <w:t>«Лечебное 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294"/>
              <w:rPr>
                <w:sz w:val="24"/>
              </w:rPr>
            </w:pPr>
            <w:r>
              <w:rPr>
                <w:sz w:val="24"/>
              </w:rPr>
              <w:t>Авторы; доц., Исакова Г.Б., к.м.н., доц., Абаева Т.С., Зав.каф.,проф.Шаршембиев Дж.А., доц.,</w:t>
            </w:r>
          </w:p>
          <w:p w:rsidR="00FE4C7C" w:rsidRDefault="002F3344">
            <w:pPr>
              <w:pStyle w:val="TableParagraph"/>
              <w:spacing w:line="276" w:lineRule="exact"/>
              <w:ind w:left="113" w:right="575" w:firstLine="60"/>
              <w:rPr>
                <w:sz w:val="24"/>
              </w:rPr>
            </w:pPr>
            <w:r>
              <w:rPr>
                <w:sz w:val="24"/>
              </w:rPr>
              <w:t>Иманалиев Д.М., зав.каф. Кононец И.Е., зав.каф., проф Тухватшин Р.Р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tr w:rsidR="00C96225" w:rsidTr="00C96225">
        <w:trPr>
          <w:gridAfter w:val="1"/>
          <w:wAfter w:w="124" w:type="dxa"/>
          <w:trHeight w:val="827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«Кроветворная система» для 3 курса факультета «Лечебное дело»</w:t>
            </w:r>
          </w:p>
          <w:p w:rsidR="00FE4C7C" w:rsidRDefault="002F334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Джакыпбаев О.А., к.м.н., доц.,</w:t>
            </w:r>
          </w:p>
          <w:p w:rsidR="00FE4C7C" w:rsidRDefault="002F3344">
            <w:pPr>
              <w:pStyle w:val="TableParagraph"/>
              <w:spacing w:before="1" w:line="276" w:lineRule="exact"/>
              <w:ind w:left="113" w:right="134" w:firstLine="60"/>
              <w:rPr>
                <w:sz w:val="24"/>
              </w:rPr>
            </w:pPr>
            <w:r>
              <w:rPr>
                <w:sz w:val="24"/>
              </w:rPr>
              <w:t>Абаева Т.С., к.х.н., доц., Турсуналиева К.С., д.м.н., проф., Шаршембиев Дж.А., к.м.н., доц., Калугина О.П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C96225" w:rsidTr="00C96225">
        <w:trPr>
          <w:gridAfter w:val="1"/>
          <w:wAfter w:w="124" w:type="dxa"/>
          <w:trHeight w:val="1103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«Скелетно-мышечная система» для студентов 3 курса факультета</w:t>
            </w:r>
          </w:p>
          <w:p w:rsidR="00FE4C7C" w:rsidRDefault="002F3344">
            <w:pPr>
              <w:pStyle w:val="TableParagraph"/>
              <w:spacing w:line="270" w:lineRule="atLeast"/>
              <w:ind w:right="684"/>
              <w:rPr>
                <w:sz w:val="24"/>
              </w:rPr>
            </w:pPr>
            <w:r>
              <w:rPr>
                <w:sz w:val="24"/>
              </w:rPr>
              <w:t>«Лечебное 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290"/>
              <w:rPr>
                <w:sz w:val="24"/>
              </w:rPr>
            </w:pPr>
            <w:r>
              <w:rPr>
                <w:sz w:val="24"/>
              </w:rPr>
              <w:t>Авторы; к.м.н., асс.каф. Лобанченко О.В., асс.каф. Болжирова Э.Ш., Сушанло Р.Ш., Скоробагатова О.В доц., Дворкин М.И.,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</w:tr>
      <w:tr w:rsidR="00C96225" w:rsidTr="00C96225">
        <w:trPr>
          <w:gridAfter w:val="1"/>
          <w:wAfter w:w="124" w:type="dxa"/>
          <w:trHeight w:val="1103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«Мочевыделительная система» для студентов 3 курса факультета</w:t>
            </w:r>
          </w:p>
          <w:p w:rsidR="00FE4C7C" w:rsidRDefault="002F3344">
            <w:pPr>
              <w:pStyle w:val="TableParagraph"/>
              <w:spacing w:line="270" w:lineRule="atLeast"/>
              <w:ind w:right="684"/>
              <w:rPr>
                <w:sz w:val="24"/>
              </w:rPr>
            </w:pPr>
            <w:r>
              <w:rPr>
                <w:sz w:val="24"/>
              </w:rPr>
              <w:t>«Лечебное 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372"/>
              <w:rPr>
                <w:sz w:val="24"/>
              </w:rPr>
            </w:pPr>
            <w:r>
              <w:rPr>
                <w:sz w:val="24"/>
              </w:rPr>
              <w:t>Авторы; доц., Рысбаев Б.А., к.м.н., Абаева Т.С доц., к.м.н., асс. Сапакунова К.Ш., зав.каф., проф.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Адамбеков Д.А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C96225" w:rsidTr="00C96225">
        <w:trPr>
          <w:gridAfter w:val="1"/>
          <w:wAfter w:w="124" w:type="dxa"/>
          <w:trHeight w:val="1105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850"/>
              <w:rPr>
                <w:sz w:val="24"/>
              </w:rPr>
            </w:pPr>
            <w:r>
              <w:rPr>
                <w:sz w:val="24"/>
              </w:rPr>
              <w:t>«Эндокринная система» для студентов 3 курса факультета</w:t>
            </w:r>
          </w:p>
          <w:p w:rsidR="00FE4C7C" w:rsidRDefault="002F3344">
            <w:pPr>
              <w:pStyle w:val="TableParagraph"/>
              <w:spacing w:line="270" w:lineRule="atLeast"/>
              <w:ind w:right="684"/>
              <w:rPr>
                <w:sz w:val="24"/>
              </w:rPr>
            </w:pPr>
            <w:r>
              <w:rPr>
                <w:sz w:val="24"/>
              </w:rPr>
              <w:t>«Лечебное 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257"/>
              <w:rPr>
                <w:sz w:val="24"/>
              </w:rPr>
            </w:pPr>
            <w:r>
              <w:rPr>
                <w:sz w:val="24"/>
              </w:rPr>
              <w:t>Авторы; асс.Жалилова Б.С., к.м.н., доц., Абаева Т.С., к.м.н., асс. Сапакунова К.Ш., доц. Тюреканова Н.Э., к.м.н., Казиева А.А., доц., к.б.н. Бозумова К.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4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C96225" w:rsidTr="00C96225">
        <w:trPr>
          <w:gridAfter w:val="1"/>
          <w:wAfter w:w="124" w:type="dxa"/>
          <w:trHeight w:val="1104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714"/>
              <w:rPr>
                <w:sz w:val="24"/>
              </w:rPr>
            </w:pPr>
            <w:r>
              <w:rPr>
                <w:sz w:val="24"/>
              </w:rPr>
              <w:t>«Репродуктивная система» для студентов 3 курса факультета</w:t>
            </w:r>
          </w:p>
          <w:p w:rsidR="00FE4C7C" w:rsidRDefault="002F3344">
            <w:pPr>
              <w:pStyle w:val="TableParagraph"/>
              <w:spacing w:line="270" w:lineRule="atLeast"/>
              <w:ind w:right="684"/>
              <w:rPr>
                <w:sz w:val="24"/>
              </w:rPr>
            </w:pPr>
            <w:r>
              <w:rPr>
                <w:sz w:val="24"/>
              </w:rPr>
              <w:t>«Лечебное 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73" w:right="552" w:hanging="60"/>
              <w:rPr>
                <w:sz w:val="24"/>
              </w:rPr>
            </w:pPr>
            <w:r>
              <w:rPr>
                <w:sz w:val="24"/>
              </w:rPr>
              <w:t>Авторы; к.м.н., доц., Осмоналиева Р.К., доц., Абаева Т.С., д.м.н., проф. Адамбеков Д.А., д.м.н.,</w:t>
            </w:r>
          </w:p>
          <w:p w:rsidR="00FE4C7C" w:rsidRDefault="002F3344">
            <w:pPr>
              <w:pStyle w:val="TableParagraph"/>
              <w:spacing w:line="270" w:lineRule="atLeast"/>
              <w:ind w:left="113" w:right="166"/>
              <w:rPr>
                <w:sz w:val="24"/>
              </w:rPr>
            </w:pPr>
            <w:r>
              <w:rPr>
                <w:sz w:val="24"/>
              </w:rPr>
              <w:t>проф. Аскеров А.А., к.б.н., доц. Бозумова К.А., к.м.н., доц., Иманалиева Д.М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C96225" w:rsidTr="00C96225">
        <w:trPr>
          <w:gridAfter w:val="1"/>
          <w:wAfter w:w="124" w:type="dxa"/>
          <w:trHeight w:val="825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ервная система» для студентов 3</w:t>
            </w:r>
          </w:p>
          <w:p w:rsidR="00FE4C7C" w:rsidRDefault="002F3344">
            <w:pPr>
              <w:pStyle w:val="TableParagraph"/>
              <w:spacing w:before="9" w:line="268" w:lineRule="exact"/>
              <w:ind w:right="314"/>
              <w:rPr>
                <w:sz w:val="24"/>
              </w:rPr>
            </w:pPr>
            <w:r>
              <w:rPr>
                <w:sz w:val="24"/>
              </w:rPr>
              <w:t>курса факультета «Лечебное дело» методическое пособие по модулю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к.м.н., доц., Мамытова Э.М., асс.</w:t>
            </w:r>
          </w:p>
          <w:p w:rsidR="00FE4C7C" w:rsidRDefault="002F3344">
            <w:pPr>
              <w:pStyle w:val="TableParagraph"/>
              <w:spacing w:before="9" w:line="268" w:lineRule="exact"/>
              <w:ind w:left="113" w:right="412"/>
              <w:rPr>
                <w:sz w:val="24"/>
              </w:rPr>
            </w:pPr>
            <w:r>
              <w:rPr>
                <w:sz w:val="24"/>
              </w:rPr>
              <w:t>Карбозова К.З., к.м.н., доц. Абаева Т.С., к.м.н., доц. Абирова Р.Э., асс; Сапакунова К.Ш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C96225" w:rsidTr="00C96225">
        <w:trPr>
          <w:gridAfter w:val="1"/>
          <w:wAfter w:w="124" w:type="dxa"/>
          <w:trHeight w:val="1934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8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«Протезирование дефектов зубных рядов частичными съемными пластинчатыми протезами при частичном отсутствии зубов» методическая разработка для</w:t>
            </w:r>
          </w:p>
          <w:p w:rsidR="00FE4C7C" w:rsidRDefault="002F3344">
            <w:pPr>
              <w:pStyle w:val="TableParagraph"/>
              <w:spacing w:line="270" w:lineRule="atLeast"/>
              <w:ind w:right="856"/>
              <w:rPr>
                <w:sz w:val="24"/>
              </w:rPr>
            </w:pPr>
            <w:r>
              <w:rPr>
                <w:sz w:val="24"/>
              </w:rPr>
              <w:t>студентов, врачей интернов и клинических ординатор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топедической стоматологии</w:t>
            </w:r>
          </w:p>
          <w:p w:rsidR="00FE4C7C" w:rsidRDefault="002F3344">
            <w:pPr>
              <w:pStyle w:val="TableParagraph"/>
              <w:ind w:left="113" w:right="585"/>
              <w:rPr>
                <w:sz w:val="24"/>
              </w:rPr>
            </w:pPr>
            <w:r>
              <w:rPr>
                <w:sz w:val="24"/>
              </w:rPr>
              <w:t>Авторы; д.м.н., и.о., проф., Калбаев А.А., асс.каф; Исаков Э.О., Тынчеров Р.Р., Кулукеева А.Р., Бактыбеков С.Б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4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96225" w:rsidTr="00C96225">
        <w:trPr>
          <w:gridAfter w:val="1"/>
          <w:wAfter w:w="124" w:type="dxa"/>
          <w:trHeight w:val="1656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«Доброкачественные опухоли и опухолеподобные образования челюстно- лицевой области у детей» методическая рекомендация</w:t>
            </w:r>
          </w:p>
          <w:p w:rsidR="00FE4C7C" w:rsidRDefault="002F3344">
            <w:pPr>
              <w:pStyle w:val="TableParagraph"/>
              <w:spacing w:line="270" w:lineRule="atLeast"/>
              <w:ind w:right="616"/>
              <w:rPr>
                <w:sz w:val="24"/>
              </w:rPr>
            </w:pPr>
            <w:r>
              <w:rPr>
                <w:sz w:val="24"/>
              </w:rPr>
              <w:t>для студентов 5 курса стоматологического факультета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тской стоматологии</w:t>
            </w:r>
          </w:p>
          <w:p w:rsidR="00FE4C7C" w:rsidRDefault="002F3344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проф., Юлдашев И.М., доц.,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Чолокова Г.С., Давлетов Б.М., асс., Калиев М.Р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9.09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 w:rsidTr="00C96225">
        <w:trPr>
          <w:gridAfter w:val="1"/>
          <w:wAfter w:w="124" w:type="dxa"/>
          <w:trHeight w:val="369"/>
        </w:trPr>
        <w:tc>
          <w:tcPr>
            <w:tcW w:w="15070" w:type="dxa"/>
            <w:gridSpan w:val="18"/>
          </w:tcPr>
          <w:p w:rsidR="00FE4C7C" w:rsidRDefault="002F3344" w:rsidP="00834D4A">
            <w:pPr>
              <w:pStyle w:val="TableParagraph"/>
              <w:spacing w:line="345" w:lineRule="exact"/>
              <w:ind w:left="5772" w:right="57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3.11.2015г</w:t>
            </w:r>
          </w:p>
        </w:tc>
      </w:tr>
      <w:tr w:rsidR="00C96225" w:rsidTr="00C96225">
        <w:trPr>
          <w:gridAfter w:val="1"/>
          <w:wAfter w:w="124" w:type="dxa"/>
          <w:trHeight w:val="1380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Пособие для самостоятельного контроля знаний по циклу</w:t>
            </w:r>
          </w:p>
          <w:p w:rsidR="00FE4C7C" w:rsidRDefault="002F3344">
            <w:pPr>
              <w:pStyle w:val="TableParagraph"/>
              <w:ind w:right="1000"/>
              <w:rPr>
                <w:sz w:val="24"/>
              </w:rPr>
            </w:pPr>
            <w:r>
              <w:rPr>
                <w:sz w:val="24"/>
              </w:rPr>
              <w:t>«Фтизиатрия» у студентов лечебного, педиатрического</w:t>
            </w:r>
          </w:p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акультетов медицинских ВУЗ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Кадыров А.С., к.м.н.,</w:t>
            </w:r>
          </w:p>
          <w:p w:rsidR="00FE4C7C" w:rsidRDefault="002F3344">
            <w:pPr>
              <w:pStyle w:val="TableParagraph"/>
              <w:spacing w:line="237" w:lineRule="auto"/>
              <w:ind w:left="113" w:right="30"/>
              <w:rPr>
                <w:sz w:val="24"/>
              </w:rPr>
            </w:pPr>
            <w:r>
              <w:rPr>
                <w:sz w:val="24"/>
              </w:rPr>
              <w:t>Субанбеков М.Д., к.м.н., Турдумаматова Г.К., Ахметова Р.Х., Абдырасулов И.А., Джуманалиева Э.З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03.11.2015</w:t>
            </w:r>
          </w:p>
        </w:tc>
        <w:tc>
          <w:tcPr>
            <w:tcW w:w="1573" w:type="dxa"/>
            <w:gridSpan w:val="3"/>
          </w:tcPr>
          <w:p w:rsidR="00FE4C7C" w:rsidRDefault="00FE4C7C" w:rsidP="00834D4A">
            <w:pPr>
              <w:pStyle w:val="TableParagraph"/>
              <w:ind w:left="0"/>
              <w:jc w:val="center"/>
            </w:pPr>
          </w:p>
        </w:tc>
      </w:tr>
      <w:tr w:rsidR="00C96225" w:rsidTr="00C96225">
        <w:trPr>
          <w:gridAfter w:val="1"/>
          <w:wAfter w:w="124" w:type="dxa"/>
          <w:trHeight w:val="1388"/>
        </w:trPr>
        <w:tc>
          <w:tcPr>
            <w:tcW w:w="560" w:type="dxa"/>
            <w:gridSpan w:val="2"/>
          </w:tcPr>
          <w:p w:rsidR="00A27095" w:rsidRDefault="00A27095">
            <w:pPr>
              <w:pStyle w:val="TableParagraph"/>
              <w:spacing w:before="2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4037" w:type="dxa"/>
            <w:gridSpan w:val="2"/>
          </w:tcPr>
          <w:p w:rsidR="00A27095" w:rsidRDefault="00A270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Общая фармакология» учебно –</w:t>
            </w:r>
          </w:p>
          <w:p w:rsidR="00A27095" w:rsidRDefault="00A27095">
            <w:pPr>
              <w:pStyle w:val="TableParagraph"/>
              <w:spacing w:before="9" w:line="268" w:lineRule="exact"/>
              <w:ind w:right="94"/>
              <w:rPr>
                <w:sz w:val="24"/>
              </w:rPr>
            </w:pPr>
            <w:r>
              <w:rPr>
                <w:sz w:val="24"/>
              </w:rPr>
              <w:t>методические рекомендации для самостоятельной работы студентов к</w:t>
            </w:r>
          </w:p>
          <w:p w:rsidR="00A27095" w:rsidRDefault="00A27095" w:rsidP="00A27095">
            <w:pPr>
              <w:pStyle w:val="TableParagraph"/>
              <w:spacing w:before="3" w:line="228" w:lineRule="auto"/>
              <w:ind w:right="162"/>
              <w:rPr>
                <w:sz w:val="24"/>
              </w:rPr>
            </w:pPr>
            <w:r>
              <w:rPr>
                <w:sz w:val="24"/>
              </w:rPr>
              <w:t>практическим занятиям по базисной фармакологии</w:t>
            </w:r>
          </w:p>
        </w:tc>
        <w:tc>
          <w:tcPr>
            <w:tcW w:w="6620" w:type="dxa"/>
            <w:gridSpan w:val="5"/>
          </w:tcPr>
          <w:p w:rsidR="00A27095" w:rsidRDefault="00A27095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проф., Зурдинов А.З., д.м.н.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оф.,</w:t>
            </w:r>
          </w:p>
          <w:p w:rsidR="00A27095" w:rsidRDefault="00A2709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илекеева У.М., к.м.н., доц., Сабирова Т.С.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к.м.н.,</w:t>
            </w:r>
          </w:p>
          <w:p w:rsidR="00A27095" w:rsidRDefault="00A2709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ц., Жумагулова Ж.О., к.м.н., доц., Маатов О.Т.,</w:t>
            </w:r>
          </w:p>
          <w:p w:rsidR="00A27095" w:rsidRDefault="00A27095" w:rsidP="00A2709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к.м.н., доц., Кундашев У.К., доц., Исмаилов И.З.</w:t>
            </w:r>
          </w:p>
        </w:tc>
        <w:tc>
          <w:tcPr>
            <w:tcW w:w="1002" w:type="dxa"/>
            <w:gridSpan w:val="3"/>
          </w:tcPr>
          <w:p w:rsidR="00A27095" w:rsidRDefault="00A27095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A27095" w:rsidRDefault="00A27095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03.11.2015</w:t>
            </w:r>
          </w:p>
        </w:tc>
        <w:tc>
          <w:tcPr>
            <w:tcW w:w="1573" w:type="dxa"/>
            <w:gridSpan w:val="3"/>
          </w:tcPr>
          <w:p w:rsidR="00A27095" w:rsidRDefault="00A27095" w:rsidP="00834D4A">
            <w:pPr>
              <w:pStyle w:val="TableParagraph"/>
              <w:ind w:left="0"/>
              <w:jc w:val="center"/>
            </w:pPr>
          </w:p>
        </w:tc>
      </w:tr>
      <w:tr w:rsidR="00C96225" w:rsidTr="00C96225">
        <w:trPr>
          <w:gridAfter w:val="1"/>
          <w:wAfter w:w="124" w:type="dxa"/>
          <w:trHeight w:val="1932"/>
        </w:trPr>
        <w:tc>
          <w:tcPr>
            <w:tcW w:w="560" w:type="dxa"/>
            <w:gridSpan w:val="2"/>
          </w:tcPr>
          <w:p w:rsidR="00FE4C7C" w:rsidRDefault="00D16AD5" w:rsidP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A27095">
              <w:rPr>
                <w:b/>
                <w:sz w:val="24"/>
              </w:rPr>
              <w:t>2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810"/>
              <w:rPr>
                <w:sz w:val="24"/>
              </w:rPr>
            </w:pPr>
            <w:r>
              <w:rPr>
                <w:sz w:val="24"/>
              </w:rPr>
              <w:t>«Клиническая фармакология» учебно – методические</w:t>
            </w:r>
          </w:p>
          <w:p w:rsidR="00FE4C7C" w:rsidRDefault="002F3344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рекомендации для самостоятельной работы студентов стоматологического факультета к практическим занятиям по</w:t>
            </w:r>
          </w:p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инической фармакологии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проф., Зурдинов А.З., д.м.н., проф.,</w:t>
            </w:r>
          </w:p>
          <w:p w:rsidR="00FE4C7C" w:rsidRDefault="002F3344">
            <w:pPr>
              <w:pStyle w:val="TableParagraph"/>
              <w:ind w:left="113" w:right="503"/>
              <w:rPr>
                <w:sz w:val="24"/>
              </w:rPr>
            </w:pPr>
            <w:r>
              <w:rPr>
                <w:sz w:val="24"/>
              </w:rPr>
              <w:t>Тилекеева У.М., к.м.н., доц., Сабирова Т.С., к.м.н., доц., Жумагулова Ж.О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03.11.2015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96225" w:rsidTr="00C96225">
        <w:trPr>
          <w:gridAfter w:val="1"/>
          <w:wAfter w:w="124" w:type="dxa"/>
          <w:trHeight w:val="1655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«Сестринский патронаж здоровой семьи» учебно – методическая разработка для студентов</w:t>
            </w:r>
          </w:p>
          <w:p w:rsidR="00FE4C7C" w:rsidRDefault="002F3344">
            <w:pPr>
              <w:pStyle w:val="TableParagraph"/>
              <w:spacing w:line="276" w:lineRule="exact"/>
              <w:ind w:right="429"/>
              <w:rPr>
                <w:sz w:val="24"/>
              </w:rPr>
            </w:pPr>
            <w:r>
              <w:rPr>
                <w:sz w:val="24"/>
              </w:rPr>
              <w:t>факультета «Высшее сестринское образование», медицинских колледжей и медицинских сестер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Авторы; зав.каф. Бейшенбиева Г.Дж., асс; Курманалиева З.Б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03.11.2015</w:t>
            </w:r>
          </w:p>
        </w:tc>
        <w:tc>
          <w:tcPr>
            <w:tcW w:w="1573" w:type="dxa"/>
            <w:gridSpan w:val="3"/>
          </w:tcPr>
          <w:p w:rsidR="00FE4C7C" w:rsidRDefault="00FE4C7C" w:rsidP="00834D4A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FE4C7C" w:rsidTr="00C96225">
        <w:trPr>
          <w:gridAfter w:val="1"/>
          <w:wAfter w:w="124" w:type="dxa"/>
          <w:trHeight w:val="366"/>
        </w:trPr>
        <w:tc>
          <w:tcPr>
            <w:tcW w:w="15070" w:type="dxa"/>
            <w:gridSpan w:val="18"/>
            <w:tcBorders>
              <w:bottom w:val="single" w:sz="6" w:space="0" w:color="000000"/>
            </w:tcBorders>
          </w:tcPr>
          <w:p w:rsidR="00FE4C7C" w:rsidRDefault="002F3344" w:rsidP="00834D4A">
            <w:pPr>
              <w:pStyle w:val="TableParagraph"/>
              <w:spacing w:line="347" w:lineRule="exact"/>
              <w:ind w:left="5772" w:right="567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01.12.2015</w:t>
            </w:r>
          </w:p>
        </w:tc>
      </w:tr>
      <w:tr w:rsidR="00C96225" w:rsidTr="00C96225">
        <w:trPr>
          <w:gridAfter w:val="1"/>
          <w:wAfter w:w="124" w:type="dxa"/>
          <w:trHeight w:val="1929"/>
        </w:trPr>
        <w:tc>
          <w:tcPr>
            <w:tcW w:w="560" w:type="dxa"/>
            <w:gridSpan w:val="2"/>
            <w:tcBorders>
              <w:top w:val="single" w:sz="6" w:space="0" w:color="000000"/>
            </w:tcBorders>
          </w:tcPr>
          <w:p w:rsidR="00FE4C7C" w:rsidRDefault="00A27095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4037" w:type="dxa"/>
            <w:gridSpan w:val="2"/>
            <w:tcBorders>
              <w:top w:val="single" w:sz="6" w:space="0" w:color="000000"/>
            </w:tcBorders>
          </w:tcPr>
          <w:p w:rsidR="00FE4C7C" w:rsidRDefault="002F3344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«Врожденная катаракта, этиопатогенез, клиника, тактика ведения» учебно – методическая рекомендация для врачей – офтальмологов, курсантов ФУВ, аспирантов, клинических</w:t>
            </w:r>
          </w:p>
          <w:p w:rsidR="00FE4C7C" w:rsidRDefault="002F33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динаторов, студентов мед. ВУЗов)</w:t>
            </w:r>
          </w:p>
        </w:tc>
        <w:tc>
          <w:tcPr>
            <w:tcW w:w="6620" w:type="dxa"/>
            <w:gridSpan w:val="5"/>
            <w:tcBorders>
              <w:top w:val="single" w:sz="6" w:space="0" w:color="000000"/>
            </w:tcBorders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Авторы; к.м.н., доц., Базарбаева Ч.С., зав.отд. офтальмологии НЦОМиД Асаналиев Н.А.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</w:tcBorders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  <w:tcBorders>
              <w:top w:val="single" w:sz="6" w:space="0" w:color="000000"/>
            </w:tcBorders>
          </w:tcPr>
          <w:p w:rsidR="00FE4C7C" w:rsidRDefault="002F3344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z w:val="24"/>
              </w:rPr>
              <w:t>01.12.2015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</w:tcBorders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103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«Материалы для тестирования по базисной фармакологии» для</w:t>
            </w:r>
          </w:p>
          <w:p w:rsidR="00FE4C7C" w:rsidRDefault="002F3344">
            <w:pPr>
              <w:pStyle w:val="TableParagraph"/>
              <w:spacing w:before="1" w:line="268" w:lineRule="exact"/>
              <w:ind w:right="1185"/>
              <w:rPr>
                <w:sz w:val="24"/>
              </w:rPr>
            </w:pPr>
            <w:r>
              <w:rPr>
                <w:sz w:val="24"/>
              </w:rPr>
              <w:t>студентов ЛД, Педиатрии, Фармации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686"/>
              <w:rPr>
                <w:sz w:val="24"/>
              </w:rPr>
            </w:pPr>
            <w:r>
              <w:rPr>
                <w:sz w:val="24"/>
              </w:rPr>
              <w:t>Авторы; д.м.н., проф., А.З.Зурдинов, к.м.н., доц., Т.С.Сабирова, к.фарм.н., доц., ,И.З.Исмаилов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1.12.2015</w:t>
            </w:r>
          </w:p>
        </w:tc>
        <w:tc>
          <w:tcPr>
            <w:tcW w:w="1573" w:type="dxa"/>
            <w:gridSpan w:val="3"/>
          </w:tcPr>
          <w:p w:rsidR="00FE4C7C" w:rsidRDefault="00FE4C7C" w:rsidP="00834D4A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FE4C7C" w:rsidTr="00C96225">
        <w:trPr>
          <w:gridAfter w:val="1"/>
          <w:wAfter w:w="124" w:type="dxa"/>
          <w:trHeight w:val="366"/>
        </w:trPr>
        <w:tc>
          <w:tcPr>
            <w:tcW w:w="15070" w:type="dxa"/>
            <w:gridSpan w:val="18"/>
          </w:tcPr>
          <w:p w:rsidR="00FE4C7C" w:rsidRDefault="002F3344" w:rsidP="00834D4A">
            <w:pPr>
              <w:pStyle w:val="TableParagraph"/>
              <w:spacing w:line="345" w:lineRule="exact"/>
              <w:ind w:left="5772" w:right="575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2.12.2015</w:t>
            </w:r>
          </w:p>
        </w:tc>
      </w:tr>
      <w:tr w:rsidR="00C96225" w:rsidTr="00C96225">
        <w:trPr>
          <w:gridAfter w:val="1"/>
          <w:wAfter w:w="124" w:type="dxa"/>
          <w:trHeight w:val="2219"/>
        </w:trPr>
        <w:tc>
          <w:tcPr>
            <w:tcW w:w="560" w:type="dxa"/>
            <w:gridSpan w:val="2"/>
          </w:tcPr>
          <w:p w:rsidR="00A27095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4037" w:type="dxa"/>
            <w:gridSpan w:val="2"/>
          </w:tcPr>
          <w:p w:rsidR="00A27095" w:rsidRDefault="00A27095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«Судебно – медицинская экспертиза черепно-мозговой травмы» учебное</w:t>
            </w:r>
          </w:p>
          <w:p w:rsidR="00A27095" w:rsidRDefault="00A27095">
            <w:pPr>
              <w:pStyle w:val="TableParagraph"/>
              <w:spacing w:line="272" w:lineRule="exact"/>
              <w:ind w:right="634"/>
              <w:rPr>
                <w:sz w:val="24"/>
              </w:rPr>
            </w:pPr>
            <w:r>
              <w:rPr>
                <w:sz w:val="24"/>
              </w:rPr>
              <w:t>пособие для студентов старших курсов медицинских ВУЗов,</w:t>
            </w:r>
          </w:p>
          <w:p w:rsidR="00A27095" w:rsidRDefault="00A27095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клинических ординаторов, врачей – интернов, судебно – медицинских</w:t>
            </w:r>
          </w:p>
          <w:p w:rsidR="00A27095" w:rsidRDefault="00A27095" w:rsidP="00A27095">
            <w:pPr>
              <w:pStyle w:val="TableParagraph"/>
              <w:spacing w:before="4" w:line="268" w:lineRule="exact"/>
              <w:ind w:right="534"/>
              <w:rPr>
                <w:sz w:val="24"/>
              </w:rPr>
            </w:pPr>
            <w:r>
              <w:rPr>
                <w:sz w:val="24"/>
              </w:rPr>
              <w:t>экспертов , нейротравматологов, нейрохирургов</w:t>
            </w:r>
          </w:p>
        </w:tc>
        <w:tc>
          <w:tcPr>
            <w:tcW w:w="6620" w:type="dxa"/>
            <w:gridSpan w:val="5"/>
          </w:tcPr>
          <w:p w:rsidR="00A27095" w:rsidRDefault="00A2709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проф., Мукашев М.Ш.</w:t>
            </w:r>
          </w:p>
        </w:tc>
        <w:tc>
          <w:tcPr>
            <w:tcW w:w="1002" w:type="dxa"/>
            <w:gridSpan w:val="3"/>
          </w:tcPr>
          <w:p w:rsidR="00A27095" w:rsidRDefault="00A2709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A27095" w:rsidRDefault="00A27095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2.12.2015</w:t>
            </w:r>
          </w:p>
        </w:tc>
        <w:tc>
          <w:tcPr>
            <w:tcW w:w="1573" w:type="dxa"/>
            <w:gridSpan w:val="3"/>
          </w:tcPr>
          <w:p w:rsidR="00A27095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FE4C7C" w:rsidTr="00C96225">
        <w:trPr>
          <w:gridAfter w:val="1"/>
          <w:wAfter w:w="124" w:type="dxa"/>
          <w:trHeight w:val="414"/>
        </w:trPr>
        <w:tc>
          <w:tcPr>
            <w:tcW w:w="15070" w:type="dxa"/>
            <w:gridSpan w:val="18"/>
          </w:tcPr>
          <w:p w:rsidR="00FE4C7C" w:rsidRDefault="002F3344" w:rsidP="00834D4A">
            <w:pPr>
              <w:pStyle w:val="TableParagraph"/>
              <w:spacing w:line="392" w:lineRule="exact"/>
              <w:ind w:left="5772" w:right="6291"/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2016г</w:t>
            </w:r>
            <w:r>
              <w:rPr>
                <w:b/>
                <w:spacing w:val="76"/>
                <w:sz w:val="36"/>
              </w:rPr>
              <w:t xml:space="preserve"> </w:t>
            </w:r>
            <w:r>
              <w:rPr>
                <w:b/>
                <w:sz w:val="28"/>
              </w:rPr>
              <w:t>01.03.2016</w:t>
            </w:r>
          </w:p>
        </w:tc>
      </w:tr>
      <w:tr w:rsidR="00C96225" w:rsidTr="00C96225">
        <w:trPr>
          <w:gridAfter w:val="1"/>
          <w:wAfter w:w="124" w:type="dxa"/>
          <w:trHeight w:val="1380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томатологиядагы</w:t>
            </w:r>
          </w:p>
          <w:p w:rsidR="00FE4C7C" w:rsidRDefault="002F3344">
            <w:pPr>
              <w:pStyle w:val="TableParagraph"/>
              <w:spacing w:before="1" w:line="276" w:lineRule="exact"/>
              <w:ind w:right="113"/>
              <w:rPr>
                <w:sz w:val="24"/>
              </w:rPr>
            </w:pPr>
            <w:r>
              <w:rPr>
                <w:sz w:val="24"/>
              </w:rPr>
              <w:t>пропедевтикалык терапия боюнча лекциялардын жыйнагы» студенттер врач интерндер клиникалык ординаторлор учун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1126"/>
              <w:rPr>
                <w:sz w:val="24"/>
              </w:rPr>
            </w:pPr>
            <w:r>
              <w:rPr>
                <w:sz w:val="24"/>
              </w:rPr>
              <w:t>Авторы; м.и.д., проф., Куттубаева К.Б., доц., Эргешов С.М., доц., Сушко Н.Ю.</w:t>
            </w:r>
          </w:p>
        </w:tc>
        <w:tc>
          <w:tcPr>
            <w:tcW w:w="1002" w:type="dxa"/>
            <w:gridSpan w:val="3"/>
          </w:tcPr>
          <w:p w:rsidR="00FE4C7C" w:rsidRDefault="002F3344" w:rsidP="00A27095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ыргы</w:t>
            </w:r>
            <w:r w:rsidR="00A27095">
              <w:rPr>
                <w:sz w:val="24"/>
              </w:rPr>
              <w:t>з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01.03.2016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101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707"/>
              <w:rPr>
                <w:sz w:val="24"/>
              </w:rPr>
            </w:pPr>
            <w:r>
              <w:rPr>
                <w:sz w:val="24"/>
              </w:rPr>
              <w:t>«Практические навыки, используемые в акушерстве и гинекологии» учебное пособи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208"/>
              <w:rPr>
                <w:sz w:val="24"/>
              </w:rPr>
            </w:pPr>
            <w:r>
              <w:rPr>
                <w:sz w:val="24"/>
              </w:rPr>
              <w:t>Авторы; зав.каф. д.м.н., проф. М.С.Мусуралиев, доц., к.м.н., Б.А.Рыскулова, и.о. доц., Ч.Б.Иманкуова,</w:t>
            </w:r>
          </w:p>
          <w:p w:rsidR="00FE4C7C" w:rsidRDefault="002F3344">
            <w:pPr>
              <w:pStyle w:val="TableParagraph"/>
              <w:spacing w:before="2" w:line="268" w:lineRule="exact"/>
              <w:ind w:left="113" w:right="1913"/>
              <w:rPr>
                <w:sz w:val="24"/>
              </w:rPr>
            </w:pPr>
            <w:r>
              <w:rPr>
                <w:sz w:val="24"/>
              </w:rPr>
              <w:t>Макенжан у А. асс; Г.С.Омуркулова, М.М.Омурбекова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1.03.2016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2484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9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«Дезинфекция и стерилизация в стоматологии. Правила техники безопасности. Эксплуатация стоматологических установок»</w:t>
            </w:r>
          </w:p>
          <w:p w:rsidR="00FE4C7C" w:rsidRDefault="002F3344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учебно – методическая разработка для студентов стоматологических факультетов, клинических ординаторов и врачей интернов</w:t>
            </w:r>
          </w:p>
          <w:p w:rsidR="00FE4C7C" w:rsidRDefault="002F33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акультетов стоматология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и.о., проф., зав.каф. Калбаев А.А., асс; Тынчеров Р.Р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01.03.2016</w:t>
            </w:r>
          </w:p>
        </w:tc>
        <w:tc>
          <w:tcPr>
            <w:tcW w:w="1573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1"/>
          <w:wAfter w:w="124" w:type="dxa"/>
          <w:trHeight w:val="1379"/>
        </w:trPr>
        <w:tc>
          <w:tcPr>
            <w:tcW w:w="560" w:type="dxa"/>
            <w:gridSpan w:val="2"/>
          </w:tcPr>
          <w:p w:rsidR="00FE4C7C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«Сборник заданий к СРС по первой доврачебной помощи» учебно методическая рекомендация для</w:t>
            </w:r>
          </w:p>
          <w:p w:rsidR="00FE4C7C" w:rsidRDefault="002F3344">
            <w:pPr>
              <w:pStyle w:val="TableParagraph"/>
              <w:spacing w:line="270" w:lineRule="atLeast"/>
              <w:ind w:right="862"/>
              <w:rPr>
                <w:sz w:val="24"/>
              </w:rPr>
            </w:pPr>
            <w:r>
              <w:rPr>
                <w:sz w:val="24"/>
              </w:rPr>
              <w:t>студентов факультетов МПД, Фармация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746"/>
              <w:rPr>
                <w:sz w:val="24"/>
              </w:rPr>
            </w:pPr>
            <w:r>
              <w:rPr>
                <w:sz w:val="24"/>
              </w:rPr>
              <w:t>Авторы; зав.каф. д.м.н., Бейшенбиева Г.Дж, асс; Кругликова Е.Н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1.03.2016</w:t>
            </w:r>
          </w:p>
        </w:tc>
        <w:tc>
          <w:tcPr>
            <w:tcW w:w="1573" w:type="dxa"/>
            <w:gridSpan w:val="3"/>
          </w:tcPr>
          <w:p w:rsidR="00FE4C7C" w:rsidRDefault="00FE4C7C" w:rsidP="00834D4A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FE4C7C" w:rsidTr="00C96225">
        <w:trPr>
          <w:gridAfter w:val="1"/>
          <w:wAfter w:w="124" w:type="dxa"/>
          <w:trHeight w:val="369"/>
        </w:trPr>
        <w:tc>
          <w:tcPr>
            <w:tcW w:w="15070" w:type="dxa"/>
            <w:gridSpan w:val="18"/>
          </w:tcPr>
          <w:p w:rsidR="00FE4C7C" w:rsidRDefault="002F3344">
            <w:pPr>
              <w:pStyle w:val="TableParagraph"/>
              <w:spacing w:line="349" w:lineRule="exact"/>
              <w:ind w:left="5772" w:right="575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2.03.2016</w:t>
            </w:r>
          </w:p>
        </w:tc>
      </w:tr>
      <w:tr w:rsidR="00C96225" w:rsidTr="00C96225">
        <w:trPr>
          <w:gridAfter w:val="1"/>
          <w:wAfter w:w="124" w:type="dxa"/>
          <w:trHeight w:val="551"/>
        </w:trPr>
        <w:tc>
          <w:tcPr>
            <w:tcW w:w="560" w:type="dxa"/>
            <w:gridSpan w:val="2"/>
            <w:vMerge w:val="restart"/>
          </w:tcPr>
          <w:p w:rsidR="00A27095" w:rsidRDefault="00A2709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4037" w:type="dxa"/>
            <w:gridSpan w:val="2"/>
            <w:vMerge w:val="restart"/>
          </w:tcPr>
          <w:p w:rsidR="00A27095" w:rsidRDefault="00A27095">
            <w:pPr>
              <w:pStyle w:val="TableParagraph"/>
              <w:spacing w:line="230" w:lineRule="auto"/>
              <w:ind w:right="522"/>
              <w:rPr>
                <w:sz w:val="24"/>
              </w:rPr>
            </w:pPr>
            <w:r>
              <w:rPr>
                <w:sz w:val="24"/>
              </w:rPr>
              <w:t>«Изменения слизистой оболочки полости рта при желудочно –</w:t>
            </w:r>
          </w:p>
          <w:p w:rsidR="00A27095" w:rsidRDefault="00A270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ишечных и сердечно – сосудистых</w:t>
            </w:r>
          </w:p>
          <w:p w:rsidR="00A27095" w:rsidRDefault="00A27095" w:rsidP="00A27095">
            <w:pPr>
              <w:pStyle w:val="TableParagraph"/>
              <w:spacing w:before="9" w:line="268" w:lineRule="exact"/>
              <w:rPr>
                <w:sz w:val="24"/>
              </w:rPr>
            </w:pPr>
            <w:r>
              <w:rPr>
                <w:sz w:val="24"/>
              </w:rPr>
              <w:t>заболеваниях» методическая рекомендация для студентов</w:t>
            </w:r>
          </w:p>
        </w:tc>
        <w:tc>
          <w:tcPr>
            <w:tcW w:w="6620" w:type="dxa"/>
            <w:gridSpan w:val="5"/>
            <w:vMerge w:val="restart"/>
          </w:tcPr>
          <w:p w:rsidR="00A27095" w:rsidRDefault="00A27095">
            <w:pPr>
              <w:pStyle w:val="TableParagraph"/>
              <w:spacing w:line="230" w:lineRule="auto"/>
              <w:ind w:left="113" w:right="345"/>
              <w:rPr>
                <w:sz w:val="24"/>
              </w:rPr>
            </w:pPr>
            <w:r>
              <w:rPr>
                <w:sz w:val="24"/>
              </w:rPr>
              <w:t>Авторы; доц., Эргешов С.М., асс; Иманалиева А.Ж., Костоломова Н.А., Усенова Н.У.</w:t>
            </w:r>
          </w:p>
        </w:tc>
        <w:tc>
          <w:tcPr>
            <w:tcW w:w="1002" w:type="dxa"/>
            <w:gridSpan w:val="3"/>
            <w:vMerge w:val="restart"/>
          </w:tcPr>
          <w:p w:rsidR="00A27095" w:rsidRDefault="00A2709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  <w:vMerge w:val="restart"/>
          </w:tcPr>
          <w:p w:rsidR="00A27095" w:rsidRDefault="00A27095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2.03.2016</w:t>
            </w:r>
          </w:p>
        </w:tc>
        <w:tc>
          <w:tcPr>
            <w:tcW w:w="1573" w:type="dxa"/>
            <w:gridSpan w:val="3"/>
            <w:tcBorders>
              <w:bottom w:val="nil"/>
            </w:tcBorders>
          </w:tcPr>
          <w:p w:rsidR="00A27095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827"/>
        </w:trPr>
        <w:tc>
          <w:tcPr>
            <w:tcW w:w="560" w:type="dxa"/>
            <w:gridSpan w:val="2"/>
            <w:vMerge/>
          </w:tcPr>
          <w:p w:rsidR="00A27095" w:rsidRDefault="00A27095">
            <w:pPr>
              <w:pStyle w:val="TableParagraph"/>
              <w:ind w:left="0"/>
            </w:pPr>
          </w:p>
        </w:tc>
        <w:tc>
          <w:tcPr>
            <w:tcW w:w="4037" w:type="dxa"/>
            <w:gridSpan w:val="2"/>
            <w:vMerge/>
          </w:tcPr>
          <w:p w:rsidR="00A27095" w:rsidRDefault="00A27095">
            <w:pPr>
              <w:pStyle w:val="TableParagraph"/>
              <w:spacing w:before="9" w:line="268" w:lineRule="exact"/>
              <w:rPr>
                <w:sz w:val="24"/>
              </w:rPr>
            </w:pPr>
          </w:p>
        </w:tc>
        <w:tc>
          <w:tcPr>
            <w:tcW w:w="6620" w:type="dxa"/>
            <w:gridSpan w:val="5"/>
            <w:vMerge/>
          </w:tcPr>
          <w:p w:rsidR="00A27095" w:rsidRDefault="00A27095">
            <w:pPr>
              <w:pStyle w:val="TableParagraph"/>
              <w:ind w:left="0"/>
            </w:pPr>
          </w:p>
        </w:tc>
        <w:tc>
          <w:tcPr>
            <w:tcW w:w="1002" w:type="dxa"/>
            <w:gridSpan w:val="3"/>
            <w:vMerge/>
          </w:tcPr>
          <w:p w:rsidR="00A27095" w:rsidRDefault="00A27095">
            <w:pPr>
              <w:pStyle w:val="TableParagraph"/>
              <w:ind w:left="0"/>
            </w:pPr>
          </w:p>
        </w:tc>
        <w:tc>
          <w:tcPr>
            <w:tcW w:w="1278" w:type="dxa"/>
            <w:gridSpan w:val="3"/>
            <w:vMerge/>
          </w:tcPr>
          <w:p w:rsidR="00A27095" w:rsidRDefault="00A27095">
            <w:pPr>
              <w:pStyle w:val="TableParagraph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</w:tcBorders>
          </w:tcPr>
          <w:p w:rsidR="00A27095" w:rsidRDefault="00A27095" w:rsidP="00834D4A">
            <w:pPr>
              <w:pStyle w:val="TableParagraph"/>
              <w:ind w:left="0"/>
              <w:jc w:val="center"/>
            </w:pPr>
          </w:p>
        </w:tc>
      </w:tr>
      <w:tr w:rsidR="00C96225" w:rsidTr="00C96225">
        <w:trPr>
          <w:gridAfter w:val="2"/>
          <w:wAfter w:w="131" w:type="dxa"/>
          <w:trHeight w:val="1380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7" w:lineRule="auto"/>
              <w:ind w:right="849"/>
              <w:rPr>
                <w:sz w:val="24"/>
              </w:rPr>
            </w:pPr>
            <w:r>
              <w:rPr>
                <w:sz w:val="24"/>
              </w:rPr>
              <w:t>Бактериальные инфекции (гнойничковые заболевания, туберкулез и их проявления в полости рта) методическая рекомендация для студент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378"/>
              <w:rPr>
                <w:sz w:val="24"/>
              </w:rPr>
            </w:pPr>
            <w:r>
              <w:rPr>
                <w:sz w:val="24"/>
              </w:rPr>
              <w:t>Авторы; доц., Молдобаев Б.С., асс; Торокулов К.О., Садыйев Р.К., Эргешова А.С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2.03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379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«Вирусные заболе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изистой оболочки полости р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ника,</w:t>
            </w:r>
          </w:p>
          <w:p w:rsidR="00FE4C7C" w:rsidRDefault="002F3344">
            <w:pPr>
              <w:pStyle w:val="TableParagraph"/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диагностика и лечение» методическая рекоменд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удент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оф., Куттубаева К.Б., доц., Сушко Н.Ю., асс; Кочкомбаева Р.А., Жолдошев Ч.К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4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2.03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96225" w:rsidTr="00C96225">
        <w:trPr>
          <w:gridAfter w:val="2"/>
          <w:wAfter w:w="131" w:type="dxa"/>
          <w:trHeight w:val="1104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нерические заболевания и их проявления в полости рта»</w:t>
            </w:r>
          </w:p>
          <w:p w:rsidR="00FE4C7C" w:rsidRDefault="002F3344">
            <w:pPr>
              <w:pStyle w:val="TableParagraph"/>
              <w:spacing w:before="4" w:line="268" w:lineRule="exact"/>
              <w:ind w:right="577"/>
              <w:rPr>
                <w:sz w:val="24"/>
              </w:rPr>
            </w:pPr>
            <w:r>
              <w:rPr>
                <w:sz w:val="24"/>
              </w:rPr>
              <w:t>методическая рекомендация для студент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451"/>
              <w:rPr>
                <w:sz w:val="24"/>
              </w:rPr>
            </w:pPr>
            <w:r>
              <w:rPr>
                <w:sz w:val="24"/>
              </w:rPr>
              <w:t>И.о., доц., Абасканова П.Д., асс; Турсуналиев О.Э., Абдумомунова А.А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4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2.03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2208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5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«Современные методы диагностики и лечения гастродуоденальных кровотечений язвенной и не</w:t>
            </w:r>
          </w:p>
          <w:p w:rsidR="00FE4C7C" w:rsidRDefault="002F3344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язвенной этиологии» методическая рекомендация для студентов 5-6 курсов лечебного факультета, клинических ординаторов и врачей-</w:t>
            </w:r>
          </w:p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ирург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проф., Алыбаев Э.У., к.м.н., доц.,</w:t>
            </w:r>
          </w:p>
          <w:p w:rsidR="00FE4C7C" w:rsidRDefault="002F3344">
            <w:pPr>
              <w:pStyle w:val="TableParagraph"/>
              <w:ind w:left="113" w:right="617"/>
              <w:rPr>
                <w:sz w:val="24"/>
              </w:rPr>
            </w:pPr>
            <w:r>
              <w:rPr>
                <w:sz w:val="24"/>
              </w:rPr>
              <w:t>Абдуллаев Д.С., к.м.н., доц., Сыргаев Д.Т., к.м.н., Чыпыев М.Б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2.03.2016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369"/>
        </w:trPr>
        <w:tc>
          <w:tcPr>
            <w:tcW w:w="15063" w:type="dxa"/>
            <w:gridSpan w:val="17"/>
          </w:tcPr>
          <w:p w:rsidR="00FE4C7C" w:rsidRDefault="002F3344">
            <w:pPr>
              <w:pStyle w:val="TableParagraph"/>
              <w:spacing w:line="347" w:lineRule="exact"/>
              <w:ind w:left="5772" w:right="575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6.04.2016</w:t>
            </w:r>
          </w:p>
        </w:tc>
      </w:tr>
      <w:tr w:rsidR="00C96225" w:rsidTr="00C96225">
        <w:trPr>
          <w:gridAfter w:val="2"/>
          <w:wAfter w:w="131" w:type="dxa"/>
          <w:trHeight w:val="1655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«Acute respiratory in children», (острые респираторные вирусные инфекции) методическая рекомендация к практическим</w:t>
            </w:r>
          </w:p>
          <w:p w:rsidR="00FE4C7C" w:rsidRDefault="002F3344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занятиям на английском языке для студентов, мед. ВУЗ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656"/>
              <w:rPr>
                <w:sz w:val="24"/>
              </w:rPr>
            </w:pPr>
            <w:r>
              <w:rPr>
                <w:sz w:val="24"/>
              </w:rPr>
              <w:t>Авторы; д.м.н., проф. Кадырова Р.М., доц., к.м.н. Чечетова С.В., доц., к.м.н. Джолбунова З.К. доц.,</w:t>
            </w:r>
          </w:p>
          <w:p w:rsidR="00FE4C7C" w:rsidRDefault="002F3344">
            <w:pPr>
              <w:pStyle w:val="TableParagraph"/>
              <w:ind w:left="113" w:right="128"/>
              <w:jc w:val="both"/>
              <w:rPr>
                <w:sz w:val="24"/>
              </w:rPr>
            </w:pPr>
            <w:r>
              <w:rPr>
                <w:sz w:val="24"/>
              </w:rPr>
              <w:t>к.м.н. Мамбетова М.К., доц., к.м.н. Чыныева Д.К., асс; Баялиева М.М., Шайымбетов А.Т., Карамурзаева Г.А., доц., Замалетдинова Г.С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гли/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167"/>
        </w:trPr>
        <w:tc>
          <w:tcPr>
            <w:tcW w:w="560" w:type="dxa"/>
            <w:gridSpan w:val="2"/>
          </w:tcPr>
          <w:p w:rsidR="00C96225" w:rsidRDefault="00C9622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  <w:tc>
          <w:tcPr>
            <w:tcW w:w="4037" w:type="dxa"/>
            <w:gridSpan w:val="2"/>
          </w:tcPr>
          <w:p w:rsidR="00C96225" w:rsidRDefault="00C9622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ллергические дерматозы Лор –</w:t>
            </w:r>
          </w:p>
          <w:p w:rsidR="00C96225" w:rsidRDefault="00C962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ов» методическое пособие для</w:t>
            </w:r>
          </w:p>
          <w:p w:rsidR="00C96225" w:rsidRDefault="00C96225" w:rsidP="00B32418">
            <w:pPr>
              <w:pStyle w:val="TableParagraph"/>
              <w:spacing w:before="9" w:line="268" w:lineRule="exact"/>
              <w:ind w:right="142"/>
              <w:rPr>
                <w:sz w:val="24"/>
              </w:rPr>
            </w:pPr>
            <w:r>
              <w:rPr>
                <w:sz w:val="24"/>
              </w:rPr>
              <w:t>интернов, клинических ординаторов и врачей оториноларингологов</w:t>
            </w:r>
          </w:p>
        </w:tc>
        <w:tc>
          <w:tcPr>
            <w:tcW w:w="6620" w:type="dxa"/>
            <w:gridSpan w:val="5"/>
          </w:tcPr>
          <w:p w:rsidR="00C96225" w:rsidRDefault="00C9622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проф. Насыров В.А., к.м.н., асс</w:t>
            </w:r>
          </w:p>
          <w:p w:rsidR="00C96225" w:rsidRDefault="00C96225" w:rsidP="00B32418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улиева Э.С.</w:t>
            </w:r>
          </w:p>
        </w:tc>
        <w:tc>
          <w:tcPr>
            <w:tcW w:w="1002" w:type="dxa"/>
            <w:gridSpan w:val="3"/>
          </w:tcPr>
          <w:p w:rsidR="00C96225" w:rsidRDefault="00C9622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C96225" w:rsidRDefault="00C9622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566" w:type="dxa"/>
            <w:gridSpan w:val="2"/>
          </w:tcPr>
          <w:p w:rsidR="00C96225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104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«Синдром портальной гипертензии» методическая рекомендация для студентов 5 курса факультета</w:t>
            </w:r>
          </w:p>
          <w:p w:rsidR="00FE4C7C" w:rsidRDefault="002F33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Педиатрия»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73" w:right="1069" w:hanging="60"/>
              <w:rPr>
                <w:sz w:val="24"/>
              </w:rPr>
            </w:pPr>
            <w:r>
              <w:rPr>
                <w:sz w:val="24"/>
              </w:rPr>
              <w:t>Авторы; проф., Омурбеков т.О., доц., Султаналиева А.С., асс; Арбаналиева М.К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379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«Особенности бронхоэктатической болезни у детей» учебно – методическая рекомендация для студентов 4 курса факультета</w:t>
            </w:r>
          </w:p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едиатрия»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73" w:right="1069" w:hanging="60"/>
              <w:rPr>
                <w:sz w:val="24"/>
              </w:rPr>
            </w:pPr>
            <w:r>
              <w:rPr>
                <w:sz w:val="24"/>
              </w:rPr>
              <w:t>Авторы; проф., Омурбеков Т.О., доц., Султаналиева А.С., к.м.н., Самсалиев А.Ж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380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болевания органов дыхания у детей» методическое пособие для</w:t>
            </w:r>
          </w:p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ов мед.ВУЗов, клинических</w:t>
            </w:r>
          </w:p>
          <w:p w:rsidR="00FE4C7C" w:rsidRDefault="002F3344">
            <w:pPr>
              <w:pStyle w:val="TableParagraph"/>
              <w:spacing w:before="2" w:line="268" w:lineRule="exact"/>
              <w:ind w:right="559"/>
              <w:rPr>
                <w:sz w:val="24"/>
              </w:rPr>
            </w:pPr>
            <w:r>
              <w:rPr>
                <w:sz w:val="24"/>
              </w:rPr>
              <w:t>ординаторов, врачей-интернов и практических врачей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проф., Кудаяров Д.К., проф., Муратов А.А.,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ц; Нарицына Л.М., Борякин Ю.В., Мусуркулова Б.А Мустапаева Ж.Ш., Молдогазиева А.С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551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0" w:lineRule="auto"/>
              <w:ind w:right="349"/>
              <w:rPr>
                <w:sz w:val="24"/>
              </w:rPr>
            </w:pPr>
            <w:r>
              <w:rPr>
                <w:sz w:val="24"/>
              </w:rPr>
              <w:t>«Клиническая анатомия» учебно – методическое пособи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30" w:lineRule="auto"/>
              <w:ind w:left="113" w:right="372"/>
              <w:rPr>
                <w:sz w:val="24"/>
              </w:rPr>
            </w:pPr>
            <w:r>
              <w:rPr>
                <w:sz w:val="24"/>
              </w:rPr>
              <w:t>Авторы; доц., Сатыбалдиев М.А., доц., Абаева Т.С., асс; Тохтиев И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104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2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581"/>
              <w:rPr>
                <w:sz w:val="24"/>
              </w:rPr>
            </w:pPr>
            <w:r>
              <w:rPr>
                <w:sz w:val="24"/>
              </w:rPr>
              <w:t>«The respiratory system» (респираторная система) учебно</w:t>
            </w:r>
          </w:p>
          <w:p w:rsidR="00FE4C7C" w:rsidRDefault="002F3344">
            <w:pPr>
              <w:pStyle w:val="TableParagraph"/>
              <w:spacing w:line="270" w:lineRule="exact"/>
              <w:ind w:right="1299"/>
              <w:rPr>
                <w:sz w:val="24"/>
              </w:rPr>
            </w:pPr>
            <w:r>
              <w:rPr>
                <w:sz w:val="24"/>
              </w:rPr>
              <w:t>методическое пособие на английском язык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212"/>
              <w:rPr>
                <w:sz w:val="24"/>
              </w:rPr>
            </w:pPr>
            <w:r>
              <w:rPr>
                <w:sz w:val="24"/>
              </w:rPr>
              <w:t>Авторы; доц., Абаева Т.С., ст.преп. Дуйшенова К.Ш., Жанганаева М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глий/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4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FE4C7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C96225" w:rsidTr="00C96225">
        <w:trPr>
          <w:gridAfter w:val="2"/>
          <w:wAfter w:w="131" w:type="dxa"/>
          <w:trHeight w:val="1103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Urinary system»</w:t>
            </w:r>
          </w:p>
          <w:p w:rsidR="00FE4C7C" w:rsidRDefault="002F3344">
            <w:pPr>
              <w:pStyle w:val="TableParagraph"/>
              <w:spacing w:before="1" w:line="276" w:lineRule="exact"/>
              <w:ind w:right="518"/>
              <w:rPr>
                <w:sz w:val="24"/>
              </w:rPr>
            </w:pPr>
            <w:r>
              <w:rPr>
                <w:sz w:val="24"/>
              </w:rPr>
              <w:t>(мочевыделительная система) учебно-методическое пособие на английском язык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Абаева Т.С., стюпреп. Дуйшенова К.Ш., Жанганаева М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глий/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C96225" w:rsidTr="00C96225">
        <w:trPr>
          <w:gridAfter w:val="2"/>
          <w:wAfter w:w="131" w:type="dxa"/>
          <w:trHeight w:val="1103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«Болуп чыгаруу системасы» учебно- методическое пособие на</w:t>
            </w:r>
          </w:p>
          <w:p w:rsidR="00FE4C7C" w:rsidRDefault="002F3344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кыргызском языке для студентов лечебного факультета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Абаева Т.С., преп. Дуйшенова К.Ш., Жанганаева М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/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4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112"/>
        </w:trPr>
        <w:tc>
          <w:tcPr>
            <w:tcW w:w="560" w:type="dxa"/>
            <w:gridSpan w:val="2"/>
          </w:tcPr>
          <w:p w:rsidR="00C96225" w:rsidRDefault="00C96225" w:rsidP="00C9622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4037" w:type="dxa"/>
            <w:gridSpan w:val="2"/>
          </w:tcPr>
          <w:p w:rsidR="00C96225" w:rsidRDefault="00C96225">
            <w:pPr>
              <w:pStyle w:val="TableParagraph"/>
              <w:spacing w:before="3" w:line="228" w:lineRule="auto"/>
              <w:ind w:right="611"/>
              <w:rPr>
                <w:sz w:val="24"/>
              </w:rPr>
            </w:pPr>
            <w:r>
              <w:rPr>
                <w:sz w:val="24"/>
              </w:rPr>
              <w:t>«Дем алуу системасы» учебно – методическое пособие на</w:t>
            </w:r>
          </w:p>
          <w:p w:rsidR="00C96225" w:rsidRDefault="00C96225" w:rsidP="00B32418">
            <w:pPr>
              <w:pStyle w:val="TableParagraph"/>
              <w:spacing w:before="3" w:line="228" w:lineRule="auto"/>
              <w:ind w:right="501"/>
              <w:rPr>
                <w:sz w:val="24"/>
              </w:rPr>
            </w:pPr>
            <w:r>
              <w:rPr>
                <w:sz w:val="24"/>
              </w:rPr>
              <w:t>кыргызском языке для студентов лечебного факультета</w:t>
            </w:r>
          </w:p>
        </w:tc>
        <w:tc>
          <w:tcPr>
            <w:tcW w:w="6620" w:type="dxa"/>
            <w:gridSpan w:val="5"/>
          </w:tcPr>
          <w:p w:rsidR="00C96225" w:rsidRDefault="00C96225">
            <w:pPr>
              <w:pStyle w:val="TableParagraph"/>
              <w:spacing w:before="3" w:line="228" w:lineRule="auto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Абаева Т.С., преп. Дуйшенова К.Ш., Жанганаева М.Т.</w:t>
            </w:r>
          </w:p>
        </w:tc>
        <w:tc>
          <w:tcPr>
            <w:tcW w:w="1002" w:type="dxa"/>
            <w:gridSpan w:val="3"/>
          </w:tcPr>
          <w:p w:rsidR="00C96225" w:rsidRDefault="00C96225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/й</w:t>
            </w:r>
          </w:p>
        </w:tc>
        <w:tc>
          <w:tcPr>
            <w:tcW w:w="1278" w:type="dxa"/>
            <w:gridSpan w:val="3"/>
          </w:tcPr>
          <w:p w:rsidR="00C96225" w:rsidRDefault="00C96225">
            <w:pPr>
              <w:pStyle w:val="TableParagraph"/>
              <w:spacing w:before="4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C96225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551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0" w:lineRule="auto"/>
              <w:ind w:right="636"/>
              <w:rPr>
                <w:sz w:val="24"/>
              </w:rPr>
            </w:pPr>
            <w:r>
              <w:rPr>
                <w:sz w:val="24"/>
              </w:rPr>
              <w:t>«Топографическая анатомия» учебно – методическое пособи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30" w:lineRule="auto"/>
              <w:ind w:left="113" w:right="372"/>
              <w:rPr>
                <w:sz w:val="24"/>
              </w:rPr>
            </w:pPr>
            <w:r>
              <w:rPr>
                <w:sz w:val="24"/>
              </w:rPr>
              <w:t>Авторы; доц., Абаева Т.С., доц., Сатыбалдиев М.А., асс; Тохтиев И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Default="00FE4C7C" w:rsidP="00834D4A">
            <w:pPr>
              <w:pStyle w:val="TableParagraph"/>
              <w:ind w:left="0"/>
              <w:jc w:val="center"/>
            </w:pPr>
          </w:p>
        </w:tc>
      </w:tr>
      <w:tr w:rsidR="00C96225" w:rsidTr="00C96225">
        <w:trPr>
          <w:gridAfter w:val="2"/>
          <w:wAfter w:w="131" w:type="dxa"/>
          <w:trHeight w:val="828"/>
        </w:trPr>
        <w:tc>
          <w:tcPr>
            <w:tcW w:w="560" w:type="dxa"/>
            <w:gridSpan w:val="2"/>
          </w:tcPr>
          <w:p w:rsidR="00FE4C7C" w:rsidRDefault="000C279D" w:rsidP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C96225">
              <w:rPr>
                <w:b/>
                <w:sz w:val="24"/>
              </w:rPr>
              <w:t>7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борник тестов по терапии для</w:t>
            </w:r>
          </w:p>
          <w:p w:rsidR="00FE4C7C" w:rsidRDefault="002F3344">
            <w:pPr>
              <w:pStyle w:val="TableParagraph"/>
              <w:spacing w:before="10" w:line="268" w:lineRule="exact"/>
              <w:rPr>
                <w:sz w:val="24"/>
              </w:rPr>
            </w:pPr>
            <w:r>
              <w:rPr>
                <w:sz w:val="24"/>
              </w:rPr>
              <w:t>клинических ординаторов I и II года обучения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179"/>
              <w:rPr>
                <w:sz w:val="24"/>
              </w:rPr>
            </w:pPr>
            <w:r>
              <w:rPr>
                <w:sz w:val="24"/>
              </w:rPr>
              <w:t>Авторы; проф., д.м.н., Калиева Р.Р., доц., к.м.н., Ибрагимов А.А, Ибрагимова Т.М., Саткыналиева З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655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«Пиодермии» методические рекомендации для студентов лечебного, педиатрического, стоматологического факультетов, факультета МПД, клинических ординаторов врачей - интерн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Калыбекова Г.М., Кожанов А.С.,</w:t>
            </w:r>
          </w:p>
          <w:p w:rsidR="00FE4C7C" w:rsidRDefault="002F3344">
            <w:pPr>
              <w:pStyle w:val="TableParagraph"/>
              <w:ind w:left="113" w:right="252"/>
              <w:rPr>
                <w:sz w:val="24"/>
              </w:rPr>
            </w:pPr>
            <w:r>
              <w:rPr>
                <w:sz w:val="24"/>
              </w:rPr>
              <w:t>Шакирова А.Т., к.м.н., асс, Ахмедов М.Т., к.м.н., асс. Ибрагимова А.Д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96225" w:rsidTr="00C96225">
        <w:trPr>
          <w:gridAfter w:val="2"/>
          <w:wAfter w:w="131" w:type="dxa"/>
          <w:trHeight w:val="1380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9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«Особенности проведения оперативных вмешательств в полости рта» (удаление зубов и</w:t>
            </w:r>
          </w:p>
          <w:p w:rsidR="00FE4C7C" w:rsidRDefault="002F3344">
            <w:pPr>
              <w:pStyle w:val="TableParagraph"/>
              <w:spacing w:before="2" w:line="268" w:lineRule="exact"/>
              <w:ind w:right="922"/>
              <w:rPr>
                <w:sz w:val="24"/>
              </w:rPr>
            </w:pPr>
            <w:r>
              <w:rPr>
                <w:sz w:val="24"/>
              </w:rPr>
              <w:t>зубосохраняющие операции) учебное пособи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Шаяхметов Д.Б., асс;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Шигабутдинова М.Р., доц. зав.каф. Ургуналиев Б.К., доц., Токтосунов А.Т., и.о., доц., Курамаева У.К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553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0" w:lineRule="auto"/>
              <w:ind w:right="99"/>
              <w:rPr>
                <w:sz w:val="24"/>
              </w:rPr>
            </w:pPr>
            <w:r>
              <w:rPr>
                <w:sz w:val="24"/>
              </w:rPr>
              <w:t>«Травматология челюстно – лицевой области» учебное пособи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30" w:lineRule="auto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Тажибаев А.Ю., асс; Алмакунова Ж.Б., и.о.,проф., Бакиев Б.А., доц., Токтосунова А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4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C96225" w:rsidTr="00C96225">
        <w:trPr>
          <w:gridAfter w:val="2"/>
          <w:wAfter w:w="131" w:type="dxa"/>
          <w:trHeight w:val="1932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1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«Классификация зубочелюстных аномалий. Основы ортодонтической терминологии. Системный подход к диагностике в ордодонтии» методическая рекомендация для студентов стоматологического</w:t>
            </w:r>
          </w:p>
          <w:p w:rsidR="00FE4C7C" w:rsidRDefault="002F33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акультета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к.м.н., Давлетов Б.М., д.м.н.,</w:t>
            </w:r>
          </w:p>
          <w:p w:rsidR="00FE4C7C" w:rsidRDefault="002F3344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олокова Г.С., асс; Шакелов А.Р., Аспердинов А.Т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6225" w:rsidTr="00C96225">
        <w:trPr>
          <w:gridAfter w:val="2"/>
          <w:wAfter w:w="131" w:type="dxa"/>
          <w:trHeight w:val="1996"/>
        </w:trPr>
        <w:tc>
          <w:tcPr>
            <w:tcW w:w="560" w:type="dxa"/>
            <w:gridSpan w:val="2"/>
          </w:tcPr>
          <w:p w:rsidR="00C96225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  <w:tc>
          <w:tcPr>
            <w:tcW w:w="4037" w:type="dxa"/>
            <w:gridSpan w:val="2"/>
          </w:tcPr>
          <w:p w:rsidR="00C96225" w:rsidRDefault="00C96225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«Принципы диспансеризации и реабилитации детей с врожденными расщелинами верхней губы, альвеолярного отростка, твердого и мягкого неба у детей» методическая</w:t>
            </w:r>
          </w:p>
          <w:p w:rsidR="00C96225" w:rsidRDefault="00C9622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омендация для студентов</w:t>
            </w:r>
          </w:p>
          <w:p w:rsidR="00C96225" w:rsidRDefault="00C96225" w:rsidP="00B324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оматологического факультета</w:t>
            </w:r>
          </w:p>
        </w:tc>
        <w:tc>
          <w:tcPr>
            <w:tcW w:w="6620" w:type="dxa"/>
            <w:gridSpan w:val="5"/>
          </w:tcPr>
          <w:p w:rsidR="00C96225" w:rsidRDefault="00C96225">
            <w:pPr>
              <w:pStyle w:val="TableParagraph"/>
              <w:ind w:left="113" w:right="334"/>
              <w:rPr>
                <w:sz w:val="24"/>
              </w:rPr>
            </w:pPr>
            <w:r>
              <w:rPr>
                <w:sz w:val="24"/>
              </w:rPr>
              <w:t>Авторы; проф., Юлдашев И.М., доц., Чолокова Г.С., доц., Давлетов Б.М., асс; Калиев М.Р.</w:t>
            </w:r>
          </w:p>
        </w:tc>
        <w:tc>
          <w:tcPr>
            <w:tcW w:w="1002" w:type="dxa"/>
            <w:gridSpan w:val="3"/>
          </w:tcPr>
          <w:p w:rsidR="00C96225" w:rsidRDefault="00C96225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C96225" w:rsidRDefault="00C96225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C96225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 w:rsidTr="00C96225">
        <w:trPr>
          <w:gridAfter w:val="2"/>
          <w:wAfter w:w="131" w:type="dxa"/>
          <w:trHeight w:val="1656"/>
        </w:trPr>
        <w:tc>
          <w:tcPr>
            <w:tcW w:w="560" w:type="dxa"/>
            <w:gridSpan w:val="2"/>
          </w:tcPr>
          <w:p w:rsidR="00FE4C7C" w:rsidRDefault="000C279D" w:rsidP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C96225">
              <w:rPr>
                <w:b/>
                <w:sz w:val="24"/>
              </w:rPr>
              <w:t>3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Врожденные расщелины верхней губы, альвеолярного отростка, твердого и мягкого неба» методическая рекомендация для студентов стоматологического</w:t>
            </w:r>
          </w:p>
          <w:p w:rsidR="00FE4C7C" w:rsidRDefault="002F33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акультета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334"/>
              <w:rPr>
                <w:sz w:val="24"/>
              </w:rPr>
            </w:pPr>
            <w:r>
              <w:rPr>
                <w:sz w:val="24"/>
              </w:rPr>
              <w:t>Авторы; проф., Юлдашев И.М., доц., Чолокова Г.С., доц., Давлетов Б.М., асс; Калиев М.Р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FE4C7C" w:rsidTr="00C96225">
        <w:trPr>
          <w:gridAfter w:val="2"/>
          <w:wAfter w:w="131" w:type="dxa"/>
          <w:trHeight w:val="551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0" w:lineRule="auto"/>
              <w:ind w:right="821"/>
              <w:rPr>
                <w:sz w:val="24"/>
              </w:rPr>
            </w:pPr>
            <w:r>
              <w:rPr>
                <w:sz w:val="24"/>
              </w:rPr>
              <w:t>«Инфекционный эндокардит» методическое пособие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30" w:lineRule="auto"/>
              <w:ind w:left="113" w:right="901"/>
              <w:rPr>
                <w:sz w:val="24"/>
              </w:rPr>
            </w:pPr>
            <w:r>
              <w:rPr>
                <w:sz w:val="24"/>
              </w:rPr>
              <w:t>Авторы; Асс; Арапова Р.К., доц., Исакова Г.Б., Керимкулова А.С., Неронова К.В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834D4A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FE4C7C" w:rsidTr="00C96225">
        <w:trPr>
          <w:gridAfter w:val="2"/>
          <w:wAfter w:w="131" w:type="dxa"/>
          <w:trHeight w:val="1103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«Банк данных для тестового экзамена по базисной фармакологии</w:t>
            </w:r>
          </w:p>
          <w:p w:rsidR="00FE4C7C" w:rsidRDefault="002F3344">
            <w:pPr>
              <w:pStyle w:val="TableParagraph"/>
              <w:spacing w:before="1" w:line="268" w:lineRule="exact"/>
              <w:ind w:right="496"/>
              <w:rPr>
                <w:sz w:val="24"/>
              </w:rPr>
            </w:pPr>
            <w:r>
              <w:rPr>
                <w:sz w:val="24"/>
              </w:rPr>
              <w:t>для студентов 3 курса стоматологического факультета»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.м.н., проф., А.З.Зурдинов, д.м.н., проф.</w:t>
            </w:r>
          </w:p>
          <w:p w:rsidR="00FE4C7C" w:rsidRDefault="002F3344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.М.Тилекеева, к.м.н., доц. Т.С.Сабирова, к.м.н., доц.,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.О.Маатов, к.м.н., доц., У.К.Кундашев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1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C7C" w:rsidTr="00C96225">
        <w:trPr>
          <w:gridAfter w:val="2"/>
          <w:wAfter w:w="131" w:type="dxa"/>
          <w:trHeight w:val="1104"/>
        </w:trPr>
        <w:tc>
          <w:tcPr>
            <w:tcW w:w="560" w:type="dxa"/>
            <w:gridSpan w:val="2"/>
          </w:tcPr>
          <w:p w:rsidR="00FE4C7C" w:rsidRDefault="000C279D" w:rsidP="00C96225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C96225">
              <w:rPr>
                <w:b/>
                <w:sz w:val="24"/>
              </w:rPr>
              <w:t>6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е в лечении возрастной макулодистрофии сетчатки»</w:t>
            </w:r>
          </w:p>
          <w:p w:rsidR="00FE4C7C" w:rsidRDefault="002F3344">
            <w:pPr>
              <w:pStyle w:val="TableParagraph"/>
              <w:spacing w:before="2" w:line="268" w:lineRule="exact"/>
              <w:ind w:right="397"/>
              <w:rPr>
                <w:sz w:val="24"/>
              </w:rPr>
            </w:pPr>
            <w:r>
              <w:rPr>
                <w:sz w:val="24"/>
              </w:rPr>
              <w:t>методические рекомендации для врачей, клинических ординаторов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263"/>
              <w:rPr>
                <w:sz w:val="24"/>
              </w:rPr>
            </w:pPr>
            <w:r>
              <w:rPr>
                <w:sz w:val="24"/>
              </w:rPr>
              <w:t>Авторы; к.м.н., доц. Сайдахметова Ч.Т., д.м.н.. проф. Тилекеева У.М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2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2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C7C" w:rsidTr="00C96225">
        <w:trPr>
          <w:gridAfter w:val="2"/>
          <w:wAfter w:w="131" w:type="dxa"/>
          <w:trHeight w:val="551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30" w:lineRule="auto"/>
              <w:ind w:right="147"/>
              <w:rPr>
                <w:sz w:val="24"/>
              </w:rPr>
            </w:pPr>
            <w:r>
              <w:rPr>
                <w:sz w:val="24"/>
              </w:rPr>
              <w:t>«Практикум по деловому общению» для студентов ВСО 4 курса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ст.преп. Карсакова О.П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before="4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C7C" w:rsidTr="00C96225">
        <w:trPr>
          <w:gridAfter w:val="2"/>
          <w:wAfter w:w="131" w:type="dxa"/>
          <w:trHeight w:val="1382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879"/>
              <w:rPr>
                <w:sz w:val="24"/>
              </w:rPr>
            </w:pPr>
            <w:r>
              <w:rPr>
                <w:sz w:val="24"/>
              </w:rPr>
              <w:t>«Кургак учук» цикли боюнча медициналык жогорку окуу</w:t>
            </w:r>
          </w:p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йларынын студенттеринин оз</w:t>
            </w:r>
          </w:p>
          <w:p w:rsidR="00FE4C7C" w:rsidRDefault="002F3344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sz w:val="24"/>
              </w:rPr>
              <w:t>билимдерин текшеруу учун усулдук корсотмо</w:t>
            </w:r>
          </w:p>
        </w:tc>
        <w:tc>
          <w:tcPr>
            <w:tcW w:w="6620" w:type="dxa"/>
            <w:gridSpan w:val="5"/>
          </w:tcPr>
          <w:p w:rsidR="00FE4C7C" w:rsidRDefault="002F3344">
            <w:pPr>
              <w:pStyle w:val="TableParagraph"/>
              <w:ind w:left="113" w:right="1266"/>
              <w:rPr>
                <w:sz w:val="24"/>
              </w:rPr>
            </w:pPr>
            <w:r>
              <w:rPr>
                <w:sz w:val="24"/>
              </w:rPr>
              <w:t>Авторы; д.м.н., проф. Кадыров А.С., к.м.н., доц.Субанбеков М.Ж., к.м.н., доц.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урдумамбетова Г.К., Ахметова Р.Х.</w:t>
            </w:r>
          </w:p>
        </w:tc>
        <w:tc>
          <w:tcPr>
            <w:tcW w:w="1002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ырг/й</w:t>
            </w:r>
          </w:p>
        </w:tc>
        <w:tc>
          <w:tcPr>
            <w:tcW w:w="1278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566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FE4C7C" w:rsidTr="00C96225">
        <w:trPr>
          <w:gridAfter w:val="2"/>
          <w:wAfter w:w="131" w:type="dxa"/>
          <w:trHeight w:val="366"/>
        </w:trPr>
        <w:tc>
          <w:tcPr>
            <w:tcW w:w="15063" w:type="dxa"/>
            <w:gridSpan w:val="17"/>
          </w:tcPr>
          <w:p w:rsidR="00FE4C7C" w:rsidRDefault="002F3344">
            <w:pPr>
              <w:pStyle w:val="TableParagraph"/>
              <w:spacing w:line="345" w:lineRule="exact"/>
              <w:ind w:left="6403" w:right="63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18.05.2016г</w:t>
            </w:r>
          </w:p>
        </w:tc>
      </w:tr>
      <w:tr w:rsidR="00FE4C7C" w:rsidTr="00C96225">
        <w:trPr>
          <w:gridAfter w:val="2"/>
          <w:wAfter w:w="131" w:type="dxa"/>
          <w:trHeight w:val="1103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тоды обезболивания в хирургической стоматологии и</w:t>
            </w:r>
          </w:p>
          <w:p w:rsidR="00FE4C7C" w:rsidRDefault="002F3344">
            <w:pPr>
              <w:pStyle w:val="TableParagraph"/>
              <w:spacing w:before="1" w:line="268" w:lineRule="exact"/>
              <w:ind w:right="682"/>
              <w:rPr>
                <w:sz w:val="24"/>
              </w:rPr>
            </w:pPr>
            <w:r>
              <w:rPr>
                <w:sz w:val="24"/>
              </w:rPr>
              <w:t>челюстно – лицевой хирургии» учебное пособие</w:t>
            </w:r>
          </w:p>
        </w:tc>
        <w:tc>
          <w:tcPr>
            <w:tcW w:w="5979" w:type="dxa"/>
            <w:gridSpan w:val="3"/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Шаяхметова Д.Б., асс; Альжанова А.М., доц., Ургуналиев Б.К., и.о.проф. Бакиев Б.А.</w:t>
            </w:r>
          </w:p>
        </w:tc>
        <w:tc>
          <w:tcPr>
            <w:tcW w:w="1133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420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23"/>
              <w:rPr>
                <w:sz w:val="24"/>
              </w:rPr>
            </w:pPr>
            <w:r>
              <w:rPr>
                <w:sz w:val="24"/>
              </w:rPr>
              <w:t>18.05.2016</w:t>
            </w:r>
          </w:p>
        </w:tc>
        <w:tc>
          <w:tcPr>
            <w:tcW w:w="1934" w:type="dxa"/>
            <w:gridSpan w:val="4"/>
          </w:tcPr>
          <w:p w:rsidR="00FE4C7C" w:rsidRDefault="00FE4C7C">
            <w:pPr>
              <w:pStyle w:val="TableParagraph"/>
              <w:ind w:left="0"/>
              <w:rPr>
                <w:sz w:val="24"/>
              </w:rPr>
            </w:pPr>
          </w:p>
        </w:tc>
      </w:tr>
      <w:tr w:rsidR="00C96225" w:rsidTr="00C96225">
        <w:trPr>
          <w:gridAfter w:val="2"/>
          <w:wAfter w:w="131" w:type="dxa"/>
          <w:trHeight w:val="1665"/>
        </w:trPr>
        <w:tc>
          <w:tcPr>
            <w:tcW w:w="560" w:type="dxa"/>
            <w:gridSpan w:val="2"/>
          </w:tcPr>
          <w:p w:rsidR="00C96225" w:rsidRDefault="00C96225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037" w:type="dxa"/>
            <w:gridSpan w:val="2"/>
          </w:tcPr>
          <w:p w:rsidR="00C96225" w:rsidRDefault="00C96225">
            <w:pPr>
              <w:pStyle w:val="TableParagraph"/>
              <w:spacing w:line="232" w:lineRule="auto"/>
              <w:ind w:right="292"/>
              <w:rPr>
                <w:sz w:val="24"/>
              </w:rPr>
            </w:pPr>
            <w:r>
              <w:rPr>
                <w:sz w:val="24"/>
              </w:rPr>
              <w:t>«Иммедиат - протезирование и шинирование зубов» методическая</w:t>
            </w:r>
          </w:p>
          <w:p w:rsidR="00C96225" w:rsidRDefault="00C962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работка для студентов,</w:t>
            </w:r>
          </w:p>
          <w:p w:rsidR="00C96225" w:rsidRDefault="00C96225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клинических ординаторов и врачей – интернов факультета</w:t>
            </w:r>
          </w:p>
          <w:p w:rsidR="00C96225" w:rsidRDefault="00C96225" w:rsidP="00B3241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Стоматология»</w:t>
            </w:r>
          </w:p>
        </w:tc>
        <w:tc>
          <w:tcPr>
            <w:tcW w:w="5979" w:type="dxa"/>
            <w:gridSpan w:val="3"/>
          </w:tcPr>
          <w:p w:rsidR="00C96225" w:rsidRDefault="00C96225">
            <w:pPr>
              <w:pStyle w:val="TableParagraph"/>
              <w:ind w:left="113" w:right="756"/>
              <w:rPr>
                <w:sz w:val="24"/>
              </w:rPr>
            </w:pPr>
            <w:r>
              <w:rPr>
                <w:sz w:val="24"/>
              </w:rPr>
              <w:t>Авторы; к.м.н., и.о., доц. Исаков Э.О., к.м.н., доц. Чойбекова К.М., асс; Бактыбеков С.Б.</w:t>
            </w:r>
          </w:p>
        </w:tc>
        <w:tc>
          <w:tcPr>
            <w:tcW w:w="1133" w:type="dxa"/>
            <w:gridSpan w:val="3"/>
          </w:tcPr>
          <w:p w:rsidR="00C96225" w:rsidRDefault="00C96225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420" w:type="dxa"/>
            <w:gridSpan w:val="3"/>
          </w:tcPr>
          <w:p w:rsidR="00C96225" w:rsidRDefault="00C96225">
            <w:pPr>
              <w:pStyle w:val="TableParagraph"/>
              <w:spacing w:line="266" w:lineRule="exact"/>
              <w:ind w:left="123"/>
              <w:rPr>
                <w:sz w:val="24"/>
              </w:rPr>
            </w:pPr>
            <w:r>
              <w:rPr>
                <w:sz w:val="24"/>
              </w:rPr>
              <w:t>18.05.2016</w:t>
            </w:r>
          </w:p>
        </w:tc>
        <w:tc>
          <w:tcPr>
            <w:tcW w:w="1934" w:type="dxa"/>
            <w:gridSpan w:val="4"/>
          </w:tcPr>
          <w:p w:rsidR="00C96225" w:rsidRPr="000029D5" w:rsidRDefault="000029D5" w:rsidP="00834D4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  <w:tr w:rsidR="00FE4C7C" w:rsidTr="001D13B9">
        <w:trPr>
          <w:gridAfter w:val="2"/>
          <w:wAfter w:w="131" w:type="dxa"/>
          <w:trHeight w:val="1655"/>
        </w:trPr>
        <w:tc>
          <w:tcPr>
            <w:tcW w:w="560" w:type="dxa"/>
            <w:gridSpan w:val="2"/>
          </w:tcPr>
          <w:p w:rsidR="00FE4C7C" w:rsidRDefault="000C279D" w:rsidP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C96225">
              <w:rPr>
                <w:b/>
                <w:sz w:val="24"/>
              </w:rPr>
              <w:t>1</w:t>
            </w:r>
          </w:p>
        </w:tc>
        <w:tc>
          <w:tcPr>
            <w:tcW w:w="4037" w:type="dxa"/>
            <w:gridSpan w:val="2"/>
          </w:tcPr>
          <w:p w:rsidR="00FE4C7C" w:rsidRDefault="002F3344" w:rsidP="001D13B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«Врожденный птоз, классификация, диагностика, принципы лечения» учебно –методические</w:t>
            </w:r>
            <w:r w:rsidR="001D13B9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и для врачей – офтальмологов, клинических ординаторов,</w:t>
            </w:r>
            <w:r w:rsidR="001D13B9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ов мед. ВУЗов</w:t>
            </w:r>
          </w:p>
        </w:tc>
        <w:tc>
          <w:tcPr>
            <w:tcW w:w="5979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к.м.н., доц. Базарбаевой Ч.С., Казиева Ж.А.</w:t>
            </w:r>
          </w:p>
        </w:tc>
        <w:tc>
          <w:tcPr>
            <w:tcW w:w="1133" w:type="dxa"/>
            <w:gridSpan w:val="3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20" w:type="dxa"/>
            <w:gridSpan w:val="3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18.05.2016</w:t>
            </w:r>
          </w:p>
        </w:tc>
        <w:tc>
          <w:tcPr>
            <w:tcW w:w="1934" w:type="dxa"/>
            <w:gridSpan w:val="4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E4C7C" w:rsidTr="00C96225">
        <w:trPr>
          <w:gridAfter w:val="2"/>
          <w:wAfter w:w="131" w:type="dxa"/>
          <w:trHeight w:val="1104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Адам физиологиясынын</w:t>
            </w:r>
          </w:p>
          <w:p w:rsidR="00FE4C7C" w:rsidRDefault="002F33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издери» медициналык жогорку окуу жайларынын студенттери учун</w:t>
            </w:r>
          </w:p>
          <w:p w:rsidR="00FE4C7C" w:rsidRDefault="002F334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куу китеби</w:t>
            </w:r>
          </w:p>
        </w:tc>
        <w:tc>
          <w:tcPr>
            <w:tcW w:w="5979" w:type="dxa"/>
            <w:gridSpan w:val="3"/>
          </w:tcPr>
          <w:p w:rsidR="00FE4C7C" w:rsidRDefault="002F334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оры; доц., к.б.н. Эсенбекова З.Э</w:t>
            </w:r>
          </w:p>
        </w:tc>
        <w:tc>
          <w:tcPr>
            <w:tcW w:w="1133" w:type="dxa"/>
            <w:gridSpan w:val="3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/й</w:t>
            </w:r>
          </w:p>
        </w:tc>
        <w:tc>
          <w:tcPr>
            <w:tcW w:w="1420" w:type="dxa"/>
            <w:gridSpan w:val="3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18.05.2016</w:t>
            </w:r>
          </w:p>
        </w:tc>
        <w:tc>
          <w:tcPr>
            <w:tcW w:w="1934" w:type="dxa"/>
            <w:gridSpan w:val="4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1655"/>
        </w:trPr>
        <w:tc>
          <w:tcPr>
            <w:tcW w:w="560" w:type="dxa"/>
            <w:gridSpan w:val="2"/>
          </w:tcPr>
          <w:p w:rsidR="00FE4C7C" w:rsidRDefault="000C279D" w:rsidP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C96225">
              <w:rPr>
                <w:b/>
                <w:sz w:val="24"/>
              </w:rPr>
              <w:t>3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«Гигиена воды и водоснабжения» методическая рекомендация к практическим занятиям для</w:t>
            </w:r>
          </w:p>
          <w:p w:rsidR="00FE4C7C" w:rsidRDefault="002F3344">
            <w:pPr>
              <w:pStyle w:val="TableParagraph"/>
              <w:ind w:right="1638"/>
              <w:rPr>
                <w:sz w:val="24"/>
              </w:rPr>
            </w:pPr>
            <w:r>
              <w:rPr>
                <w:sz w:val="24"/>
              </w:rPr>
              <w:t>студентов лечебного, стоматологического и</w:t>
            </w:r>
          </w:p>
          <w:p w:rsidR="00FE4C7C" w:rsidRDefault="002F334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иатрического факультетов</w:t>
            </w:r>
          </w:p>
        </w:tc>
        <w:tc>
          <w:tcPr>
            <w:tcW w:w="5979" w:type="dxa"/>
            <w:gridSpan w:val="3"/>
          </w:tcPr>
          <w:p w:rsidR="00FE4C7C" w:rsidRDefault="002F3344">
            <w:pPr>
              <w:pStyle w:val="TableParagraph"/>
              <w:ind w:left="113" w:right="293"/>
              <w:rPr>
                <w:sz w:val="24"/>
              </w:rPr>
            </w:pPr>
            <w:r>
              <w:rPr>
                <w:sz w:val="24"/>
              </w:rPr>
              <w:t>Авторы; к.м.н., доц. Джоробаева А.А., к.м.н., и.о.доц., Султашев А.Ж., асс; Турсунбекова А.С.,</w:t>
            </w:r>
          </w:p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Байбосова Ч.К</w:t>
            </w:r>
          </w:p>
        </w:tc>
        <w:tc>
          <w:tcPr>
            <w:tcW w:w="1133" w:type="dxa"/>
            <w:gridSpan w:val="3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20" w:type="dxa"/>
            <w:gridSpan w:val="3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18.05.2016</w:t>
            </w:r>
          </w:p>
        </w:tc>
        <w:tc>
          <w:tcPr>
            <w:tcW w:w="1934" w:type="dxa"/>
            <w:gridSpan w:val="4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E4C7C" w:rsidTr="00C96225">
        <w:trPr>
          <w:gridAfter w:val="2"/>
          <w:wAfter w:w="131" w:type="dxa"/>
          <w:trHeight w:val="2208"/>
        </w:trPr>
        <w:tc>
          <w:tcPr>
            <w:tcW w:w="560" w:type="dxa"/>
            <w:gridSpan w:val="2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4</w:t>
            </w:r>
          </w:p>
        </w:tc>
        <w:tc>
          <w:tcPr>
            <w:tcW w:w="4037" w:type="dxa"/>
            <w:gridSpan w:val="2"/>
          </w:tcPr>
          <w:p w:rsidR="00FE4C7C" w:rsidRDefault="002F3344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«Общая гигиена» учебное пособие к практическим занятиям для</w:t>
            </w:r>
          </w:p>
          <w:p w:rsidR="00FE4C7C" w:rsidRDefault="002F3344">
            <w:pPr>
              <w:pStyle w:val="TableParagraph"/>
              <w:ind w:right="17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ов </w:t>
            </w:r>
            <w:r w:rsidR="001D13B9">
              <w:rPr>
                <w:sz w:val="24"/>
              </w:rPr>
              <w:t xml:space="preserve"> л</w:t>
            </w:r>
            <w:r>
              <w:rPr>
                <w:sz w:val="24"/>
              </w:rPr>
              <w:t xml:space="preserve">ечебного, </w:t>
            </w:r>
            <w:r w:rsidR="001D13B9">
              <w:rPr>
                <w:sz w:val="24"/>
              </w:rPr>
              <w:t>с</w:t>
            </w:r>
            <w:r>
              <w:rPr>
                <w:sz w:val="24"/>
              </w:rPr>
              <w:t>томатологического, педиатрического,</w:t>
            </w:r>
          </w:p>
          <w:p w:rsidR="00FE4C7C" w:rsidRDefault="002F3344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фармацевтического факультетов и ВСО высших медицинских</w:t>
            </w:r>
          </w:p>
          <w:p w:rsidR="00FE4C7C" w:rsidRDefault="002F334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реждений</w:t>
            </w:r>
          </w:p>
        </w:tc>
        <w:tc>
          <w:tcPr>
            <w:tcW w:w="5979" w:type="dxa"/>
            <w:gridSpan w:val="3"/>
          </w:tcPr>
          <w:p w:rsidR="00FE4C7C" w:rsidRDefault="002F3344">
            <w:pPr>
              <w:pStyle w:val="TableParagraph"/>
              <w:ind w:left="113" w:right="173"/>
              <w:rPr>
                <w:sz w:val="24"/>
              </w:rPr>
            </w:pPr>
            <w:r>
              <w:rPr>
                <w:sz w:val="24"/>
              </w:rPr>
              <w:t>Авторы; к.м.н., доц., Джоробаева А.А., к.м.н., и.о., доц. Султашев А.Ж., асс; к.м.н., доц.</w:t>
            </w:r>
          </w:p>
          <w:p w:rsidR="00FE4C7C" w:rsidRDefault="002F3344">
            <w:pPr>
              <w:pStyle w:val="TableParagraph"/>
              <w:ind w:left="173" w:right="756"/>
              <w:rPr>
                <w:sz w:val="24"/>
              </w:rPr>
            </w:pPr>
            <w:r>
              <w:rPr>
                <w:sz w:val="24"/>
              </w:rPr>
              <w:t>Бейшенкулова Р.А. Байбосунова Ч.К., Турсунбекова А.С., Жангазиева Э.С.</w:t>
            </w:r>
          </w:p>
        </w:tc>
        <w:tc>
          <w:tcPr>
            <w:tcW w:w="1133" w:type="dxa"/>
            <w:gridSpan w:val="3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20" w:type="dxa"/>
            <w:gridSpan w:val="3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18.05.2016</w:t>
            </w:r>
          </w:p>
        </w:tc>
        <w:tc>
          <w:tcPr>
            <w:tcW w:w="1934" w:type="dxa"/>
            <w:gridSpan w:val="4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1382"/>
        </w:trPr>
        <w:tc>
          <w:tcPr>
            <w:tcW w:w="560" w:type="dxa"/>
            <w:gridSpan w:val="2"/>
            <w:tcBorders>
              <w:bottom w:val="nil"/>
            </w:tcBorders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5</w:t>
            </w:r>
          </w:p>
        </w:tc>
        <w:tc>
          <w:tcPr>
            <w:tcW w:w="4037" w:type="dxa"/>
            <w:gridSpan w:val="2"/>
            <w:tcBorders>
              <w:bottom w:val="nil"/>
            </w:tcBorders>
          </w:tcPr>
          <w:p w:rsidR="00FE4C7C" w:rsidRDefault="002F3344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«Немедикаментозная детоксикация (реабилитация) спортсменов» методические рекомендации для</w:t>
            </w:r>
          </w:p>
          <w:p w:rsidR="00FE4C7C" w:rsidRDefault="002F3344">
            <w:pPr>
              <w:pStyle w:val="TableParagraph"/>
              <w:spacing w:line="272" w:lineRule="exact"/>
              <w:ind w:right="661"/>
              <w:rPr>
                <w:sz w:val="24"/>
              </w:rPr>
            </w:pPr>
            <w:r>
              <w:rPr>
                <w:sz w:val="24"/>
              </w:rPr>
              <w:t>студентов, клинических ординаторов, физиотерапевтов,</w:t>
            </w:r>
          </w:p>
        </w:tc>
        <w:tc>
          <w:tcPr>
            <w:tcW w:w="5979" w:type="dxa"/>
            <w:gridSpan w:val="3"/>
            <w:tcBorders>
              <w:bottom w:val="nil"/>
            </w:tcBorders>
          </w:tcPr>
          <w:p w:rsidR="00FE4C7C" w:rsidRDefault="002F3344">
            <w:pPr>
              <w:pStyle w:val="TableParagraph"/>
              <w:ind w:left="113" w:right="615"/>
              <w:rPr>
                <w:sz w:val="24"/>
              </w:rPr>
            </w:pPr>
            <w:r>
              <w:rPr>
                <w:sz w:val="24"/>
              </w:rPr>
              <w:t>Авторы; д.м.н., проф. Карасаева А.Х., д.м.н., проф. Алымкулов Р.Д., к.м.н., доц., Сманова Дж.К.</w:t>
            </w:r>
          </w:p>
        </w:tc>
        <w:tc>
          <w:tcPr>
            <w:tcW w:w="1133" w:type="dxa"/>
            <w:gridSpan w:val="3"/>
            <w:tcBorders>
              <w:bottom w:val="nil"/>
            </w:tcBorders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20" w:type="dxa"/>
            <w:gridSpan w:val="3"/>
            <w:tcBorders>
              <w:bottom w:val="nil"/>
            </w:tcBorders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18.05.2016</w:t>
            </w:r>
          </w:p>
        </w:tc>
        <w:tc>
          <w:tcPr>
            <w:tcW w:w="1934" w:type="dxa"/>
            <w:gridSpan w:val="4"/>
            <w:tcBorders>
              <w:bottom w:val="nil"/>
            </w:tcBorders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551"/>
        </w:trPr>
        <w:tc>
          <w:tcPr>
            <w:tcW w:w="566" w:type="dxa"/>
            <w:gridSpan w:val="3"/>
            <w:tcBorders>
              <w:top w:val="nil"/>
            </w:tcBorders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4042" w:type="dxa"/>
            <w:gridSpan w:val="2"/>
            <w:tcBorders>
              <w:top w:val="nil"/>
            </w:tcBorders>
          </w:tcPr>
          <w:p w:rsidR="00FE4C7C" w:rsidRDefault="002F3344">
            <w:pPr>
              <w:pStyle w:val="TableParagraph"/>
              <w:spacing w:before="3" w:line="228" w:lineRule="auto"/>
              <w:ind w:right="639"/>
              <w:rPr>
                <w:sz w:val="24"/>
              </w:rPr>
            </w:pPr>
            <w:r>
              <w:rPr>
                <w:sz w:val="24"/>
              </w:rPr>
              <w:t>врачей спортивной медицины и общей практики</w:t>
            </w:r>
          </w:p>
        </w:tc>
        <w:tc>
          <w:tcPr>
            <w:tcW w:w="5990" w:type="dxa"/>
            <w:gridSpan w:val="3"/>
            <w:tcBorders>
              <w:top w:val="nil"/>
            </w:tcBorders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130" w:type="dxa"/>
            <w:gridSpan w:val="3"/>
            <w:tcBorders>
              <w:top w:val="nil"/>
            </w:tcBorders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918" w:type="dxa"/>
            <w:gridSpan w:val="3"/>
            <w:tcBorders>
              <w:top w:val="nil"/>
            </w:tcBorders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1104"/>
        </w:trPr>
        <w:tc>
          <w:tcPr>
            <w:tcW w:w="566" w:type="dxa"/>
            <w:gridSpan w:val="3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«Качество и безопасность пищевых продуктов» учебное пособие к</w:t>
            </w:r>
          </w:p>
          <w:p w:rsidR="00FE4C7C" w:rsidRDefault="002F3344">
            <w:pPr>
              <w:pStyle w:val="TableParagraph"/>
              <w:spacing w:before="1" w:line="268" w:lineRule="exact"/>
              <w:ind w:right="302"/>
              <w:rPr>
                <w:sz w:val="24"/>
              </w:rPr>
            </w:pPr>
            <w:r>
              <w:rPr>
                <w:sz w:val="24"/>
              </w:rPr>
              <w:t>практическим занятиям по гигиене питания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ind w:left="113" w:right="452"/>
              <w:rPr>
                <w:sz w:val="24"/>
              </w:rPr>
            </w:pPr>
            <w:r>
              <w:rPr>
                <w:sz w:val="24"/>
              </w:rPr>
              <w:t>Авторы; к.м.н., проф. Эсенаманова М.К., к.м.н., доц. Кочкорова Ф.А., к.м.н., доц. Атамбаева Р.М.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18.05.2016</w:t>
            </w:r>
          </w:p>
        </w:tc>
        <w:tc>
          <w:tcPr>
            <w:tcW w:w="1918" w:type="dxa"/>
            <w:gridSpan w:val="3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369"/>
        </w:trPr>
        <w:tc>
          <w:tcPr>
            <w:tcW w:w="15063" w:type="dxa"/>
            <w:gridSpan w:val="17"/>
          </w:tcPr>
          <w:p w:rsidR="00FE4C7C" w:rsidRDefault="002F3344">
            <w:pPr>
              <w:pStyle w:val="TableParagraph"/>
              <w:spacing w:line="347" w:lineRule="exact"/>
              <w:ind w:left="6403" w:right="63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.11.2016</w:t>
            </w:r>
          </w:p>
        </w:tc>
      </w:tr>
      <w:tr w:rsidR="00FE4C7C" w:rsidTr="00C96225">
        <w:trPr>
          <w:gridAfter w:val="2"/>
          <w:wAfter w:w="131" w:type="dxa"/>
          <w:trHeight w:val="1379"/>
        </w:trPr>
        <w:tc>
          <w:tcPr>
            <w:tcW w:w="566" w:type="dxa"/>
            <w:gridSpan w:val="3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7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«Основы клинических обследований во внутренней медицине»</w:t>
            </w:r>
          </w:p>
          <w:p w:rsidR="00FE4C7C" w:rsidRDefault="002F3344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(модуль «Ввк») учебное пособие</w:t>
            </w:r>
          </w:p>
          <w:p w:rsidR="00FE4C7C" w:rsidRDefault="002F3344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для студентов медицинских ВУЗов и мед. факультетов университетов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опедевтики внутренних болезней с курсом эндокринологии.</w:t>
            </w:r>
          </w:p>
          <w:p w:rsidR="00FE4C7C" w:rsidRDefault="002F3344">
            <w:pPr>
              <w:pStyle w:val="TableParagraph"/>
              <w:ind w:left="113" w:right="73"/>
              <w:rPr>
                <w:sz w:val="24"/>
              </w:rPr>
            </w:pPr>
            <w:r>
              <w:rPr>
                <w:sz w:val="24"/>
              </w:rPr>
              <w:t>Авторы; д.м.н., поф. Молдобаева М.С, доц., Толомбаева Н.Т., асс; Шаршеналиева Г.К.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14.11.2016</w:t>
            </w:r>
          </w:p>
        </w:tc>
        <w:tc>
          <w:tcPr>
            <w:tcW w:w="1918" w:type="dxa"/>
            <w:gridSpan w:val="3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828"/>
        </w:trPr>
        <w:tc>
          <w:tcPr>
            <w:tcW w:w="566" w:type="dxa"/>
            <w:gridSpan w:val="3"/>
          </w:tcPr>
          <w:p w:rsidR="00FE4C7C" w:rsidRDefault="00C9622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8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Заболевания век»</w:t>
            </w:r>
          </w:p>
          <w:p w:rsidR="00FE4C7C" w:rsidRDefault="002F334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(метод. пособие для студентов)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фтальмологии</w:t>
            </w:r>
          </w:p>
          <w:p w:rsidR="00FE4C7C" w:rsidRDefault="002F3344">
            <w:pPr>
              <w:pStyle w:val="TableParagraph"/>
              <w:spacing w:line="276" w:lineRule="exact"/>
              <w:ind w:left="113" w:right="207"/>
              <w:rPr>
                <w:sz w:val="24"/>
              </w:rPr>
            </w:pPr>
            <w:r>
              <w:rPr>
                <w:sz w:val="24"/>
              </w:rPr>
              <w:t>Авторы; к.м.н., доц., Сайдахметова Ч.Т., асс; Гайдамак В.В., Оморова Г.К., Черных А.В.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14.11.2016</w:t>
            </w:r>
          </w:p>
        </w:tc>
        <w:tc>
          <w:tcPr>
            <w:tcW w:w="1918" w:type="dxa"/>
            <w:gridSpan w:val="3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1012"/>
        </w:trPr>
        <w:tc>
          <w:tcPr>
            <w:tcW w:w="566" w:type="dxa"/>
            <w:gridSpan w:val="3"/>
          </w:tcPr>
          <w:p w:rsidR="00FE4C7C" w:rsidRDefault="00C96225" w:rsidP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ind w:right="89"/>
            </w:pPr>
            <w:r>
              <w:t>«Стоматологияда жарык, суу, жылуулук менен дарылоо</w:t>
            </w:r>
          </w:p>
          <w:p w:rsidR="00FE4C7C" w:rsidRDefault="002F3344">
            <w:pPr>
              <w:pStyle w:val="TableParagraph"/>
              <w:spacing w:line="252" w:lineRule="exact"/>
              <w:ind w:right="328"/>
            </w:pPr>
            <w:r>
              <w:t>( стоматология фак. студенттери учун методикалык куралы)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spacing w:line="241" w:lineRule="exact"/>
              <w:ind w:left="113"/>
            </w:pPr>
            <w:r>
              <w:t>Терапевтическая стоматология</w:t>
            </w:r>
          </w:p>
          <w:p w:rsidR="00FE4C7C" w:rsidRDefault="002F3344">
            <w:pPr>
              <w:pStyle w:val="TableParagraph"/>
              <w:spacing w:line="242" w:lineRule="auto"/>
              <w:ind w:left="113" w:right="243"/>
            </w:pPr>
            <w:r>
              <w:t>Авторы; и.о., доц., Абасканова П.Д., проф., Алымкулов Р.Д проф., Куттубаева К.Б., асс; Абдылдабекова К.Б.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14"/>
            </w:pPr>
            <w:r>
              <w:t>кыргыз/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918" w:type="dxa"/>
            <w:gridSpan w:val="3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758"/>
        </w:trPr>
        <w:tc>
          <w:tcPr>
            <w:tcW w:w="566" w:type="dxa"/>
            <w:gridSpan w:val="3"/>
          </w:tcPr>
          <w:p w:rsidR="00FE4C7C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line="246" w:lineRule="exact"/>
            </w:pPr>
            <w:r>
              <w:t>Псориаз (этиология и патогенез,</w:t>
            </w:r>
          </w:p>
          <w:p w:rsidR="00FE4C7C" w:rsidRDefault="002F3344">
            <w:pPr>
              <w:pStyle w:val="TableParagraph"/>
              <w:spacing w:before="6" w:line="248" w:lineRule="exact"/>
              <w:ind w:right="718"/>
            </w:pPr>
            <w:r>
              <w:t>эпидемиология, клиника, лечение метод. пособие для студентов)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Дерматовенероло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д.м.н., и.о., доц., Усубалиев М.Б., асс; Кожанов А.С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14"/>
            </w:pPr>
            <w:r>
              <w:t>русски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918" w:type="dxa"/>
            <w:gridSpan w:val="3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1010"/>
        </w:trPr>
        <w:tc>
          <w:tcPr>
            <w:tcW w:w="566" w:type="dxa"/>
            <w:gridSpan w:val="3"/>
          </w:tcPr>
          <w:p w:rsidR="00FE4C7C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line="245" w:lineRule="exact"/>
            </w:pPr>
            <w:r>
              <w:t>«Методическая разработка для</w:t>
            </w:r>
          </w:p>
          <w:p w:rsidR="00FE4C7C" w:rsidRDefault="002F3344">
            <w:pPr>
              <w:pStyle w:val="TableParagraph"/>
              <w:spacing w:before="7" w:line="252" w:lineRule="exact"/>
              <w:ind w:right="290"/>
            </w:pPr>
            <w:r>
              <w:t>самостоятельной работы студентов по информатике и компьютерным технологиям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spacing w:line="242" w:lineRule="auto"/>
              <w:ind w:left="113" w:right="881"/>
            </w:pPr>
            <w:r>
              <w:t>Физики, математики, информатики и компьютерных технологий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Карашева Н.Т, Султанова Ф.Р, Мамытова Т.К.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line="245" w:lineRule="exact"/>
              <w:ind w:left="114"/>
            </w:pPr>
            <w:r>
              <w:t>русски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line="245" w:lineRule="exact"/>
              <w:ind w:left="122"/>
            </w:pPr>
            <w:r>
              <w:t>14.11.2016</w:t>
            </w:r>
          </w:p>
        </w:tc>
        <w:tc>
          <w:tcPr>
            <w:tcW w:w="1918" w:type="dxa"/>
            <w:gridSpan w:val="3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C96225">
        <w:trPr>
          <w:gridAfter w:val="2"/>
          <w:wAfter w:w="131" w:type="dxa"/>
          <w:trHeight w:val="758"/>
        </w:trPr>
        <w:tc>
          <w:tcPr>
            <w:tcW w:w="566" w:type="dxa"/>
            <w:gridSpan w:val="3"/>
          </w:tcPr>
          <w:p w:rsidR="00FE4C7C" w:rsidRDefault="00C96225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ind w:right="257"/>
            </w:pPr>
            <w:r>
              <w:t>«Эпилепсия» (учебное – методическое пособие для студентов)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spacing w:line="246" w:lineRule="exact"/>
              <w:ind w:left="113"/>
            </w:pPr>
            <w:r>
              <w:t>Неврологии с курсом медицинской генетики</w:t>
            </w:r>
          </w:p>
          <w:p w:rsidR="00FE4C7C" w:rsidRDefault="002F3344">
            <w:pPr>
              <w:pStyle w:val="TableParagraph"/>
              <w:spacing w:before="3" w:line="252" w:lineRule="exact"/>
              <w:ind w:left="113" w:right="604"/>
            </w:pPr>
            <w:r>
              <w:t>Авторы; к.м.н., доц., и.о, зав.каф.енев.с курсом мед.ген. Кадырова З.А., асс; Жусупова А.Т., Карбозова К.З.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line="247" w:lineRule="exact"/>
              <w:ind w:left="114"/>
            </w:pPr>
            <w:r>
              <w:t>русски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line="247" w:lineRule="exact"/>
              <w:ind w:left="122"/>
            </w:pPr>
            <w:r>
              <w:t>14.11.2016</w:t>
            </w:r>
          </w:p>
        </w:tc>
        <w:tc>
          <w:tcPr>
            <w:tcW w:w="1918" w:type="dxa"/>
            <w:gridSpan w:val="3"/>
          </w:tcPr>
          <w:p w:rsidR="00FE4C7C" w:rsidRPr="000029D5" w:rsidRDefault="00FE4C7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FE4C7C" w:rsidTr="00C96225">
        <w:trPr>
          <w:gridAfter w:val="2"/>
          <w:wAfter w:w="131" w:type="dxa"/>
          <w:trHeight w:val="760"/>
        </w:trPr>
        <w:tc>
          <w:tcPr>
            <w:tcW w:w="566" w:type="dxa"/>
            <w:gridSpan w:val="3"/>
          </w:tcPr>
          <w:p w:rsidR="00FE4C7C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line="244" w:lineRule="exact"/>
            </w:pPr>
            <w:r>
              <w:t>«Epilepsy»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Неврологии с курсом медицинской генетики</w:t>
            </w:r>
          </w:p>
          <w:p w:rsidR="00FE4C7C" w:rsidRDefault="002F3344">
            <w:pPr>
              <w:pStyle w:val="TableParagraph"/>
              <w:spacing w:before="7" w:line="252" w:lineRule="exact"/>
              <w:ind w:left="113" w:right="604"/>
            </w:pPr>
            <w:r>
              <w:t>Авторы; к.м.н., доц., и.о, зав.каф.енев.с курсом мед.ген. Кадырова З.А., асс; Жусупова А.Т., Карбозова К.З.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14"/>
            </w:pPr>
            <w:r>
              <w:t>англий/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918" w:type="dxa"/>
            <w:gridSpan w:val="3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 w:rsidTr="00C96225">
        <w:trPr>
          <w:gridAfter w:val="2"/>
          <w:wAfter w:w="131" w:type="dxa"/>
          <w:trHeight w:val="506"/>
        </w:trPr>
        <w:tc>
          <w:tcPr>
            <w:tcW w:w="566" w:type="dxa"/>
            <w:gridSpan w:val="3"/>
          </w:tcPr>
          <w:p w:rsidR="00FE4C7C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line="238" w:lineRule="exact"/>
            </w:pPr>
            <w:r>
              <w:t>«Методика обследования</w:t>
            </w:r>
          </w:p>
          <w:p w:rsidR="00FE4C7C" w:rsidRDefault="002F3344">
            <w:pPr>
              <w:pStyle w:val="TableParagraph"/>
              <w:spacing w:line="246" w:lineRule="exact"/>
            </w:pPr>
            <w:r>
              <w:t>травматологических и ортопедических</w:t>
            </w:r>
          </w:p>
        </w:tc>
        <w:tc>
          <w:tcPr>
            <w:tcW w:w="5990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Травматологии и ортопедии и экстремальной хирургии</w:t>
            </w:r>
          </w:p>
        </w:tc>
        <w:tc>
          <w:tcPr>
            <w:tcW w:w="1130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14"/>
            </w:pPr>
            <w:r>
              <w:t>русский</w:t>
            </w:r>
          </w:p>
        </w:tc>
        <w:tc>
          <w:tcPr>
            <w:tcW w:w="1417" w:type="dxa"/>
            <w:gridSpan w:val="3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918" w:type="dxa"/>
            <w:gridSpan w:val="3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rPr>
          <w:sz w:val="20"/>
        </w:rPr>
      </w:pPr>
    </w:p>
    <w:p w:rsidR="00FE4C7C" w:rsidRDefault="00FE4C7C">
      <w:pPr>
        <w:rPr>
          <w:sz w:val="20"/>
        </w:r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42"/>
        <w:gridCol w:w="5990"/>
        <w:gridCol w:w="1130"/>
        <w:gridCol w:w="1417"/>
        <w:gridCol w:w="1273"/>
      </w:tblGrid>
      <w:tr w:rsidR="00FE4C7C">
        <w:trPr>
          <w:trHeight w:val="313"/>
        </w:trPr>
        <w:tc>
          <w:tcPr>
            <w:tcW w:w="566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больных»</w:t>
            </w:r>
          </w:p>
        </w:tc>
        <w:tc>
          <w:tcPr>
            <w:tcW w:w="5990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130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417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313"/>
        </w:trPr>
        <w:tc>
          <w:tcPr>
            <w:tcW w:w="13145" w:type="dxa"/>
            <w:gridSpan w:val="5"/>
          </w:tcPr>
          <w:p w:rsidR="00FE4C7C" w:rsidRDefault="002F3344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Методические пособия по модулям для студентов 4-5 курса факультета «Лечебное дело»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7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«Патологическое акушерство и</w:t>
            </w:r>
          </w:p>
          <w:p w:rsidR="00FE4C7C" w:rsidRDefault="002F3344">
            <w:pPr>
              <w:pStyle w:val="TableParagraph"/>
              <w:spacing w:before="11" w:line="244" w:lineRule="exact"/>
              <w:ind w:right="394"/>
            </w:pPr>
            <w:r>
              <w:t>неонатология» для студентов 4 курса лечебного факультет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Акушерство и Гинекологии №1, Акушерство и гинекологии</w:t>
            </w:r>
          </w:p>
          <w:p w:rsidR="00FE4C7C" w:rsidRDefault="002F3344">
            <w:pPr>
              <w:pStyle w:val="TableParagraph"/>
              <w:spacing w:line="252" w:lineRule="exact"/>
              <w:ind w:left="113"/>
            </w:pPr>
            <w:r>
              <w:t>№2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504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before="1" w:line="244" w:lineRule="exact"/>
              <w:ind w:right="354"/>
            </w:pPr>
            <w:r>
              <w:t>«Гинекология» для студентов 5 курса лечебного факультет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39" w:lineRule="exact"/>
              <w:ind w:left="113"/>
            </w:pPr>
            <w:r>
              <w:t>Акушерство и Гинекологии №1, Акушерство и гинекологии</w:t>
            </w:r>
          </w:p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№2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506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39" w:lineRule="exact"/>
            </w:pPr>
            <w:r>
              <w:t>«Инфекционные болезни» для</w:t>
            </w:r>
          </w:p>
          <w:p w:rsidR="00FE4C7C" w:rsidRDefault="002F3344">
            <w:pPr>
              <w:pStyle w:val="TableParagraph"/>
              <w:spacing w:line="247" w:lineRule="exact"/>
            </w:pPr>
            <w:r>
              <w:t>студентов 5 курса лечебного факультет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Инфекционных болезней, Детских инфекционных болезней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1266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4" w:lineRule="auto"/>
              <w:ind w:right="806"/>
            </w:pPr>
            <w:r>
              <w:t>«Нервные болезни с курсом мед. генетики и нейрохирургии» для</w:t>
            </w:r>
          </w:p>
          <w:p w:rsidR="00FE4C7C" w:rsidRDefault="002F3344">
            <w:pPr>
              <w:pStyle w:val="TableParagraph"/>
              <w:spacing w:line="246" w:lineRule="exact"/>
            </w:pPr>
            <w:r>
              <w:t>студентов 4 курса лечебного фак.</w:t>
            </w:r>
          </w:p>
          <w:p w:rsidR="00FE4C7C" w:rsidRDefault="002F3344">
            <w:pPr>
              <w:pStyle w:val="TableParagraph"/>
              <w:spacing w:line="254" w:lineRule="exact"/>
              <w:ind w:right="274"/>
            </w:pPr>
            <w:r>
              <w:t>«Заболевания детей раннего возраста» для студентов леч. фак.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Нейрохирургии до и последипломного образования,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Неврологии с курсом мед. генетики, Детской хирургии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500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38" w:lineRule="exact"/>
              <w:ind w:left="112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30" w:lineRule="auto"/>
              <w:ind w:right="219"/>
            </w:pPr>
            <w:r>
              <w:t>«Кожные и венерические болезни» для студентов 5 курса леч. фак.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38" w:lineRule="exact"/>
              <w:ind w:left="113"/>
            </w:pPr>
            <w:r>
              <w:t>Дерматовенерологии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38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38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505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before="1" w:line="244" w:lineRule="exact"/>
              <w:ind w:right="876"/>
            </w:pPr>
            <w:r>
              <w:t>«Болезни сердца и сосудов» для студентов 4 курс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before="1" w:line="244" w:lineRule="exact"/>
              <w:ind w:left="113" w:right="261"/>
            </w:pPr>
            <w:r>
              <w:t>Факультетской терапии, Госпитальной педиатрии, Детской хирургии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503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before="3" w:line="242" w:lineRule="exact"/>
              <w:ind w:right="879"/>
            </w:pPr>
            <w:r>
              <w:t>«Болезни органов дыхания» для студентов 4 курса леч.фак.</w:t>
            </w:r>
          </w:p>
        </w:tc>
        <w:tc>
          <w:tcPr>
            <w:tcW w:w="5990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506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30" w:lineRule="auto"/>
              <w:ind w:right="236"/>
            </w:pPr>
            <w:r>
              <w:t>«Болезни желудочно – кишечного тракта» для студентов 4 курса леч.фак.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30" w:lineRule="auto"/>
              <w:ind w:left="113" w:right="657"/>
            </w:pPr>
            <w:r>
              <w:t>Терапии общей практики с курсом СМ, Факультетской педиатрии, Госпитальной хирургии, детской хирургии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761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4" w:lineRule="auto"/>
              <w:ind w:right="397"/>
            </w:pPr>
            <w:r>
              <w:t>«Болезни эндокринной системы» для студентов 4 курса леч.фак.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Пропед.терапии с курсом эндокринологии, педиатрии,</w:t>
            </w:r>
          </w:p>
          <w:p w:rsidR="00FE4C7C" w:rsidRDefault="002F3344">
            <w:pPr>
              <w:pStyle w:val="TableParagraph"/>
              <w:spacing w:before="8" w:line="252" w:lineRule="exact"/>
              <w:ind w:left="113" w:right="306"/>
            </w:pPr>
            <w:r>
              <w:t>факультетской хирургии, госпитальной хирургии с курсом оперативной хирургии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505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30" w:lineRule="auto"/>
              <w:ind w:right="190"/>
            </w:pPr>
            <w:r>
              <w:t>«Болезни мочеполовой для студентов 5 курса леч. фак.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30" w:lineRule="auto"/>
              <w:ind w:left="113" w:right="245"/>
            </w:pPr>
            <w:r>
              <w:t>Терапии общей практики с курсом СМ, педиатрии, детской хирургии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«Болезни крови и органов</w:t>
            </w:r>
          </w:p>
          <w:p w:rsidR="00FE4C7C" w:rsidRDefault="002F3344">
            <w:pPr>
              <w:pStyle w:val="TableParagraph"/>
              <w:spacing w:before="5" w:line="252" w:lineRule="exact"/>
              <w:ind w:right="288"/>
            </w:pPr>
            <w:r>
              <w:t>кроветворения» для студентов 5 курса леч.фак.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Госпитальной педиатрии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503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before="3" w:line="242" w:lineRule="exact"/>
              <w:ind w:right="93"/>
            </w:pPr>
            <w:r>
              <w:t>«Ревматические болезни» для студентов 5 курса леч.фак.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before="3" w:line="242" w:lineRule="exact"/>
              <w:ind w:left="113" w:right="1279"/>
            </w:pPr>
            <w:r>
              <w:t>Госпитальной терапии, профпатологии с курсом гематологии, патанатомии, фтизиатрии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31" w:right="161"/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14.11.2016</w:t>
            </w:r>
          </w:p>
        </w:tc>
        <w:tc>
          <w:tcPr>
            <w:tcW w:w="1273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FE4C7C">
        <w:trPr>
          <w:trHeight w:val="760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5" w:lineRule="exact"/>
              <w:ind w:left="112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5" w:lineRule="exact"/>
            </w:pPr>
            <w:r>
              <w:t>«Кеп маданияты» (медициналык</w:t>
            </w:r>
          </w:p>
          <w:p w:rsidR="00FE4C7C" w:rsidRDefault="002F3344">
            <w:pPr>
              <w:pStyle w:val="TableParagraph"/>
              <w:spacing w:before="7" w:line="252" w:lineRule="exact"/>
              <w:ind w:right="409"/>
            </w:pPr>
            <w:r>
              <w:t>факультеттин студенттери учун окуу колдонмо)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Кыргызского языка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5" w:lineRule="exact"/>
              <w:ind w:left="96" w:right="161"/>
              <w:jc w:val="center"/>
            </w:pPr>
            <w:r>
              <w:t>Кыргы/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5" w:lineRule="exact"/>
              <w:ind w:left="122"/>
            </w:pPr>
            <w:r>
              <w:t>13.12.2016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rPr>
          <w:sz w:val="20"/>
        </w:rPr>
      </w:pPr>
    </w:p>
    <w:p w:rsidR="00FE4C7C" w:rsidRDefault="00FE4C7C">
      <w:pPr>
        <w:rPr>
          <w:sz w:val="20"/>
        </w:r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"/>
        <w:gridCol w:w="4004"/>
        <w:gridCol w:w="5991"/>
        <w:gridCol w:w="1136"/>
        <w:gridCol w:w="1419"/>
        <w:gridCol w:w="1275"/>
      </w:tblGrid>
      <w:tr w:rsidR="00FE4C7C">
        <w:trPr>
          <w:trHeight w:val="757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line="248" w:lineRule="exact"/>
            </w:pPr>
            <w:r>
              <w:t>«Клиническое пособие по диагностике</w:t>
            </w:r>
          </w:p>
          <w:p w:rsidR="00FE4C7C" w:rsidRDefault="002F3344">
            <w:pPr>
              <w:pStyle w:val="TableParagraph"/>
              <w:spacing w:before="9" w:line="244" w:lineRule="exact"/>
              <w:ind w:right="782"/>
            </w:pPr>
            <w:r>
              <w:t>и лечению эпилепсии» (для ординаторов, интернов и врачей)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7" w:lineRule="exact"/>
              <w:ind w:left="116"/>
            </w:pPr>
            <w:r>
              <w:t>Русского языка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русски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13.12.2016</w:t>
            </w:r>
          </w:p>
        </w:tc>
        <w:tc>
          <w:tcPr>
            <w:tcW w:w="1275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506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before="5" w:line="242" w:lineRule="exact"/>
              <w:ind w:right="479"/>
            </w:pPr>
            <w:r>
              <w:t>«Кыргызча суйлойбуз» (чет олколук медик-студенттер учун)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7" w:lineRule="exact"/>
              <w:ind w:left="116"/>
            </w:pPr>
            <w:r>
              <w:t>Кыргызского языка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Кыргы/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13.12.2016</w:t>
            </w:r>
          </w:p>
        </w:tc>
        <w:tc>
          <w:tcPr>
            <w:tcW w:w="1275" w:type="dxa"/>
          </w:tcPr>
          <w:p w:rsidR="00FE4C7C" w:rsidRDefault="00FE4C7C" w:rsidP="00834D4A">
            <w:pPr>
              <w:pStyle w:val="TableParagraph"/>
              <w:ind w:left="0"/>
              <w:jc w:val="center"/>
            </w:pPr>
          </w:p>
        </w:tc>
      </w:tr>
      <w:tr w:rsidR="00FE4C7C">
        <w:trPr>
          <w:trHeight w:val="506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line="230" w:lineRule="auto"/>
              <w:ind w:right="778"/>
            </w:pPr>
            <w:r>
              <w:t>«Пособие по русскому языку для иностранных студентов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4" w:lineRule="exact"/>
              <w:ind w:left="116"/>
            </w:pPr>
            <w:r>
              <w:t>Русского языка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Русски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13.12.2016</w:t>
            </w:r>
          </w:p>
        </w:tc>
        <w:tc>
          <w:tcPr>
            <w:tcW w:w="1275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4C7C">
        <w:trPr>
          <w:trHeight w:val="352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4042" w:type="dxa"/>
            <w:gridSpan w:val="2"/>
          </w:tcPr>
          <w:p w:rsidR="00FE4C7C" w:rsidRDefault="002F3344">
            <w:pPr>
              <w:pStyle w:val="TableParagraph"/>
              <w:spacing w:line="244" w:lineRule="exact"/>
            </w:pPr>
            <w:r>
              <w:t>«Медициналык коммуникация»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4" w:lineRule="exact"/>
              <w:ind w:left="116"/>
            </w:pPr>
            <w:r>
              <w:t>Русского языка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Русски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13.12.2016</w:t>
            </w:r>
          </w:p>
        </w:tc>
        <w:tc>
          <w:tcPr>
            <w:tcW w:w="1275" w:type="dxa"/>
          </w:tcPr>
          <w:p w:rsidR="00FE4C7C" w:rsidRDefault="00FE4C7C" w:rsidP="00834D4A">
            <w:pPr>
              <w:pStyle w:val="TableParagraph"/>
              <w:ind w:left="0"/>
              <w:jc w:val="center"/>
            </w:pPr>
          </w:p>
        </w:tc>
      </w:tr>
      <w:tr w:rsidR="00FE4C7C">
        <w:trPr>
          <w:trHeight w:val="350"/>
        </w:trPr>
        <w:tc>
          <w:tcPr>
            <w:tcW w:w="13154" w:type="dxa"/>
            <w:gridSpan w:val="6"/>
          </w:tcPr>
          <w:p w:rsidR="00FE4C7C" w:rsidRDefault="002F3344">
            <w:pPr>
              <w:pStyle w:val="TableParagraph"/>
              <w:spacing w:line="317" w:lineRule="exact"/>
              <w:ind w:left="5930" w:right="59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2.2017</w:t>
            </w:r>
          </w:p>
        </w:tc>
        <w:tc>
          <w:tcPr>
            <w:tcW w:w="1275" w:type="dxa"/>
          </w:tcPr>
          <w:p w:rsidR="00FE4C7C" w:rsidRDefault="00FE4C7C" w:rsidP="00834D4A">
            <w:pPr>
              <w:pStyle w:val="TableParagraph"/>
              <w:ind w:left="0"/>
              <w:jc w:val="center"/>
            </w:pPr>
          </w:p>
        </w:tc>
      </w:tr>
      <w:tr w:rsidR="00FE4C7C" w:rsidTr="00AD7712">
        <w:trPr>
          <w:trHeight w:val="757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4004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«Клиника, дифференциальная</w:t>
            </w:r>
          </w:p>
          <w:p w:rsidR="00FE4C7C" w:rsidRDefault="002F3344">
            <w:pPr>
              <w:pStyle w:val="TableParagraph"/>
              <w:spacing w:before="7" w:line="252" w:lineRule="exact"/>
              <w:ind w:right="270"/>
            </w:pPr>
            <w:r>
              <w:t>диагностика заболеваний пародонта» (метод. пособие для студентов)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4" w:lineRule="exact"/>
              <w:ind w:left="116"/>
            </w:pPr>
            <w:r>
              <w:t>Терапевтической стоматологии</w:t>
            </w:r>
          </w:p>
          <w:p w:rsidR="00FE4C7C" w:rsidRDefault="002F3344">
            <w:pPr>
              <w:pStyle w:val="TableParagraph"/>
              <w:spacing w:before="7" w:line="252" w:lineRule="exact"/>
              <w:ind w:left="116" w:right="188"/>
            </w:pPr>
            <w:r>
              <w:t>Авторы; доц., и.о., Абасканова П.Д., асс; Костоломова Н.А., Садыйев Р.К., Усенова Н.У.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Русски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17.02.2017</w:t>
            </w:r>
          </w:p>
        </w:tc>
        <w:tc>
          <w:tcPr>
            <w:tcW w:w="1275" w:type="dxa"/>
          </w:tcPr>
          <w:p w:rsidR="00FE4C7C" w:rsidRDefault="00FE4C7C" w:rsidP="00834D4A">
            <w:pPr>
              <w:pStyle w:val="TableParagraph"/>
              <w:ind w:left="0"/>
              <w:jc w:val="center"/>
            </w:pPr>
          </w:p>
        </w:tc>
      </w:tr>
      <w:tr w:rsidR="00FE4C7C" w:rsidTr="00AD7712">
        <w:trPr>
          <w:trHeight w:val="760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4004" w:type="dxa"/>
          </w:tcPr>
          <w:p w:rsidR="00FE4C7C" w:rsidRDefault="002F3344">
            <w:pPr>
              <w:pStyle w:val="TableParagraph"/>
              <w:spacing w:line="242" w:lineRule="auto"/>
              <w:ind w:right="496"/>
            </w:pPr>
            <w:r>
              <w:t>«Лор - органдарынын аллергиялык дерматозу»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4" w:lineRule="exact"/>
              <w:ind w:left="116"/>
            </w:pPr>
            <w:r>
              <w:t>Отоларингологии</w:t>
            </w:r>
          </w:p>
          <w:p w:rsidR="00FE4C7C" w:rsidRDefault="002F3344">
            <w:pPr>
              <w:pStyle w:val="TableParagraph"/>
              <w:spacing w:before="7" w:line="252" w:lineRule="exact"/>
              <w:ind w:left="116" w:right="1264"/>
            </w:pPr>
            <w:r>
              <w:t>Авторы; д.м.н., проф., Насыров В.А., к.м.н., асс., Кулиева Э.С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Кыргыз/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17.02.2017</w:t>
            </w:r>
          </w:p>
        </w:tc>
        <w:tc>
          <w:tcPr>
            <w:tcW w:w="1275" w:type="dxa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 w:rsidTr="00AD7712">
        <w:trPr>
          <w:trHeight w:val="1516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4004" w:type="dxa"/>
          </w:tcPr>
          <w:p w:rsidR="00FE4C7C" w:rsidRDefault="002F3344">
            <w:pPr>
              <w:pStyle w:val="TableParagraph"/>
              <w:ind w:right="531"/>
            </w:pPr>
            <w:r>
              <w:t>«Предраковые заболевания и злокачественные новообразования</w:t>
            </w:r>
          </w:p>
          <w:p w:rsidR="00FE4C7C" w:rsidRDefault="002F3344">
            <w:pPr>
              <w:pStyle w:val="TableParagraph"/>
              <w:ind w:right="175"/>
            </w:pPr>
            <w:r>
              <w:t>нижней губы и слизистой оболочки органов полости рта (учебное пособие для студентов)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2" w:lineRule="exact"/>
              <w:ind w:left="116"/>
            </w:pPr>
            <w:r>
              <w:t>Онкологии</w:t>
            </w:r>
          </w:p>
          <w:p w:rsidR="00FE4C7C" w:rsidRDefault="002F3344">
            <w:pPr>
              <w:pStyle w:val="TableParagraph"/>
              <w:spacing w:line="251" w:lineRule="exact"/>
              <w:ind w:left="116"/>
            </w:pPr>
            <w:r>
              <w:t>Авторы; проф., д.м.н., И.О.Кудайбергенова, доц., к.м.н.,</w:t>
            </w:r>
          </w:p>
          <w:p w:rsidR="00FE4C7C" w:rsidRDefault="002F3344">
            <w:pPr>
              <w:pStyle w:val="TableParagraph"/>
              <w:spacing w:line="252" w:lineRule="exact"/>
              <w:ind w:left="116"/>
            </w:pPr>
            <w:r>
              <w:t>М.А.Джемуратов, доц., к.м.н., А.Т.Токтосунов, доц., к.м.н.,</w:t>
            </w:r>
          </w:p>
          <w:p w:rsidR="00FE4C7C" w:rsidRDefault="002F3344">
            <w:pPr>
              <w:pStyle w:val="TableParagraph"/>
              <w:ind w:left="116" w:right="1541"/>
            </w:pPr>
            <w:r>
              <w:t>Ф.Т.Джумабаева, к.м.н., Н.С.Касенова, к.м.н., Э.Т.Соодонбеков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русски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17.02.2017</w:t>
            </w:r>
          </w:p>
        </w:tc>
        <w:tc>
          <w:tcPr>
            <w:tcW w:w="1275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AD7712">
        <w:trPr>
          <w:trHeight w:val="758"/>
        </w:trPr>
        <w:tc>
          <w:tcPr>
            <w:tcW w:w="604" w:type="dxa"/>
            <w:gridSpan w:val="2"/>
          </w:tcPr>
          <w:p w:rsidR="00FE4C7C" w:rsidRPr="00AD7712" w:rsidRDefault="000C279D" w:rsidP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5</w:t>
            </w:r>
            <w:r w:rsidR="00C96225">
              <w:rPr>
                <w:b/>
              </w:rPr>
              <w:t>5</w:t>
            </w:r>
          </w:p>
        </w:tc>
        <w:tc>
          <w:tcPr>
            <w:tcW w:w="4004" w:type="dxa"/>
          </w:tcPr>
          <w:p w:rsidR="00FE4C7C" w:rsidRDefault="002F3344">
            <w:pPr>
              <w:pStyle w:val="TableParagraph"/>
              <w:spacing w:line="242" w:lineRule="auto"/>
              <w:ind w:right="663"/>
            </w:pPr>
            <w:r>
              <w:t>«Социальная фармация» учебное пособие для студентов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2" w:lineRule="auto"/>
              <w:ind w:left="116" w:right="422"/>
            </w:pPr>
            <w:r>
              <w:t>Базисной и клинической фармакологии им М.Т.Нанаевой Авторы; д.м.н., проф., Зурдинов А.З., к.м.н., доц.,</w:t>
            </w:r>
          </w:p>
          <w:p w:rsidR="00FE4C7C" w:rsidRDefault="002F3344">
            <w:pPr>
              <w:pStyle w:val="TableParagraph"/>
              <w:spacing w:line="234" w:lineRule="exact"/>
              <w:ind w:left="116"/>
            </w:pPr>
            <w:r>
              <w:t>Сабирова Т.С., к.фарм.н., доц.Исмаилов И.З.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русски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17.02.2017</w:t>
            </w:r>
          </w:p>
        </w:tc>
        <w:tc>
          <w:tcPr>
            <w:tcW w:w="1275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 w:rsidTr="00AD7712">
        <w:trPr>
          <w:trHeight w:val="1516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4004" w:type="dxa"/>
          </w:tcPr>
          <w:p w:rsidR="00FE4C7C" w:rsidRDefault="002F3344">
            <w:pPr>
              <w:pStyle w:val="TableParagraph"/>
              <w:ind w:right="120"/>
            </w:pPr>
            <w:r>
              <w:t>«Физическая терапия в реабилитации послеоперационных гинекологических больных (метод. для студентов, клинических ординаторов врачей- физиотерапевтов, акушер –</w:t>
            </w:r>
          </w:p>
          <w:p w:rsidR="00FE4C7C" w:rsidRDefault="002F3344">
            <w:pPr>
              <w:pStyle w:val="TableParagraph"/>
              <w:spacing w:line="235" w:lineRule="exact"/>
            </w:pPr>
            <w:r>
              <w:t>гинекологов)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4" w:lineRule="exact"/>
              <w:ind w:left="116"/>
            </w:pPr>
            <w:r>
              <w:t>Клинической реабилитологии и физиотерапии</w:t>
            </w:r>
          </w:p>
          <w:p w:rsidR="00FE4C7C" w:rsidRDefault="002F3344">
            <w:pPr>
              <w:pStyle w:val="TableParagraph"/>
              <w:ind w:left="116" w:right="533"/>
            </w:pPr>
            <w:r>
              <w:t>Авторы; д.м.н., проф., Р.Д.Алымкулов., к.м.н., и.о., доц., К.Б.Абдылдабекова, к.м.н., доц., Дж.К.Сманова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русски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17.02.2017</w:t>
            </w:r>
          </w:p>
        </w:tc>
        <w:tc>
          <w:tcPr>
            <w:tcW w:w="1275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352"/>
        </w:trPr>
        <w:tc>
          <w:tcPr>
            <w:tcW w:w="14429" w:type="dxa"/>
            <w:gridSpan w:val="7"/>
          </w:tcPr>
          <w:p w:rsidR="00FE4C7C" w:rsidRDefault="002F3344">
            <w:pPr>
              <w:pStyle w:val="TableParagraph"/>
              <w:spacing w:line="320" w:lineRule="exact"/>
              <w:ind w:left="6566" w:right="65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.04.2017</w:t>
            </w:r>
          </w:p>
        </w:tc>
      </w:tr>
      <w:tr w:rsidR="00FE4C7C" w:rsidTr="000C279D">
        <w:trPr>
          <w:trHeight w:val="758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5" w:lineRule="exact"/>
              <w:ind w:left="112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4004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«Учебно – методическое пособие по</w:t>
            </w:r>
          </w:p>
          <w:p w:rsidR="00FE4C7C" w:rsidRDefault="002F3344">
            <w:pPr>
              <w:pStyle w:val="TableParagraph"/>
              <w:spacing w:before="11" w:line="244" w:lineRule="exact"/>
              <w:ind w:right="136"/>
            </w:pPr>
            <w:r>
              <w:t>общей эпидемиологии для студентов 3 курса леч. фак.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5" w:lineRule="exact"/>
              <w:ind w:left="116"/>
            </w:pPr>
            <w:r>
              <w:t>Общей и клинической эпидемиологии</w:t>
            </w:r>
          </w:p>
          <w:p w:rsidR="00FE4C7C" w:rsidRDefault="002F3344">
            <w:pPr>
              <w:pStyle w:val="TableParagraph"/>
              <w:spacing w:before="5" w:line="252" w:lineRule="exact"/>
              <w:ind w:left="171" w:right="1383" w:hanging="56"/>
            </w:pPr>
            <w:r>
              <w:t>Авторы; и.о., ст.преп.Белеков Д.А., к.м.н., доц., Ырысова М.А</w:t>
            </w:r>
          </w:p>
        </w:tc>
        <w:tc>
          <w:tcPr>
            <w:tcW w:w="1136" w:type="dxa"/>
          </w:tcPr>
          <w:p w:rsidR="00FE4C7C" w:rsidRDefault="002F3344">
            <w:pPr>
              <w:pStyle w:val="TableParagraph"/>
              <w:spacing w:line="245" w:lineRule="exact"/>
            </w:pPr>
            <w:r>
              <w:t>русский</w:t>
            </w:r>
          </w:p>
        </w:tc>
        <w:tc>
          <w:tcPr>
            <w:tcW w:w="1419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25.04.2017</w:t>
            </w:r>
          </w:p>
        </w:tc>
        <w:tc>
          <w:tcPr>
            <w:tcW w:w="1275" w:type="dxa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rPr>
          <w:sz w:val="20"/>
        </w:rPr>
      </w:pPr>
    </w:p>
    <w:p w:rsidR="00FE4C7C" w:rsidRDefault="00FE4C7C">
      <w:pPr>
        <w:rPr>
          <w:sz w:val="20"/>
        </w:r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"/>
        <w:gridCol w:w="70"/>
        <w:gridCol w:w="3934"/>
        <w:gridCol w:w="5991"/>
        <w:gridCol w:w="1130"/>
        <w:gridCol w:w="6"/>
        <w:gridCol w:w="1411"/>
        <w:gridCol w:w="8"/>
        <w:gridCol w:w="1265"/>
        <w:gridCol w:w="11"/>
      </w:tblGrid>
      <w:tr w:rsidR="00FE4C7C">
        <w:trPr>
          <w:trHeight w:val="757"/>
        </w:trPr>
        <w:tc>
          <w:tcPr>
            <w:tcW w:w="674" w:type="dxa"/>
            <w:gridSpan w:val="3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3934" w:type="dxa"/>
          </w:tcPr>
          <w:p w:rsidR="00FE4C7C" w:rsidRDefault="002F3344">
            <w:pPr>
              <w:pStyle w:val="TableParagraph"/>
              <w:spacing w:line="248" w:lineRule="exact"/>
            </w:pPr>
            <w:r>
              <w:t>«Противоопухолевая лекарственная</w:t>
            </w:r>
          </w:p>
          <w:p w:rsidR="00FE4C7C" w:rsidRDefault="002F3344">
            <w:pPr>
              <w:pStyle w:val="TableParagraph"/>
              <w:spacing w:before="9" w:line="244" w:lineRule="exact"/>
              <w:ind w:right="484"/>
            </w:pPr>
            <w:r>
              <w:t>химиотерапия: Профилактика и лечение осложнений (мет.пособие)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8" w:lineRule="exact"/>
              <w:ind w:left="116"/>
            </w:pPr>
            <w:r>
              <w:t>Онкологии, офтальмологии и</w:t>
            </w:r>
            <w:r>
              <w:rPr>
                <w:spacing w:val="51"/>
              </w:rPr>
              <w:t xml:space="preserve"> </w:t>
            </w:r>
            <w:r>
              <w:t>отоларингологии</w:t>
            </w:r>
          </w:p>
          <w:p w:rsidR="00FE4C7C" w:rsidRDefault="002F3344">
            <w:pPr>
              <w:pStyle w:val="TableParagraph"/>
              <w:spacing w:before="9" w:line="244" w:lineRule="exact"/>
              <w:ind w:left="116"/>
            </w:pPr>
            <w:r>
              <w:t>Авторы; проф., д.м.н., И.О.Кудайбергенова, к.м.н., доц., М.А.Джемуратов, к.м.н., Ф.Т.Джумабаева.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line="247" w:lineRule="exact"/>
            </w:pPr>
            <w: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25.04.2017</w:t>
            </w:r>
          </w:p>
        </w:tc>
        <w:tc>
          <w:tcPr>
            <w:tcW w:w="1275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2"/>
        </w:trPr>
        <w:tc>
          <w:tcPr>
            <w:tcW w:w="674" w:type="dxa"/>
            <w:gridSpan w:val="3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3934" w:type="dxa"/>
          </w:tcPr>
          <w:p w:rsidR="00FE4C7C" w:rsidRDefault="002F3344">
            <w:pPr>
              <w:pStyle w:val="TableParagraph"/>
            </w:pPr>
            <w:r>
              <w:t>«Протезирование дефектов зубных рядов бюгельными протезами (метод.</w:t>
            </w:r>
          </w:p>
          <w:p w:rsidR="00FE4C7C" w:rsidRDefault="002F3344">
            <w:pPr>
              <w:pStyle w:val="TableParagraph"/>
              <w:spacing w:before="1" w:line="248" w:lineRule="exact"/>
              <w:ind w:right="201"/>
            </w:pPr>
            <w:r>
              <w:t>для студ. стомат. Факультетов и клин. ординаторов и врачей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5" w:lineRule="exact"/>
              <w:ind w:left="116"/>
            </w:pPr>
            <w:r>
              <w:t>Ортопедической стоматологии</w:t>
            </w:r>
          </w:p>
          <w:p w:rsidR="00FE4C7C" w:rsidRDefault="002F3344">
            <w:pPr>
              <w:pStyle w:val="TableParagraph"/>
              <w:ind w:left="116" w:right="868"/>
            </w:pPr>
            <w:r>
              <w:t>Авторы; д.м.н., и.о., проф., Калбаев А.А, д.м.н., доц., Нурбаев А.Ж., асс; Бардинов К.А., Кулукеева А.Т.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line="247" w:lineRule="exact"/>
            </w:pPr>
            <w: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25.04.2017</w:t>
            </w:r>
          </w:p>
        </w:tc>
        <w:tc>
          <w:tcPr>
            <w:tcW w:w="1275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4"/>
        </w:trPr>
        <w:tc>
          <w:tcPr>
            <w:tcW w:w="674" w:type="dxa"/>
            <w:gridSpan w:val="3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3934" w:type="dxa"/>
          </w:tcPr>
          <w:p w:rsidR="00FE4C7C" w:rsidRDefault="002F3344">
            <w:pPr>
              <w:pStyle w:val="TableParagraph"/>
              <w:spacing w:line="244" w:lineRule="auto"/>
              <w:ind w:right="223"/>
            </w:pPr>
            <w:r>
              <w:t>«Бронхиальная астма (метод. пособие для студентов)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4" w:lineRule="auto"/>
              <w:ind w:left="116" w:right="1277"/>
            </w:pPr>
            <w:r>
              <w:t>Госпитальной терапии, профпатологии с курсом гематологии</w:t>
            </w:r>
          </w:p>
          <w:p w:rsidR="00FE4C7C" w:rsidRDefault="002F3344">
            <w:pPr>
              <w:pStyle w:val="TableParagraph"/>
              <w:spacing w:before="2" w:line="240" w:lineRule="exact"/>
              <w:ind w:left="116" w:right="1071"/>
            </w:pPr>
            <w:r>
              <w:t>Авторы; д.м.н., проф. Бримкулов Н.М., к.м.н., доц. Курумшиева А.Ш., к.м.н., доц., Мергенбаева Т.К.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line="244" w:lineRule="exact"/>
            </w:pPr>
            <w: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25.04.2017</w:t>
            </w:r>
          </w:p>
        </w:tc>
        <w:tc>
          <w:tcPr>
            <w:tcW w:w="1275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0"/>
        </w:trPr>
        <w:tc>
          <w:tcPr>
            <w:tcW w:w="674" w:type="dxa"/>
            <w:gridSpan w:val="3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3934" w:type="dxa"/>
          </w:tcPr>
          <w:p w:rsidR="00FE4C7C" w:rsidRDefault="002F3344">
            <w:pPr>
              <w:pStyle w:val="TableParagraph"/>
              <w:ind w:right="674"/>
            </w:pPr>
            <w:r>
              <w:t>«Кожа – строение, функции, патогистология .Элементы сыпи.</w:t>
            </w:r>
          </w:p>
          <w:p w:rsidR="00FE4C7C" w:rsidRDefault="002F3344">
            <w:pPr>
              <w:pStyle w:val="TableParagraph"/>
              <w:spacing w:line="252" w:lineRule="exact"/>
              <w:ind w:right="1221"/>
            </w:pPr>
            <w:r>
              <w:t>Диагностические приемы в дерматологии»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2" w:lineRule="exact"/>
              <w:ind w:left="116"/>
            </w:pPr>
            <w:r>
              <w:t>Дерматовенерология</w:t>
            </w:r>
          </w:p>
          <w:p w:rsidR="00FE4C7C" w:rsidRDefault="002F3344">
            <w:pPr>
              <w:pStyle w:val="TableParagraph"/>
              <w:spacing w:line="251" w:lineRule="exact"/>
              <w:ind w:left="116"/>
            </w:pPr>
            <w:r>
              <w:t>Авторы; ассистент Шакирова А.Т.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line="244" w:lineRule="exact"/>
            </w:pPr>
            <w: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25.04.2017</w:t>
            </w:r>
          </w:p>
        </w:tc>
        <w:tc>
          <w:tcPr>
            <w:tcW w:w="1275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506"/>
        </w:trPr>
        <w:tc>
          <w:tcPr>
            <w:tcW w:w="674" w:type="dxa"/>
            <w:gridSpan w:val="3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934" w:type="dxa"/>
          </w:tcPr>
          <w:p w:rsidR="00FE4C7C" w:rsidRDefault="002F3344">
            <w:pPr>
              <w:pStyle w:val="TableParagraph"/>
              <w:spacing w:before="4" w:line="228" w:lineRule="auto"/>
              <w:ind w:right="890"/>
            </w:pPr>
            <w:r>
              <w:t>«Медицинские манипуляции и процедуры»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7" w:lineRule="exact"/>
              <w:ind w:left="116"/>
            </w:pPr>
            <w:r>
              <w:t>Семейной медицины</w:t>
            </w:r>
          </w:p>
        </w:tc>
        <w:tc>
          <w:tcPr>
            <w:tcW w:w="1136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419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275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350"/>
        </w:trPr>
        <w:tc>
          <w:tcPr>
            <w:tcW w:w="14429" w:type="dxa"/>
            <w:gridSpan w:val="11"/>
          </w:tcPr>
          <w:p w:rsidR="00FE4C7C" w:rsidRDefault="002F3344">
            <w:pPr>
              <w:pStyle w:val="TableParagraph"/>
              <w:spacing w:line="320" w:lineRule="exact"/>
              <w:ind w:left="6566" w:right="65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.06.2017</w:t>
            </w:r>
          </w:p>
        </w:tc>
      </w:tr>
      <w:tr w:rsidR="00FE4C7C" w:rsidTr="00AD7712">
        <w:trPr>
          <w:trHeight w:val="758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4004" w:type="dxa"/>
            <w:gridSpan w:val="2"/>
          </w:tcPr>
          <w:p w:rsidR="00FE4C7C" w:rsidRDefault="002F3344">
            <w:pPr>
              <w:pStyle w:val="TableParagraph"/>
              <w:spacing w:line="242" w:lineRule="auto"/>
              <w:ind w:right="641"/>
            </w:pPr>
            <w:r>
              <w:t>«Лечение заболеваний пародонта» методические рекомендации для</w:t>
            </w:r>
          </w:p>
          <w:p w:rsidR="00FE4C7C" w:rsidRDefault="002F3344">
            <w:pPr>
              <w:pStyle w:val="TableParagraph"/>
              <w:spacing w:line="231" w:lineRule="exact"/>
            </w:pPr>
            <w:r>
              <w:t>студентов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7" w:lineRule="exact"/>
              <w:ind w:left="116"/>
            </w:pPr>
            <w:r>
              <w:t>Терапевтической стоматологии</w:t>
            </w:r>
          </w:p>
          <w:p w:rsidR="00FE4C7C" w:rsidRDefault="002F3344">
            <w:pPr>
              <w:pStyle w:val="TableParagraph"/>
              <w:spacing w:before="1" w:line="250" w:lineRule="atLeast"/>
              <w:ind w:left="171" w:right="829" w:hanging="56"/>
            </w:pPr>
            <w:r>
              <w:t>Авторы; д.м.н.. проф., Куттубаева К.Б, асс; Кочкомбаева Р.А., Жолдошев Ч.К., Акынбекова С.Б.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line="247" w:lineRule="exact"/>
            </w:pPr>
            <w: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01.06.2017</w:t>
            </w:r>
          </w:p>
        </w:tc>
        <w:tc>
          <w:tcPr>
            <w:tcW w:w="1275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 w:rsidTr="00AD7712">
        <w:trPr>
          <w:trHeight w:val="760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4" w:type="dxa"/>
            <w:gridSpan w:val="2"/>
          </w:tcPr>
          <w:p w:rsidR="00FE4C7C" w:rsidRDefault="002F3344">
            <w:pPr>
              <w:pStyle w:val="TableParagraph"/>
              <w:spacing w:line="242" w:lineRule="auto"/>
              <w:ind w:right="821"/>
            </w:pPr>
            <w:r>
              <w:t>«Менингококковая инфекция» методические рекомендации для</w:t>
            </w:r>
          </w:p>
          <w:p w:rsidR="00FE4C7C" w:rsidRDefault="002F3344">
            <w:pPr>
              <w:pStyle w:val="TableParagraph"/>
              <w:spacing w:line="236" w:lineRule="exact"/>
            </w:pPr>
            <w:r>
              <w:t>студентов всех факультетов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5" w:lineRule="exact"/>
              <w:ind w:left="116"/>
            </w:pPr>
            <w:r>
              <w:t>Инфекционных болезней</w:t>
            </w:r>
          </w:p>
          <w:p w:rsidR="00FE4C7C" w:rsidRDefault="002F3344">
            <w:pPr>
              <w:pStyle w:val="TableParagraph"/>
              <w:spacing w:line="248" w:lineRule="exact"/>
              <w:ind w:left="116"/>
            </w:pPr>
            <w:r>
              <w:t>Авторы; доц., Джумагулова А.Ш., асс; Фесенко Н.В.,</w:t>
            </w:r>
          </w:p>
          <w:p w:rsidR="00FE4C7C" w:rsidRDefault="002F3344">
            <w:pPr>
              <w:pStyle w:val="TableParagraph"/>
              <w:spacing w:line="249" w:lineRule="exact"/>
              <w:ind w:left="116"/>
            </w:pPr>
            <w:r>
              <w:t>Муканбеткеримова Г.М., Джангазиева А.А., Эргешова А.Б.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before="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>
            <w:pPr>
              <w:pStyle w:val="TableParagraph"/>
              <w:spacing w:before="4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5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 w:rsidTr="00AD7712">
        <w:trPr>
          <w:trHeight w:val="506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004" w:type="dxa"/>
            <w:gridSpan w:val="2"/>
          </w:tcPr>
          <w:p w:rsidR="00FE4C7C" w:rsidRDefault="002F3344">
            <w:pPr>
              <w:pStyle w:val="TableParagraph"/>
              <w:spacing w:line="244" w:lineRule="exact"/>
            </w:pPr>
            <w:r>
              <w:t>«Геморрагические лихорадки»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39" w:lineRule="exact"/>
              <w:ind w:left="116"/>
            </w:pPr>
            <w:r>
              <w:t>Инфекционных болезней</w:t>
            </w:r>
          </w:p>
          <w:p w:rsidR="00FE4C7C" w:rsidRDefault="002F3344">
            <w:pPr>
              <w:pStyle w:val="TableParagraph"/>
              <w:spacing w:line="247" w:lineRule="exact"/>
              <w:ind w:left="116"/>
            </w:pPr>
            <w:r>
              <w:t>Авторы; доц., Джумагулова А.Ш., Макембаева Ж.И.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5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 w:rsidTr="00AD7712">
        <w:trPr>
          <w:trHeight w:val="1264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004" w:type="dxa"/>
            <w:gridSpan w:val="2"/>
          </w:tcPr>
          <w:p w:rsidR="00FE4C7C" w:rsidRDefault="002F3344">
            <w:pPr>
              <w:pStyle w:val="TableParagraph"/>
              <w:spacing w:line="242" w:lineRule="auto"/>
              <w:ind w:right="638"/>
            </w:pPr>
            <w:r>
              <w:t>«Острые респираторные вирусные инфекции у детей»</w:t>
            </w:r>
            <w:r>
              <w:rPr>
                <w:spacing w:val="-21"/>
              </w:rPr>
              <w:t xml:space="preserve"> </w:t>
            </w:r>
            <w:r>
              <w:t>(клиника,</w:t>
            </w:r>
          </w:p>
          <w:p w:rsidR="00FE4C7C" w:rsidRDefault="002F3344">
            <w:pPr>
              <w:pStyle w:val="TableParagraph"/>
              <w:spacing w:line="242" w:lineRule="auto"/>
              <w:ind w:right="520"/>
            </w:pPr>
            <w:r>
              <w:t>диагностика, лечение методические рекомендации для</w:t>
            </w:r>
            <w:r>
              <w:rPr>
                <w:spacing w:val="-4"/>
              </w:rPr>
              <w:t xml:space="preserve"> </w:t>
            </w:r>
            <w:r>
              <w:t>студентов</w:t>
            </w:r>
          </w:p>
          <w:p w:rsidR="00FE4C7C" w:rsidRDefault="002F3344">
            <w:pPr>
              <w:pStyle w:val="TableParagraph"/>
              <w:spacing w:line="233" w:lineRule="exact"/>
            </w:pPr>
            <w:r>
              <w:t>медицинских вузов и</w:t>
            </w:r>
            <w:r>
              <w:rPr>
                <w:spacing w:val="-10"/>
              </w:rPr>
              <w:t xml:space="preserve"> </w:t>
            </w:r>
            <w:r>
              <w:t>врачей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2" w:lineRule="exact"/>
              <w:ind w:left="116"/>
            </w:pPr>
            <w:r>
              <w:t>Детских инфекционных болезней</w:t>
            </w:r>
          </w:p>
          <w:p w:rsidR="00FE4C7C" w:rsidRDefault="002F3344">
            <w:pPr>
              <w:pStyle w:val="TableParagraph"/>
              <w:spacing w:line="251" w:lineRule="exact"/>
              <w:ind w:left="116"/>
            </w:pPr>
            <w:r>
              <w:t>Авторы; д.м.н., доц. Джолбуновой З.К., д.м.н., проф.</w:t>
            </w:r>
          </w:p>
          <w:p w:rsidR="00FE4C7C" w:rsidRDefault="002F3344">
            <w:pPr>
              <w:pStyle w:val="TableParagraph"/>
              <w:ind w:left="116" w:right="519"/>
            </w:pPr>
            <w:r>
              <w:t>Кадыровой Р.М., к.м.н., доц. Чечетовой С.В., к.м.н.. доц. Мамбетовой М.К., к.м.н., доц. Чыныевой Д.К.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before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>
            <w:pPr>
              <w:pStyle w:val="TableParagraph"/>
              <w:spacing w:before="1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5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 w:rsidTr="00AD7712">
        <w:trPr>
          <w:trHeight w:val="1264"/>
        </w:trPr>
        <w:tc>
          <w:tcPr>
            <w:tcW w:w="604" w:type="dxa"/>
            <w:gridSpan w:val="2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lastRenderedPageBreak/>
              <w:t>167</w:t>
            </w:r>
          </w:p>
        </w:tc>
        <w:tc>
          <w:tcPr>
            <w:tcW w:w="4004" w:type="dxa"/>
            <w:gridSpan w:val="2"/>
          </w:tcPr>
          <w:p w:rsidR="00FE4C7C" w:rsidRPr="00396268" w:rsidRDefault="002F3344">
            <w:pPr>
              <w:pStyle w:val="TableParagraph"/>
              <w:rPr>
                <w:lang w:val="en-US"/>
              </w:rPr>
            </w:pPr>
            <w:r w:rsidRPr="00396268">
              <w:rPr>
                <w:lang w:val="en-US"/>
              </w:rPr>
              <w:t>«Acute viral hepatitis in children» (clinical manifestation, laboratory diagnosis,</w:t>
            </w:r>
          </w:p>
          <w:p w:rsidR="00FE4C7C" w:rsidRDefault="002F3344">
            <w:pPr>
              <w:pStyle w:val="TableParagraph"/>
              <w:spacing w:line="252" w:lineRule="exact"/>
            </w:pPr>
            <w:r>
              <w:t>treatment) «Острый вирусный гепатит у</w:t>
            </w:r>
          </w:p>
          <w:p w:rsidR="00FE4C7C" w:rsidRDefault="002F3344">
            <w:pPr>
              <w:pStyle w:val="TableParagraph"/>
              <w:spacing w:before="7" w:line="244" w:lineRule="exact"/>
              <w:ind w:right="135"/>
            </w:pPr>
            <w:r>
              <w:t>детей» методические рекомендации для студентов</w:t>
            </w:r>
          </w:p>
        </w:tc>
        <w:tc>
          <w:tcPr>
            <w:tcW w:w="5991" w:type="dxa"/>
          </w:tcPr>
          <w:p w:rsidR="00FE4C7C" w:rsidRDefault="002F3344">
            <w:pPr>
              <w:pStyle w:val="TableParagraph"/>
              <w:spacing w:line="245" w:lineRule="exact"/>
              <w:ind w:left="116"/>
            </w:pPr>
            <w:r>
              <w:t>Детских инфекционных болезней</w:t>
            </w:r>
          </w:p>
          <w:p w:rsidR="00FE4C7C" w:rsidRDefault="002F3344">
            <w:pPr>
              <w:pStyle w:val="TableParagraph"/>
              <w:spacing w:line="250" w:lineRule="exact"/>
              <w:ind w:left="116"/>
            </w:pPr>
            <w:r>
              <w:t>Авторы; д.м.н., проф. Кадырова Р.М., д.м.н., доц.,</w:t>
            </w:r>
          </w:p>
          <w:p w:rsidR="00FE4C7C" w:rsidRDefault="002F3344">
            <w:pPr>
              <w:pStyle w:val="TableParagraph"/>
              <w:ind w:left="116" w:right="1037"/>
            </w:pPr>
            <w:r>
              <w:t>Чечетова С.В., д.м.н., Джолбунова З.К., к.м.н., доц. Мамбетова М.К., проф., Замалетдинова Г.С</w:t>
            </w:r>
          </w:p>
        </w:tc>
        <w:tc>
          <w:tcPr>
            <w:tcW w:w="1136" w:type="dxa"/>
            <w:gridSpan w:val="2"/>
          </w:tcPr>
          <w:p w:rsidR="00FE4C7C" w:rsidRDefault="002F3344">
            <w:pPr>
              <w:pStyle w:val="TableParagraph"/>
              <w:spacing w:before="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9" w:type="dxa"/>
            <w:gridSpan w:val="2"/>
          </w:tcPr>
          <w:p w:rsidR="00FE4C7C" w:rsidRDefault="002F3344" w:rsidP="00834D4A">
            <w:pPr>
              <w:pStyle w:val="TableParagraph"/>
              <w:spacing w:before="4"/>
              <w:ind w:left="1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5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gridAfter w:val="1"/>
          <w:wAfter w:w="11" w:type="dxa"/>
          <w:trHeight w:val="757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spacing w:line="246" w:lineRule="exact"/>
            </w:pPr>
            <w:r>
              <w:t>«Проявления бактериальной,</w:t>
            </w:r>
          </w:p>
          <w:p w:rsidR="00FE4C7C" w:rsidRDefault="002F3344">
            <w:pPr>
              <w:pStyle w:val="TableParagraph"/>
              <w:spacing w:before="3" w:line="252" w:lineRule="exact"/>
              <w:ind w:right="114"/>
            </w:pPr>
            <w:r>
              <w:t>лекарственной аллергии в полости рта у детей» методические рекомендации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6" w:lineRule="exact"/>
              <w:ind w:left="113"/>
            </w:pPr>
            <w:r>
              <w:t>Детской стоматологии</w:t>
            </w:r>
          </w:p>
          <w:p w:rsidR="00FE4C7C" w:rsidRDefault="002F3344">
            <w:pPr>
              <w:pStyle w:val="TableParagraph"/>
              <w:spacing w:before="3" w:line="252" w:lineRule="exact"/>
              <w:ind w:left="113" w:right="279"/>
            </w:pPr>
            <w:r>
              <w:t>Авторы; д.м.н., Чолокова Г.С., проф., Юлдашев И.М., доц., Давлетов Б.М., асс; Тыналиева Д.М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gridSpan w:val="2"/>
          </w:tcPr>
          <w:p w:rsidR="00FE4C7C" w:rsidRPr="000029D5" w:rsidRDefault="000029D5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gridAfter w:val="1"/>
          <w:wAfter w:w="11" w:type="dxa"/>
          <w:trHeight w:val="1521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ind w:right="286"/>
            </w:pPr>
            <w:r>
              <w:t>«Морфологическая и функциональная характеристика - периодов развития прикуса детей и подростков»</w:t>
            </w:r>
          </w:p>
          <w:p w:rsidR="00FE4C7C" w:rsidRDefault="002F3344">
            <w:pPr>
              <w:pStyle w:val="TableParagraph"/>
              <w:spacing w:line="252" w:lineRule="exact"/>
            </w:pPr>
            <w:r>
              <w:t>методическая рекомендация для</w:t>
            </w:r>
          </w:p>
          <w:p w:rsidR="00FE4C7C" w:rsidRDefault="002F3344">
            <w:pPr>
              <w:pStyle w:val="TableParagraph"/>
              <w:spacing w:before="5" w:line="244" w:lineRule="exact"/>
              <w:ind w:right="1003"/>
            </w:pPr>
            <w:r>
              <w:t>студентов стоматологического факультет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Детской стоматологии</w:t>
            </w:r>
          </w:p>
          <w:p w:rsidR="00FE4C7C" w:rsidRDefault="002F3344">
            <w:pPr>
              <w:pStyle w:val="TableParagraph"/>
              <w:ind w:left="113" w:right="136"/>
            </w:pPr>
            <w:r>
              <w:t>Авторы; к.м.н., доц. Давлетов Б.М., д.м.н., доц.Чолокова Г.С Асс; Шакелов А.Р, Калиев М.Р, Тыналиева Д.М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gridAfter w:val="1"/>
          <w:wAfter w:w="11" w:type="dxa"/>
          <w:trHeight w:val="755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spacing w:line="242" w:lineRule="exact"/>
            </w:pPr>
            <w:r>
              <w:t>«Основы профилактики</w:t>
            </w:r>
          </w:p>
          <w:p w:rsidR="00FE4C7C" w:rsidRDefault="002F3344">
            <w:pPr>
              <w:pStyle w:val="TableParagraph"/>
              <w:spacing w:line="246" w:lineRule="exact"/>
            </w:pPr>
            <w:r>
              <w:t>стоматологических заболеваний»</w:t>
            </w:r>
          </w:p>
          <w:p w:rsidR="00FE4C7C" w:rsidRDefault="002F3344">
            <w:pPr>
              <w:pStyle w:val="TableParagraph"/>
              <w:spacing w:line="247" w:lineRule="exact"/>
            </w:pPr>
            <w:r>
              <w:t>учебно – методические рекомендации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Детской стоматологии</w:t>
            </w:r>
          </w:p>
          <w:p w:rsidR="00FE4C7C" w:rsidRDefault="002F3344">
            <w:pPr>
              <w:pStyle w:val="TableParagraph"/>
              <w:spacing w:before="3" w:line="252" w:lineRule="exact"/>
              <w:ind w:left="113" w:right="279"/>
            </w:pPr>
            <w:r>
              <w:t>Авторы; д.м.н., Чолокова Г.С., проф., Юлдашев И.М., доц., Давлетов Б.М., асс; Тыналиева Д.М., Камчыбекова 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gridAfter w:val="1"/>
          <w:wAfter w:w="11" w:type="dxa"/>
          <w:trHeight w:val="1264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ind w:right="205"/>
            </w:pPr>
            <w:r>
              <w:t>«Особенности диагностики и хирургического лечения гидроцефалии у детей» методическая рекомендация</w:t>
            </w:r>
          </w:p>
          <w:p w:rsidR="00FE4C7C" w:rsidRDefault="002F3344">
            <w:pPr>
              <w:pStyle w:val="TableParagraph"/>
              <w:spacing w:line="248" w:lineRule="exact"/>
            </w:pPr>
            <w:r>
              <w:t>для студентов 5 курса факультета</w:t>
            </w:r>
          </w:p>
          <w:p w:rsidR="00FE4C7C" w:rsidRDefault="002F3344">
            <w:pPr>
              <w:pStyle w:val="TableParagraph"/>
              <w:spacing w:line="242" w:lineRule="exact"/>
            </w:pPr>
            <w:r>
              <w:t>«лечебное 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Детской хирургии</w:t>
            </w:r>
          </w:p>
          <w:p w:rsidR="00FE4C7C" w:rsidRDefault="002F3344">
            <w:pPr>
              <w:pStyle w:val="TableParagraph"/>
              <w:ind w:left="113" w:right="1009"/>
            </w:pPr>
            <w:r>
              <w:t>Авторы; проф., д.м.н., Омурбеков Т.О., доц., к.м.н., Мыкыев К.М., к.м.н., Жороев М.Н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gridSpan w:val="2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gridAfter w:val="1"/>
          <w:wAfter w:w="11" w:type="dxa"/>
          <w:trHeight w:val="760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spacing w:line="242" w:lineRule="auto"/>
              <w:ind w:right="185"/>
            </w:pPr>
            <w:r>
              <w:t>«Особенности диагностики и хирургического лечения острой гнойно</w:t>
            </w:r>
          </w:p>
          <w:p w:rsidR="00FE4C7C" w:rsidRDefault="002F3344">
            <w:pPr>
              <w:pStyle w:val="TableParagraph"/>
              <w:spacing w:line="236" w:lineRule="exact"/>
            </w:pPr>
            <w:r>
              <w:t>– деструктивной пневмонии у детей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Детской хирургии</w:t>
            </w:r>
          </w:p>
          <w:p w:rsidR="00FE4C7C" w:rsidRDefault="002F3344">
            <w:pPr>
              <w:pStyle w:val="TableParagraph"/>
              <w:spacing w:before="5" w:line="252" w:lineRule="exact"/>
              <w:ind w:left="113" w:right="617"/>
            </w:pPr>
            <w:r>
              <w:t>Авторы; проф., д.м.н. Омурбеков Т.О., доц., к.м.н., и.о., Султаналиева А.С., доц.. к.м.н., Мыкыев К.М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gridSpan w:val="2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gridAfter w:val="1"/>
          <w:wAfter w:w="11" w:type="dxa"/>
          <w:trHeight w:val="1265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spacing w:line="241" w:lineRule="exact"/>
            </w:pPr>
            <w:r>
              <w:t>«Физиолечение в</w:t>
            </w:r>
            <w:r>
              <w:rPr>
                <w:spacing w:val="-20"/>
              </w:rPr>
              <w:t xml:space="preserve"> </w:t>
            </w:r>
            <w:r>
              <w:t>терапевтической</w:t>
            </w:r>
          </w:p>
          <w:p w:rsidR="00FE4C7C" w:rsidRDefault="002F3344">
            <w:pPr>
              <w:pStyle w:val="TableParagraph"/>
              <w:spacing w:line="242" w:lineRule="auto"/>
              <w:ind w:right="328"/>
            </w:pPr>
            <w:r>
              <w:t>стоматологии» методическое пособие для студентов</w:t>
            </w:r>
            <w:r>
              <w:rPr>
                <w:spacing w:val="-6"/>
              </w:rPr>
              <w:t xml:space="preserve"> </w:t>
            </w:r>
            <w:r>
              <w:t>стоматологического</w:t>
            </w:r>
          </w:p>
          <w:p w:rsidR="00FE4C7C" w:rsidRDefault="002F3344">
            <w:pPr>
              <w:pStyle w:val="TableParagraph"/>
              <w:spacing w:line="256" w:lineRule="exact"/>
              <w:ind w:right="99"/>
            </w:pPr>
            <w:r>
              <w:t>факультета, клинических ординаторов и врачей стоматолог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Терапевтической стоматологии</w:t>
            </w:r>
          </w:p>
          <w:p w:rsidR="00FE4C7C" w:rsidRDefault="002F3344">
            <w:pPr>
              <w:pStyle w:val="TableParagraph"/>
              <w:spacing w:line="250" w:lineRule="exact"/>
              <w:ind w:left="113"/>
            </w:pPr>
            <w:r>
              <w:t>Авторы; к.м.н., и.о. доц. Абасканова П.Д., д.м.н., проф.</w:t>
            </w:r>
          </w:p>
          <w:p w:rsidR="00FE4C7C" w:rsidRDefault="002F3344">
            <w:pPr>
              <w:pStyle w:val="TableParagraph"/>
              <w:ind w:left="113" w:right="264"/>
            </w:pPr>
            <w:r>
              <w:t>Алымкулов Р.Д., д.м.н., проф., Куттубаева К.Б., к.м.н., доц. Саралинова Г.М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4" w:lineRule="exact"/>
              <w:ind w:left="114"/>
            </w:pPr>
            <w: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line="244" w:lineRule="exact"/>
              <w:ind w:left="122"/>
            </w:pPr>
            <w:r>
              <w:t>01.06.2017</w:t>
            </w:r>
          </w:p>
        </w:tc>
        <w:tc>
          <w:tcPr>
            <w:tcW w:w="1273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gridAfter w:val="1"/>
          <w:wAfter w:w="11" w:type="dxa"/>
          <w:trHeight w:val="758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spacing w:line="244" w:lineRule="exact"/>
            </w:pPr>
            <w:r>
              <w:t>«Острый лимфобластный лейкоз»</w:t>
            </w:r>
          </w:p>
          <w:p w:rsidR="00FE4C7C" w:rsidRDefault="002F3344">
            <w:pPr>
              <w:pStyle w:val="TableParagraph"/>
              <w:spacing w:before="7" w:line="252" w:lineRule="exact"/>
              <w:ind w:right="412"/>
            </w:pPr>
            <w:r>
              <w:t>методическое пособие для студентов педиатрического факультет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Онкологии</w:t>
            </w:r>
          </w:p>
          <w:p w:rsidR="00FE4C7C" w:rsidRDefault="002F3344">
            <w:pPr>
              <w:pStyle w:val="TableParagraph"/>
              <w:spacing w:before="7" w:line="252" w:lineRule="exact"/>
              <w:ind w:left="113" w:right="567"/>
            </w:pPr>
            <w:r>
              <w:t>Авторы; д.м.н., проф. Кудайбергенова И.О., к.м.н., доц., Дыйканбаева С.К., к.м.н., доц., Джумабаева Ф.Т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gridAfter w:val="1"/>
          <w:wAfter w:w="11" w:type="dxa"/>
          <w:trHeight w:val="1010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ind w:right="115"/>
            </w:pPr>
            <w:r>
              <w:t>«Ретинобластома» методическое пособие для студентов педиатрического факультет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Онколо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д.м.н., проф., Кудайбергенова И.О., к.м.н., доц.,</w:t>
            </w:r>
          </w:p>
          <w:p w:rsidR="00FE4C7C" w:rsidRDefault="002F3344">
            <w:pPr>
              <w:pStyle w:val="TableParagraph"/>
              <w:spacing w:before="11" w:line="244" w:lineRule="exact"/>
              <w:ind w:left="168" w:right="849" w:hanging="56"/>
            </w:pPr>
            <w:r>
              <w:t>Джумабаева Ф.Т., к.м.н., доц. Дыйканбаева С.К., асс; Ким А.М., и.о.доц. Лим К.Ф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gridAfter w:val="1"/>
          <w:wAfter w:w="11" w:type="dxa"/>
          <w:trHeight w:val="1012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4042" w:type="dxa"/>
            <w:gridSpan w:val="3"/>
          </w:tcPr>
          <w:p w:rsidR="00FE4C7C" w:rsidRDefault="002F3344">
            <w:pPr>
              <w:pStyle w:val="TableParagraph"/>
              <w:spacing w:line="245" w:lineRule="exact"/>
            </w:pPr>
            <w:r>
              <w:t>«Ревматические болезни у детей»</w:t>
            </w:r>
          </w:p>
          <w:p w:rsidR="00FE4C7C" w:rsidRDefault="002F3344">
            <w:pPr>
              <w:pStyle w:val="TableParagraph"/>
              <w:spacing w:line="251" w:lineRule="exact"/>
            </w:pPr>
            <w:r>
              <w:t>методическое пособие для студентов</w:t>
            </w:r>
          </w:p>
          <w:p w:rsidR="00FE4C7C" w:rsidRDefault="002F3344">
            <w:pPr>
              <w:pStyle w:val="TableParagraph"/>
              <w:spacing w:before="6" w:line="248" w:lineRule="exact"/>
              <w:ind w:right="642"/>
            </w:pPr>
            <w:r>
              <w:t>медицинских ВУЗов, клинических ординатор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756"/>
            </w:pPr>
            <w:r>
              <w:t>Госпитальной педиатрии с курсом неонатологии Авторы; д.м.н., проф., Кудаяров Д.К., д.м.н., проф.,</w:t>
            </w:r>
          </w:p>
          <w:p w:rsidR="00FE4C7C" w:rsidRDefault="002F3344">
            <w:pPr>
              <w:pStyle w:val="TableParagraph"/>
              <w:spacing w:before="1" w:line="248" w:lineRule="exact"/>
              <w:ind w:left="113" w:right="562"/>
            </w:pPr>
            <w:r>
              <w:t>Муратов А., доц., Мусуркулова Б.А., Болотбекова А.Ж., Борякин Ю.В., Нарицына Л.М., Мустапаева Ж.Ш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gridSpan w:val="2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rPr>
          <w:sz w:val="20"/>
        </w:rPr>
      </w:pPr>
    </w:p>
    <w:p w:rsidR="00FE4C7C" w:rsidRDefault="00FE4C7C">
      <w:pPr>
        <w:rPr>
          <w:sz w:val="20"/>
        </w:r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42"/>
        <w:gridCol w:w="5990"/>
        <w:gridCol w:w="1130"/>
        <w:gridCol w:w="1417"/>
        <w:gridCol w:w="1273"/>
      </w:tblGrid>
      <w:tr w:rsidR="00FE4C7C">
        <w:trPr>
          <w:trHeight w:val="1012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5" w:lineRule="exact"/>
            </w:pPr>
            <w:r>
              <w:t>«Определение группы крови»</w:t>
            </w:r>
          </w:p>
          <w:p w:rsidR="00FE4C7C" w:rsidRDefault="002F3344">
            <w:pPr>
              <w:pStyle w:val="TableParagraph"/>
              <w:spacing w:line="251" w:lineRule="exact"/>
            </w:pPr>
            <w:r>
              <w:t>(методическое пособие для студентов)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745"/>
            </w:pPr>
            <w:r>
              <w:t>Пропедевтической хирургии с курсом анестезиологии реаниматологии</w:t>
            </w:r>
          </w:p>
          <w:p w:rsidR="00FE4C7C" w:rsidRDefault="002F3344">
            <w:pPr>
              <w:pStyle w:val="TableParagraph"/>
              <w:spacing w:line="248" w:lineRule="exact"/>
              <w:ind w:left="113"/>
            </w:pPr>
            <w:r>
              <w:t>Авторы; к.м.н., и.о.доц., Ашиналиев А.А., д.м.н., поф.,</w:t>
            </w:r>
          </w:p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зав.каф. Бейшеналиев А.С., к.м.н.. завуч Туркменов А.М.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47" w:lineRule="exact"/>
              <w:ind w:left="114"/>
            </w:pPr>
            <w: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47" w:lineRule="exact"/>
              <w:ind w:left="122"/>
            </w:pPr>
            <w:r>
              <w:t>01.06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0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119"/>
            </w:pPr>
            <w:r>
              <w:t>«Десмургия» методическое пособие для студент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auto"/>
              <w:ind w:left="113" w:right="745"/>
            </w:pPr>
            <w:r>
              <w:t>Пропедевтической хирургии с курсом анестезиологии реаниматологии</w:t>
            </w:r>
          </w:p>
          <w:p w:rsidR="00FE4C7C" w:rsidRDefault="002F3344">
            <w:pPr>
              <w:pStyle w:val="TableParagraph"/>
              <w:spacing w:line="246" w:lineRule="exact"/>
              <w:ind w:left="113"/>
            </w:pPr>
            <w:r>
              <w:t>Авторы; к.м.н., и.о.доц., Ашиналиев А.А., д.м.н., поф.,</w:t>
            </w:r>
          </w:p>
          <w:p w:rsidR="00FE4C7C" w:rsidRDefault="002F3344">
            <w:pPr>
              <w:pStyle w:val="TableParagraph"/>
              <w:spacing w:line="240" w:lineRule="exact"/>
              <w:ind w:left="113"/>
            </w:pPr>
            <w:r>
              <w:t>зав.каф. Бейшеналиев А.С., к.м.н.. завуч Туркменов А.М.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760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530"/>
            </w:pPr>
            <w:r>
              <w:t>«Туберкулез центральной нервной системы» Туберкулезный менингит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6" w:lineRule="exact"/>
              <w:ind w:left="113"/>
            </w:pPr>
            <w:r>
              <w:t>Фтизиатрии</w:t>
            </w:r>
          </w:p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Авторы; зав.каф. Турдумамбетова Г.К., доц., д.м.н.,</w:t>
            </w:r>
          </w:p>
          <w:p w:rsidR="00FE4C7C" w:rsidRDefault="002F3344">
            <w:pPr>
              <w:pStyle w:val="TableParagraph"/>
              <w:spacing w:line="247" w:lineRule="exact"/>
              <w:ind w:left="168"/>
            </w:pPr>
            <w:r>
              <w:t>Кадыров А.С., доц.Субанбеков М.Д., доц., Галиева Р.Ш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904"/>
            </w:pPr>
            <w:r>
              <w:t>«Современные представления о туберкулинодиагностике</w:t>
            </w:r>
          </w:p>
          <w:p w:rsidR="00FE4C7C" w:rsidRDefault="002F3344">
            <w:pPr>
              <w:pStyle w:val="TableParagraph"/>
              <w:spacing w:line="252" w:lineRule="exact"/>
              <w:ind w:right="1061"/>
            </w:pPr>
            <w:r>
              <w:t>специфической профилактике туберкулеза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Фтизиатрии</w:t>
            </w:r>
          </w:p>
          <w:p w:rsidR="00FE4C7C" w:rsidRDefault="002F3344">
            <w:pPr>
              <w:pStyle w:val="TableParagraph"/>
              <w:ind w:left="113" w:right="708"/>
            </w:pPr>
            <w:r>
              <w:t>Авторы; к.м.н., доц. Турдумамбетова Г.К., доц., к.м.н., Субанбеков М.Д., к.м.н., Курманов Н.К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503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2" w:lineRule="exact"/>
              <w:ind w:left="112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30" w:lineRule="auto"/>
              <w:ind w:right="138"/>
            </w:pPr>
            <w:r>
              <w:t>«Стираемость зубов; норма, патология» методическое пособие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30" w:lineRule="auto"/>
              <w:ind w:left="113" w:right="2597"/>
            </w:pPr>
            <w:r>
              <w:t>Ортопедической стоматологии Авторы; к.м.н., доц., Садыков С.Б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68" w:lineRule="exact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68" w:lineRule="exact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998"/>
            </w:pPr>
            <w:r>
              <w:t>«Медицинские манипуляции и процедуры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Семейной медицины</w:t>
            </w:r>
          </w:p>
          <w:p w:rsidR="00FE4C7C" w:rsidRDefault="002F3344">
            <w:pPr>
              <w:pStyle w:val="TableParagraph"/>
              <w:spacing w:before="5" w:line="252" w:lineRule="exact"/>
              <w:ind w:left="113" w:right="1325"/>
            </w:pPr>
            <w:r>
              <w:t>Авторы; д.м.н., проф. Бримкулов Н.Н., и.о.проф Кадыров М.М., доц.. Ибрагимов А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</w:tcPr>
          <w:p w:rsidR="00FE4C7C" w:rsidRDefault="00FE4C7C" w:rsidP="00834D4A">
            <w:pPr>
              <w:pStyle w:val="TableParagraph"/>
              <w:ind w:left="0"/>
              <w:jc w:val="center"/>
            </w:pPr>
          </w:p>
        </w:tc>
      </w:tr>
      <w:tr w:rsidR="00FE4C7C">
        <w:trPr>
          <w:trHeight w:val="1010"/>
        </w:trPr>
        <w:tc>
          <w:tcPr>
            <w:tcW w:w="566" w:type="dxa"/>
            <w:tcBorders>
              <w:bottom w:val="single" w:sz="6" w:space="0" w:color="000000"/>
            </w:tcBorders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4042" w:type="dxa"/>
            <w:tcBorders>
              <w:bottom w:val="single" w:sz="6" w:space="0" w:color="000000"/>
            </w:tcBorders>
          </w:tcPr>
          <w:p w:rsidR="00FE4C7C" w:rsidRDefault="002F3344">
            <w:pPr>
              <w:pStyle w:val="TableParagraph"/>
              <w:ind w:right="923"/>
            </w:pPr>
            <w:r>
              <w:t>«Сборник тестов по урологии и андрологии» для клинических ординаторов</w:t>
            </w:r>
          </w:p>
        </w:tc>
        <w:tc>
          <w:tcPr>
            <w:tcW w:w="5990" w:type="dxa"/>
            <w:tcBorders>
              <w:bottom w:val="single" w:sz="6" w:space="0" w:color="000000"/>
            </w:tcBorders>
          </w:tcPr>
          <w:p w:rsidR="00FE4C7C" w:rsidRDefault="002F3344">
            <w:pPr>
              <w:pStyle w:val="TableParagraph"/>
              <w:spacing w:line="242" w:lineRule="auto"/>
              <w:ind w:left="113" w:right="446"/>
            </w:pPr>
            <w:r>
              <w:t>Урологии и андрологии до и после дипломного обучения им.М.Т.Тыналиева</w:t>
            </w:r>
          </w:p>
          <w:p w:rsidR="00FE4C7C" w:rsidRDefault="002F3344">
            <w:pPr>
              <w:pStyle w:val="TableParagraph"/>
              <w:spacing w:line="252" w:lineRule="exact"/>
              <w:ind w:left="113" w:right="154"/>
            </w:pPr>
            <w:r>
              <w:t>Авторы; д.м.н., проф. Бримкулов Н.Н., к.м.н., Акматов Н.А., к.м.н., Монолов Н.К.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498"/>
        </w:trPr>
        <w:tc>
          <w:tcPr>
            <w:tcW w:w="566" w:type="dxa"/>
            <w:tcBorders>
              <w:top w:val="single" w:sz="6" w:space="0" w:color="000000"/>
            </w:tcBorders>
          </w:tcPr>
          <w:p w:rsidR="00FE4C7C" w:rsidRPr="00AD7712" w:rsidRDefault="00C96225">
            <w:pPr>
              <w:pStyle w:val="TableParagraph"/>
              <w:spacing w:line="237" w:lineRule="exact"/>
              <w:ind w:left="112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4042" w:type="dxa"/>
            <w:tcBorders>
              <w:top w:val="single" w:sz="6" w:space="0" w:color="000000"/>
            </w:tcBorders>
          </w:tcPr>
          <w:p w:rsidR="00FE4C7C" w:rsidRDefault="002F3344">
            <w:pPr>
              <w:pStyle w:val="TableParagraph"/>
              <w:spacing w:line="237" w:lineRule="exact"/>
            </w:pPr>
            <w:r>
              <w:t>«Английская грамматика в таблицах»</w:t>
            </w:r>
          </w:p>
        </w:tc>
        <w:tc>
          <w:tcPr>
            <w:tcW w:w="5990" w:type="dxa"/>
            <w:tcBorders>
              <w:top w:val="single" w:sz="6" w:space="0" w:color="000000"/>
            </w:tcBorders>
          </w:tcPr>
          <w:p w:rsidR="00FE4C7C" w:rsidRDefault="002F3344">
            <w:pPr>
              <w:pStyle w:val="TableParagraph"/>
              <w:spacing w:line="231" w:lineRule="exact"/>
              <w:ind w:left="113"/>
            </w:pPr>
            <w:r>
              <w:t>Иностранных и латинского языков</w:t>
            </w:r>
          </w:p>
          <w:p w:rsidR="00FE4C7C" w:rsidRDefault="002F3344">
            <w:pPr>
              <w:pStyle w:val="TableParagraph"/>
              <w:spacing w:line="246" w:lineRule="exact"/>
              <w:ind w:left="113"/>
            </w:pPr>
            <w:r>
              <w:t>Авторы; зав.каф. доц., Г.С.Замалетдинова, Е.Д.Молдокунова</w:t>
            </w:r>
          </w:p>
        </w:tc>
        <w:tc>
          <w:tcPr>
            <w:tcW w:w="1130" w:type="dxa"/>
            <w:tcBorders>
              <w:top w:val="single" w:sz="6" w:space="0" w:color="000000"/>
            </w:tcBorders>
          </w:tcPr>
          <w:p w:rsidR="00FE4C7C" w:rsidRDefault="002F3344">
            <w:pPr>
              <w:pStyle w:val="TableParagraph"/>
              <w:spacing w:line="263" w:lineRule="exact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FE4C7C" w:rsidRDefault="002F3344">
            <w:pPr>
              <w:pStyle w:val="TableParagraph"/>
              <w:spacing w:line="263" w:lineRule="exact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131"/>
            </w:pPr>
            <w:r>
              <w:t>«Англо – русский словарь медицинских сокращений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6" w:lineRule="exact"/>
              <w:ind w:left="113"/>
            </w:pPr>
            <w:r>
              <w:t>Иностранных и латинского языков</w:t>
            </w:r>
          </w:p>
          <w:p w:rsidR="00FE4C7C" w:rsidRDefault="002F3344">
            <w:pPr>
              <w:pStyle w:val="TableParagraph"/>
              <w:spacing w:before="6" w:line="248" w:lineRule="exact"/>
              <w:ind w:left="113" w:right="1852"/>
            </w:pPr>
            <w:r>
              <w:t>Авторы; зав.каф. доц., Г.С.Замалетдинова, Е.Д.Молдокунова., Ж.М.Сопубекова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773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147"/>
              <w:jc w:val="both"/>
            </w:pPr>
            <w:r>
              <w:t>«Эффективность комплексного лечения больных с близорукостью и патологией шейного отдела позвоночника» учебно</w:t>
            </w:r>
          </w:p>
          <w:p w:rsidR="00FE4C7C" w:rsidRDefault="002F3344">
            <w:pPr>
              <w:pStyle w:val="TableParagraph"/>
              <w:ind w:right="670"/>
            </w:pPr>
            <w:r>
              <w:t>– методическое пособие для клинических ординаторов врачей-</w:t>
            </w:r>
          </w:p>
          <w:p w:rsidR="00FE4C7C" w:rsidRDefault="002F3344">
            <w:pPr>
              <w:pStyle w:val="TableParagraph"/>
              <w:spacing w:line="250" w:lineRule="atLeast"/>
              <w:ind w:right="794"/>
            </w:pPr>
            <w:r>
              <w:t>офтальмологов курсантов ФУЗ и аспирант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Офтальмологии</w:t>
            </w:r>
          </w:p>
          <w:p w:rsidR="00FE4C7C" w:rsidRDefault="002F3344">
            <w:pPr>
              <w:pStyle w:val="TableParagraph"/>
              <w:ind w:left="113" w:right="330"/>
            </w:pPr>
            <w:r>
              <w:t>Авторы; к.м.н., доц. Ч.С.Базарбаева, к.м.н., доц. КГМИП и ПК В.А.Усенко, д.м.н. МЗ КР Д.О.Кенджаев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1.06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42"/>
        <w:gridCol w:w="5990"/>
        <w:gridCol w:w="1130"/>
        <w:gridCol w:w="1417"/>
        <w:gridCol w:w="1273"/>
      </w:tblGrid>
      <w:tr w:rsidR="00FE4C7C">
        <w:trPr>
          <w:trHeight w:val="350"/>
        </w:trPr>
        <w:tc>
          <w:tcPr>
            <w:tcW w:w="14418" w:type="dxa"/>
            <w:gridSpan w:val="6"/>
          </w:tcPr>
          <w:p w:rsidR="00FE4C7C" w:rsidRDefault="002F3344">
            <w:pPr>
              <w:pStyle w:val="TableParagraph"/>
              <w:spacing w:line="320" w:lineRule="exact"/>
              <w:ind w:left="6403" w:right="63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11.2017</w:t>
            </w: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C9622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182"/>
              <w:jc w:val="both"/>
            </w:pPr>
            <w:r>
              <w:t>«Инородные тела дыхательных путей у детей» методическая рекомендация для студентов 5 курса факультета</w:t>
            </w:r>
          </w:p>
          <w:p w:rsidR="00FE4C7C" w:rsidRDefault="002F3344">
            <w:pPr>
              <w:pStyle w:val="TableParagraph"/>
              <w:spacing w:line="237" w:lineRule="exact"/>
              <w:jc w:val="both"/>
            </w:pPr>
            <w:r>
              <w:t>«Педиатрия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Детской хирур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асс; каф. детской хирургии Самсалиев А.Ж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C96225" w:rsidP="00C96225">
            <w:pPr>
              <w:pStyle w:val="TableParagraph"/>
              <w:spacing w:line="244" w:lineRule="exact"/>
              <w:ind w:left="0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4" w:lineRule="auto"/>
              <w:ind w:right="460"/>
            </w:pPr>
            <w:r>
              <w:t>«Судебно – медицинская экспертиза краниоцеребральной и</w:t>
            </w:r>
          </w:p>
          <w:p w:rsidR="00FE4C7C" w:rsidRDefault="002F3344">
            <w:pPr>
              <w:pStyle w:val="TableParagraph"/>
              <w:spacing w:before="2" w:line="240" w:lineRule="exact"/>
              <w:ind w:right="240"/>
            </w:pPr>
            <w:r>
              <w:t>краниофасциальной травмы» учебное пособие для клинических ординатор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3" w:lineRule="exact"/>
              <w:ind w:left="113"/>
            </w:pPr>
            <w:r>
              <w:t>Судебной медицины и правоведения</w:t>
            </w:r>
          </w:p>
          <w:p w:rsidR="00FE4C7C" w:rsidRDefault="002F3344">
            <w:pPr>
              <w:pStyle w:val="TableParagraph"/>
              <w:ind w:left="113" w:right="1162"/>
            </w:pPr>
            <w:r>
              <w:t>Авторы; д.м.н., проф. Мукашев М.Ш., доц.,к.м.н., Турганбаев А.Э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exact"/>
            </w:pPr>
            <w:r>
              <w:t>«Заболевание ассоциированные с</w:t>
            </w:r>
          </w:p>
          <w:p w:rsidR="00FE4C7C" w:rsidRDefault="002F3344">
            <w:pPr>
              <w:pStyle w:val="TableParagraph"/>
              <w:ind w:right="165"/>
            </w:pPr>
            <w:r>
              <w:t>дефектами иммунной системы у детей» методическое пособие для студентов</w:t>
            </w:r>
          </w:p>
          <w:p w:rsidR="00FE4C7C" w:rsidRDefault="002F3344">
            <w:pPr>
              <w:pStyle w:val="TableParagraph"/>
              <w:spacing w:line="246" w:lineRule="exact"/>
            </w:pPr>
            <w:r>
              <w:t>мед. ВУЗов, клинических ординатор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974"/>
            </w:pPr>
            <w:r>
              <w:t>Госпитальной педиатрии с курсом неонатологии Авторы; д.м.н., проф., Д.К.Кудаярова, д.м.н., проф., А.А.Муратов, и.о., доц., А.К.Бакаева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264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1304"/>
            </w:pPr>
            <w:r>
              <w:t>«Фармацевтический анализ лекарственных средств,</w:t>
            </w:r>
          </w:p>
          <w:p w:rsidR="00FE4C7C" w:rsidRDefault="002F3344">
            <w:pPr>
              <w:pStyle w:val="TableParagraph"/>
              <w:ind w:right="363"/>
            </w:pPr>
            <w:r>
              <w:t>производственных хинолина» учебно методические рекомендации для</w:t>
            </w:r>
          </w:p>
          <w:p w:rsidR="00FE4C7C" w:rsidRDefault="002F3344">
            <w:pPr>
              <w:pStyle w:val="TableParagraph"/>
              <w:spacing w:line="238" w:lineRule="exact"/>
            </w:pPr>
            <w:r>
              <w:t>студентов факультета «Фармация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940"/>
            </w:pPr>
            <w:r>
              <w:t>Фармакогнозии химии лекарственных средств Авторы; доц., к.х.н., Садыкова А.К., преподаватели; Калпакова А.А., Мураталиева А.Д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376"/>
            </w:pPr>
            <w:r>
              <w:t>«Диагностика больных с острым тромбозом вен нижних конечностей»</w:t>
            </w:r>
          </w:p>
          <w:p w:rsidR="00FE4C7C" w:rsidRDefault="002F3344">
            <w:pPr>
              <w:pStyle w:val="TableParagraph"/>
              <w:spacing w:before="4" w:line="244" w:lineRule="exact"/>
              <w:ind w:right="530"/>
            </w:pPr>
            <w:r>
              <w:t>учебно – методическое пособие для клинических ординатор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1" w:lineRule="exact"/>
              <w:ind w:left="113"/>
            </w:pPr>
            <w:r>
              <w:t>Пропедевтической хирургии</w:t>
            </w:r>
          </w:p>
          <w:p w:rsidR="00FE4C7C" w:rsidRDefault="002F3344">
            <w:pPr>
              <w:pStyle w:val="TableParagraph"/>
              <w:spacing w:line="242" w:lineRule="auto"/>
              <w:ind w:left="113" w:right="496"/>
            </w:pPr>
            <w:r>
              <w:t>Авторы; д.м.н., проф., зав.каф. Бейшеналиев А.С., к.м.н., асс.каф. Байсекеев Т.А., к.м.н., Туркменов А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6" w:lineRule="exact"/>
            </w:pPr>
            <w:r>
              <w:t>«Тромбоэмбология легочной артерии»</w:t>
            </w:r>
          </w:p>
          <w:p w:rsidR="00FE4C7C" w:rsidRDefault="002F3344">
            <w:pPr>
              <w:pStyle w:val="TableParagraph"/>
              <w:spacing w:before="7" w:line="248" w:lineRule="exact"/>
              <w:ind w:right="530"/>
            </w:pPr>
            <w:r>
              <w:t>учебно – методическое пособие для клинических ординатор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Пропедевтической хирургии</w:t>
            </w:r>
          </w:p>
          <w:p w:rsidR="00FE4C7C" w:rsidRDefault="002F3344">
            <w:pPr>
              <w:pStyle w:val="TableParagraph"/>
              <w:spacing w:before="2" w:line="254" w:lineRule="exact"/>
              <w:ind w:left="113" w:right="496"/>
            </w:pPr>
            <w:r>
              <w:t>Авторы; д.м.н., проф., зав.каф. Бейшеналиев А.С., к.м.н., асс.каф. Байсекеев Т.А., к.м.н., Туркменов А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exact"/>
            </w:pPr>
            <w:r>
              <w:t>«Введение в общую хирургию»</w:t>
            </w:r>
            <w:r>
              <w:rPr>
                <w:spacing w:val="-23"/>
              </w:rPr>
              <w:t xml:space="preserve"> </w:t>
            </w:r>
            <w:r>
              <w:t>учебно</w:t>
            </w:r>
          </w:p>
          <w:p w:rsidR="00FE4C7C" w:rsidRDefault="002F3344">
            <w:pPr>
              <w:pStyle w:val="TableParagraph"/>
              <w:spacing w:line="251" w:lineRule="exact"/>
            </w:pPr>
            <w:r>
              <w:t>– методическое пособие для</w:t>
            </w:r>
            <w:r>
              <w:rPr>
                <w:spacing w:val="-14"/>
              </w:rPr>
              <w:t xml:space="preserve"> </w:t>
            </w:r>
            <w:r>
              <w:t>студент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Пропедевтической хирургии</w:t>
            </w:r>
          </w:p>
          <w:p w:rsidR="00FE4C7C" w:rsidRDefault="002F3344">
            <w:pPr>
              <w:pStyle w:val="TableParagraph"/>
              <w:spacing w:before="7" w:line="252" w:lineRule="exact"/>
              <w:ind w:left="113" w:right="496"/>
            </w:pPr>
            <w:r>
              <w:t>Авторы; д.м.н., проф., зав.каф. Бейшеналиев А.С., к.м.н., асс.каф. Байсекеев Т.А., к.м.н., Туркменов А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505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52" w:lineRule="exact"/>
              <w:ind w:right="184"/>
            </w:pPr>
            <w:r>
              <w:t>«Эпидемиология для студентов 3 курса факультета иностранных граждан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52" w:lineRule="exact"/>
              <w:ind w:left="113" w:right="2246"/>
            </w:pPr>
            <w:r>
              <w:t>Общей и клинической эпидемиологии Авторы; проф., Ырысов М.Б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503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before="3" w:line="242" w:lineRule="exact"/>
              <w:ind w:right="322"/>
            </w:pPr>
            <w:r>
              <w:t>«Пульпит» методическое пособие для преподавателей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39" w:lineRule="exact"/>
              <w:ind w:left="113"/>
            </w:pPr>
            <w:r>
              <w:t>Терапевтической стоматологии</w:t>
            </w:r>
          </w:p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Авторы; доц., проф., Куттубаева К.Б, доц., Эргешов С.М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760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5" w:lineRule="exact"/>
              <w:ind w:left="112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4" w:lineRule="auto"/>
              <w:ind w:right="804"/>
            </w:pPr>
            <w:r>
              <w:t>«Схема истории болезни по пропедевтике детских болезней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Пропедевтики детских болезней.</w:t>
            </w:r>
          </w:p>
          <w:p w:rsidR="00FE4C7C" w:rsidRDefault="002F3344">
            <w:pPr>
              <w:pStyle w:val="TableParagraph"/>
              <w:spacing w:before="7" w:line="252" w:lineRule="exact"/>
              <w:ind w:left="113" w:right="588"/>
            </w:pPr>
            <w:r>
              <w:t>Авторы; к.м.н., и.о., доц., Бектурсунов Т.М. к.м.н., доц., Абдылдаева З.Э, Ишаева Э.Ш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2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2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11.2017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42"/>
        <w:gridCol w:w="5990"/>
        <w:gridCol w:w="1130"/>
        <w:gridCol w:w="1417"/>
        <w:gridCol w:w="1273"/>
      </w:tblGrid>
      <w:tr w:rsidR="00FE4C7C">
        <w:trPr>
          <w:trHeight w:val="350"/>
        </w:trPr>
        <w:tc>
          <w:tcPr>
            <w:tcW w:w="14418" w:type="dxa"/>
            <w:gridSpan w:val="6"/>
          </w:tcPr>
          <w:p w:rsidR="00FE4C7C" w:rsidRDefault="002F3344">
            <w:pPr>
              <w:pStyle w:val="TableParagraph"/>
              <w:spacing w:line="320" w:lineRule="exact"/>
              <w:ind w:left="6403" w:right="63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.01.2018</w:t>
            </w:r>
          </w:p>
        </w:tc>
      </w:tr>
      <w:tr w:rsidR="00FE4C7C">
        <w:trPr>
          <w:trHeight w:val="1265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5" w:lineRule="exact"/>
            </w:pPr>
            <w:r>
              <w:t>«Фармацевтический анализ</w:t>
            </w:r>
          </w:p>
          <w:p w:rsidR="00FE4C7C" w:rsidRDefault="002F3344">
            <w:pPr>
              <w:pStyle w:val="TableParagraph"/>
              <w:spacing w:line="242" w:lineRule="auto"/>
              <w:ind w:right="354"/>
            </w:pPr>
            <w:r>
              <w:t>лекарственных средств, производных В- лактамидов тиазолидина (пенициллины и цефалоспорины),</w:t>
            </w:r>
          </w:p>
          <w:p w:rsidR="00FE4C7C" w:rsidRDefault="002F3344">
            <w:pPr>
              <w:pStyle w:val="TableParagraph"/>
              <w:spacing w:line="235" w:lineRule="exact"/>
            </w:pPr>
            <w:r>
              <w:t>ингибиторов бета - лактамаз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940"/>
            </w:pPr>
            <w:r>
              <w:t>Фармакогнозии и химии лекарственных средств Авторы; доц., к.х.н., Садыкова А.К., преподаватели; Калпакова А.А., Мураталиева А.Д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60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«Острая кишечная непроходимость»</w:t>
            </w:r>
          </w:p>
          <w:p w:rsidR="00FE4C7C" w:rsidRDefault="002F3344">
            <w:pPr>
              <w:pStyle w:val="TableParagraph"/>
              <w:spacing w:before="5" w:line="252" w:lineRule="exact"/>
              <w:ind w:right="90"/>
            </w:pPr>
            <w:r>
              <w:t>учебно-методические рекомендации для студентов факультета «Лечебное 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Факультетской хирургии</w:t>
            </w:r>
          </w:p>
          <w:p w:rsidR="00FE4C7C" w:rsidRDefault="002F3344">
            <w:pPr>
              <w:pStyle w:val="TableParagraph"/>
              <w:spacing w:before="5" w:line="252" w:lineRule="exact"/>
              <w:ind w:left="113" w:right="996"/>
            </w:pPr>
            <w:r>
              <w:t>Авторы; д.м.н., доц., Авасов Б.А., д.м.н., и.о., проф. Жолдошбеков Е.Ж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«Синдром диабетической стопы»</w:t>
            </w:r>
          </w:p>
          <w:p w:rsidR="00FE4C7C" w:rsidRDefault="002F3344">
            <w:pPr>
              <w:pStyle w:val="TableParagraph"/>
              <w:spacing w:line="252" w:lineRule="exact"/>
            </w:pPr>
            <w:r>
              <w:t>учебно – методические рекомендации</w:t>
            </w:r>
          </w:p>
          <w:p w:rsidR="00FE4C7C" w:rsidRDefault="002F3344">
            <w:pPr>
              <w:pStyle w:val="TableParagraph"/>
              <w:spacing w:before="7" w:line="252" w:lineRule="exact"/>
              <w:ind w:right="410"/>
            </w:pPr>
            <w:r>
              <w:t>для студентов факультета «Лечебное 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Факультетской хирургии</w:t>
            </w:r>
          </w:p>
          <w:p w:rsidR="00FE4C7C" w:rsidRDefault="002F3344">
            <w:pPr>
              <w:pStyle w:val="TableParagraph"/>
              <w:ind w:left="113" w:right="996"/>
            </w:pPr>
            <w:r>
              <w:t>Авторы; д.м.н., доц., Авасов Б.А., д.м.н., и.о., проф. Жолдошбеков Е.Ж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0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4" w:lineRule="exact"/>
            </w:pPr>
            <w:r>
              <w:t>«Острый панкреатит» учебно-</w:t>
            </w:r>
          </w:p>
          <w:p w:rsidR="00FE4C7C" w:rsidRDefault="002F3344">
            <w:pPr>
              <w:pStyle w:val="TableParagraph"/>
              <w:spacing w:line="251" w:lineRule="exact"/>
            </w:pPr>
            <w:r>
              <w:t>методические рекомендации для</w:t>
            </w:r>
          </w:p>
          <w:p w:rsidR="00FE4C7C" w:rsidRDefault="002F3344">
            <w:pPr>
              <w:pStyle w:val="TableParagraph"/>
              <w:spacing w:line="251" w:lineRule="exact"/>
            </w:pPr>
            <w:r>
              <w:t>студентов факультета «Лечебное 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Факультетской хирургии</w:t>
            </w:r>
          </w:p>
          <w:p w:rsidR="00FE4C7C" w:rsidRDefault="002F3344">
            <w:pPr>
              <w:pStyle w:val="TableParagraph"/>
              <w:spacing w:line="253" w:lineRule="exact"/>
              <w:ind w:left="113"/>
            </w:pPr>
            <w:r>
              <w:t>Авторы; д.м.н., доц., Авасов Б.А., д.м.н., и.о., проф.</w:t>
            </w:r>
          </w:p>
          <w:p w:rsidR="00FE4C7C" w:rsidRDefault="002F3344">
            <w:pPr>
              <w:pStyle w:val="TableParagraph"/>
              <w:spacing w:before="7" w:line="252" w:lineRule="exact"/>
              <w:ind w:left="113" w:right="879"/>
            </w:pPr>
            <w:r>
              <w:t>Жолдошбеков Е.Ж., чл.корр..НАН КР., д.м.н., проф., Оморова Р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09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285"/>
            </w:pPr>
            <w:r>
              <w:t>«Узловой зоб» учебно – методические рекомендации для</w:t>
            </w:r>
            <w:r>
              <w:rPr>
                <w:spacing w:val="-2"/>
              </w:rPr>
              <w:t xml:space="preserve"> </w:t>
            </w:r>
            <w:r>
              <w:t>студентов</w:t>
            </w:r>
          </w:p>
          <w:p w:rsidR="00FE4C7C" w:rsidRDefault="002F3344">
            <w:pPr>
              <w:pStyle w:val="TableParagraph"/>
            </w:pPr>
            <w:r>
              <w:t>факультета «Лечебное</w:t>
            </w:r>
            <w:r>
              <w:rPr>
                <w:spacing w:val="-9"/>
              </w:rPr>
              <w:t xml:space="preserve"> </w:t>
            </w:r>
            <w:r>
              <w:t>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Факультетской хирур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д.м.н., доц., Авасов Б.А., д.м.н., и.о., проф.</w:t>
            </w:r>
          </w:p>
          <w:p w:rsidR="00FE4C7C" w:rsidRDefault="002F3344">
            <w:pPr>
              <w:pStyle w:val="TableParagraph"/>
              <w:spacing w:before="1" w:line="250" w:lineRule="atLeast"/>
              <w:ind w:left="113" w:right="879"/>
            </w:pPr>
            <w:r>
              <w:t>Жолдошбеков Е.Ж., чл.корр..НАН КР., д.м.н., проф., Оморова Р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497"/>
            </w:pPr>
            <w:r>
              <w:t>«Острый гнойный мастит» учебно – методические рекомендации для</w:t>
            </w:r>
          </w:p>
          <w:p w:rsidR="00FE4C7C" w:rsidRDefault="002F3344">
            <w:pPr>
              <w:pStyle w:val="TableParagraph"/>
              <w:spacing w:line="251" w:lineRule="exact"/>
            </w:pPr>
            <w:r>
              <w:t>студентов факультета «Лечебное 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Факультетской хирур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д.м.н., доц., Авасов Б.А., д.м.н., и.о., проф.</w:t>
            </w:r>
          </w:p>
          <w:p w:rsidR="00FE4C7C" w:rsidRDefault="002F3344">
            <w:pPr>
              <w:pStyle w:val="TableParagraph"/>
              <w:spacing w:before="4" w:line="250" w:lineRule="atLeast"/>
              <w:ind w:left="113" w:right="879"/>
            </w:pPr>
            <w:r>
              <w:t>Жолдошбеков Е.Ж., чл.корр..НАН КР., д.м.н., проф., Оморова Р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5539B2" w:rsidP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4" w:lineRule="auto"/>
              <w:ind w:right="128"/>
            </w:pPr>
            <w:r>
              <w:t>Методическое пособие по биологии для студентов по паразитологии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Медицинской биологии, генетики и паразитологии</w:t>
            </w:r>
          </w:p>
          <w:p w:rsidR="00FE4C7C" w:rsidRDefault="002F3344">
            <w:pPr>
              <w:pStyle w:val="TableParagraph"/>
              <w:spacing w:before="7" w:line="252" w:lineRule="exact"/>
              <w:ind w:left="113" w:right="172"/>
            </w:pPr>
            <w:r>
              <w:t>Авторы; проф., Куттубаев О.Т., доц., Кулжабаева К.С., доц., Солтобаева Ж.О., доц., Абдыжапаров Т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267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</w:pPr>
            <w:r>
              <w:t>Методическое указания для преподавателей к</w:t>
            </w:r>
            <w:r>
              <w:rPr>
                <w:spacing w:val="-28"/>
              </w:rPr>
              <w:t xml:space="preserve"> </w:t>
            </w:r>
            <w:r>
              <w:t>практическим</w:t>
            </w:r>
          </w:p>
          <w:p w:rsidR="00FE4C7C" w:rsidRDefault="002F3344">
            <w:pPr>
              <w:pStyle w:val="TableParagraph"/>
              <w:spacing w:line="242" w:lineRule="auto"/>
              <w:ind w:right="537"/>
            </w:pPr>
            <w:r>
              <w:t>занятиям по модулю «Эндокринная система» для студентов 3</w:t>
            </w:r>
            <w:r>
              <w:rPr>
                <w:spacing w:val="-14"/>
              </w:rPr>
              <w:t xml:space="preserve"> </w:t>
            </w:r>
            <w:r>
              <w:t>курса</w:t>
            </w:r>
          </w:p>
          <w:p w:rsidR="00FE4C7C" w:rsidRDefault="002F3344">
            <w:pPr>
              <w:pStyle w:val="TableParagraph"/>
              <w:spacing w:line="236" w:lineRule="exact"/>
            </w:pPr>
            <w:r>
              <w:t>факультета «Лечебное 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auto"/>
              <w:ind w:left="113" w:right="1561"/>
            </w:pPr>
            <w:r>
              <w:t>Пропедевтики внутренних болезней с курсом эндокринологии</w:t>
            </w:r>
          </w:p>
          <w:p w:rsidR="00FE4C7C" w:rsidRDefault="002F3344">
            <w:pPr>
              <w:pStyle w:val="TableParagraph"/>
              <w:spacing w:line="248" w:lineRule="exact"/>
              <w:ind w:left="113"/>
            </w:pPr>
            <w:r>
              <w:t>Авторы; д.м.н., проф., Молдобаева М.С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7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881"/>
            </w:pPr>
            <w:r>
              <w:t>Методическое указания для преподавателей к практическим</w:t>
            </w:r>
          </w:p>
          <w:p w:rsidR="00FE4C7C" w:rsidRDefault="002F3344">
            <w:pPr>
              <w:pStyle w:val="TableParagraph"/>
              <w:spacing w:line="238" w:lineRule="exact"/>
            </w:pPr>
            <w:r>
              <w:t>занятиям по модулю «Пищеварительная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1561"/>
            </w:pPr>
            <w:r>
              <w:t>Пропедевтики внутренних болезней с курсом эндокринологии</w:t>
            </w:r>
          </w:p>
          <w:p w:rsidR="00FE4C7C" w:rsidRDefault="002F3344">
            <w:pPr>
              <w:pStyle w:val="TableParagraph"/>
              <w:spacing w:line="238" w:lineRule="exact"/>
              <w:ind w:left="113"/>
            </w:pPr>
            <w:r>
              <w:t>Авторы; д.м.н., проф., Молдобаева М.С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rPr>
          <w:sz w:val="20"/>
        </w:rPr>
      </w:pPr>
    </w:p>
    <w:p w:rsidR="00FE4C7C" w:rsidRDefault="00FE4C7C">
      <w:pPr>
        <w:rPr>
          <w:sz w:val="20"/>
        </w:r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42"/>
        <w:gridCol w:w="5990"/>
        <w:gridCol w:w="1130"/>
        <w:gridCol w:w="1417"/>
        <w:gridCol w:w="1273"/>
      </w:tblGrid>
      <w:tr w:rsidR="00FE4C7C">
        <w:trPr>
          <w:trHeight w:val="505"/>
        </w:trPr>
        <w:tc>
          <w:tcPr>
            <w:tcW w:w="566" w:type="dxa"/>
          </w:tcPr>
          <w:p w:rsidR="00FE4C7C" w:rsidRPr="00AD7712" w:rsidRDefault="00FE4C7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before="4" w:line="228" w:lineRule="auto"/>
              <w:ind w:right="927"/>
            </w:pPr>
            <w:r>
              <w:t>система» для студентов 3 курса факультета «Лечебное дело»</w:t>
            </w:r>
          </w:p>
        </w:tc>
        <w:tc>
          <w:tcPr>
            <w:tcW w:w="5990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130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417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2025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881"/>
            </w:pPr>
            <w:r>
              <w:t>Методическое указания для преподавателей к практическим занятиям по предмету «Основы клинических обследований во внутренней медицине» модуля</w:t>
            </w:r>
          </w:p>
          <w:p w:rsidR="00FE4C7C" w:rsidRDefault="002F3344">
            <w:pPr>
              <w:pStyle w:val="TableParagraph"/>
              <w:spacing w:line="252" w:lineRule="exact"/>
            </w:pPr>
            <w:r>
              <w:t>«Введение в клиническую медицину»</w:t>
            </w:r>
          </w:p>
          <w:p w:rsidR="00FE4C7C" w:rsidRDefault="002F3344">
            <w:pPr>
              <w:pStyle w:val="TableParagraph"/>
              <w:spacing w:before="6" w:line="244" w:lineRule="exact"/>
              <w:ind w:right="321"/>
            </w:pPr>
            <w:r>
              <w:t>для студентов 2 курса фак. «Лечебное 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1561"/>
            </w:pPr>
            <w:r>
              <w:t>Пропедевтики внутренних болезней с курсом эндокриноло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д.м.н., проф., Молдобаева М.С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262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881"/>
            </w:pPr>
            <w:r>
              <w:t>Методическое указания для преподавателей к практическим занятиям по модулю «Болезни</w:t>
            </w:r>
          </w:p>
          <w:p w:rsidR="00FE4C7C" w:rsidRDefault="002F3344">
            <w:pPr>
              <w:pStyle w:val="TableParagraph"/>
              <w:spacing w:line="252" w:lineRule="exact"/>
              <w:ind w:right="167"/>
            </w:pPr>
            <w:r>
              <w:t>эндокринной системы» для студентов 4 курса факультета «Лечебное дело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auto"/>
              <w:ind w:left="113" w:right="1561"/>
            </w:pPr>
            <w:r>
              <w:t>Пропедевтики внутренних болезней с курсом эндокриноло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д.м.н., проф., Молдобаева М.С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9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8" w:lineRule="exact"/>
            </w:pPr>
            <w:r>
              <w:t>«Стоматологические пломбировочные</w:t>
            </w:r>
          </w:p>
          <w:p w:rsidR="00FE4C7C" w:rsidRDefault="002F3344">
            <w:pPr>
              <w:pStyle w:val="TableParagraph"/>
              <w:spacing w:before="11" w:line="242" w:lineRule="exact"/>
              <w:ind w:right="229"/>
            </w:pPr>
            <w:r>
              <w:t>материалы» методическое пособие для преподавателей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Терапевтической стоматоло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проф., Куттубаева К.Б., доц., Эргешов С.М.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5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5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501"/>
            </w:pPr>
            <w:r>
              <w:t>«Титриметрический метод анализа» методические рекомендации для</w:t>
            </w:r>
          </w:p>
          <w:p w:rsidR="00FE4C7C" w:rsidRDefault="002F3344">
            <w:pPr>
              <w:pStyle w:val="TableParagraph"/>
              <w:spacing w:line="252" w:lineRule="exact"/>
              <w:ind w:right="1057"/>
            </w:pPr>
            <w:r>
              <w:t>студентов фармацевтического факультет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Фармакогнозии и химии лекарственных средств</w:t>
            </w:r>
          </w:p>
          <w:p w:rsidR="00FE4C7C" w:rsidRDefault="002F3344">
            <w:pPr>
              <w:pStyle w:val="TableParagraph"/>
              <w:ind w:left="113" w:right="106"/>
            </w:pPr>
            <w:r>
              <w:t>Авторы; доц., кф.н., Мураталиева А.Д., к.х.н., Камбарова Г.Б Преподаватели; Токторбек к Дария, Исмаилова Д.Н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261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2" w:lineRule="exact"/>
              <w:ind w:left="112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732"/>
            </w:pPr>
            <w:r>
              <w:t>«Сенсорные системы» (слуховой, вестибулярный,</w:t>
            </w:r>
            <w:r>
              <w:rPr>
                <w:spacing w:val="-5"/>
              </w:rPr>
              <w:t xml:space="preserve"> </w:t>
            </w:r>
            <w:r>
              <w:t>обонятельный,</w:t>
            </w:r>
          </w:p>
          <w:p w:rsidR="00FE4C7C" w:rsidRDefault="002F3344">
            <w:pPr>
              <w:pStyle w:val="TableParagraph"/>
              <w:ind w:right="91"/>
            </w:pPr>
            <w:r>
              <w:t>вкусовой анализаторы) учебное пособие для студентов высших</w:t>
            </w:r>
            <w:r>
              <w:rPr>
                <w:spacing w:val="-7"/>
              </w:rPr>
              <w:t xml:space="preserve"> </w:t>
            </w:r>
            <w:r>
              <w:t>учебных</w:t>
            </w:r>
          </w:p>
          <w:p w:rsidR="00FE4C7C" w:rsidRDefault="002F3344">
            <w:pPr>
              <w:pStyle w:val="TableParagraph"/>
              <w:spacing w:line="238" w:lineRule="exact"/>
            </w:pPr>
            <w:r>
              <w:t>медицинских заведений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1" w:lineRule="exact"/>
              <w:ind w:left="113"/>
            </w:pPr>
            <w:r>
              <w:t>Оториноларингологии</w:t>
            </w:r>
          </w:p>
          <w:p w:rsidR="00FE4C7C" w:rsidRDefault="002F3344">
            <w:pPr>
              <w:pStyle w:val="TableParagraph"/>
              <w:spacing w:line="252" w:lineRule="exact"/>
              <w:ind w:left="113"/>
            </w:pPr>
            <w:r>
              <w:t>Авторы; .Насыров В.А., Нарматова К.К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line="267" w:lineRule="exact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line="267" w:lineRule="exact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264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exact"/>
            </w:pPr>
            <w:r>
              <w:t>«Микрогетерогенные системы» учебно</w:t>
            </w:r>
          </w:p>
          <w:p w:rsidR="00FE4C7C" w:rsidRDefault="002F3344">
            <w:pPr>
              <w:pStyle w:val="TableParagraph"/>
              <w:ind w:right="406"/>
            </w:pPr>
            <w:r>
              <w:t>– методические рекомендации по физической и коллоидной химии для студентов фармацевтического</w:t>
            </w:r>
          </w:p>
          <w:p w:rsidR="00FE4C7C" w:rsidRDefault="002F3344">
            <w:pPr>
              <w:pStyle w:val="TableParagraph"/>
              <w:spacing w:line="245" w:lineRule="exact"/>
            </w:pPr>
            <w:r>
              <w:t>факультета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Фармакогнозии и химии лекарственных средств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350"/>
        </w:trPr>
        <w:tc>
          <w:tcPr>
            <w:tcW w:w="14418" w:type="dxa"/>
            <w:gridSpan w:val="6"/>
          </w:tcPr>
          <w:p w:rsidR="00FE4C7C" w:rsidRDefault="002F3344">
            <w:pPr>
              <w:pStyle w:val="TableParagraph"/>
              <w:spacing w:line="315" w:lineRule="exact"/>
              <w:ind w:left="6403" w:right="63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.04.2018</w:t>
            </w:r>
          </w:p>
        </w:tc>
      </w:tr>
      <w:tr w:rsidR="00FE4C7C">
        <w:trPr>
          <w:trHeight w:val="760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«Diabetes mellitus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1561"/>
            </w:pPr>
            <w:r>
              <w:t>Пропедевтики внутренних болезней с курсом эндокринологии</w:t>
            </w:r>
          </w:p>
          <w:p w:rsidR="00FE4C7C" w:rsidRDefault="002F3344">
            <w:pPr>
              <w:pStyle w:val="TableParagraph"/>
              <w:spacing w:line="241" w:lineRule="exact"/>
              <w:ind w:left="113"/>
            </w:pPr>
            <w:r>
              <w:t>Авторы; д.м.н., проф., Молдобаева М.С., асс;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гли/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rPr>
          <w:sz w:val="20"/>
        </w:rPr>
      </w:pPr>
    </w:p>
    <w:p w:rsidR="00FE4C7C" w:rsidRDefault="00FE4C7C">
      <w:pPr>
        <w:rPr>
          <w:sz w:val="20"/>
        </w:r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42"/>
        <w:gridCol w:w="5990"/>
        <w:gridCol w:w="1130"/>
        <w:gridCol w:w="1417"/>
        <w:gridCol w:w="1273"/>
      </w:tblGrid>
      <w:tr w:rsidR="00FE4C7C">
        <w:trPr>
          <w:trHeight w:val="350"/>
        </w:trPr>
        <w:tc>
          <w:tcPr>
            <w:tcW w:w="566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4042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Виноградова А.В, Усманалиева М.И.</w:t>
            </w:r>
          </w:p>
        </w:tc>
        <w:tc>
          <w:tcPr>
            <w:tcW w:w="1130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417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216"/>
            </w:pPr>
            <w:r>
              <w:t>«Острые кишечные инфекции у детей» (клиника, диагностика, лечение)</w:t>
            </w:r>
          </w:p>
          <w:p w:rsidR="00FE4C7C" w:rsidRDefault="002F3344">
            <w:pPr>
              <w:pStyle w:val="TableParagraph"/>
              <w:spacing w:before="5" w:line="242" w:lineRule="exact"/>
            </w:pPr>
            <w:r>
              <w:t>методические рекомендации для студентов медицинских ВУЗ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Детских инфекционных болезней</w:t>
            </w:r>
          </w:p>
          <w:p w:rsidR="00FE4C7C" w:rsidRDefault="002F3344">
            <w:pPr>
              <w:pStyle w:val="TableParagraph"/>
              <w:ind w:left="113" w:right="1102"/>
            </w:pPr>
            <w:r>
              <w:t>Авторы; д.м.н., проф., Кадырова Р.М., д.м.н., доц., Джолбунова З.К., к.м.н., доц., Чечетова С.В.</w:t>
            </w:r>
          </w:p>
        </w:tc>
        <w:tc>
          <w:tcPr>
            <w:tcW w:w="1130" w:type="dxa"/>
          </w:tcPr>
          <w:p w:rsidR="00FE4C7C" w:rsidRDefault="00396268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E4C7C">
        <w:trPr>
          <w:trHeight w:val="1012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3" w:lineRule="exact"/>
            </w:pPr>
            <w:r>
              <w:t>«Клиническая медицина для</w:t>
            </w:r>
          </w:p>
          <w:p w:rsidR="00FE4C7C" w:rsidRDefault="002F3344">
            <w:pPr>
              <w:pStyle w:val="TableParagraph"/>
              <w:ind w:right="680"/>
            </w:pPr>
            <w:r>
              <w:t>фармацевта» учебное пособие для студентов фармацевтического</w:t>
            </w:r>
          </w:p>
          <w:p w:rsidR="00FE4C7C" w:rsidRDefault="002F3344">
            <w:pPr>
              <w:pStyle w:val="TableParagraph"/>
              <w:spacing w:line="246" w:lineRule="exact"/>
            </w:pPr>
            <w:r>
              <w:t>факультета медицинских ВУЗ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auto"/>
              <w:ind w:left="113" w:right="1561"/>
            </w:pPr>
            <w:r>
              <w:t>Пропедевтики внутренних болезней с курсом эндокринологии</w:t>
            </w:r>
          </w:p>
          <w:p w:rsidR="00FE4C7C" w:rsidRDefault="002F3344">
            <w:pPr>
              <w:pStyle w:val="TableParagraph"/>
              <w:spacing w:line="249" w:lineRule="exact"/>
              <w:ind w:left="113"/>
            </w:pPr>
            <w:r>
              <w:t>Авторы; д.м.н., проф., Молдобаева М.С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985"/>
            </w:pPr>
            <w:r>
              <w:t>«Учет и анализ хозяйственно – финансовой деятельности</w:t>
            </w:r>
          </w:p>
          <w:p w:rsidR="00FE4C7C" w:rsidRDefault="002F3344">
            <w:pPr>
              <w:pStyle w:val="TableParagraph"/>
              <w:spacing w:line="233" w:lineRule="exact"/>
            </w:pPr>
            <w:r>
              <w:t>фармацевтической организации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Управление и экономика фармации</w:t>
            </w:r>
          </w:p>
          <w:p w:rsidR="00FE4C7C" w:rsidRDefault="002F3344">
            <w:pPr>
              <w:pStyle w:val="TableParagraph"/>
              <w:spacing w:line="252" w:lineRule="exact"/>
              <w:ind w:left="113"/>
            </w:pPr>
            <w:r>
              <w:t>Авторы; К.С.Чолпонбаев, С.Ч.Дооталиева, Сабыр к Г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506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30" w:lineRule="auto"/>
              <w:ind w:right="109"/>
            </w:pPr>
            <w:r>
              <w:t>Тестовые задания для студентов 6 курса ГАК «Лечебное дело»</w:t>
            </w:r>
          </w:p>
        </w:tc>
        <w:tc>
          <w:tcPr>
            <w:tcW w:w="5990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506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5" w:lineRule="exact"/>
              <w:ind w:left="112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30" w:lineRule="auto"/>
              <w:ind w:right="109"/>
            </w:pPr>
            <w:r>
              <w:t>Тестовые задания для студентов 6 курса ГАК «Лечебное дело»</w:t>
            </w:r>
          </w:p>
        </w:tc>
        <w:tc>
          <w:tcPr>
            <w:tcW w:w="5990" w:type="dxa"/>
          </w:tcPr>
          <w:p w:rsidR="00FE4C7C" w:rsidRDefault="00FE4C7C">
            <w:pPr>
              <w:pStyle w:val="TableParagraph"/>
              <w:ind w:left="0"/>
            </w:pP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2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2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5.01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352"/>
        </w:trPr>
        <w:tc>
          <w:tcPr>
            <w:tcW w:w="14418" w:type="dxa"/>
            <w:gridSpan w:val="6"/>
          </w:tcPr>
          <w:p w:rsidR="00FE4C7C" w:rsidRDefault="002F3344">
            <w:pPr>
              <w:pStyle w:val="TableParagraph"/>
              <w:spacing w:line="317" w:lineRule="exact"/>
              <w:ind w:left="6403" w:right="63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05.2018</w:t>
            </w:r>
          </w:p>
        </w:tc>
      </w:tr>
      <w:tr w:rsidR="00FE4C7C">
        <w:trPr>
          <w:trHeight w:val="1261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426"/>
              <w:jc w:val="both"/>
            </w:pPr>
            <w:r>
              <w:t>«Первичные головные боли» учебно методическое пособие для студентов факультетов «Лечебное дело»,</w:t>
            </w:r>
          </w:p>
          <w:p w:rsidR="00FE4C7C" w:rsidRDefault="002F3344">
            <w:pPr>
              <w:pStyle w:val="TableParagraph"/>
              <w:spacing w:line="252" w:lineRule="exact"/>
              <w:ind w:right="1005"/>
            </w:pPr>
            <w:r>
              <w:t>«Педиатрия» высших учебных заведений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ind w:left="113" w:right="712"/>
            </w:pPr>
            <w:r>
              <w:t>Неврологии и клинической генетики имени академика А.М.Мурзалиева</w:t>
            </w:r>
          </w:p>
          <w:p w:rsidR="00FE4C7C" w:rsidRDefault="002F3344">
            <w:pPr>
              <w:pStyle w:val="TableParagraph"/>
              <w:ind w:left="113"/>
            </w:pPr>
            <w:r>
              <w:t>Авторы; к.м.н., доц., А.М.Мурзалиева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1011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6" w:lineRule="exact"/>
              <w:ind w:left="112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850"/>
            </w:pPr>
            <w:r>
              <w:t>«Введение в пропедевтическую хирургию» учебное пособие для студент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Пропедевтической хирургии</w:t>
            </w:r>
          </w:p>
          <w:p w:rsidR="00FE4C7C" w:rsidRDefault="002F3344">
            <w:pPr>
              <w:pStyle w:val="TableParagraph"/>
              <w:spacing w:line="250" w:lineRule="exact"/>
              <w:ind w:left="113"/>
            </w:pPr>
            <w:r>
              <w:t>Авторы; к.м.н., и.о., доц., Туркменов А.А., д.м.н., проф.,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Бейшеналиев А.С., к.м.н., и.о., доц., Ашиналиев А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3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3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521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533"/>
            </w:pPr>
            <w:r>
              <w:t>«Хирургическая профилактика тромбоэмболии легочной артерии у больных с острым тромбозом вен нижних конечностей (учебно-</w:t>
            </w:r>
          </w:p>
          <w:p w:rsidR="00FE4C7C" w:rsidRDefault="002F3344">
            <w:pPr>
              <w:pStyle w:val="TableParagraph"/>
              <w:spacing w:line="250" w:lineRule="atLeast"/>
              <w:ind w:right="142"/>
            </w:pPr>
            <w:r>
              <w:t>методическое пособие для клинических ординаторов)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Пропедевтической хирургии</w:t>
            </w:r>
          </w:p>
          <w:p w:rsidR="00FE4C7C" w:rsidRDefault="002F3344">
            <w:pPr>
              <w:pStyle w:val="TableParagraph"/>
              <w:spacing w:line="251" w:lineRule="exact"/>
              <w:ind w:left="113"/>
            </w:pPr>
            <w:r>
              <w:t>Авторы; к.м.н., и.о., доц., Туркменов А.А., д.м.н., проф.,</w:t>
            </w:r>
          </w:p>
          <w:p w:rsidR="00FE4C7C" w:rsidRDefault="002F3344">
            <w:pPr>
              <w:pStyle w:val="TableParagraph"/>
              <w:spacing w:line="252" w:lineRule="exact"/>
              <w:ind w:left="113"/>
            </w:pPr>
            <w:r>
              <w:t>Бейшеналиев А.С., к.м.н., и.о., доц., Ашиналиев А.А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6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2" w:lineRule="exact"/>
              <w:ind w:left="112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734"/>
            </w:pPr>
            <w:r>
              <w:t>«Русско –латинско – кыргызско – английский словарь по системе</w:t>
            </w:r>
          </w:p>
          <w:p w:rsidR="00FE4C7C" w:rsidRDefault="002F3344">
            <w:pPr>
              <w:pStyle w:val="TableParagraph"/>
              <w:spacing w:line="231" w:lineRule="exact"/>
            </w:pPr>
            <w:r>
              <w:t>классификации лекарственных растений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auto"/>
              <w:ind w:left="113" w:right="183"/>
            </w:pPr>
            <w:r>
              <w:t>Фармакогнозии химии лекарственных средств иностранных и латинского языков</w:t>
            </w:r>
          </w:p>
          <w:p w:rsidR="00FE4C7C" w:rsidRDefault="002F3344">
            <w:pPr>
              <w:pStyle w:val="TableParagraph"/>
              <w:spacing w:line="231" w:lineRule="exact"/>
              <w:ind w:left="113"/>
            </w:pPr>
            <w:r>
              <w:t>Авторы; доц., Мураталиева А.Д., доц., Замалетдинова Г.С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ind w:left="114" w:right="1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- англий/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2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rPr>
          <w:sz w:val="20"/>
        </w:rPr>
      </w:pPr>
    </w:p>
    <w:p w:rsidR="00FE4C7C" w:rsidRDefault="00FE4C7C">
      <w:pPr>
        <w:rPr>
          <w:sz w:val="20"/>
        </w:r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42"/>
        <w:gridCol w:w="5990"/>
        <w:gridCol w:w="1130"/>
        <w:gridCol w:w="1417"/>
        <w:gridCol w:w="1273"/>
      </w:tblGrid>
      <w:tr w:rsidR="00FE4C7C">
        <w:trPr>
          <w:trHeight w:val="757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8" w:lineRule="exact"/>
            </w:pPr>
            <w:r>
              <w:t>«Введение в клиническую медицину</w:t>
            </w:r>
          </w:p>
          <w:p w:rsidR="00FE4C7C" w:rsidRDefault="002F3344">
            <w:pPr>
              <w:pStyle w:val="TableParagraph"/>
              <w:spacing w:before="9" w:line="244" w:lineRule="exact"/>
              <w:ind w:right="426"/>
            </w:pPr>
            <w:r>
              <w:t>основы клинических обследований в педиатрии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6" w:lineRule="exact"/>
              <w:ind w:left="113"/>
            </w:pPr>
            <w:r>
              <w:t>Пропедевтика детских болезней</w:t>
            </w:r>
          </w:p>
          <w:p w:rsidR="00FE4C7C" w:rsidRDefault="002F3344">
            <w:pPr>
              <w:pStyle w:val="TableParagraph"/>
              <w:spacing w:before="3" w:line="252" w:lineRule="exact"/>
              <w:ind w:left="113" w:right="588"/>
            </w:pPr>
            <w:r>
              <w:t>Авторы; к.м.н., и.о., доц., Бектурсунов Т.М, к.м.н., доц., Абдылдаева З.Э., к.м.н., доц., Ишаева Э.Ш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521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707"/>
            </w:pPr>
            <w:r>
              <w:t>«Особенности диагностики и хирургического лечения комбинированных травм у детей» методическая рекомендация для студентов 5 курса факультета</w:t>
            </w:r>
          </w:p>
          <w:p w:rsidR="00FE4C7C" w:rsidRDefault="002F3344">
            <w:pPr>
              <w:pStyle w:val="TableParagraph"/>
              <w:spacing w:line="241" w:lineRule="exact"/>
            </w:pPr>
            <w:r>
              <w:t>«Педиатрия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5" w:lineRule="exact"/>
              <w:ind w:left="113"/>
            </w:pPr>
            <w:r>
              <w:t>Детской Хирургии</w:t>
            </w:r>
          </w:p>
          <w:p w:rsidR="00FE4C7C" w:rsidRDefault="002F3344">
            <w:pPr>
              <w:pStyle w:val="TableParagraph"/>
              <w:ind w:left="113" w:right="562"/>
            </w:pPr>
            <w:r>
              <w:t>Авторы; д.м.н., проф., Омурбеков Т.О., к.м.н., доц., и.о., Султаналиева А.С., к.м.н., Жороев М.Н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1010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469"/>
            </w:pPr>
            <w:r>
              <w:t>«Политравмы и сочетанные повреждения у детей» методическая</w:t>
            </w:r>
          </w:p>
          <w:p w:rsidR="00FE4C7C" w:rsidRDefault="002F3344">
            <w:pPr>
              <w:pStyle w:val="TableParagraph"/>
              <w:spacing w:before="4" w:line="244" w:lineRule="exact"/>
              <w:ind w:right="455"/>
            </w:pPr>
            <w:r>
              <w:t>рекомендация для студентов 5 курса факультета «Педиатрия»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1" w:lineRule="exact"/>
              <w:ind w:left="113"/>
            </w:pPr>
            <w:r>
              <w:t>Детской хирургии</w:t>
            </w:r>
          </w:p>
          <w:p w:rsidR="00FE4C7C" w:rsidRDefault="002F3344">
            <w:pPr>
              <w:pStyle w:val="TableParagraph"/>
              <w:spacing w:line="242" w:lineRule="auto"/>
              <w:ind w:left="113" w:right="562"/>
            </w:pPr>
            <w:r>
              <w:t>Авторы; д.м.н., проф., Омурбеков Т.О., к.м.н., доц., и.о., Султаналиева А.С., к.м.н., Жороева М.Н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Pr="00834D4A" w:rsidRDefault="00834D4A" w:rsidP="00834D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753"/>
            </w:pPr>
            <w:r>
              <w:t>«Периодонтит» методические рекомендации для преподавателя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6" w:lineRule="exact"/>
              <w:ind w:left="113"/>
            </w:pPr>
            <w:r>
              <w:t>Терапевтической стоматологии</w:t>
            </w:r>
          </w:p>
          <w:p w:rsidR="00FE4C7C" w:rsidRDefault="002F3344">
            <w:pPr>
              <w:pStyle w:val="TableParagraph"/>
              <w:spacing w:before="3" w:line="252" w:lineRule="exact"/>
              <w:ind w:left="113" w:right="417"/>
            </w:pPr>
            <w:r>
              <w:t>Авторы; доц., Эргешов С.М., доц., Абасканова П.Д., доц., Сушко Н.Ю., асс; Турсуналиев О.Э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264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ind w:right="295"/>
            </w:pPr>
            <w:r>
              <w:t>«Курч жана онокот мурун, мурун кондойлор оорулары, аларды дарылоо ыкмалары» медицина жогорку окуу жайларынын студенттери учун</w:t>
            </w:r>
          </w:p>
          <w:p w:rsidR="00FE4C7C" w:rsidRDefault="002F3344">
            <w:pPr>
              <w:pStyle w:val="TableParagraph"/>
              <w:spacing w:line="239" w:lineRule="exact"/>
            </w:pPr>
            <w:r>
              <w:t>методикалык окуу китеби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Оториноларингология</w:t>
            </w:r>
          </w:p>
          <w:p w:rsidR="00FE4C7C" w:rsidRDefault="002F3344">
            <w:pPr>
              <w:pStyle w:val="TableParagraph"/>
              <w:ind w:left="113" w:right="368"/>
            </w:pPr>
            <w:r>
              <w:t>Авторы; к.м.н., проф., Насыров В.А., к.м.н., Закиров Т.М., к.м.н., Кулиева Э.С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/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264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476"/>
            </w:pPr>
            <w:r>
              <w:t>«Курч жана онокот тамак оорулары, ошондой эле дарылоо ыкмалары»</w:t>
            </w:r>
          </w:p>
          <w:p w:rsidR="00FE4C7C" w:rsidRDefault="002F3344">
            <w:pPr>
              <w:pStyle w:val="TableParagraph"/>
              <w:spacing w:line="237" w:lineRule="auto"/>
              <w:ind w:right="973"/>
            </w:pPr>
            <w:r>
              <w:t>медицинанын жогорку окуу жайларынын студенттери учун</w:t>
            </w:r>
          </w:p>
          <w:p w:rsidR="00FE4C7C" w:rsidRDefault="002F3344">
            <w:pPr>
              <w:pStyle w:val="TableParagraph"/>
              <w:spacing w:line="237" w:lineRule="exact"/>
            </w:pPr>
            <w:r>
              <w:t>методикалык окуу китеби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2" w:lineRule="exact"/>
              <w:ind w:left="113"/>
            </w:pPr>
            <w:r>
              <w:t>Оториноларингология</w:t>
            </w:r>
          </w:p>
          <w:p w:rsidR="00FE4C7C" w:rsidRDefault="002F3344">
            <w:pPr>
              <w:pStyle w:val="TableParagraph"/>
              <w:ind w:left="113" w:right="368"/>
            </w:pPr>
            <w:r>
              <w:t>Авторы; к.м.н., проф., Насыров В.А., к.м.н., Закиров Т.М., к.м.н., Кулиева Э.С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/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758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7" w:lineRule="exact"/>
            </w:pPr>
            <w:r>
              <w:t>«Клиническая биохимия» учебное</w:t>
            </w:r>
          </w:p>
          <w:p w:rsidR="00FE4C7C" w:rsidRDefault="002F3344">
            <w:pPr>
              <w:pStyle w:val="TableParagraph"/>
              <w:spacing w:before="5" w:line="252" w:lineRule="exact"/>
              <w:ind w:right="322"/>
            </w:pPr>
            <w:r>
              <w:t>пособие для студентов и клинических ординаторов медицинских вуз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7" w:lineRule="exact"/>
              <w:ind w:left="113"/>
            </w:pPr>
            <w:r>
              <w:t>Биохимия с курсом общей биоорганической химии</w:t>
            </w:r>
          </w:p>
          <w:p w:rsidR="00FE4C7C" w:rsidRDefault="002F3344">
            <w:pPr>
              <w:pStyle w:val="TableParagraph"/>
              <w:spacing w:before="5" w:line="252" w:lineRule="exact"/>
              <w:ind w:left="113" w:right="154"/>
            </w:pPr>
            <w:r>
              <w:t>Авторы; д.б.н., Махмудова Ж.А., к.б.н., доц., Бозумова К.А., к.м.н., доц., Дворкин М.И., ст.преп. Баатырова Н.Ж.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506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before="4" w:line="228" w:lineRule="auto"/>
              <w:ind w:right="1057"/>
            </w:pPr>
            <w:r>
              <w:t>«Общая химия» методическая рекомендация по химии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before="4" w:line="228" w:lineRule="auto"/>
              <w:ind w:left="113" w:right="954"/>
            </w:pPr>
            <w:r>
              <w:t>Биохимия с курсом общей биоорганической химии Авторы; д.х.н., и.о., канд.хим.наук, Бералиева Ж.И.,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  <w:tr w:rsidR="00FE4C7C">
        <w:trPr>
          <w:trHeight w:val="1264"/>
        </w:trPr>
        <w:tc>
          <w:tcPr>
            <w:tcW w:w="566" w:type="dxa"/>
          </w:tcPr>
          <w:p w:rsidR="00FE4C7C" w:rsidRPr="00AD7712" w:rsidRDefault="005539B2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4042" w:type="dxa"/>
          </w:tcPr>
          <w:p w:rsidR="00FE4C7C" w:rsidRDefault="002F3344">
            <w:pPr>
              <w:pStyle w:val="TableParagraph"/>
              <w:spacing w:line="242" w:lineRule="auto"/>
              <w:ind w:right="690"/>
            </w:pPr>
            <w:r>
              <w:t>«Заболевания, ассоциированные с ростом ребенка» для студентов</w:t>
            </w:r>
          </w:p>
          <w:p w:rsidR="00FE4C7C" w:rsidRDefault="002F3344">
            <w:pPr>
              <w:pStyle w:val="TableParagraph"/>
              <w:spacing w:line="248" w:lineRule="exact"/>
            </w:pPr>
            <w:r>
              <w:t>факультета «педиатрия», клинических</w:t>
            </w:r>
          </w:p>
          <w:p w:rsidR="00FE4C7C" w:rsidRDefault="002F3344">
            <w:pPr>
              <w:pStyle w:val="TableParagraph"/>
              <w:spacing w:line="248" w:lineRule="exact"/>
              <w:ind w:right="587"/>
            </w:pPr>
            <w:r>
              <w:t>ординаторов, аспирантов и врачей- педиатров</w:t>
            </w:r>
          </w:p>
        </w:tc>
        <w:tc>
          <w:tcPr>
            <w:tcW w:w="5990" w:type="dxa"/>
          </w:tcPr>
          <w:p w:rsidR="00FE4C7C" w:rsidRDefault="002F3344">
            <w:pPr>
              <w:pStyle w:val="TableParagraph"/>
              <w:spacing w:line="244" w:lineRule="exact"/>
              <w:ind w:left="113"/>
            </w:pPr>
            <w:r>
              <w:t>Госпитальной педиатрии</w:t>
            </w:r>
          </w:p>
          <w:p w:rsidR="00FE4C7C" w:rsidRDefault="002F3344">
            <w:pPr>
              <w:pStyle w:val="TableParagraph"/>
              <w:spacing w:line="252" w:lineRule="exact"/>
              <w:ind w:left="113"/>
            </w:pPr>
            <w:r>
              <w:t>Авторы; проф., д.м.н., Алымбаев Э.Ш., доц., к.м.н.,</w:t>
            </w:r>
          </w:p>
          <w:p w:rsidR="00FE4C7C" w:rsidRDefault="002F3344">
            <w:pPr>
              <w:pStyle w:val="TableParagraph"/>
              <w:spacing w:line="252" w:lineRule="exact"/>
              <w:ind w:left="113"/>
            </w:pPr>
            <w:r>
              <w:t>Ахмедова Х.Р., доц., к.м.н., Шишкина В.Г., доц., к.м.н.,</w:t>
            </w:r>
          </w:p>
          <w:p w:rsidR="00FE4C7C" w:rsidRDefault="002F3344">
            <w:pPr>
              <w:pStyle w:val="TableParagraph"/>
              <w:spacing w:line="252" w:lineRule="exact"/>
              <w:ind w:left="113"/>
            </w:pPr>
            <w:r>
              <w:t>Нарицына Л.М., асс; Фаизова Ф.М., к.м.н., Кожназарова Г.К</w:t>
            </w:r>
          </w:p>
        </w:tc>
        <w:tc>
          <w:tcPr>
            <w:tcW w:w="1130" w:type="dxa"/>
          </w:tcPr>
          <w:p w:rsidR="00FE4C7C" w:rsidRDefault="002F3344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</w:tcPr>
          <w:p w:rsidR="00FE4C7C" w:rsidRDefault="002F3344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</w:tcPr>
          <w:p w:rsidR="00FE4C7C" w:rsidRDefault="00FE4C7C">
            <w:pPr>
              <w:pStyle w:val="TableParagraph"/>
              <w:ind w:left="0"/>
            </w:pPr>
          </w:p>
        </w:tc>
      </w:tr>
    </w:tbl>
    <w:p w:rsidR="00FE4C7C" w:rsidRDefault="00FE4C7C">
      <w:pPr>
        <w:sectPr w:rsidR="00FE4C7C">
          <w:pgSz w:w="16850" w:h="11920" w:orient="landscape"/>
          <w:pgMar w:top="1100" w:right="640" w:bottom="280" w:left="920" w:header="720" w:footer="720" w:gutter="0"/>
          <w:cols w:space="720"/>
        </w:sectPr>
      </w:pPr>
    </w:p>
    <w:p w:rsidR="00FE4C7C" w:rsidRDefault="00FE4C7C">
      <w:pPr>
        <w:spacing w:before="8" w:after="1"/>
        <w:rPr>
          <w:sz w:val="1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2"/>
        <w:gridCol w:w="4045"/>
        <w:gridCol w:w="5990"/>
        <w:gridCol w:w="19"/>
        <w:gridCol w:w="1111"/>
        <w:gridCol w:w="38"/>
        <w:gridCol w:w="1379"/>
        <w:gridCol w:w="19"/>
        <w:gridCol w:w="1254"/>
      </w:tblGrid>
      <w:tr w:rsidR="00FE4C7C" w:rsidTr="00E24489">
        <w:trPr>
          <w:trHeight w:val="505"/>
        </w:trPr>
        <w:tc>
          <w:tcPr>
            <w:tcW w:w="566" w:type="dxa"/>
            <w:gridSpan w:val="2"/>
          </w:tcPr>
          <w:p w:rsidR="00FE4C7C" w:rsidRPr="00AD7712" w:rsidRDefault="005539B2" w:rsidP="00E24489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4045" w:type="dxa"/>
          </w:tcPr>
          <w:p w:rsidR="00FE4C7C" w:rsidRDefault="002F3344" w:rsidP="00E24489">
            <w:pPr>
              <w:pStyle w:val="TableParagraph"/>
              <w:spacing w:before="4" w:line="228" w:lineRule="auto"/>
              <w:ind w:right="490"/>
            </w:pPr>
            <w:r>
              <w:t>«Инфекции, передаваемые половым путем»</w:t>
            </w:r>
          </w:p>
        </w:tc>
        <w:tc>
          <w:tcPr>
            <w:tcW w:w="5990" w:type="dxa"/>
          </w:tcPr>
          <w:p w:rsidR="00FE4C7C" w:rsidRDefault="002F3344" w:rsidP="00E24489">
            <w:pPr>
              <w:pStyle w:val="TableParagraph"/>
              <w:spacing w:line="240" w:lineRule="exact"/>
              <w:ind w:left="113"/>
            </w:pPr>
            <w:r>
              <w:t>Дерматовенерология</w:t>
            </w:r>
          </w:p>
          <w:p w:rsidR="00FE4C7C" w:rsidRDefault="002F3344" w:rsidP="00E24489">
            <w:pPr>
              <w:pStyle w:val="TableParagraph"/>
              <w:spacing w:line="246" w:lineRule="exact"/>
              <w:ind w:left="113"/>
            </w:pPr>
            <w:r>
              <w:t>Авторы;Шакирова А.Т., Койбагарова А.А., Осмоналиев М.К</w:t>
            </w:r>
          </w:p>
        </w:tc>
        <w:tc>
          <w:tcPr>
            <w:tcW w:w="1130" w:type="dxa"/>
            <w:gridSpan w:val="2"/>
          </w:tcPr>
          <w:p w:rsidR="00FE4C7C" w:rsidRDefault="002F3344" w:rsidP="00E24489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 w:rsidP="00E24489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  <w:gridSpan w:val="2"/>
          </w:tcPr>
          <w:p w:rsidR="00FE4C7C" w:rsidRDefault="00FE4C7C" w:rsidP="00E24489">
            <w:pPr>
              <w:pStyle w:val="TableParagraph"/>
              <w:ind w:left="0"/>
            </w:pPr>
          </w:p>
        </w:tc>
      </w:tr>
      <w:tr w:rsidR="00FE4C7C" w:rsidTr="00E24489">
        <w:trPr>
          <w:trHeight w:val="1012"/>
        </w:trPr>
        <w:tc>
          <w:tcPr>
            <w:tcW w:w="566" w:type="dxa"/>
            <w:gridSpan w:val="2"/>
          </w:tcPr>
          <w:p w:rsidR="00FE4C7C" w:rsidRPr="00AD7712" w:rsidRDefault="005539B2" w:rsidP="00E24489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4045" w:type="dxa"/>
          </w:tcPr>
          <w:p w:rsidR="00FE4C7C" w:rsidRDefault="002F3344" w:rsidP="00E24489">
            <w:pPr>
              <w:pStyle w:val="TableParagraph"/>
              <w:ind w:right="1205"/>
            </w:pPr>
            <w:r>
              <w:t>«Инфекциялык оорулары» (медициналык жогорку окуу</w:t>
            </w:r>
          </w:p>
          <w:p w:rsidR="00FE4C7C" w:rsidRDefault="002F3344" w:rsidP="00E24489">
            <w:pPr>
              <w:pStyle w:val="TableParagraph"/>
              <w:spacing w:line="252" w:lineRule="exact"/>
              <w:ind w:right="482"/>
            </w:pPr>
            <w:r>
              <w:t>жайларынын студенттери учун окуу китеби)</w:t>
            </w:r>
          </w:p>
        </w:tc>
        <w:tc>
          <w:tcPr>
            <w:tcW w:w="5990" w:type="dxa"/>
          </w:tcPr>
          <w:p w:rsidR="00FE4C7C" w:rsidRDefault="002F3344" w:rsidP="00E24489">
            <w:pPr>
              <w:pStyle w:val="TableParagraph"/>
              <w:ind w:left="113" w:right="3636"/>
            </w:pPr>
            <w:r>
              <w:t>Дерматовенерология Авторы; Сыдыкова А.Б</w:t>
            </w:r>
          </w:p>
        </w:tc>
        <w:tc>
          <w:tcPr>
            <w:tcW w:w="1130" w:type="dxa"/>
            <w:gridSpan w:val="2"/>
          </w:tcPr>
          <w:p w:rsidR="00FE4C7C" w:rsidRDefault="002F3344" w:rsidP="00E24489">
            <w:pPr>
              <w:pStyle w:val="TableParagraph"/>
              <w:spacing w:before="4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 w:rsidP="00E24489">
            <w:pPr>
              <w:pStyle w:val="TableParagraph"/>
              <w:spacing w:before="4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  <w:gridSpan w:val="2"/>
          </w:tcPr>
          <w:p w:rsidR="00FE4C7C" w:rsidRDefault="00FE4C7C" w:rsidP="00E24489">
            <w:pPr>
              <w:pStyle w:val="TableParagraph"/>
              <w:ind w:left="0"/>
            </w:pPr>
          </w:p>
        </w:tc>
      </w:tr>
      <w:tr w:rsidR="00FE4C7C" w:rsidTr="00E24489">
        <w:trPr>
          <w:trHeight w:val="758"/>
        </w:trPr>
        <w:tc>
          <w:tcPr>
            <w:tcW w:w="566" w:type="dxa"/>
            <w:gridSpan w:val="2"/>
          </w:tcPr>
          <w:p w:rsidR="00FE4C7C" w:rsidRPr="00AD7712" w:rsidRDefault="005539B2" w:rsidP="00E24489">
            <w:pPr>
              <w:pStyle w:val="TableParagraph"/>
              <w:spacing w:line="245" w:lineRule="exact"/>
              <w:ind w:left="112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4045" w:type="dxa"/>
          </w:tcPr>
          <w:p w:rsidR="00FE4C7C" w:rsidRDefault="002F3344" w:rsidP="00E24489">
            <w:pPr>
              <w:pStyle w:val="TableParagraph"/>
              <w:spacing w:line="242" w:lineRule="auto"/>
              <w:ind w:right="400"/>
            </w:pPr>
            <w:r>
              <w:t>«Лечение железодефицитной анемии высокогорным климатом»</w:t>
            </w:r>
          </w:p>
        </w:tc>
        <w:tc>
          <w:tcPr>
            <w:tcW w:w="5990" w:type="dxa"/>
          </w:tcPr>
          <w:p w:rsidR="00FE4C7C" w:rsidRDefault="002F3344" w:rsidP="00E24489">
            <w:pPr>
              <w:pStyle w:val="TableParagraph"/>
              <w:spacing w:line="242" w:lineRule="auto"/>
              <w:ind w:left="113" w:right="1279"/>
            </w:pPr>
            <w:r>
              <w:t>Госпитальной терапии, профпатологии с курсом гематологии</w:t>
            </w:r>
          </w:p>
          <w:p w:rsidR="00FE4C7C" w:rsidRDefault="002F3344" w:rsidP="00E24489">
            <w:pPr>
              <w:pStyle w:val="TableParagraph"/>
              <w:spacing w:line="233" w:lineRule="exact"/>
              <w:ind w:left="113"/>
            </w:pPr>
            <w:r>
              <w:t>Авторы; Раимжанов А.Р.</w:t>
            </w:r>
          </w:p>
        </w:tc>
        <w:tc>
          <w:tcPr>
            <w:tcW w:w="1130" w:type="dxa"/>
            <w:gridSpan w:val="2"/>
          </w:tcPr>
          <w:p w:rsidR="00FE4C7C" w:rsidRDefault="002F3344" w:rsidP="00E24489">
            <w:pPr>
              <w:pStyle w:val="TableParagraph"/>
              <w:spacing w:before="2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 w:rsidP="00E24489">
            <w:pPr>
              <w:pStyle w:val="TableParagraph"/>
              <w:spacing w:before="2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  <w:gridSpan w:val="2"/>
          </w:tcPr>
          <w:p w:rsidR="00FE4C7C" w:rsidRDefault="00FE4C7C" w:rsidP="00E24489">
            <w:pPr>
              <w:pStyle w:val="TableParagraph"/>
              <w:ind w:left="0"/>
            </w:pPr>
          </w:p>
        </w:tc>
      </w:tr>
      <w:tr w:rsidR="00FE4C7C" w:rsidTr="00E24489">
        <w:trPr>
          <w:trHeight w:val="758"/>
        </w:trPr>
        <w:tc>
          <w:tcPr>
            <w:tcW w:w="566" w:type="dxa"/>
            <w:gridSpan w:val="2"/>
          </w:tcPr>
          <w:p w:rsidR="00FE4C7C" w:rsidRPr="00AD7712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4045" w:type="dxa"/>
          </w:tcPr>
          <w:p w:rsidR="00FE4C7C" w:rsidRDefault="002F3344" w:rsidP="00E24489">
            <w:pPr>
              <w:pStyle w:val="TableParagraph"/>
              <w:spacing w:line="244" w:lineRule="exact"/>
            </w:pPr>
            <w:r>
              <w:t>«Пароксизмальная ночная</w:t>
            </w:r>
          </w:p>
          <w:p w:rsidR="00FE4C7C" w:rsidRDefault="002F3344" w:rsidP="00E24489">
            <w:pPr>
              <w:pStyle w:val="TableParagraph"/>
              <w:spacing w:before="5" w:line="252" w:lineRule="exact"/>
              <w:ind w:right="701"/>
            </w:pPr>
            <w:r>
              <w:t>гемоглобинурия и особенности ее лечения в условиях высокогорья»</w:t>
            </w:r>
          </w:p>
        </w:tc>
        <w:tc>
          <w:tcPr>
            <w:tcW w:w="5990" w:type="dxa"/>
          </w:tcPr>
          <w:p w:rsidR="00FE4C7C" w:rsidRDefault="002F3344" w:rsidP="00E24489">
            <w:pPr>
              <w:pStyle w:val="TableParagraph"/>
              <w:spacing w:line="242" w:lineRule="auto"/>
              <w:ind w:left="113" w:right="1279"/>
            </w:pPr>
            <w:r>
              <w:t>Госпитальной терапии, профпатологии с курсом гематологии</w:t>
            </w:r>
          </w:p>
          <w:p w:rsidR="00FE4C7C" w:rsidRDefault="002F3344" w:rsidP="00E24489">
            <w:pPr>
              <w:pStyle w:val="TableParagraph"/>
              <w:spacing w:line="233" w:lineRule="exact"/>
              <w:ind w:left="113"/>
            </w:pPr>
            <w:r>
              <w:t>Авторы;Раимжанов А.Р.</w:t>
            </w:r>
          </w:p>
        </w:tc>
        <w:tc>
          <w:tcPr>
            <w:tcW w:w="1130" w:type="dxa"/>
            <w:gridSpan w:val="2"/>
          </w:tcPr>
          <w:p w:rsidR="00FE4C7C" w:rsidRDefault="002F3344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  <w:gridSpan w:val="2"/>
          </w:tcPr>
          <w:p w:rsidR="00FE4C7C" w:rsidRDefault="00FE4C7C" w:rsidP="00E24489">
            <w:pPr>
              <w:pStyle w:val="TableParagraph"/>
              <w:ind w:left="0"/>
            </w:pPr>
          </w:p>
        </w:tc>
      </w:tr>
      <w:tr w:rsidR="00FE4C7C" w:rsidTr="00E24489">
        <w:trPr>
          <w:trHeight w:val="760"/>
        </w:trPr>
        <w:tc>
          <w:tcPr>
            <w:tcW w:w="566" w:type="dxa"/>
            <w:gridSpan w:val="2"/>
          </w:tcPr>
          <w:p w:rsidR="00FE4C7C" w:rsidRPr="00AD7712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4045" w:type="dxa"/>
          </w:tcPr>
          <w:p w:rsidR="00FE4C7C" w:rsidRDefault="002F3344" w:rsidP="00E24489">
            <w:pPr>
              <w:pStyle w:val="TableParagraph"/>
              <w:spacing w:line="244" w:lineRule="exact"/>
            </w:pPr>
            <w:r>
              <w:t>«Первичная иммунная</w:t>
            </w:r>
          </w:p>
          <w:p w:rsidR="00FE4C7C" w:rsidRDefault="002F3344" w:rsidP="00E24489">
            <w:pPr>
              <w:pStyle w:val="TableParagraph"/>
              <w:spacing w:before="7" w:line="252" w:lineRule="exact"/>
              <w:ind w:right="628"/>
            </w:pPr>
            <w:r>
              <w:t>тромбоцитопения и высокогорный климат»</w:t>
            </w:r>
          </w:p>
        </w:tc>
        <w:tc>
          <w:tcPr>
            <w:tcW w:w="5990" w:type="dxa"/>
          </w:tcPr>
          <w:p w:rsidR="00FE4C7C" w:rsidRDefault="002F3344" w:rsidP="00E24489">
            <w:pPr>
              <w:pStyle w:val="TableParagraph"/>
              <w:spacing w:line="244" w:lineRule="auto"/>
              <w:ind w:left="113" w:right="1279"/>
            </w:pPr>
            <w:r>
              <w:t>Госпитальной терапии, профпатологии с курсом гематологии</w:t>
            </w:r>
          </w:p>
          <w:p w:rsidR="00FE4C7C" w:rsidRDefault="002F3344" w:rsidP="00E24489">
            <w:pPr>
              <w:pStyle w:val="TableParagraph"/>
              <w:spacing w:line="231" w:lineRule="exact"/>
              <w:ind w:left="113"/>
            </w:pPr>
            <w:r>
              <w:t>Авторы;Раимжанов А.Р.</w:t>
            </w:r>
          </w:p>
        </w:tc>
        <w:tc>
          <w:tcPr>
            <w:tcW w:w="1130" w:type="dxa"/>
            <w:gridSpan w:val="2"/>
          </w:tcPr>
          <w:p w:rsidR="00FE4C7C" w:rsidRDefault="002F3344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  <w:gridSpan w:val="2"/>
          </w:tcPr>
          <w:p w:rsidR="00FE4C7C" w:rsidRDefault="00FE4C7C" w:rsidP="00E24489">
            <w:pPr>
              <w:pStyle w:val="TableParagraph"/>
              <w:ind w:left="0"/>
            </w:pPr>
          </w:p>
        </w:tc>
      </w:tr>
      <w:tr w:rsidR="00FE4C7C" w:rsidTr="00E24489">
        <w:trPr>
          <w:trHeight w:val="758"/>
        </w:trPr>
        <w:tc>
          <w:tcPr>
            <w:tcW w:w="566" w:type="dxa"/>
            <w:gridSpan w:val="2"/>
          </w:tcPr>
          <w:p w:rsidR="00FE4C7C" w:rsidRPr="00AD7712" w:rsidRDefault="005539B2" w:rsidP="00E24489">
            <w:pPr>
              <w:pStyle w:val="TableParagraph"/>
              <w:spacing w:line="245" w:lineRule="exact"/>
              <w:ind w:left="112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4045" w:type="dxa"/>
          </w:tcPr>
          <w:p w:rsidR="00FE4C7C" w:rsidRDefault="002F3344" w:rsidP="00E24489">
            <w:pPr>
              <w:pStyle w:val="TableParagraph"/>
              <w:spacing w:line="242" w:lineRule="auto"/>
              <w:ind w:right="851"/>
            </w:pPr>
            <w:r>
              <w:t>«Высокогорное климатолечение апластической анемии»</w:t>
            </w:r>
          </w:p>
        </w:tc>
        <w:tc>
          <w:tcPr>
            <w:tcW w:w="5990" w:type="dxa"/>
          </w:tcPr>
          <w:p w:rsidR="00FE4C7C" w:rsidRDefault="002F3344" w:rsidP="00E24489">
            <w:pPr>
              <w:pStyle w:val="TableParagraph"/>
              <w:spacing w:line="242" w:lineRule="auto"/>
              <w:ind w:left="113" w:right="1279"/>
            </w:pPr>
            <w:r>
              <w:t>Госпитальной терапии, профпатологии с курсом гематологии</w:t>
            </w:r>
          </w:p>
          <w:p w:rsidR="00FE4C7C" w:rsidRDefault="002F3344" w:rsidP="00E24489">
            <w:pPr>
              <w:pStyle w:val="TableParagraph"/>
              <w:spacing w:line="233" w:lineRule="exact"/>
              <w:ind w:left="113"/>
            </w:pPr>
            <w:r>
              <w:t>Авторы;Раимжанов А.Р., Маматов С.М</w:t>
            </w:r>
          </w:p>
        </w:tc>
        <w:tc>
          <w:tcPr>
            <w:tcW w:w="1130" w:type="dxa"/>
            <w:gridSpan w:val="2"/>
          </w:tcPr>
          <w:p w:rsidR="00FE4C7C" w:rsidRDefault="002F3344" w:rsidP="00E24489">
            <w:pPr>
              <w:pStyle w:val="TableParagraph"/>
              <w:spacing w:before="2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 w:rsidP="00E24489">
            <w:pPr>
              <w:pStyle w:val="TableParagraph"/>
              <w:spacing w:before="2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  <w:gridSpan w:val="2"/>
          </w:tcPr>
          <w:p w:rsidR="00FE4C7C" w:rsidRDefault="00FE4C7C" w:rsidP="00E24489">
            <w:pPr>
              <w:pStyle w:val="TableParagraph"/>
              <w:ind w:left="0"/>
            </w:pPr>
          </w:p>
        </w:tc>
      </w:tr>
      <w:tr w:rsidR="00FE4C7C" w:rsidTr="00E24489">
        <w:trPr>
          <w:trHeight w:val="757"/>
        </w:trPr>
        <w:tc>
          <w:tcPr>
            <w:tcW w:w="566" w:type="dxa"/>
            <w:gridSpan w:val="2"/>
          </w:tcPr>
          <w:p w:rsidR="00FE4C7C" w:rsidRPr="00AD7712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045" w:type="dxa"/>
          </w:tcPr>
          <w:p w:rsidR="00FE4C7C" w:rsidRDefault="002F3344" w:rsidP="00E24489">
            <w:pPr>
              <w:pStyle w:val="TableParagraph"/>
              <w:spacing w:line="244" w:lineRule="auto"/>
              <w:ind w:right="304"/>
            </w:pPr>
            <w:r>
              <w:t>«Способ антипаразитарной обработки при эхинококкозе печени»</w:t>
            </w:r>
          </w:p>
          <w:p w:rsidR="00FE4C7C" w:rsidRDefault="002F3344" w:rsidP="00E24489">
            <w:pPr>
              <w:pStyle w:val="TableParagraph"/>
              <w:spacing w:line="228" w:lineRule="exact"/>
            </w:pPr>
            <w:r>
              <w:t>методические рекомендации</w:t>
            </w:r>
          </w:p>
        </w:tc>
        <w:tc>
          <w:tcPr>
            <w:tcW w:w="5990" w:type="dxa"/>
          </w:tcPr>
          <w:p w:rsidR="00FE4C7C" w:rsidRDefault="002F3344" w:rsidP="00E24489">
            <w:pPr>
              <w:pStyle w:val="TableParagraph"/>
              <w:spacing w:line="244" w:lineRule="exact"/>
              <w:ind w:left="113"/>
            </w:pPr>
            <w:r>
              <w:t>Хирургии общей практики с курсом комбустиологии</w:t>
            </w:r>
          </w:p>
          <w:p w:rsidR="00FE4C7C" w:rsidRDefault="002F3344" w:rsidP="00E24489">
            <w:pPr>
              <w:pStyle w:val="TableParagraph"/>
              <w:spacing w:before="7" w:line="252" w:lineRule="exact"/>
              <w:ind w:left="113" w:right="1378"/>
            </w:pPr>
            <w:r>
              <w:t>Авторы; д.м.н., проф., Мусаев А.И., к.м.н., асс., Ниязбеков К.И., к.м.н., Максут у Э.,</w:t>
            </w:r>
          </w:p>
        </w:tc>
        <w:tc>
          <w:tcPr>
            <w:tcW w:w="1130" w:type="dxa"/>
            <w:gridSpan w:val="2"/>
          </w:tcPr>
          <w:p w:rsidR="00FE4C7C" w:rsidRDefault="002F3344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E4C7C" w:rsidRDefault="002F3344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28.05.2018</w:t>
            </w:r>
          </w:p>
        </w:tc>
        <w:tc>
          <w:tcPr>
            <w:tcW w:w="1273" w:type="dxa"/>
            <w:gridSpan w:val="2"/>
          </w:tcPr>
          <w:p w:rsidR="00FE4C7C" w:rsidRDefault="00FE4C7C" w:rsidP="00E24489">
            <w:pPr>
              <w:pStyle w:val="TableParagraph"/>
              <w:ind w:left="0"/>
            </w:pPr>
          </w:p>
        </w:tc>
      </w:tr>
      <w:tr w:rsidR="00F527E5" w:rsidTr="00E24489">
        <w:trPr>
          <w:trHeight w:val="405"/>
        </w:trPr>
        <w:tc>
          <w:tcPr>
            <w:tcW w:w="14421" w:type="dxa"/>
            <w:gridSpan w:val="10"/>
          </w:tcPr>
          <w:p w:rsidR="00F527E5" w:rsidRDefault="00F527E5" w:rsidP="00E24489">
            <w:pPr>
              <w:pStyle w:val="TableParagraph"/>
              <w:ind w:left="0"/>
              <w:jc w:val="center"/>
            </w:pPr>
            <w:r w:rsidRPr="00F527E5">
              <w:rPr>
                <w:b/>
                <w:sz w:val="28"/>
              </w:rPr>
              <w:t>04.12.2018г</w:t>
            </w: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4045" w:type="dxa"/>
          </w:tcPr>
          <w:p w:rsid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>«Организация и методика занятий по легкой атлетике» для студентов КГМА методическая разработка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Физического воспитания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Иманходжаев Д.А., Купченко А.П., Мамбеталиев Э.К., Мукашев К.Г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04.12.2018</w:t>
            </w:r>
            <w:r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4045" w:type="dxa"/>
          </w:tcPr>
          <w:p w:rsid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Избранные разделы нейроофтальмологии в клинике глазных заболеваний» методические рекомендации для студентов лечебного и педиатрического факультетов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Офтальмологии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Д.м.н., проф., зав. каф. офтальмологии О.Д.Джумагулов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F527E5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>
              <w:rPr>
                <w:rFonts w:ascii="Calibri"/>
              </w:rPr>
              <w:t xml:space="preserve"> </w:t>
            </w: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4045" w:type="dxa"/>
          </w:tcPr>
          <w:p w:rsid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Ролевые игры в офтальмологии» (методические указания) для  студентов при проведении практических занятий по офтальмологии на всех факультетах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Офтальмологии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Д.м.н., проф., зав. каф. офтальмологии О.Д.Джумагулов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4045" w:type="dxa"/>
          </w:tcPr>
          <w:p w:rsid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Лучевая диагностика хронических заболеваний бронхолегочной системы» для студентов и </w:t>
            </w:r>
            <w:r w:rsidRPr="00B03479">
              <w:lastRenderedPageBreak/>
              <w:t>клиническим ординаторам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lastRenderedPageBreak/>
              <w:t>Лучевой диагностики и лучевой терапии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Зав.каф., к.м.н., доц., Кадырова А.И. 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Доц., Исраилов А.И., Миненков Г.О, Антипина И.И., </w:t>
            </w:r>
            <w:r>
              <w:lastRenderedPageBreak/>
              <w:t>Скоробогатова О.В., Кульбаева Б.Н., Садыкова – Юсупова Д.В., Ырысов Б.К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lastRenderedPageBreak/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lastRenderedPageBreak/>
              <w:t>242</w:t>
            </w:r>
          </w:p>
        </w:tc>
        <w:tc>
          <w:tcPr>
            <w:tcW w:w="4045" w:type="dxa"/>
          </w:tcPr>
          <w:p w:rsid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Лучевые методы исследования и диагностика заболеваний пищеварительного тракта» методическая рекомендация предназначена для студентов и клиническим ординаторам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Лучевой диагностики и лучевой терапии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Доц., Исраилов А.И., доц., Кадырова А.И, зав.отд. лучевой диагностики НГМЗ КР 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Ермекова С.К. асс;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 Кадыркулова Н.К., Ермекова С.К., Ырысов Б.К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4045" w:type="dxa"/>
          </w:tcPr>
          <w:p w:rsidR="00B03479" w:rsidRDefault="00B03479" w:rsidP="001E1BAA">
            <w:pPr>
              <w:pStyle w:val="TableParagraph"/>
              <w:spacing w:line="244" w:lineRule="auto"/>
              <w:ind w:right="304"/>
            </w:pPr>
            <w:r w:rsidRPr="00B03479">
              <w:t xml:space="preserve"> «Соок муун системасын нурландырып изилдоо»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Лучевой диагностики и лучевой терапии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Доц., Исраилов А.И., доц., Кадырова А.И, зав.отд. лучевой диагностики НГМЗ КР 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Ермекова С.К. асс;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 Кадыркулова Н.К., Ермекова С.К., Ырысов Б.К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.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Учебно – методические рекомендации к лабораторным занятиям по технологии лекарственных средств по разделу «Твердые лекарственные формы. Капсулы» для студентов фармацевтического факультета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Управления экономики фармации, технологии лекарственных средств им.проф.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Э.С.Матыева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Зав.каф., д.фарм.н., проф., Чолпонбаев К.С., к.фарм.н., и.о., доц.,  Дооталиева С.Ч., ст.преп., Исмаилов М.В., преп; 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Абдылдаева Б.М, Цимбалист В.В, Шаршеева Ф.И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Учебно – методические пособие  по русскому языку» (в помощь преподавателям)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Русского языка</w:t>
            </w:r>
          </w:p>
          <w:p w:rsidR="00B03479" w:rsidRPr="00B03479" w:rsidRDefault="00B03479" w:rsidP="00E24489">
            <w:r w:rsidRPr="00B03479">
              <w:t xml:space="preserve">Зав.каф. к.ф.н., доц. Кульбаева Г.Б. 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Дифференциальная диагностика головокружения в отоларингологии»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Оториноларингологии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Насыров В.А, Изаева Т.А, 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Исламов И.М, Исмаилова А.А, Беднякова Н.Н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Воспалительные заболевания челюстно-лицевой области. Периодонтит, периостит, остеомиелит. клиника, диагностика, лечение.  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Хирургической стоматологии и челюстно-лицевой хирургии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Д.м.н., и.о., проф. Бакиев Б.А., к.м.н., и.о., доц., Курамаева У.К., асс; Адашов А.В., к.м.н., Кулназаров А.С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Булчун жыйрылуусунуну биохимиясы» медициналык жогорку окуу жайлары учун окуу-усулдук курал катары сунушталат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Биохимии с курсом общей и биоорганической химии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Махмудова Ж.А., Турдубекова А.С., Дюшеева Б.М., Баатырова Н.Ж.,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.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Биороль макро- и микроэлементов в организме человека» учебное пособие для студентов медицинских ВУЗов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Биохимии с курсом общей и биоорганической химии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Махмудова Ж.А., Турдубекова А.С., Дюшеева Б.М., Баатырова Н.Ж.,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.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lastRenderedPageBreak/>
              <w:t>250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Методическое пособие по химии для поступающих в ВУЗ»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Биохимии с курсом общей и биоорганической химии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Бектурганова А.О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Краткий конспект лекций по основным классам  неорганической химии для слушателей подготовительных курсов»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Биохимии с курсом общей и биоорганической химии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Бектурганова А.О.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 w:rsidRPr="00F527E5">
              <w:rPr>
                <w:rFonts w:ascii="Calibri" w:hAnsi="Calibri"/>
              </w:rPr>
              <w:t>русский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>«Кан жана журок кан тамыр системаларынын паталогиясы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Патологической физиологии и госпитальной терапии, профпатологии с курсом гематологии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М.и.к., Н.А.Токтогуловва, Джунушева Э.Э., м.и.д., 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Маматов С.М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.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B03479" w:rsidTr="00E24489">
        <w:trPr>
          <w:trHeight w:val="757"/>
        </w:trPr>
        <w:tc>
          <w:tcPr>
            <w:tcW w:w="566" w:type="dxa"/>
            <w:gridSpan w:val="2"/>
          </w:tcPr>
          <w:p w:rsidR="00B03479" w:rsidRDefault="005539B2" w:rsidP="00E2448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4045" w:type="dxa"/>
          </w:tcPr>
          <w:p w:rsidR="00B03479" w:rsidRPr="00B03479" w:rsidRDefault="00B03479" w:rsidP="00E24489">
            <w:pPr>
              <w:pStyle w:val="TableParagraph"/>
              <w:spacing w:line="244" w:lineRule="auto"/>
              <w:ind w:right="304"/>
            </w:pPr>
            <w:r w:rsidRPr="00B03479">
              <w:t xml:space="preserve"> «Дем алуу, боор, бойрок, эндокриндик жана нерв системалары»  </w:t>
            </w:r>
          </w:p>
        </w:tc>
        <w:tc>
          <w:tcPr>
            <w:tcW w:w="5990" w:type="dxa"/>
          </w:tcPr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 w:rsidRPr="00B03479">
              <w:t>Патологической физиологии и госпитальной терапии, профпатологии с курсом гематологии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 xml:space="preserve">М.и.к., Н.А.Токтогулова, </w:t>
            </w:r>
          </w:p>
          <w:p w:rsid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Джунушева Э.Э., м.и.д.,</w:t>
            </w:r>
          </w:p>
          <w:p w:rsidR="00B03479" w:rsidRPr="00B03479" w:rsidRDefault="00B03479" w:rsidP="00E24489">
            <w:pPr>
              <w:pStyle w:val="TableParagraph"/>
              <w:spacing w:line="244" w:lineRule="exact"/>
              <w:ind w:left="113"/>
            </w:pPr>
            <w:r>
              <w:t>Маматов С.М</w:t>
            </w:r>
          </w:p>
        </w:tc>
        <w:tc>
          <w:tcPr>
            <w:tcW w:w="1130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ыргыз.</w:t>
            </w:r>
          </w:p>
        </w:tc>
        <w:tc>
          <w:tcPr>
            <w:tcW w:w="1417" w:type="dxa"/>
            <w:gridSpan w:val="2"/>
          </w:tcPr>
          <w:p w:rsidR="00B03479" w:rsidRDefault="00F527E5" w:rsidP="00E24489">
            <w:pPr>
              <w:pStyle w:val="TableParagraph"/>
              <w:spacing w:before="1"/>
              <w:ind w:left="122"/>
              <w:rPr>
                <w:rFonts w:ascii="Calibri"/>
              </w:rPr>
            </w:pPr>
            <w:r w:rsidRPr="00F527E5">
              <w:rPr>
                <w:rFonts w:ascii="Calibri"/>
              </w:rPr>
              <w:t>04.12.2018</w:t>
            </w:r>
            <w:r w:rsidRPr="00F527E5">
              <w:rPr>
                <w:rFonts w:ascii="Calibri"/>
              </w:rPr>
              <w:t>г</w:t>
            </w:r>
          </w:p>
        </w:tc>
        <w:tc>
          <w:tcPr>
            <w:tcW w:w="1273" w:type="dxa"/>
            <w:gridSpan w:val="2"/>
          </w:tcPr>
          <w:p w:rsidR="00B03479" w:rsidRDefault="00B03479" w:rsidP="00E24489">
            <w:pPr>
              <w:pStyle w:val="TableParagraph"/>
              <w:ind w:left="0"/>
            </w:pPr>
          </w:p>
        </w:tc>
      </w:tr>
      <w:tr w:rsidR="007C5793" w:rsidTr="00E24489">
        <w:trPr>
          <w:trHeight w:val="364"/>
        </w:trPr>
        <w:tc>
          <w:tcPr>
            <w:tcW w:w="14421" w:type="dxa"/>
            <w:gridSpan w:val="10"/>
          </w:tcPr>
          <w:p w:rsidR="007C5793" w:rsidRPr="007C5793" w:rsidRDefault="007C5793" w:rsidP="00E24489">
            <w:pPr>
              <w:pStyle w:val="TableParagraph"/>
              <w:spacing w:line="244" w:lineRule="exact"/>
              <w:ind w:left="12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</w:t>
            </w:r>
            <w:r w:rsidRPr="007C5793">
              <w:rPr>
                <w:b/>
                <w:sz w:val="32"/>
                <w:szCs w:val="32"/>
              </w:rPr>
              <w:t>25.02.2019</w:t>
            </w:r>
          </w:p>
        </w:tc>
      </w:tr>
      <w:tr w:rsidR="007C5793" w:rsidTr="00E24489">
        <w:trPr>
          <w:trHeight w:val="364"/>
        </w:trPr>
        <w:tc>
          <w:tcPr>
            <w:tcW w:w="554" w:type="dxa"/>
            <w:tcBorders>
              <w:right w:val="single" w:sz="4" w:space="0" w:color="auto"/>
            </w:tcBorders>
          </w:tcPr>
          <w:p w:rsidR="007C5793" w:rsidRPr="0055582C" w:rsidRDefault="007C5793" w:rsidP="00E24489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54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5793" w:rsidRPr="00E24489" w:rsidRDefault="007C5793" w:rsidP="001D13B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24489">
              <w:rPr>
                <w:sz w:val="24"/>
                <w:szCs w:val="24"/>
              </w:rPr>
              <w:t>«</w:t>
            </w: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Средства, влияющие на периферическую нервную систему»</w:t>
            </w:r>
          </w:p>
          <w:p w:rsidR="007C5793" w:rsidRPr="00E24489" w:rsidRDefault="007C5793" w:rsidP="001D13B9">
            <w:pPr>
              <w:widowControl/>
              <w:autoSpaceDE/>
              <w:autoSpaceDN/>
              <w:spacing w:after="200"/>
              <w:rPr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Учебно-методическое пособие  для студентов по базисной фармакологии </w:t>
            </w:r>
          </w:p>
          <w:p w:rsidR="007C5793" w:rsidRPr="00E24489" w:rsidRDefault="007C5793" w:rsidP="00E2448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489" w:rsidRPr="00E24489" w:rsidRDefault="007C5793" w:rsidP="00E24489">
            <w:pPr>
              <w:widowControl/>
              <w:autoSpaceDE/>
              <w:autoSpaceDN/>
              <w:spacing w:after="200" w:line="276" w:lineRule="auto"/>
              <w:rPr>
                <w:color w:val="000000"/>
                <w:kern w:val="24"/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Базисной и клинической фармакологии имени М.Т.Нанаевой</w:t>
            </w:r>
            <w:r w:rsidR="00E24489" w:rsidRPr="00E24489">
              <w:rPr>
                <w:sz w:val="24"/>
                <w:szCs w:val="24"/>
                <w:lang w:bidi="ar-SA"/>
              </w:rPr>
              <w:t>.</w:t>
            </w:r>
            <w:r w:rsidR="00E24489"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д.м.н.,проф.Зурдинов А.З.д.м.н.Тилекеева У.М.</w:t>
            </w:r>
            <w:r w:rsidR="00E24489" w:rsidRPr="00E24489">
              <w:rPr>
                <w:sz w:val="24"/>
                <w:szCs w:val="24"/>
                <w:lang w:bidi="ar-SA"/>
              </w:rPr>
              <w:t xml:space="preserve"> </w:t>
            </w:r>
            <w:r w:rsidR="00E24489"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к.м.н.,доц.Сабирова Т.С.д.фарм.н.,доц.Исмаилов И.З.</w:t>
            </w:r>
          </w:p>
          <w:p w:rsidR="007C5793" w:rsidRPr="00E24489" w:rsidRDefault="007C5793" w:rsidP="00E2448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5793" w:rsidRPr="00E24489" w:rsidRDefault="00E24489" w:rsidP="00E2448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5793" w:rsidRPr="00E24489" w:rsidRDefault="009C0BD0" w:rsidP="00E2448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7C5793" w:rsidRPr="007C5793" w:rsidRDefault="007C5793" w:rsidP="00E24489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A40FD2" w:rsidTr="003D6B80">
        <w:trPr>
          <w:trHeight w:val="2028"/>
        </w:trPr>
        <w:tc>
          <w:tcPr>
            <w:tcW w:w="554" w:type="dxa"/>
            <w:tcBorders>
              <w:right w:val="single" w:sz="4" w:space="0" w:color="auto"/>
            </w:tcBorders>
          </w:tcPr>
          <w:p w:rsidR="00A40FD2" w:rsidRPr="0055582C" w:rsidRDefault="00A40FD2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55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E24489" w:rsidRDefault="00A40FD2" w:rsidP="00A40FD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«Общая рецептура. Общая фармакология»</w:t>
            </w:r>
          </w:p>
          <w:p w:rsidR="00A40FD2" w:rsidRPr="00E24489" w:rsidRDefault="00A40FD2" w:rsidP="00A40FD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Учебно-методическое </w:t>
            </w:r>
            <w:r w:rsidR="001D13B9"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пособие для</w:t>
            </w: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студентов по базисной фармакологии </w:t>
            </w:r>
          </w:p>
          <w:p w:rsidR="00A40FD2" w:rsidRPr="00E24489" w:rsidRDefault="00A40FD2" w:rsidP="00A40FD2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E24489" w:rsidRDefault="00A40FD2" w:rsidP="00A40FD2">
            <w:pPr>
              <w:rPr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Базисной и клинической фармакологии имени М.Т.Нанаевой д.м.н.,проф.Зурдинов А.З.</w:t>
            </w:r>
          </w:p>
          <w:p w:rsidR="00A40FD2" w:rsidRPr="00E24489" w:rsidRDefault="00A40FD2" w:rsidP="00A40FD2">
            <w:pPr>
              <w:widowControl/>
              <w:autoSpaceDE/>
              <w:autoSpaceDN/>
              <w:spacing w:after="200" w:line="276" w:lineRule="auto"/>
              <w:rPr>
                <w:color w:val="000000"/>
                <w:kern w:val="24"/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д.м.н.Тилекеева У.М.к.м.н.,доц.Сабирова Т.С к.м.н.,доц.Маатов Т.О. д.фарм.н.,доц. Исмаилов И.З.</w:t>
            </w:r>
            <w:r w:rsidRPr="00E24489">
              <w:rPr>
                <w:sz w:val="24"/>
                <w:szCs w:val="24"/>
                <w:lang w:bidi="ar-SA"/>
              </w:rPr>
              <w:t xml:space="preserve"> </w:t>
            </w: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препод.Айтбаева А.З. препод.Мурзабаева Э.Б.</w:t>
            </w:r>
          </w:p>
          <w:p w:rsidR="00A40FD2" w:rsidRPr="00E24489" w:rsidRDefault="00A40FD2" w:rsidP="00A40FD2">
            <w:pPr>
              <w:widowControl/>
              <w:autoSpaceDE/>
              <w:autoSpaceDN/>
              <w:spacing w:after="200" w:line="276" w:lineRule="auto"/>
              <w:rPr>
                <w:color w:val="000000"/>
                <w:kern w:val="24"/>
                <w:sz w:val="24"/>
                <w:szCs w:val="24"/>
                <w:lang w:bidi="ar-SA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Default="00644F95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40FD2">
              <w:rPr>
                <w:sz w:val="24"/>
                <w:szCs w:val="24"/>
              </w:rPr>
              <w:t>усский</w:t>
            </w:r>
          </w:p>
          <w:p w:rsidR="003D6B80" w:rsidRDefault="003D6B80" w:rsidP="003D6B80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Default="009C0BD0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  <w:p w:rsidR="003D6B80" w:rsidRPr="00E24489" w:rsidRDefault="003D6B80" w:rsidP="003D6B80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A40FD2" w:rsidRPr="007C5793" w:rsidRDefault="00A40FD2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A40FD2" w:rsidTr="00E24489">
        <w:trPr>
          <w:trHeight w:val="1745"/>
        </w:trPr>
        <w:tc>
          <w:tcPr>
            <w:tcW w:w="554" w:type="dxa"/>
            <w:tcBorders>
              <w:right w:val="single" w:sz="4" w:space="0" w:color="auto"/>
            </w:tcBorders>
          </w:tcPr>
          <w:p w:rsidR="00A40FD2" w:rsidRPr="0055582C" w:rsidRDefault="003D6B80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56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3D6B80" w:rsidRDefault="003D6B80" w:rsidP="00A40FD2">
            <w:pPr>
              <w:rPr>
                <w:sz w:val="24"/>
                <w:szCs w:val="24"/>
              </w:rPr>
            </w:pPr>
            <w:r w:rsidRPr="003D6B80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«Основы фармакотерапии и клинической фармации» Учебно-методическое пособие для студентов фармацевтического </w:t>
            </w:r>
            <w:r w:rsidR="001D13B9" w:rsidRPr="003D6B80">
              <w:rPr>
                <w:color w:val="000000"/>
                <w:kern w:val="24"/>
                <w:sz w:val="24"/>
                <w:szCs w:val="24"/>
                <w:lang w:bidi="ar-SA"/>
              </w:rPr>
              <w:t>факультета по</w:t>
            </w:r>
            <w:r w:rsidRPr="003D6B80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базисной фармакологии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B80" w:rsidRPr="00E24489" w:rsidRDefault="003D6B80" w:rsidP="003D6B80">
            <w:pPr>
              <w:rPr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Базисной и клинической фармакологии имени М.Т.Нанаевой д.м.н.,проф.Зурдинов А.З.</w:t>
            </w:r>
          </w:p>
          <w:p w:rsidR="003D6B80" w:rsidRPr="00E24489" w:rsidRDefault="003D6B80" w:rsidP="003D6B80">
            <w:pPr>
              <w:widowControl/>
              <w:autoSpaceDE/>
              <w:autoSpaceDN/>
              <w:spacing w:after="200" w:line="276" w:lineRule="auto"/>
              <w:rPr>
                <w:color w:val="000000"/>
                <w:kern w:val="24"/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д.м.н.Тилекеева У.М.к.м.н.,доц.Сабирова Т.С к.м.н.,доц.Маатов Т.О. д.фарм.н.,доц. Исмаилов И.З.</w:t>
            </w:r>
            <w:r w:rsidRPr="00E24489">
              <w:rPr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препод.</w:t>
            </w:r>
            <w:r w:rsidR="00CA5A4F">
              <w:rPr>
                <w:color w:val="000000"/>
                <w:kern w:val="24"/>
                <w:sz w:val="24"/>
                <w:szCs w:val="24"/>
                <w:lang w:bidi="ar-SA"/>
              </w:rPr>
              <w:t>Байысбеков К.Б.</w:t>
            </w:r>
          </w:p>
          <w:p w:rsidR="00A40FD2" w:rsidRPr="00E24489" w:rsidRDefault="00A40FD2" w:rsidP="00A40FD2">
            <w:pPr>
              <w:widowControl/>
              <w:autoSpaceDE/>
              <w:autoSpaceDN/>
              <w:spacing w:after="200" w:line="276" w:lineRule="auto"/>
              <w:rPr>
                <w:color w:val="000000"/>
                <w:kern w:val="24"/>
                <w:sz w:val="24"/>
                <w:szCs w:val="24"/>
                <w:lang w:bidi="ar-SA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Default="00644F95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6B80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E24489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A40FD2" w:rsidRPr="007C5793" w:rsidRDefault="00A40FD2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A40FD2" w:rsidTr="00CA5A4F">
        <w:trPr>
          <w:trHeight w:val="1405"/>
        </w:trPr>
        <w:tc>
          <w:tcPr>
            <w:tcW w:w="554" w:type="dxa"/>
            <w:tcBorders>
              <w:right w:val="single" w:sz="4" w:space="0" w:color="auto"/>
            </w:tcBorders>
          </w:tcPr>
          <w:p w:rsidR="00A40FD2" w:rsidRPr="0055582C" w:rsidRDefault="00CA5A4F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lastRenderedPageBreak/>
              <w:t>257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Pr="00CA5A4F" w:rsidRDefault="00CA5A4F" w:rsidP="00CA5A4F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CA5A4F">
              <w:rPr>
                <w:color w:val="000000"/>
                <w:kern w:val="24"/>
                <w:sz w:val="24"/>
                <w:szCs w:val="24"/>
                <w:lang w:bidi="ar-SA"/>
              </w:rPr>
              <w:t>«Рак прямой кишки» для студентов и клинических ординаторов</w:t>
            </w:r>
          </w:p>
          <w:p w:rsidR="00CA5A4F" w:rsidRPr="00CA5A4F" w:rsidRDefault="00CA5A4F" w:rsidP="00CA5A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CA5A4F">
              <w:rPr>
                <w:color w:val="000000"/>
                <w:kern w:val="24"/>
                <w:sz w:val="24"/>
                <w:szCs w:val="24"/>
                <w:lang w:bidi="ar-SA"/>
              </w:rPr>
              <w:t>факультета «Лечебное дело».</w:t>
            </w:r>
          </w:p>
          <w:p w:rsidR="00A40FD2" w:rsidRPr="00E24489" w:rsidRDefault="00A40FD2" w:rsidP="00A40FD2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E24489" w:rsidRDefault="00CA5A4F" w:rsidP="00A40FD2">
            <w:pPr>
              <w:widowControl/>
              <w:autoSpaceDE/>
              <w:autoSpaceDN/>
              <w:spacing w:after="200" w:line="276" w:lineRule="auto"/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Онкологии.к.м.н.,Саяков У.К.Дыйканбаева С.К.Кылчыкбаев А.К.Орозалиев М.Б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Default="00644F95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A5A4F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E24489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A40FD2" w:rsidRPr="007C5793" w:rsidRDefault="00A40FD2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A40FD2" w:rsidTr="00ED3959">
        <w:trPr>
          <w:trHeight w:val="2799"/>
        </w:trPr>
        <w:tc>
          <w:tcPr>
            <w:tcW w:w="554" w:type="dxa"/>
            <w:tcBorders>
              <w:right w:val="single" w:sz="4" w:space="0" w:color="auto"/>
            </w:tcBorders>
          </w:tcPr>
          <w:p w:rsidR="00A40FD2" w:rsidRPr="0055582C" w:rsidRDefault="00CA5A4F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58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E24489" w:rsidRDefault="00A40FD2" w:rsidP="00A40FD2">
            <w:pPr>
              <w:rPr>
                <w:sz w:val="24"/>
                <w:szCs w:val="24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«Средства, </w:t>
            </w:r>
            <w:r w:rsidR="001D13B9"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влияющие на</w:t>
            </w: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функции исполнительных органов и процессы тканевого обмена» Учебно-методическое </w:t>
            </w:r>
            <w:r w:rsidR="001D13B9"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пособие для</w:t>
            </w: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студентов по базисной фармакологии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E24489" w:rsidRDefault="00A40FD2" w:rsidP="00A40FD2">
            <w:pPr>
              <w:rPr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Базисной и клинической фармакологии имени М.Т.Нанаевой Член-корр.НАН КР,д.м.н.,проф.</w:t>
            </w:r>
          </w:p>
          <w:p w:rsidR="00A40FD2" w:rsidRPr="00E24489" w:rsidRDefault="00A40FD2" w:rsidP="001E1BAA">
            <w:pPr>
              <w:widowControl/>
              <w:autoSpaceDE/>
              <w:autoSpaceDN/>
              <w:spacing w:after="200" w:line="276" w:lineRule="auto"/>
              <w:rPr>
                <w:color w:val="000000"/>
                <w:kern w:val="24"/>
                <w:sz w:val="24"/>
                <w:szCs w:val="24"/>
                <w:lang w:bidi="ar-SA"/>
              </w:rPr>
            </w:pPr>
            <w:r w:rsidRPr="00E24489">
              <w:rPr>
                <w:color w:val="000000"/>
                <w:kern w:val="24"/>
                <w:sz w:val="24"/>
                <w:szCs w:val="24"/>
                <w:lang w:bidi="ar-SA"/>
              </w:rPr>
              <w:t>А.З.Зурдинов.д.м.н.,проф.У.М.Тилекеева.к.м.н.,доц.</w:t>
            </w:r>
            <w:r w:rsidR="00CA5A4F" w:rsidRPr="00E2448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Т.С.Сабирова.к.м.н.,доц.Т.О.Маатов. к.м.н.,доц. У.К.Кундашев.д.фарм.н., доц.И.З.Исмаилов </w:t>
            </w:r>
            <w:r w:rsidR="00CA5A4F" w:rsidRPr="00E24489">
              <w:rPr>
                <w:color w:val="000000"/>
                <w:kern w:val="24"/>
                <w:sz w:val="24"/>
                <w:szCs w:val="24"/>
                <w:lang w:val="en-US" w:bidi="ar-SA"/>
              </w:rPr>
              <w:t>PhD</w:t>
            </w:r>
            <w:r w:rsidR="00CA5A4F" w:rsidRPr="00E24489">
              <w:rPr>
                <w:color w:val="000000"/>
                <w:kern w:val="24"/>
                <w:sz w:val="24"/>
                <w:szCs w:val="24"/>
                <w:lang w:bidi="ar-SA"/>
              </w:rPr>
              <w:t>,доц.Ануварбекова А.А. преподаватель Н.З.Уметалиев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Default="00A40FD2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FD2" w:rsidRPr="00E24489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A40FD2" w:rsidRPr="007C5793" w:rsidRDefault="00A40FD2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CA5A4F" w:rsidTr="006E093B">
        <w:trPr>
          <w:trHeight w:val="1354"/>
        </w:trPr>
        <w:tc>
          <w:tcPr>
            <w:tcW w:w="554" w:type="dxa"/>
            <w:tcBorders>
              <w:right w:val="single" w:sz="4" w:space="0" w:color="auto"/>
            </w:tcBorders>
          </w:tcPr>
          <w:p w:rsidR="00CA5A4F" w:rsidRPr="0055582C" w:rsidRDefault="00CA5A4F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59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Pr="00CA5A4F" w:rsidRDefault="00CA5A4F" w:rsidP="00A40FD2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 w:rsidRPr="00CA5A4F">
              <w:rPr>
                <w:color w:val="000000"/>
                <w:kern w:val="24"/>
                <w:sz w:val="24"/>
                <w:szCs w:val="24"/>
                <w:lang w:bidi="ar-SA"/>
              </w:rPr>
              <w:t>«Диалек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>тика в медицине» для студентов м</w:t>
            </w:r>
            <w:r w:rsidRPr="00CA5A4F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едицинской 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>а</w:t>
            </w:r>
            <w:r w:rsidR="001D13B9" w:rsidRPr="00CA5A4F">
              <w:rPr>
                <w:color w:val="000000"/>
                <w:kern w:val="24"/>
                <w:sz w:val="24"/>
                <w:szCs w:val="24"/>
                <w:lang w:bidi="ar-SA"/>
              </w:rPr>
              <w:t>кадемии для</w:t>
            </w:r>
            <w:r w:rsidRPr="00CA5A4F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всех факультетов.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Pr="00CA5A4F" w:rsidRDefault="00CA5A4F" w:rsidP="00CA5A4F">
            <w:pPr>
              <w:rPr>
                <w:sz w:val="24"/>
                <w:szCs w:val="24"/>
                <w:lang w:bidi="ar-SA"/>
              </w:rPr>
            </w:pPr>
            <w:r w:rsidRPr="00CA5A4F">
              <w:rPr>
                <w:color w:val="000000"/>
                <w:kern w:val="24"/>
                <w:sz w:val="24"/>
                <w:szCs w:val="24"/>
                <w:lang w:bidi="ar-SA"/>
              </w:rPr>
              <w:t>Философии и общественных наук д.ф.н.,доц.Усупова Ч.С.</w:t>
            </w:r>
          </w:p>
          <w:p w:rsidR="00CA5A4F" w:rsidRPr="00CA5A4F" w:rsidRDefault="00CA5A4F" w:rsidP="00CA5A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CA5A4F">
              <w:rPr>
                <w:color w:val="000000"/>
                <w:kern w:val="24"/>
                <w:sz w:val="24"/>
                <w:szCs w:val="24"/>
                <w:lang w:bidi="ar-SA"/>
              </w:rPr>
              <w:t>препод.Кульчаров Ж.Б.</w:t>
            </w:r>
          </w:p>
          <w:p w:rsidR="00CA5A4F" w:rsidRPr="00CA5A4F" w:rsidRDefault="00CA5A4F" w:rsidP="00CA5A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bidi="ar-SA"/>
              </w:rPr>
            </w:pPr>
          </w:p>
          <w:p w:rsidR="00CA5A4F" w:rsidRPr="00E24489" w:rsidRDefault="00CA5A4F" w:rsidP="00A40FD2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Default="00644F95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A5A4F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CA5A4F" w:rsidRPr="007C5793" w:rsidRDefault="00CA5A4F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CA5A4F" w:rsidRPr="00ED3959" w:rsidTr="00232DAD">
        <w:trPr>
          <w:trHeight w:val="1830"/>
        </w:trPr>
        <w:tc>
          <w:tcPr>
            <w:tcW w:w="554" w:type="dxa"/>
            <w:tcBorders>
              <w:right w:val="single" w:sz="4" w:space="0" w:color="auto"/>
            </w:tcBorders>
          </w:tcPr>
          <w:p w:rsidR="00CA5A4F" w:rsidRPr="0055582C" w:rsidRDefault="00ED3959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60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Pr="00ED3959" w:rsidRDefault="00ED3959" w:rsidP="00A40FD2">
            <w:pPr>
              <w:rPr>
                <w:color w:val="000000"/>
                <w:kern w:val="24"/>
                <w:sz w:val="24"/>
                <w:szCs w:val="24"/>
                <w:lang w:val="en-US" w:bidi="ar-SA"/>
              </w:rPr>
            </w:pPr>
            <w:r w:rsidRPr="00ED3959">
              <w:rPr>
                <w:color w:val="000000"/>
                <w:kern w:val="24"/>
                <w:sz w:val="24"/>
                <w:szCs w:val="24"/>
                <w:lang w:val="en-US" w:bidi="ar-SA"/>
              </w:rPr>
              <w:t>Handbook for students and clinical interns of  medical higher education institutions “Bioenergetics.Biological oxidation”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Pr="00ED3959" w:rsidRDefault="00ED3959" w:rsidP="00CA5A4F">
            <w:pPr>
              <w:rPr>
                <w:color w:val="000000"/>
                <w:kern w:val="24"/>
                <w:sz w:val="24"/>
                <w:szCs w:val="24"/>
                <w:lang w:val="en-US"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Биохимии</w:t>
            </w:r>
            <w:r w:rsidRPr="00ED3959">
              <w:rPr>
                <w:color w:val="000000"/>
                <w:kern w:val="24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с</w:t>
            </w:r>
            <w:r w:rsidRPr="00ED3959">
              <w:rPr>
                <w:color w:val="000000"/>
                <w:kern w:val="24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курсом</w:t>
            </w:r>
            <w:r w:rsidRPr="00ED3959">
              <w:rPr>
                <w:color w:val="000000"/>
                <w:kern w:val="24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общей</w:t>
            </w:r>
            <w:r w:rsidRPr="00ED3959">
              <w:rPr>
                <w:color w:val="000000"/>
                <w:kern w:val="24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и</w:t>
            </w:r>
            <w:r w:rsidRPr="00ED3959">
              <w:rPr>
                <w:color w:val="000000"/>
                <w:kern w:val="24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биоорганической</w:t>
            </w:r>
            <w:r w:rsidRPr="00ED3959">
              <w:rPr>
                <w:color w:val="000000"/>
                <w:kern w:val="24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химии</w:t>
            </w:r>
            <w:r w:rsidRPr="00ED3959">
              <w:rPr>
                <w:color w:val="000000"/>
                <w:kern w:val="24"/>
                <w:sz w:val="24"/>
                <w:szCs w:val="24"/>
                <w:lang w:val="en-US" w:bidi="ar-SA"/>
              </w:rPr>
              <w:t>.</w:t>
            </w:r>
            <w:r>
              <w:rPr>
                <w:color w:val="000000"/>
                <w:kern w:val="24"/>
                <w:sz w:val="24"/>
                <w:szCs w:val="24"/>
                <w:lang w:val="en-US" w:bidi="ar-SA"/>
              </w:rPr>
              <w:t>Head of biochemistry &amp; general chemistry department, professor Makmudova J.A. execute associate professor Duisheyeva B.M. teacher NiazalievaJ.K. TaalaibekovaM.T. ErmekovaD.U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Pr="00ED3959" w:rsidRDefault="00232DAD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D3959">
              <w:rPr>
                <w:sz w:val="24"/>
                <w:szCs w:val="24"/>
              </w:rPr>
              <w:t>нг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4F" w:rsidRPr="00232DAD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CA5A4F" w:rsidRPr="00ED3959" w:rsidRDefault="00CA5A4F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  <w:lang w:val="en-US"/>
              </w:rPr>
            </w:pPr>
          </w:p>
        </w:tc>
      </w:tr>
      <w:tr w:rsidR="00232DAD" w:rsidRPr="00232DAD" w:rsidTr="006E093B">
        <w:trPr>
          <w:trHeight w:val="1416"/>
        </w:trPr>
        <w:tc>
          <w:tcPr>
            <w:tcW w:w="554" w:type="dxa"/>
            <w:tcBorders>
              <w:right w:val="single" w:sz="4" w:space="0" w:color="auto"/>
            </w:tcBorders>
          </w:tcPr>
          <w:p w:rsidR="00232DAD" w:rsidRPr="0055582C" w:rsidRDefault="00232DAD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61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DAD" w:rsidRPr="00232DAD" w:rsidRDefault="00232DAD" w:rsidP="00A40FD2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 xml:space="preserve">Баш-мээ жаракаттары менен айкалышкан кол-буттун узун  соокторунун сыныктарын дарылоонун негизги принциптери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DAD" w:rsidRDefault="00232DAD" w:rsidP="00CA5A4F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Нейрохирургии до дипломного и последипломного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образования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к.м.н.,и.о.доц.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Жапаров Т.С.</w:t>
            </w:r>
          </w:p>
          <w:p w:rsidR="00232DAD" w:rsidRDefault="00232DAD" w:rsidP="00CA5A4F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К.м.н.,доц.Исмайылов Б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DAD" w:rsidRDefault="00644F95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DAD" w:rsidRDefault="00644F95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232DAD" w:rsidRPr="00232DAD" w:rsidRDefault="00232DAD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232DAD" w:rsidRPr="00232DAD" w:rsidTr="00EE610B">
        <w:trPr>
          <w:trHeight w:val="1621"/>
        </w:trPr>
        <w:tc>
          <w:tcPr>
            <w:tcW w:w="554" w:type="dxa"/>
            <w:tcBorders>
              <w:right w:val="single" w:sz="4" w:space="0" w:color="auto"/>
            </w:tcBorders>
          </w:tcPr>
          <w:p w:rsidR="00232DAD" w:rsidRPr="0055582C" w:rsidRDefault="00EE610B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lastRenderedPageBreak/>
              <w:t>262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DAD" w:rsidRDefault="009A3C67" w:rsidP="00A40FD2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Клещевые инфекции»</w:t>
            </w:r>
            <w:r w:rsidR="00EE610B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методические рекомендации для клинических ординаторов,</w:t>
            </w:r>
            <w:r w:rsidR="00EE610B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практикующих врачей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C67" w:rsidRDefault="009A3C67" w:rsidP="00CA5A4F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Инфекционных болезней.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Зав.каф.к.м.н.,доц.ДжумагуловаА.Ш.</w:t>
            </w:r>
          </w:p>
          <w:p w:rsidR="00232DAD" w:rsidRDefault="009A3C67" w:rsidP="00CA5A4F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ассистенты: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СаркинаА.А.,Муканбеткеримова Г.М.</w:t>
            </w:r>
            <w:r w:rsidR="00EE610B">
              <w:rPr>
                <w:color w:val="000000"/>
                <w:kern w:val="24"/>
                <w:sz w:val="24"/>
                <w:szCs w:val="24"/>
                <w:lang w:bidi="ar-SA"/>
              </w:rPr>
              <w:t>Кочкорбекова С.К.,ДжангазиеваА.А.,Джакыпбекова Г.З.,Фесенко Н.В.,Шолпанбай М.,Абдыбачаева М.М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DAD" w:rsidRDefault="00EE610B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DAD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232DAD" w:rsidRPr="00232DAD" w:rsidRDefault="00232DAD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EE610B" w:rsidRPr="00232DAD" w:rsidTr="006E093B">
        <w:trPr>
          <w:trHeight w:val="1332"/>
        </w:trPr>
        <w:tc>
          <w:tcPr>
            <w:tcW w:w="554" w:type="dxa"/>
            <w:tcBorders>
              <w:right w:val="single" w:sz="4" w:space="0" w:color="auto"/>
            </w:tcBorders>
          </w:tcPr>
          <w:p w:rsidR="00EE610B" w:rsidRPr="0055582C" w:rsidRDefault="00EE610B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63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0B" w:rsidRDefault="00EE610B" w:rsidP="00A40FD2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Верхнечелюстной синусит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0B" w:rsidRDefault="00EE610B" w:rsidP="00CA5A4F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Оториноларингологии.Насыров В.А.,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ИзаеваТ.А.,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ИламовИ.М.Исмаилова А.А,Беднякова Н.Н.,Насыров М.В.,Солодченко Н.В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0B" w:rsidRDefault="00EE610B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0B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EE610B" w:rsidRPr="00232DAD" w:rsidRDefault="00EE610B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EE610B" w:rsidRPr="00232DAD" w:rsidTr="006E093B">
        <w:trPr>
          <w:trHeight w:val="1678"/>
        </w:trPr>
        <w:tc>
          <w:tcPr>
            <w:tcW w:w="554" w:type="dxa"/>
            <w:tcBorders>
              <w:right w:val="single" w:sz="4" w:space="0" w:color="auto"/>
            </w:tcBorders>
          </w:tcPr>
          <w:p w:rsidR="00EE610B" w:rsidRPr="0055582C" w:rsidRDefault="00EE610B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64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0B" w:rsidRDefault="006E093B" w:rsidP="00A40FD2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Судебно-медицинская экспертиза внутрисалонной автомобильной травмы»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учебное пособие для клинических ординаторов и судебно-медицинских экспертов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0B" w:rsidRDefault="006E093B" w:rsidP="00CA5A4F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Судебной медицины и правоведения. Зав.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каф.,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профессор Мукашев М.Ш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0B" w:rsidRDefault="006E093B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0B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EE610B" w:rsidRPr="00232DAD" w:rsidRDefault="00EE610B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6E093B" w:rsidRPr="00232DAD" w:rsidTr="0083016D">
        <w:trPr>
          <w:trHeight w:val="1418"/>
        </w:trPr>
        <w:tc>
          <w:tcPr>
            <w:tcW w:w="554" w:type="dxa"/>
            <w:tcBorders>
              <w:right w:val="single" w:sz="4" w:space="0" w:color="auto"/>
            </w:tcBorders>
          </w:tcPr>
          <w:p w:rsidR="006E093B" w:rsidRPr="0055582C" w:rsidRDefault="006E093B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65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3B" w:rsidRDefault="006E093B" w:rsidP="00A40FD2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Судебная медицина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(теоретические основы)Судебно-медицинская танатология» учебное пособие для студентов и клинических ординаторов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3B" w:rsidRDefault="006E093B" w:rsidP="00CA5A4F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Судебной медицины и правоведения. Зав.каф.,профессор Мукашев М.Ш.</w:t>
            </w:r>
            <w:r w:rsidR="0083016D">
              <w:rPr>
                <w:color w:val="000000"/>
                <w:kern w:val="24"/>
                <w:sz w:val="24"/>
                <w:szCs w:val="24"/>
                <w:lang w:bidi="ar-SA"/>
              </w:rPr>
              <w:t>,Айтмырзаев Б.М.,Турганбаев А.Э.,Асанов Б.А.,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3B" w:rsidRDefault="006E093B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3B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6E093B" w:rsidRPr="00232DAD" w:rsidRDefault="006E093B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6E093B" w:rsidRPr="00232DAD" w:rsidTr="0083016D">
        <w:trPr>
          <w:trHeight w:val="1121"/>
        </w:trPr>
        <w:tc>
          <w:tcPr>
            <w:tcW w:w="554" w:type="dxa"/>
            <w:tcBorders>
              <w:right w:val="single" w:sz="4" w:space="0" w:color="auto"/>
            </w:tcBorders>
          </w:tcPr>
          <w:p w:rsidR="006E093B" w:rsidRPr="0055582C" w:rsidRDefault="0083016D" w:rsidP="00A40FD2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66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3B" w:rsidRDefault="0083016D" w:rsidP="00A40FD2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Медицинская служба дивизии» учебно-методическое пособие для студентов 3 курса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3B" w:rsidRDefault="0083016D" w:rsidP="00CA5A4F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Военно-медицинской подготовки и экстремальной медицины. Полковник м/с Ж.М.Шабданбеков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3B" w:rsidRDefault="0083016D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93B" w:rsidRDefault="008C06C7" w:rsidP="00A40FD2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6E093B" w:rsidRPr="00232DAD" w:rsidRDefault="006E093B" w:rsidP="00A40FD2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83016D" w:rsidRPr="00232DAD" w:rsidTr="0083016D">
        <w:trPr>
          <w:trHeight w:val="1121"/>
        </w:trPr>
        <w:tc>
          <w:tcPr>
            <w:tcW w:w="554" w:type="dxa"/>
            <w:tcBorders>
              <w:right w:val="single" w:sz="4" w:space="0" w:color="auto"/>
            </w:tcBorders>
          </w:tcPr>
          <w:p w:rsidR="0083016D" w:rsidRPr="0055582C" w:rsidRDefault="0083016D" w:rsidP="0083016D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67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83016D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Медицинская служба полка» учебно-методическое пособие для студентов 3 курса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83016D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Военно-медицинской подготовки и экстремальной медицины. Полковник м/с Ж.М.Шабданбеков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83016D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8C06C7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83016D" w:rsidRPr="00232DAD" w:rsidRDefault="0083016D" w:rsidP="0083016D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83016D" w:rsidRPr="00232DAD" w:rsidTr="00F527AA">
        <w:trPr>
          <w:trHeight w:val="1548"/>
        </w:trPr>
        <w:tc>
          <w:tcPr>
            <w:tcW w:w="554" w:type="dxa"/>
            <w:tcBorders>
              <w:right w:val="single" w:sz="4" w:space="0" w:color="auto"/>
            </w:tcBorders>
          </w:tcPr>
          <w:p w:rsidR="0083016D" w:rsidRPr="0055582C" w:rsidRDefault="0083016D" w:rsidP="0083016D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68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83016D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Особенности диагностики и хирургическое лечение эхинококковой болезни у детей»</w:t>
            </w:r>
            <w:r w:rsidR="00A878E8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методическая рекомендация для студентов 4 курса факультета «Педиатрия»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A878E8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 xml:space="preserve">Детская хирургия. </w:t>
            </w:r>
            <w:r w:rsidR="008C06C7">
              <w:rPr>
                <w:color w:val="000000"/>
                <w:kern w:val="24"/>
                <w:sz w:val="24"/>
                <w:szCs w:val="24"/>
                <w:lang w:bidi="ar-SA"/>
              </w:rPr>
              <w:t>Профессор Омурбеков Т.О.,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 w:rsidR="008C06C7">
              <w:rPr>
                <w:color w:val="000000"/>
                <w:kern w:val="24"/>
                <w:sz w:val="24"/>
                <w:szCs w:val="24"/>
                <w:lang w:bidi="ar-SA"/>
              </w:rPr>
              <w:t>доц.Султаналиева А.С.,и.о.доц.Самсалиев</w:t>
            </w:r>
            <w:r w:rsidR="00F527AA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 w:rsidR="008C06C7">
              <w:rPr>
                <w:color w:val="000000"/>
                <w:kern w:val="24"/>
                <w:sz w:val="24"/>
                <w:szCs w:val="24"/>
                <w:lang w:bidi="ar-SA"/>
              </w:rPr>
              <w:t>А.Ж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644F95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C06C7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8C06C7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83016D" w:rsidRPr="00232DAD" w:rsidRDefault="0083016D" w:rsidP="0083016D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83016D" w:rsidRPr="00232DAD" w:rsidTr="00CE08EE">
        <w:trPr>
          <w:trHeight w:val="1683"/>
        </w:trPr>
        <w:tc>
          <w:tcPr>
            <w:tcW w:w="554" w:type="dxa"/>
            <w:tcBorders>
              <w:right w:val="single" w:sz="4" w:space="0" w:color="auto"/>
            </w:tcBorders>
          </w:tcPr>
          <w:p w:rsidR="0083016D" w:rsidRPr="0055582C" w:rsidRDefault="00F527AA" w:rsidP="0083016D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lastRenderedPageBreak/>
              <w:t>269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933E89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 xml:space="preserve">«Особенности диагностики и лечение черепно-мозговой травмы у детей» методическая рекомендация для студентов 5 курса факультета «Педиатрия»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AA1276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Детская хирургия. Профессор Омурбеков Т.О.,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доц.Султаналиева А.С.,и.о.доц.Самсалиев А.Ж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644F95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A1276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6D" w:rsidRDefault="00AA1276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83016D" w:rsidRPr="00232DAD" w:rsidRDefault="0083016D" w:rsidP="0083016D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AA1276" w:rsidRPr="00232DAD" w:rsidTr="00CE08EE">
        <w:trPr>
          <w:trHeight w:val="1551"/>
        </w:trPr>
        <w:tc>
          <w:tcPr>
            <w:tcW w:w="554" w:type="dxa"/>
            <w:tcBorders>
              <w:right w:val="single" w:sz="4" w:space="0" w:color="auto"/>
            </w:tcBorders>
          </w:tcPr>
          <w:p w:rsidR="00AA1276" w:rsidRPr="0055582C" w:rsidRDefault="00AA1276" w:rsidP="0083016D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70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76" w:rsidRDefault="00AA1276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 xml:space="preserve">«Заболевания височно-нижнечелюстного сустава у детей» методическая рекомендация для студентов стоматологического факультета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76" w:rsidRDefault="00AA1276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Детской стоматологии.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д.м.н.,проф.Чолокова Г.С.,д.м.н.,проф.Юлдашев И.М.асс.Калиев М.Р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76" w:rsidRDefault="00644F95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A1276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76" w:rsidRDefault="00AA1276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AA1276" w:rsidRPr="00232DAD" w:rsidRDefault="00AA1276" w:rsidP="0083016D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AA1276" w:rsidRPr="00232DAD" w:rsidTr="00CE08EE">
        <w:trPr>
          <w:trHeight w:val="1404"/>
        </w:trPr>
        <w:tc>
          <w:tcPr>
            <w:tcW w:w="554" w:type="dxa"/>
            <w:tcBorders>
              <w:right w:val="single" w:sz="4" w:space="0" w:color="auto"/>
            </w:tcBorders>
          </w:tcPr>
          <w:p w:rsidR="00AA1276" w:rsidRPr="0055582C" w:rsidRDefault="00CE08EE" w:rsidP="0083016D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71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76" w:rsidRDefault="00CE08EE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Травмы челюстно-лицевой области у детей» методическая рекомендация для студентов стоматологического факультета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76" w:rsidRDefault="00CE08EE" w:rsidP="0083016D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Детской стоматологии.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д.м.н.,проф.Чолокова Г.С.,д.м.н.,проф.Юлдашев И.М.асс.Калиев М.Р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76" w:rsidRDefault="00644F95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E08EE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76" w:rsidRDefault="00CE08EE" w:rsidP="0083016D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AA1276" w:rsidRPr="00232DAD" w:rsidRDefault="00AA1276" w:rsidP="0083016D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CE08EE" w:rsidRPr="00232DAD" w:rsidTr="00CE08EE">
        <w:trPr>
          <w:trHeight w:val="1835"/>
        </w:trPr>
        <w:tc>
          <w:tcPr>
            <w:tcW w:w="554" w:type="dxa"/>
            <w:tcBorders>
              <w:right w:val="single" w:sz="4" w:space="0" w:color="auto"/>
            </w:tcBorders>
          </w:tcPr>
          <w:p w:rsidR="00CE08EE" w:rsidRPr="0055582C" w:rsidRDefault="00CE08EE" w:rsidP="00CE08EE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55582C">
              <w:rPr>
                <w:b/>
              </w:rPr>
              <w:t>272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CE08EE" w:rsidP="00CE08EE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Остеогенные и неостеогенные опухоли и опухолеподобные образования челюстно-лицевой области у детей» методическая рекомендация для студентов стоматологического факультета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CE08EE" w:rsidP="001D13B9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Детской стоматологии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д.м.н.,проф.Чолокова Г.С.,д.м.н.,проф.Юлдашев И.М.асс.Калиев М.Р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644F95" w:rsidP="00CE08E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E08EE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CE08EE" w:rsidP="00CE08E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CE08EE" w:rsidRPr="00232DAD" w:rsidRDefault="00CE08EE" w:rsidP="00CE08EE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CE08EE" w:rsidRPr="00232DAD" w:rsidTr="00CE08EE">
        <w:trPr>
          <w:trHeight w:val="1547"/>
        </w:trPr>
        <w:tc>
          <w:tcPr>
            <w:tcW w:w="554" w:type="dxa"/>
            <w:tcBorders>
              <w:right w:val="single" w:sz="4" w:space="0" w:color="auto"/>
            </w:tcBorders>
          </w:tcPr>
          <w:p w:rsidR="00CE08EE" w:rsidRPr="001059EC" w:rsidRDefault="00CE08EE" w:rsidP="00CE08EE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1059EC">
              <w:rPr>
                <w:b/>
              </w:rPr>
              <w:t>273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CE08EE" w:rsidP="00CE08EE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Воспалительные заболевания челюстно-лицевой области у детей» методическая рекомендация для студентов стоматологического факультета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CE08EE" w:rsidP="001D13B9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Детской стоматологии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 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д.м.н.,проф.Чолокова Г.С.,д.м.н.,проф.Юлдашев И.М.асс.Калиев М.Р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644F95" w:rsidP="00CE08E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E08EE">
              <w:rPr>
                <w:sz w:val="24"/>
                <w:szCs w:val="24"/>
              </w:rPr>
              <w:t>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CE08EE" w:rsidP="00CE08E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CE08EE" w:rsidRPr="00232DAD" w:rsidRDefault="00CE08EE" w:rsidP="00CE08EE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CE08EE" w:rsidRPr="00232DAD" w:rsidTr="00E24489">
        <w:trPr>
          <w:trHeight w:val="2461"/>
        </w:trPr>
        <w:tc>
          <w:tcPr>
            <w:tcW w:w="554" w:type="dxa"/>
            <w:tcBorders>
              <w:right w:val="single" w:sz="4" w:space="0" w:color="auto"/>
            </w:tcBorders>
          </w:tcPr>
          <w:p w:rsidR="00CE08EE" w:rsidRPr="001059EC" w:rsidRDefault="00CE08EE" w:rsidP="00CE08EE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1059EC">
              <w:rPr>
                <w:b/>
              </w:rPr>
              <w:lastRenderedPageBreak/>
              <w:t>274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644F95" w:rsidP="00CE08EE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Применение обтураторов при врожденных и приобретенных пороках твердого и мягкого неба» методическая рекомендация для студентов стоматологического факультета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644F95" w:rsidP="00CE08EE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Детской стоматологии.проф.Чолокова Г.С.,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ассистенты: Минеева Н.А.,Темиров М.М.,Каиров Е.С.,Аспердинов А.Т.,Калиев М.Р.,Нуритдинов Р.М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644F95" w:rsidP="00CE08E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08EE" w:rsidRDefault="00644F95" w:rsidP="00CE08E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CE08EE" w:rsidRPr="00232DAD" w:rsidRDefault="00CE08EE" w:rsidP="00CE08EE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644F95" w:rsidRPr="00232DAD" w:rsidTr="00E24489">
        <w:trPr>
          <w:trHeight w:val="2461"/>
        </w:trPr>
        <w:tc>
          <w:tcPr>
            <w:tcW w:w="554" w:type="dxa"/>
            <w:tcBorders>
              <w:right w:val="single" w:sz="4" w:space="0" w:color="auto"/>
            </w:tcBorders>
          </w:tcPr>
          <w:p w:rsidR="00644F95" w:rsidRPr="001059EC" w:rsidRDefault="00644F95" w:rsidP="00CE08EE">
            <w:pPr>
              <w:pStyle w:val="TableParagraph"/>
              <w:spacing w:line="244" w:lineRule="exact"/>
              <w:ind w:left="113"/>
              <w:rPr>
                <w:b/>
              </w:rPr>
            </w:pPr>
            <w:r w:rsidRPr="001059EC">
              <w:rPr>
                <w:b/>
              </w:rPr>
              <w:t>275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F95" w:rsidRDefault="00475030" w:rsidP="00CE08EE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«</w:t>
            </w:r>
            <w:r w:rsidR="0055582C">
              <w:rPr>
                <w:color w:val="000000"/>
                <w:kern w:val="24"/>
                <w:sz w:val="24"/>
                <w:szCs w:val="24"/>
                <w:lang w:bidi="ar-SA"/>
              </w:rPr>
              <w:t>О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пко артериясынын тромбоэмболиясы</w:t>
            </w:r>
            <w:r w:rsidR="0055582C">
              <w:rPr>
                <w:color w:val="000000"/>
                <w:kern w:val="24"/>
                <w:sz w:val="24"/>
                <w:szCs w:val="24"/>
                <w:lang w:bidi="ar-SA"/>
              </w:rPr>
              <w:t>» клиникалык ординаторлор учун окуу-усулдук колдонмо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F95" w:rsidRDefault="0055582C" w:rsidP="001D13B9">
            <w:pPr>
              <w:rPr>
                <w:color w:val="000000"/>
                <w:kern w:val="24"/>
                <w:sz w:val="24"/>
                <w:szCs w:val="24"/>
                <w:lang w:bidi="ar-SA"/>
              </w:rPr>
            </w:pPr>
            <w:r>
              <w:rPr>
                <w:color w:val="000000"/>
                <w:kern w:val="24"/>
                <w:sz w:val="24"/>
                <w:szCs w:val="24"/>
                <w:lang w:bidi="ar-SA"/>
              </w:rPr>
              <w:t>Пропедевтикалык хирургия кафедрасы.Байсекеев Т.А.</w:t>
            </w:r>
            <w:r w:rsidR="001D13B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bidi="ar-SA"/>
              </w:rPr>
              <w:t>Бейшеналиев А.С.,Туркменов А.А,Ашиналиев А.А,Туркменов А.М.,Деркембаева Ж.С.,Жынжыров Б.К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F95" w:rsidRDefault="0055582C" w:rsidP="00CE08E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F95" w:rsidRDefault="0055582C" w:rsidP="00CE08E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644F95" w:rsidRPr="00232DAD" w:rsidRDefault="00644F95" w:rsidP="00CE08EE">
            <w:pPr>
              <w:pStyle w:val="TableParagraph"/>
              <w:spacing w:line="244" w:lineRule="exact"/>
              <w:ind w:left="113"/>
              <w:rPr>
                <w:sz w:val="28"/>
                <w:szCs w:val="28"/>
              </w:rPr>
            </w:pPr>
          </w:p>
        </w:tc>
      </w:tr>
      <w:tr w:rsidR="001E1BAA" w:rsidRPr="00232DAD" w:rsidTr="00013817">
        <w:trPr>
          <w:trHeight w:val="282"/>
        </w:trPr>
        <w:tc>
          <w:tcPr>
            <w:tcW w:w="14421" w:type="dxa"/>
            <w:gridSpan w:val="10"/>
          </w:tcPr>
          <w:p w:rsidR="001E1BAA" w:rsidRDefault="001E1BAA" w:rsidP="001E1BAA">
            <w:pPr>
              <w:pStyle w:val="TableParagraph"/>
              <w:spacing w:line="244" w:lineRule="exact"/>
              <w:ind w:left="113"/>
              <w:jc w:val="center"/>
              <w:rPr>
                <w:sz w:val="28"/>
                <w:szCs w:val="28"/>
                <w:lang w:val="en-US"/>
              </w:rPr>
            </w:pPr>
          </w:p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.05.2019</w:t>
            </w:r>
            <w:r>
              <w:rPr>
                <w:sz w:val="28"/>
                <w:szCs w:val="28"/>
              </w:rPr>
              <w:t>г</w:t>
            </w: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>«Клинико-лабораторные этапы изготовления различных видов виниров в ортопедической стоматологии»</w:t>
            </w:r>
            <w:r w:rsidR="001D13B9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методическая рекомендация для </w:t>
            </w:r>
            <w:r w:rsidR="001D13B9" w:rsidRPr="001E1BAA">
              <w:rPr>
                <w:color w:val="000000"/>
                <w:kern w:val="24"/>
                <w:sz w:val="24"/>
                <w:szCs w:val="24"/>
              </w:rPr>
              <w:t>студентов и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 клинических ординаторов факультета «Стоматология»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 xml:space="preserve">Ортопедической стоматологии 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.м.н.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проф.,зав.каф.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ортопедической стоматологии Калбаев А.А.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ссистенты: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Тынчеров Р.Р.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Бактыбеков С.Б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013817">
        <w:trPr>
          <w:trHeight w:val="2387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a7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1E1BAA">
              <w:rPr>
                <w:rFonts w:eastAsiaTheme="minorHAnsi"/>
                <w:lang w:eastAsia="en-US"/>
              </w:rPr>
              <w:t>«Профессиональные заболевания врача- стоматолога и меры профилактики» методические рекомендации для студентов стоматологического факультета, врачей-ординаторов и врачей -стоматологов</w:t>
            </w:r>
          </w:p>
          <w:p w:rsidR="001E1BAA" w:rsidRPr="001E1BAA" w:rsidRDefault="001E1BAA" w:rsidP="001E1BAA">
            <w:pPr>
              <w:pStyle w:val="a7"/>
              <w:spacing w:before="0" w:beforeAutospacing="0" w:after="0" w:afterAutospacing="0" w:line="276" w:lineRule="auto"/>
            </w:pP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D13B9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Терапевтической стоматологии</w:t>
            </w:r>
            <w:r w:rsidR="001E1BAA"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.м.н.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проф.,Куттубаева К.Б.,о.и.доц.Иманалиева А.Дж.,ассистенты: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Кочкомбаева Р.А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Турсуналиев О.Э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бдумомунова А.А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кынбекова С.Б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8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a7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 w:rsidRPr="001E1BAA">
              <w:rPr>
                <w:color w:val="000000"/>
                <w:kern w:val="24"/>
              </w:rPr>
              <w:t xml:space="preserve">«Предраковые заболевания </w:t>
            </w:r>
            <w:r w:rsidR="001D13B9" w:rsidRPr="001E1BAA">
              <w:rPr>
                <w:color w:val="000000"/>
                <w:kern w:val="24"/>
              </w:rPr>
              <w:t>слизистой оболочки</w:t>
            </w:r>
            <w:r w:rsidRPr="001E1BAA">
              <w:rPr>
                <w:color w:val="000000"/>
                <w:kern w:val="24"/>
              </w:rPr>
              <w:t xml:space="preserve"> полости рта и красной каймы губ» методические рекомендации для студентов </w:t>
            </w:r>
          </w:p>
          <w:p w:rsidR="001E1BAA" w:rsidRPr="001E1BAA" w:rsidRDefault="001E1BAA" w:rsidP="001E1BAA">
            <w:pPr>
              <w:pStyle w:val="a7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Терапевтической стоматологии 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оценты: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Эргешов С.М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басканова  П.Д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ссистенты: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Эргешова А.С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Усенова Н.У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a7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1E1BAA">
              <w:rPr>
                <w:color w:val="000000"/>
                <w:kern w:val="24"/>
              </w:rPr>
              <w:t xml:space="preserve">«Изменения слизистой </w:t>
            </w:r>
            <w:r w:rsidR="001D13B9" w:rsidRPr="001E1BAA">
              <w:rPr>
                <w:color w:val="000000"/>
                <w:kern w:val="24"/>
              </w:rPr>
              <w:t>оболочки полости</w:t>
            </w:r>
            <w:r w:rsidRPr="001E1BAA">
              <w:rPr>
                <w:color w:val="000000"/>
                <w:kern w:val="24"/>
              </w:rPr>
              <w:t xml:space="preserve"> рта при </w:t>
            </w:r>
            <w:r w:rsidR="001D13B9" w:rsidRPr="001E1BAA">
              <w:rPr>
                <w:color w:val="000000"/>
                <w:kern w:val="24"/>
              </w:rPr>
              <w:t>дерматозах» (</w:t>
            </w:r>
            <w:r w:rsidRPr="001E1BAA">
              <w:rPr>
                <w:color w:val="000000"/>
                <w:kern w:val="24"/>
              </w:rPr>
              <w:t xml:space="preserve">красный плоский </w:t>
            </w:r>
            <w:r w:rsidR="001D13B9" w:rsidRPr="001E1BAA">
              <w:rPr>
                <w:color w:val="000000"/>
                <w:kern w:val="24"/>
              </w:rPr>
              <w:t>лишай, пузырчатка, системная красная</w:t>
            </w:r>
            <w:r w:rsidRPr="001E1BAA">
              <w:rPr>
                <w:color w:val="000000"/>
                <w:kern w:val="24"/>
              </w:rPr>
              <w:t xml:space="preserve"> волчанка)</w:t>
            </w:r>
            <w:r w:rsidR="001D13B9">
              <w:rPr>
                <w:color w:val="000000"/>
                <w:kern w:val="24"/>
              </w:rPr>
              <w:t xml:space="preserve"> </w:t>
            </w:r>
            <w:r w:rsidRPr="001E1BAA">
              <w:rPr>
                <w:color w:val="000000"/>
                <w:kern w:val="24"/>
              </w:rPr>
              <w:t xml:space="preserve">методические рекомендации для преподавателей 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Терапевти-ческой стоматологии 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профессор Куттубаева К.Б.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ссистенты: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КочкомбаеваР.А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ТурсуналиевО.Э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бдумомуноваА.А.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кынбекова С.Б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a7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1E1BAA">
              <w:rPr>
                <w:color w:val="000000"/>
                <w:kern w:val="24"/>
              </w:rPr>
              <w:t xml:space="preserve">«Информационно-коммуникационные технологии в медицине» </w:t>
            </w:r>
            <w:r w:rsidR="001D13B9" w:rsidRPr="001E1BAA">
              <w:rPr>
                <w:color w:val="000000"/>
                <w:kern w:val="24"/>
              </w:rPr>
              <w:t>методическое руководство</w:t>
            </w:r>
            <w:r w:rsidRPr="001E1BAA">
              <w:rPr>
                <w:color w:val="000000"/>
                <w:kern w:val="24"/>
              </w:rPr>
              <w:t xml:space="preserve"> для студентов КГМА им. И. К.Ахунбаева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Физики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математики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информатики и компьютерных технологий</w:t>
            </w:r>
          </w:p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</w:rPr>
              <w:t>и.о.доцента Султанова Ф.Р.,ст. преп.</w:t>
            </w:r>
          </w:p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</w:rPr>
              <w:t>Мамытова Т.К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a7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 w:rsidRPr="001E1BAA">
              <w:rPr>
                <w:color w:val="000000"/>
                <w:kern w:val="24"/>
              </w:rPr>
              <w:t xml:space="preserve">«Болезни сердца у детей» методическое пособие для студентов </w:t>
            </w:r>
            <w:r w:rsidR="001D13B9" w:rsidRPr="001E1BAA">
              <w:rPr>
                <w:color w:val="000000"/>
                <w:kern w:val="24"/>
              </w:rPr>
              <w:t>медицинских ВУЗов</w:t>
            </w:r>
            <w:r w:rsidRPr="001E1BAA">
              <w:rPr>
                <w:color w:val="000000"/>
                <w:kern w:val="24"/>
              </w:rPr>
              <w:t xml:space="preserve">, клинических ординаторов  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Госпитальной педиатрии с курсом неонатологии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Зав.каф.академик НАН КР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октор мед.наук,проф.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.К.Кудаяров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проф.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октор мед.наук А.А.Муратов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оценты: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Б.А.Мусуркулова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Ж.Ш.Мустапаева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Ю.В.Борякин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.Ж.Болотбекова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.С.Молдогазиева,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.К.Бакаева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ассистенты: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Г.Ш.Маймерова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Н.В.Вычигжанина,А.М.Искендерова,Касымбек кызы Г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Студенттердин оз алдынча </w:t>
            </w:r>
            <w:r w:rsidR="001D13B9" w:rsidRPr="001E1BAA">
              <w:rPr>
                <w:color w:val="000000"/>
                <w:kern w:val="24"/>
                <w:sz w:val="24"/>
                <w:szCs w:val="24"/>
              </w:rPr>
              <w:t>иштеринин тексттер жыйнагы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»</w:t>
            </w:r>
            <w:r w:rsidR="001D13B9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для студентов 1-2 курсов факультета «Лечебное дело» с английским языком обучения. 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Кыргызского языка 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п.и.к.,</w:t>
            </w:r>
            <w:r w:rsid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оцент Абдырасулова Э.К.,окутуучулар:Саламат кызы А.,Бейшенова Н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 xml:space="preserve">«Кыргызча-англисче суйлошмо» для студентов1-2 </w:t>
            </w:r>
            <w:r w:rsidR="00013817" w:rsidRPr="001E1BAA">
              <w:rPr>
                <w:color w:val="000000"/>
                <w:kern w:val="24"/>
                <w:sz w:val="24"/>
                <w:szCs w:val="24"/>
              </w:rPr>
              <w:t>курсов факультета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 «Лечебное дело» с английском языком обучения  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Кыргызского языка</w:t>
            </w:r>
          </w:p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п.и.к.,</w:t>
            </w:r>
            <w:r w:rsidR="000138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доцент Абдырасулова Э.К.,окутуучулар:Саламат кызы А.,Бейшенова Н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4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BAA">
              <w:rPr>
                <w:rFonts w:eastAsiaTheme="minorHAnsi"/>
                <w:sz w:val="24"/>
                <w:szCs w:val="24"/>
                <w:lang w:val="en-US" w:eastAsia="en-US"/>
              </w:rPr>
              <w:t>Neuroinfections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val="en-US" w:eastAsia="en-US"/>
              </w:rPr>
              <w:t>in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val="en-US" w:eastAsia="en-US"/>
              </w:rPr>
              <w:t>children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Pr="001E1BAA">
              <w:rPr>
                <w:rFonts w:eastAsiaTheme="minorHAnsi"/>
                <w:sz w:val="24"/>
                <w:szCs w:val="24"/>
                <w:lang w:val="en-US" w:eastAsia="en-US"/>
              </w:rPr>
              <w:t>clinical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3817" w:rsidRPr="001E1BAA">
              <w:rPr>
                <w:rFonts w:eastAsiaTheme="minorHAnsi"/>
                <w:sz w:val="24"/>
                <w:szCs w:val="24"/>
                <w:lang w:val="en-US" w:eastAsia="en-US"/>
              </w:rPr>
              <w:t>manifestation</w:t>
            </w:r>
            <w:r w:rsidR="00013817" w:rsidRPr="001E1BAA">
              <w:rPr>
                <w:rFonts w:eastAsiaTheme="minorHAnsi"/>
                <w:sz w:val="24"/>
                <w:szCs w:val="24"/>
                <w:lang w:eastAsia="en-US"/>
              </w:rPr>
              <w:t>, laboratory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val="en-US" w:eastAsia="en-US"/>
              </w:rPr>
              <w:t>diagnosis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E1BAA">
              <w:rPr>
                <w:rFonts w:eastAsiaTheme="minorHAnsi"/>
                <w:sz w:val="24"/>
                <w:szCs w:val="24"/>
                <w:lang w:val="en-US" w:eastAsia="en-US"/>
              </w:rPr>
              <w:t>treatment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0138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для студентов КГМА им.И.К.Ахунбаева, обучающихся на английском языке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>Детских инфекционных болезней</w:t>
            </w:r>
          </w:p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</w:rPr>
            </w:pP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Djolbunova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Z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K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,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m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s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Kadyrova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R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M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,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m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s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,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professor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Chechetova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S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V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,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c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m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s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,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lecturer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Mambetova</w:t>
            </w:r>
            <w:r w:rsidRPr="001E1BA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M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K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,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c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m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s</w:t>
            </w:r>
            <w:r w:rsidRPr="001E1BAA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гл.</w:t>
            </w:r>
          </w:p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  <w:lang w:val="en-US"/>
              </w:rPr>
            </w:pPr>
            <w:r w:rsidRPr="001E1BAA">
              <w:rPr>
                <w:color w:val="000000"/>
                <w:kern w:val="24"/>
                <w:sz w:val="24"/>
                <w:szCs w:val="24"/>
                <w:lang w:val="en-US"/>
              </w:rPr>
              <w:t>Karamurzaeva G.A.,assistant Beregovoi A.A.,assistent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  <w:lang w:val="en-US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D13B9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sz w:val="24"/>
                <w:szCs w:val="24"/>
              </w:rPr>
              <w:t>“Pyoderma” для студентов 4 курса факультета «Лечебное дело» с английским языком обучения.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 xml:space="preserve">Дерматовенерологии </w:t>
            </w:r>
          </w:p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>ассистент Шакирова  А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BAA">
              <w:rPr>
                <w:rFonts w:eastAsiaTheme="minorHAnsi"/>
                <w:sz w:val="24"/>
                <w:szCs w:val="24"/>
                <w:lang w:val="en-US" w:eastAsia="en-US"/>
              </w:rPr>
              <w:t>Scabies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1E1BAA">
              <w:rPr>
                <w:rFonts w:eastAsiaTheme="minorHAnsi"/>
                <w:sz w:val="24"/>
                <w:szCs w:val="24"/>
                <w:lang w:val="en-US" w:eastAsia="en-US"/>
              </w:rPr>
              <w:t>pediculosis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E1BAA">
              <w:rPr>
                <w:sz w:val="24"/>
                <w:szCs w:val="24"/>
              </w:rPr>
              <w:t xml:space="preserve"> для студентов 4 курса факультета «Лечебное дело» с английским языком обучения.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>Дерматовенерологии</w:t>
            </w:r>
          </w:p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>ассистент Шакирова  А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E1BAA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E1BAA" w:rsidRPr="001E1BAA" w:rsidRDefault="001D13B9" w:rsidP="001E1BAA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«Абразивные материалы в ортопедической стоматологии» </w:t>
            </w:r>
            <w:r w:rsidR="00013817" w:rsidRPr="001E1BAA">
              <w:rPr>
                <w:rFonts w:eastAsiaTheme="minorHAnsi"/>
                <w:sz w:val="24"/>
                <w:szCs w:val="24"/>
                <w:lang w:eastAsia="en-US"/>
              </w:rPr>
              <w:t>методическая рекомендация</w:t>
            </w:r>
            <w:r w:rsidRPr="001E1BAA">
              <w:rPr>
                <w:rFonts w:eastAsiaTheme="minorHAnsi"/>
                <w:sz w:val="24"/>
                <w:szCs w:val="24"/>
                <w:lang w:eastAsia="en-US"/>
              </w:rPr>
              <w:t xml:space="preserve"> для студентов стоматологических факультетов, клинических ординаторов и врачей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 xml:space="preserve">Ортопедической стоматологии </w:t>
            </w:r>
          </w:p>
          <w:p w:rsidR="001E1BAA" w:rsidRPr="001E1BAA" w:rsidRDefault="001E1BAA" w:rsidP="001E1BAA">
            <w:pPr>
              <w:rPr>
                <w:color w:val="000000"/>
                <w:kern w:val="24"/>
                <w:sz w:val="24"/>
                <w:szCs w:val="24"/>
              </w:rPr>
            </w:pPr>
            <w:r w:rsidRPr="001E1BAA">
              <w:rPr>
                <w:color w:val="000000"/>
                <w:kern w:val="24"/>
                <w:sz w:val="24"/>
                <w:szCs w:val="24"/>
              </w:rPr>
              <w:t>Калбаев А.А.,Садыков С.Б.,Нурбаев А.Ж.,Чойбекова К.М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BAA" w:rsidRPr="001E1BAA" w:rsidRDefault="001E1BAA" w:rsidP="001E1BAA">
            <w:pPr>
              <w:rPr>
                <w:sz w:val="24"/>
                <w:szCs w:val="24"/>
              </w:rPr>
            </w:pPr>
            <w:r w:rsidRPr="001E1BAA">
              <w:rPr>
                <w:sz w:val="24"/>
                <w:szCs w:val="24"/>
                <w:lang w:val="en-US"/>
              </w:rPr>
              <w:t>30.05.2019</w:t>
            </w:r>
            <w:r w:rsidRPr="001E1BAA">
              <w:rPr>
                <w:sz w:val="24"/>
                <w:szCs w:val="24"/>
              </w:rPr>
              <w:t>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E1BAA" w:rsidRPr="001E1BAA" w:rsidRDefault="001E1BAA" w:rsidP="001E1BAA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013817">
        <w:trPr>
          <w:trHeight w:val="351"/>
        </w:trPr>
        <w:tc>
          <w:tcPr>
            <w:tcW w:w="14421" w:type="dxa"/>
            <w:gridSpan w:val="10"/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2019г</w:t>
            </w: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«Краткий толковый словарь клинико-анатомических терминов по андрологии и репродуктологии» методич</w:t>
            </w:r>
            <w:r w:rsidR="00013817" w:rsidRPr="00002B6C">
              <w:rPr>
                <w:rFonts w:eastAsiaTheme="minorHAnsi"/>
                <w:sz w:val="24"/>
                <w:szCs w:val="24"/>
                <w:lang w:eastAsia="en-US"/>
              </w:rPr>
              <w:t>, пособия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 для студентов медиц. ВУЗов, клинических ординаторов, аспирантов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Урологии, андрологии до- и после </w:t>
            </w:r>
            <w:r w:rsidRPr="00B37C7C">
              <w:rPr>
                <w:rFonts w:eastAsiaTheme="minorHAnsi"/>
                <w:sz w:val="24"/>
                <w:szCs w:val="24"/>
                <w:lang w:eastAsia="en-US"/>
              </w:rPr>
              <w:t>дипломного обучения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Проф. Усупбаев А.Ч., доценты Стамбекова К.Н., Рысбаев Б.А., к.м.н. Кырымшакова К.К., Асилбек уулу У., Токтосопиев Ч.Н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-методическое пособие «Asepsis» для иностранных граждан факультета «Лечебное дело» с английским языком 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. каф. </w:t>
            </w:r>
            <w:r w:rsidRPr="00002B6C">
              <w:rPr>
                <w:sz w:val="24"/>
                <w:szCs w:val="24"/>
              </w:rPr>
              <w:t>Бейшеналиев А.С., Туркменов А.А., Чой Ен Джун, Туркменов А.М., Байсекеев Т.А., Жынжыров Б.К., Тукешев С.К., Деркембаева Ж.С., Малабеков Б.А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AB5717"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-методическое пособие «</w:t>
            </w:r>
            <w:r w:rsidRPr="00002B6C">
              <w:rPr>
                <w:sz w:val="24"/>
                <w:szCs w:val="24"/>
                <w:lang w:val="en-US"/>
              </w:rPr>
              <w:t>Anti</w:t>
            </w:r>
            <w:r w:rsidRPr="00002B6C">
              <w:rPr>
                <w:sz w:val="24"/>
                <w:szCs w:val="24"/>
              </w:rPr>
              <w:t>sepsis» для иностранных граждан факультета «Лечебное дело» с английским языком 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.каф. </w:t>
            </w:r>
            <w:r w:rsidRPr="00002B6C">
              <w:rPr>
                <w:sz w:val="24"/>
                <w:szCs w:val="24"/>
              </w:rPr>
              <w:t>Бейшеналиев А.С., Туркменов А.А., Чой Ен Джун, Туркменов А.М., Байсекеев Т.А., Жынжыров Б.К., Тукешев С.К., Деркембаева Ж.С., Малабеков Б.А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AB5717"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-методическое пособие «Desmurgy» для иностранных граждан факультета «Лечебное дело» с английским языком 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.каф. </w:t>
            </w:r>
            <w:r w:rsidRPr="00002B6C">
              <w:rPr>
                <w:sz w:val="24"/>
                <w:szCs w:val="24"/>
              </w:rPr>
              <w:t>Бейшеналиев А.С., Туркменов А.А., Чой Ен Джун, Туркменов А.М., Байсекеев Т.А., Жынжыров Б.К., Тукешев С.К., Деркембаева Ж.С., Малабеков Б.А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AB5717"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2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-методическое пособие «Blood type determination» для иностранных граждан факультета «Лечебное дело» с английским языком 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.каф. </w:t>
            </w:r>
            <w:r w:rsidRPr="00002B6C">
              <w:rPr>
                <w:sz w:val="24"/>
                <w:szCs w:val="24"/>
              </w:rPr>
              <w:t>Бейшеналиев А.С., Туркменов А.А., Чой Ен Джун, Туркменов А.М., Байсекеев Т.А., Жынжыров Б.К., Тукешев С.К., Деркембаева Ж.С., Малабеков Б.А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AB5717"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-методическое пособие «Acquaintance with surgical clinic» для иностранных граждан факультета «Лечебное дело» с английским языком 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.каф. </w:t>
            </w:r>
            <w:r w:rsidRPr="00002B6C">
              <w:rPr>
                <w:sz w:val="24"/>
                <w:szCs w:val="24"/>
              </w:rPr>
              <w:t>Бейшеналиев А.С., Туркменов А.А., Чой Ен Джун, Туркменов А.М., Байсекеев Т.А., Жынжыров Б.К., Тукешев С.К., Деркембаева Ж.С., Малабеков Б.А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AB5717"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</w:t>
            </w:r>
            <w:r w:rsidRPr="001D13B9">
              <w:rPr>
                <w:sz w:val="24"/>
                <w:szCs w:val="24"/>
              </w:rPr>
              <w:t>-</w:t>
            </w:r>
            <w:r w:rsidRPr="00002B6C">
              <w:rPr>
                <w:sz w:val="24"/>
                <w:szCs w:val="24"/>
              </w:rPr>
              <w:t>методическое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пособие</w:t>
            </w:r>
            <w:r w:rsidRPr="001D13B9">
              <w:rPr>
                <w:sz w:val="24"/>
                <w:szCs w:val="24"/>
              </w:rPr>
              <w:t xml:space="preserve"> «</w:t>
            </w:r>
            <w:r w:rsidRPr="00002B6C">
              <w:rPr>
                <w:sz w:val="24"/>
                <w:szCs w:val="24"/>
                <w:lang w:val="en-US"/>
              </w:rPr>
              <w:t>Diagnosis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of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patients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with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venous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thrombosis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of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the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lower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extremities</w:t>
            </w:r>
            <w:r w:rsidRPr="001D13B9">
              <w:rPr>
                <w:sz w:val="24"/>
                <w:szCs w:val="24"/>
              </w:rPr>
              <w:t xml:space="preserve">» </w:t>
            </w:r>
            <w:r w:rsidRPr="00002B6C">
              <w:rPr>
                <w:sz w:val="24"/>
                <w:szCs w:val="24"/>
              </w:rPr>
              <w:t>для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иностранных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граждан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факультета</w:t>
            </w:r>
            <w:r w:rsidRPr="001D13B9">
              <w:rPr>
                <w:sz w:val="24"/>
                <w:szCs w:val="24"/>
              </w:rPr>
              <w:t xml:space="preserve"> «</w:t>
            </w:r>
            <w:r w:rsidRPr="00002B6C">
              <w:rPr>
                <w:sz w:val="24"/>
                <w:szCs w:val="24"/>
              </w:rPr>
              <w:t>Лечебное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дело</w:t>
            </w:r>
            <w:r w:rsidRPr="001D13B9">
              <w:rPr>
                <w:sz w:val="24"/>
                <w:szCs w:val="24"/>
              </w:rPr>
              <w:t xml:space="preserve">» </w:t>
            </w:r>
            <w:r w:rsidRPr="00002B6C">
              <w:rPr>
                <w:sz w:val="24"/>
                <w:szCs w:val="24"/>
              </w:rPr>
              <w:t>с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английским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языком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.каф. </w:t>
            </w:r>
            <w:r w:rsidRPr="00002B6C">
              <w:rPr>
                <w:sz w:val="24"/>
                <w:szCs w:val="24"/>
              </w:rPr>
              <w:t>Бейшеналиев А.С., Чой Ен Джун, БайсекеевТ.А., Деркембаева Ж. С., Тукешев С.К., Кадырбаев А.К., Калиев Ж., Ермеков Е.М., Туркменов А.А., Туркменов А.М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4B524F"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</w:t>
            </w:r>
            <w:r w:rsidRPr="001D13B9">
              <w:rPr>
                <w:sz w:val="24"/>
                <w:szCs w:val="24"/>
              </w:rPr>
              <w:t>-</w:t>
            </w:r>
            <w:r w:rsidRPr="00002B6C">
              <w:rPr>
                <w:sz w:val="24"/>
                <w:szCs w:val="24"/>
              </w:rPr>
              <w:t>методическое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пособие</w:t>
            </w:r>
            <w:r w:rsidRPr="001D13B9">
              <w:rPr>
                <w:sz w:val="24"/>
                <w:szCs w:val="24"/>
              </w:rPr>
              <w:t xml:space="preserve"> «</w:t>
            </w:r>
            <w:r w:rsidRPr="00002B6C">
              <w:rPr>
                <w:sz w:val="24"/>
                <w:szCs w:val="24"/>
                <w:lang w:val="en-US"/>
              </w:rPr>
              <w:t>Surgical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prevention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of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pulmonary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embolism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in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patients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with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acute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vein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thrombosis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of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the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lower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extremities</w:t>
            </w:r>
            <w:r w:rsidRPr="001D13B9">
              <w:rPr>
                <w:sz w:val="24"/>
                <w:szCs w:val="24"/>
              </w:rPr>
              <w:t xml:space="preserve">» </w:t>
            </w:r>
            <w:r w:rsidRPr="00002B6C">
              <w:rPr>
                <w:sz w:val="24"/>
                <w:szCs w:val="24"/>
              </w:rPr>
              <w:t>для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иностранных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граждан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факультета</w:t>
            </w:r>
            <w:r w:rsidRPr="001D13B9">
              <w:rPr>
                <w:sz w:val="24"/>
                <w:szCs w:val="24"/>
              </w:rPr>
              <w:t xml:space="preserve"> «</w:t>
            </w:r>
            <w:r w:rsidRPr="00002B6C">
              <w:rPr>
                <w:sz w:val="24"/>
                <w:szCs w:val="24"/>
              </w:rPr>
              <w:t>Лечебное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дело</w:t>
            </w:r>
            <w:r w:rsidRPr="001D13B9">
              <w:rPr>
                <w:sz w:val="24"/>
                <w:szCs w:val="24"/>
              </w:rPr>
              <w:t xml:space="preserve">» </w:t>
            </w:r>
            <w:r w:rsidRPr="00002B6C">
              <w:rPr>
                <w:sz w:val="24"/>
                <w:szCs w:val="24"/>
              </w:rPr>
              <w:t>с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английским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языком</w:t>
            </w:r>
            <w:r w:rsidRPr="001D13B9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 .каф. </w:t>
            </w:r>
            <w:r w:rsidRPr="00002B6C">
              <w:rPr>
                <w:sz w:val="24"/>
                <w:szCs w:val="24"/>
              </w:rPr>
              <w:t>Бейшеналиев А.С., Чой Ен Джун, БайсекеевТ.А., Деркембаева Ж. С., Тукешев С.К., Кадырбаев А.К., Калиев Ж., Ермеков Е.М., Туркменов А.А., Туркменов А.М.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4B524F"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-методическое пособие «</w:t>
            </w:r>
            <w:r w:rsidRPr="00002B6C">
              <w:rPr>
                <w:sz w:val="24"/>
                <w:szCs w:val="24"/>
                <w:lang w:val="en-US"/>
              </w:rPr>
              <w:t>Pulmonary</w:t>
            </w:r>
            <w:r w:rsidRPr="00002B6C"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  <w:lang w:val="en-US"/>
              </w:rPr>
              <w:t>embolism</w:t>
            </w:r>
            <w:r w:rsidRPr="00002B6C">
              <w:rPr>
                <w:sz w:val="24"/>
                <w:szCs w:val="24"/>
              </w:rPr>
              <w:t>» для иностранных граждан факультета «Лечебное дело» с английским языком 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в. каф. </w:t>
            </w:r>
            <w:r w:rsidRPr="00002B6C">
              <w:rPr>
                <w:sz w:val="24"/>
                <w:szCs w:val="24"/>
              </w:rPr>
              <w:t>Бейшеналиев А.С., Чой Ен Джун, Байсекеев</w:t>
            </w:r>
            <w:r>
              <w:rPr>
                <w:sz w:val="24"/>
                <w:szCs w:val="24"/>
              </w:rPr>
              <w:t xml:space="preserve"> </w:t>
            </w:r>
            <w:r w:rsidRPr="00002B6C">
              <w:rPr>
                <w:sz w:val="24"/>
                <w:szCs w:val="24"/>
              </w:rPr>
              <w:t>Т.А., Деркембаева Ж. С., Тукешев С.К., Кадырбаев А.К., Калиев Ж., Ермеков Е.М., Туркменов А.А., Туркменов А.М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4B524F"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еопороз: диагностика и лечение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питальной терапии, профпатологии с курсом гематологии</w:t>
            </w:r>
          </w:p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. Маматов С.М., Курумшиева А.Ш., Иманалиева Ф.Э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75229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и лечение подагры в условиях общей врачебной практики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питальной терапии, профпатологии с курсом гематологии</w:t>
            </w:r>
          </w:p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. Маматов С.М., Иманалиева Ф.Э., Арстанбекова М.А., Канат кызы Базир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75229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ные дерматозы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рматовенерологии </w:t>
            </w:r>
          </w:p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каф., д.м.н., доц. Койбагарова А.А., Шакирова А.Т., </w:t>
            </w:r>
            <w:r>
              <w:rPr>
                <w:sz w:val="24"/>
                <w:szCs w:val="24"/>
              </w:rPr>
              <w:lastRenderedPageBreak/>
              <w:t>Осмоналиев М.К., Ибраимова А.Дж., Ахмедов М.Т., Кожанов А.С., Калыбекова Г.М., Кичина Т.В., Голяева К.С., Дилмурат у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117448">
              <w:rPr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0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родерматозы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рматовенерологии </w:t>
            </w:r>
          </w:p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., д.м.н., доц. Койбагарова А.А., Шакирова А.Т., Осмоналиев М.К., Ибраимова А.Дж., Ахмедов М.Т., Кожанов А.С., Калыбекова Г.М., Кичина Т.В., Голяева К.С., Дилмурат у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ритематозы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рматовенерологии </w:t>
            </w:r>
          </w:p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Шакирова А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клинической истории болезни по дерматологии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рматовенерологии </w:t>
            </w:r>
          </w:p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Шакирова А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3B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Хирургиялык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стоматология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жана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бет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13817" w:rsidRPr="00002B6C">
              <w:rPr>
                <w:rFonts w:eastAsiaTheme="minorHAnsi"/>
                <w:sz w:val="24"/>
                <w:szCs w:val="24"/>
                <w:lang w:eastAsia="en-US"/>
              </w:rPr>
              <w:t>жаак</w:t>
            </w:r>
            <w:r w:rsidR="00013817"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хирургиясы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боюнча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бейтап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баянын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толтуруу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жана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жургузуу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студенттер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клиникалык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ординаторлор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врачтар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учун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практикалык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колдонмо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Хирур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ялык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стомато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ия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жана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бет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жаак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хирургиясы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каф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Евдокимов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атындагы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Москва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мамлекеттик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медико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стоматологиялык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университетинин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бет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жаак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травматологиясы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кафедрасы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менен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биргеликте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.м.н., доцент кафедра башчысы Ургуналиев Б.К.,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к.м.н., доцент Цой А.Р.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Москва мамлекеттик университетинин бет-жаак трав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тология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 каф. башчысы, м.и.д., проф. Афанасьев В.В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«Физиотерапия: туруктуу электр тогу менен дарылоо» студенттер, клиникалык ординаторлор, физиотерапевтер жана жалпы практикалык дарыгерлер учун усулдук колдонмо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Клиникалык реабилитология жана физиотерапия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роф. Алымкулов Р.Д., и.о. доцент Анварбекова Ы.А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034C1C">
              <w:rPr>
                <w:sz w:val="24"/>
                <w:szCs w:val="24"/>
              </w:rPr>
              <w:t>4.11.2019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013817">
        <w:trPr>
          <w:trHeight w:val="362"/>
        </w:trPr>
        <w:tc>
          <w:tcPr>
            <w:tcW w:w="14421" w:type="dxa"/>
            <w:gridSpan w:val="10"/>
          </w:tcPr>
          <w:p w:rsidR="001D13B9" w:rsidRPr="001D13B9" w:rsidRDefault="001D13B9" w:rsidP="001D13B9">
            <w:pPr>
              <w:pStyle w:val="TableParagraph"/>
              <w:spacing w:line="244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1D13B9">
              <w:rPr>
                <w:b/>
                <w:sz w:val="24"/>
                <w:szCs w:val="24"/>
              </w:rPr>
              <w:t>04.02.2020г</w:t>
            </w: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13817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3817">
              <w:rPr>
                <w:rFonts w:eastAsiaTheme="minorHAnsi"/>
                <w:sz w:val="24"/>
                <w:szCs w:val="24"/>
                <w:lang w:eastAsia="en-US"/>
              </w:rPr>
              <w:t>«Сборник задач по Радиационной гигиене» для студентов факультета «Медико-профилактическое дело»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13817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3817">
              <w:rPr>
                <w:rFonts w:eastAsiaTheme="minorHAnsi"/>
                <w:sz w:val="24"/>
                <w:szCs w:val="24"/>
                <w:lang w:eastAsia="en-US"/>
              </w:rPr>
              <w:t>Гигиенических дисциплин</w:t>
            </w:r>
          </w:p>
          <w:p w:rsidR="001D13B9" w:rsidRPr="00013817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3817">
              <w:rPr>
                <w:rFonts w:eastAsiaTheme="minorHAnsi"/>
                <w:sz w:val="24"/>
                <w:szCs w:val="24"/>
                <w:lang w:eastAsia="en-US"/>
              </w:rPr>
              <w:t xml:space="preserve">Бурабаева А.А., </w:t>
            </w:r>
          </w:p>
          <w:p w:rsidR="001D13B9" w:rsidRPr="00013817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3817">
              <w:rPr>
                <w:rFonts w:eastAsiaTheme="minorHAnsi"/>
                <w:sz w:val="24"/>
                <w:szCs w:val="24"/>
                <w:lang w:eastAsia="en-US"/>
              </w:rPr>
              <w:t>Бапалиева Г.О.</w:t>
            </w:r>
          </w:p>
          <w:p w:rsidR="001D13B9" w:rsidRPr="00013817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31373B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123971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Диабетическая нефропатия при сахарном диабете 2 типа (диагностика, лечение и профилактика)» учебное пособие для студентов и клинических ординаторов мед. ВУЗов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педевтика внутренних болезней с курсом эндокринологии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. каф. проф. Молдобаева М.С., асс. Исабаева Д.И., Виноградова А.В.,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31373B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7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Клиническая медицина для фармацевта» учебное пособие для студентов фармацевтического факультета мед. ВУЗов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педевтика внутренних болезней с курсом эндокринологии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. каф. проф. Молдобаева М.С., Толомбаева Н.Т., Жалилова Б.С., Шаршеналиева Г.К., Аттокурова Р.М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31373B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3B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Diseases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of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the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thyroid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and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parathyroid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glands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Etiology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pathogenesis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D1D26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inical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features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nvestigations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and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management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)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етодическое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обие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удентов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4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рса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чебного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акультета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нглийским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зыком</w:t>
            </w:r>
            <w:r w:rsidRPr="001D13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педевтика внутренних болезней с курсом эндокринологии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. каф. проф. Молдобаева М.С., Жалилова Б.С., Наркулова Г.О., Омурзакова У.К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ахарный диабет и артериальная гипертензия» клинические рекомендации для студентов старших курсов и ординаторов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педевтика внутренних болезней с курсом эндокринологии</w:t>
            </w:r>
          </w:p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. каф. проф. Молдобаева М.С., Виноградова А.В., Аттокурова Р.М., Исабаева Д.И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242C70" w:rsidRDefault="001D13B9" w:rsidP="001D13B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Mycoses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42C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ky-KG" w:eastAsia="en-US"/>
              </w:rPr>
              <w:t xml:space="preserve">методические рекомендации для студентов 4-курс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чебного факультета с английским языком 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242C70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рматовенерологии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акирова А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Курс лекций по дерматовенерологии» учебно-методическое пособия для студентов всех факультетов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рматовенерологии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акирова А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F2518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Болезнь Паркинсона» учебно-методические рекомендации для студентов высших медицинских учебных заведений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врологии и клинической генетики им. академика А.М.Мурзалиева</w:t>
            </w:r>
          </w:p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. каф. д.м.н., доцент Мамытова Э.М.,асс. Карбозова К.З.,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.м.н. асс. Жусупова А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Рассеянный склероз» учебно-методические рекомендации для студентов высших медицинских учебных заведений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врологии и клинической генетики им. академика А.М.Мурзалиева</w:t>
            </w:r>
          </w:p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. каф. д.м.н., доцент Мамытова Э.М.,асс. Карбозова К.З., 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.м.н. асс. Жусупова А.Т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Рак кожи» учебно-методическое пособие для студентов факультета «Лечебное дело»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нкологии</w:t>
            </w:r>
          </w:p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.м.н. проф. Кудайбергенова И.О., доценты Джумабаева Ф.Т., Саяков У.К., Дыйканбаева С.К., и.о.доцент  Лим Е.Ф., асс. Ванинов А.С., Ким А.М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5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sz w:val="24"/>
                <w:szCs w:val="24"/>
              </w:rPr>
              <w:t>Учебно</w:t>
            </w:r>
            <w:r>
              <w:rPr>
                <w:sz w:val="24"/>
                <w:szCs w:val="24"/>
              </w:rPr>
              <w:t>е</w:t>
            </w:r>
            <w:r w:rsidRPr="00002B6C">
              <w:rPr>
                <w:sz w:val="24"/>
                <w:szCs w:val="24"/>
              </w:rPr>
              <w:t xml:space="preserve"> пособие «</w:t>
            </w:r>
            <w:r>
              <w:rPr>
                <w:sz w:val="24"/>
                <w:szCs w:val="24"/>
                <w:lang w:val="en-US"/>
              </w:rPr>
              <w:t>Introduction</w:t>
            </w:r>
            <w:r w:rsidRPr="00C17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C17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paedeutic</w:t>
            </w:r>
            <w:r w:rsidRPr="00C17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urgery</w:t>
            </w:r>
            <w:r w:rsidRPr="00002B6C">
              <w:rPr>
                <w:sz w:val="24"/>
                <w:szCs w:val="24"/>
              </w:rPr>
              <w:t>» для иностранных граждан факультета «Лечебное дело» с английским языком обучения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eastAsia="en-US"/>
              </w:rPr>
              <w:t xml:space="preserve">Пропедхирургии </w:t>
            </w:r>
          </w:p>
          <w:p w:rsidR="001D13B9" w:rsidRDefault="001D13B9" w:rsidP="001D13B9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Зав. каф. </w:t>
            </w:r>
            <w:r w:rsidRPr="00002B6C">
              <w:rPr>
                <w:sz w:val="24"/>
                <w:szCs w:val="24"/>
              </w:rPr>
              <w:t>Бейшеналиев А.С., Туркменов А.А., Чой Ен Джун, Туркменов А.М., Байсекеев Т.А., Тукешев С.К., Деркембаева Ж.С., Малабеков Б.А.</w:t>
            </w:r>
            <w:r>
              <w:rPr>
                <w:sz w:val="24"/>
                <w:szCs w:val="24"/>
              </w:rPr>
              <w:t>, Осмонбекова Н.С.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ky-KG"/>
              </w:rPr>
              <w:t>үйүнбаев Р.Т., Жолборсов А.А.,</w:t>
            </w:r>
          </w:p>
          <w:p w:rsidR="001D13B9" w:rsidRPr="00C17F7D" w:rsidRDefault="001D13B9" w:rsidP="001D13B9">
            <w:pPr>
              <w:jc w:val="both"/>
              <w:rPr>
                <w:rFonts w:eastAsiaTheme="minorHAnsi"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/>
              </w:rPr>
              <w:t>Ниязов А.К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ебное пособие «Гериатрия» к практическим занятием по геронтологии (семейная медицина) для студентов 6 курса факультета «Лечебное дело» высших учебных медицинских заведений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мейной медицины до дипломного образования</w:t>
            </w:r>
          </w:p>
          <w:p w:rsidR="001D13B9" w:rsidRPr="00002B6C" w:rsidRDefault="001D13B9" w:rsidP="001D13B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тюшков П.И., Давлеталиева Н.Э., Дворкин М.И., Мамытбекова Дж. З., Жумашева Ч.М., Усубалиев М.Б., Мергенов А.Э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13817" w:rsidRDefault="001D13B9" w:rsidP="001D13B9">
            <w:pPr>
              <w:rPr>
                <w:sz w:val="24"/>
                <w:szCs w:val="24"/>
              </w:rPr>
            </w:pPr>
            <w:r w:rsidRPr="00013817">
              <w:rPr>
                <w:sz w:val="24"/>
                <w:szCs w:val="24"/>
              </w:rPr>
              <w:t>Учебное пособие «Организация рационального питания учащихся в школах-интернатах Кыргызской Республики» для студентов, клинических ординаторов высших медицинских учебных заведений, гигиенистов, педиатров, школьных врачей.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13817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3817">
              <w:rPr>
                <w:rFonts w:eastAsiaTheme="minorHAnsi"/>
                <w:sz w:val="24"/>
                <w:szCs w:val="24"/>
                <w:lang w:eastAsia="en-US"/>
              </w:rPr>
              <w:t>Гигиенических дисциплин</w:t>
            </w:r>
          </w:p>
          <w:p w:rsidR="001D13B9" w:rsidRPr="00013817" w:rsidRDefault="001D13B9" w:rsidP="001D13B9">
            <w:pPr>
              <w:rPr>
                <w:sz w:val="24"/>
                <w:szCs w:val="24"/>
              </w:rPr>
            </w:pPr>
            <w:r w:rsidRPr="00013817">
              <w:rPr>
                <w:sz w:val="24"/>
                <w:szCs w:val="24"/>
              </w:rPr>
              <w:t>Кочкорова Ф.А., Эсенаманова М.К., Цивинская Т.А., Саржанова К.С., Атамбаева Р.М., Эрбаев А.Т., Касымова Р.О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384932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строэзофагеальная рефлюксная болезнь (ГЭРБ)» учебно-методические рекомендации для студентов факультета «Лечебное дело»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культетской хирургии </w:t>
            </w:r>
          </w:p>
          <w:p w:rsidR="001D13B9" w:rsidRPr="00002B6C" w:rsidRDefault="001D13B9" w:rsidP="001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. Оморов Р.А., Осмоналиев Б.К., Авасов Б.К., Конурбаева Ж.Т., Бейшенбаев Р.К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2B6C">
              <w:rPr>
                <w:rFonts w:eastAsiaTheme="minorHAnsi"/>
                <w:sz w:val="24"/>
                <w:szCs w:val="24"/>
                <w:lang w:val="en-US" w:eastAsia="en-US"/>
              </w:rPr>
              <w:t>Туберкулез кожи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002B6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емейной медицины 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дерматовенеролог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фтизиатрии</w:t>
            </w:r>
          </w:p>
          <w:p w:rsidR="001D13B9" w:rsidRPr="00EC10B5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002B6C">
              <w:rPr>
                <w:rFonts w:eastAsiaTheme="minorHAnsi"/>
                <w:sz w:val="24"/>
                <w:szCs w:val="24"/>
                <w:lang w:eastAsia="en-US"/>
              </w:rPr>
              <w:t>ав. кафедрой семейной медицины д.м.н., и.о. проф. Усубалиев М.Б., зав. кафедрой дерматовенерологии д.м.н., и.о. проф. Койбагарова А.А., к.м.н., и.о. доц. каф. СМ Молдобекова Э.М.</w:t>
            </w:r>
          </w:p>
          <w:p w:rsidR="001D13B9" w:rsidRPr="00EC10B5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. каф. фтизиатрии Турдумамбетова Г.К., асс. Ахметова Р.Х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  <w:tr w:rsidR="001D13B9" w:rsidRPr="001E1BAA" w:rsidTr="001E1BAA">
        <w:trPr>
          <w:trHeight w:val="574"/>
        </w:trPr>
        <w:tc>
          <w:tcPr>
            <w:tcW w:w="554" w:type="dxa"/>
            <w:tcBorders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Pr="002651AC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Разработка и экспертиза тестовых заданий» методическое пособие для преподавателей медицинских ВУЗов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ебно-методический отдел</w:t>
            </w:r>
          </w:p>
          <w:p w:rsidR="001D13B9" w:rsidRDefault="001D13B9" w:rsidP="000138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МО, к.м.н., доцент кафедры факультетской терапии Исакова Г.Б., к.м.н., доцент кафедры факультетской терапии Ибрагимова Т.М., к.м.н., доцент кафедры факультетской педиатрии Кожоназарова Г.К., к.м.н., доц</w:t>
            </w:r>
            <w:r w:rsidR="000138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федры </w:t>
            </w:r>
            <w:r w:rsidR="00013817">
              <w:rPr>
                <w:rFonts w:eastAsiaTheme="minorHAnsi"/>
                <w:sz w:val="24"/>
                <w:szCs w:val="24"/>
                <w:lang w:eastAsia="en-US"/>
              </w:rPr>
              <w:t xml:space="preserve">АиГ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озалиева Б.К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117448">
              <w:rPr>
                <w:sz w:val="24"/>
                <w:szCs w:val="24"/>
              </w:rPr>
              <w:t>русски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3B9" w:rsidRDefault="001D13B9" w:rsidP="001D13B9">
            <w:r w:rsidRPr="00BF11D9">
              <w:rPr>
                <w:sz w:val="24"/>
                <w:szCs w:val="24"/>
              </w:rPr>
              <w:t>04.02.2020г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1D13B9" w:rsidRPr="001E1BAA" w:rsidRDefault="001D13B9" w:rsidP="001D13B9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</w:p>
        </w:tc>
      </w:tr>
    </w:tbl>
    <w:p w:rsidR="001D13B9" w:rsidRDefault="001D13B9">
      <w:pPr>
        <w:rPr>
          <w:sz w:val="24"/>
          <w:szCs w:val="24"/>
        </w:rPr>
      </w:pPr>
    </w:p>
    <w:p w:rsidR="002F3344" w:rsidRPr="001E1BAA" w:rsidRDefault="00E24489">
      <w:pPr>
        <w:rPr>
          <w:sz w:val="24"/>
          <w:szCs w:val="24"/>
        </w:rPr>
      </w:pPr>
      <w:r w:rsidRPr="001E1BAA">
        <w:rPr>
          <w:sz w:val="24"/>
          <w:szCs w:val="24"/>
        </w:rPr>
        <w:br w:type="textWrapping" w:clear="all"/>
      </w:r>
    </w:p>
    <w:sectPr w:rsidR="002F3344" w:rsidRPr="001E1BAA">
      <w:pgSz w:w="16850" w:h="11920" w:orient="landscape"/>
      <w:pgMar w:top="1100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E4C7C"/>
    <w:rsid w:val="000029D5"/>
    <w:rsid w:val="00013817"/>
    <w:rsid w:val="000C279D"/>
    <w:rsid w:val="001059EC"/>
    <w:rsid w:val="00121A52"/>
    <w:rsid w:val="001B50E3"/>
    <w:rsid w:val="001D13B9"/>
    <w:rsid w:val="001E1BAA"/>
    <w:rsid w:val="00232DAD"/>
    <w:rsid w:val="002F3344"/>
    <w:rsid w:val="002F3A9D"/>
    <w:rsid w:val="00327101"/>
    <w:rsid w:val="00396268"/>
    <w:rsid w:val="003B7687"/>
    <w:rsid w:val="003D6B80"/>
    <w:rsid w:val="00422E85"/>
    <w:rsid w:val="00475030"/>
    <w:rsid w:val="004A3DEB"/>
    <w:rsid w:val="005539B2"/>
    <w:rsid w:val="0055582C"/>
    <w:rsid w:val="005D3192"/>
    <w:rsid w:val="005F71A1"/>
    <w:rsid w:val="00644F95"/>
    <w:rsid w:val="006E093B"/>
    <w:rsid w:val="006E7406"/>
    <w:rsid w:val="00784F74"/>
    <w:rsid w:val="00794301"/>
    <w:rsid w:val="007C5793"/>
    <w:rsid w:val="0083016D"/>
    <w:rsid w:val="00834D4A"/>
    <w:rsid w:val="008C06C7"/>
    <w:rsid w:val="008E2AF8"/>
    <w:rsid w:val="00933E89"/>
    <w:rsid w:val="009A3C67"/>
    <w:rsid w:val="009C0BD0"/>
    <w:rsid w:val="009F13FE"/>
    <w:rsid w:val="00A27095"/>
    <w:rsid w:val="00A40FD2"/>
    <w:rsid w:val="00A878E8"/>
    <w:rsid w:val="00AA1276"/>
    <w:rsid w:val="00AA7208"/>
    <w:rsid w:val="00AD7712"/>
    <w:rsid w:val="00B03479"/>
    <w:rsid w:val="00B32418"/>
    <w:rsid w:val="00C96225"/>
    <w:rsid w:val="00CA5A4F"/>
    <w:rsid w:val="00CB5491"/>
    <w:rsid w:val="00CC3EC1"/>
    <w:rsid w:val="00CE08EE"/>
    <w:rsid w:val="00D16AD5"/>
    <w:rsid w:val="00D6700E"/>
    <w:rsid w:val="00DE581D"/>
    <w:rsid w:val="00DF2C5D"/>
    <w:rsid w:val="00E24489"/>
    <w:rsid w:val="00E53E9E"/>
    <w:rsid w:val="00ED3959"/>
    <w:rsid w:val="00EE610B"/>
    <w:rsid w:val="00F32143"/>
    <w:rsid w:val="00F423D8"/>
    <w:rsid w:val="00F527AA"/>
    <w:rsid w:val="00F527E5"/>
    <w:rsid w:val="00F85B5F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07023-4903-4C5C-84BE-503AFF6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E53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1E1BA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4AF8-F239-4E7F-A28E-92C9561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545</Words>
  <Characters>6580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1</cp:revision>
  <cp:lastPrinted>2018-10-03T05:37:00Z</cp:lastPrinted>
  <dcterms:created xsi:type="dcterms:W3CDTF">2018-10-03T05:14:00Z</dcterms:created>
  <dcterms:modified xsi:type="dcterms:W3CDTF">2020-06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3T00:00:00Z</vt:filetime>
  </property>
</Properties>
</file>